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2050" w14:textId="77777777" w:rsidR="00C46986" w:rsidRPr="009D083C" w:rsidRDefault="00C46986" w:rsidP="00C46986">
      <w:pPr>
        <w:jc w:val="center"/>
        <w:rPr>
          <w:rFonts w:ascii="Comic Sans MS" w:hAnsi="Comic Sans MS"/>
          <w:b/>
          <w:sz w:val="56"/>
          <w:szCs w:val="56"/>
        </w:rPr>
      </w:pPr>
    </w:p>
    <w:p w14:paraId="282B6119" w14:textId="77777777" w:rsidR="00C46986" w:rsidRPr="009D083C" w:rsidRDefault="00C46986" w:rsidP="00C46986">
      <w:pPr>
        <w:jc w:val="center"/>
        <w:rPr>
          <w:rFonts w:ascii="Comic Sans MS" w:hAnsi="Comic Sans MS"/>
          <w:b/>
          <w:sz w:val="56"/>
          <w:szCs w:val="56"/>
        </w:rPr>
      </w:pPr>
      <w:r w:rsidRPr="009D083C">
        <w:rPr>
          <w:rFonts w:ascii="Comic Sans MS" w:hAnsi="Comic Sans MS"/>
          <w:b/>
          <w:sz w:val="56"/>
          <w:szCs w:val="56"/>
        </w:rPr>
        <w:t>ÅRSPLAN</w:t>
      </w:r>
    </w:p>
    <w:p w14:paraId="2338D33A" w14:textId="77777777" w:rsidR="00C46986" w:rsidRPr="009D083C" w:rsidRDefault="00C46986" w:rsidP="00C46986">
      <w:pPr>
        <w:jc w:val="center"/>
        <w:rPr>
          <w:rFonts w:ascii="Comic Sans MS" w:hAnsi="Comic Sans MS"/>
          <w:b/>
          <w:sz w:val="56"/>
          <w:szCs w:val="56"/>
        </w:rPr>
      </w:pPr>
    </w:p>
    <w:p w14:paraId="560C1510" w14:textId="77777777" w:rsidR="00C46986" w:rsidRPr="009D083C" w:rsidRDefault="00C46986" w:rsidP="00C46986">
      <w:pPr>
        <w:jc w:val="center"/>
        <w:rPr>
          <w:rFonts w:ascii="Comic Sans MS" w:hAnsi="Comic Sans MS"/>
          <w:b/>
          <w:sz w:val="56"/>
          <w:szCs w:val="56"/>
        </w:rPr>
      </w:pPr>
      <w:r w:rsidRPr="009D083C">
        <w:rPr>
          <w:rFonts w:ascii="Comic Sans MS" w:hAnsi="Comic Sans MS"/>
          <w:b/>
          <w:sz w:val="56"/>
          <w:szCs w:val="56"/>
        </w:rPr>
        <w:t>FOR</w:t>
      </w:r>
    </w:p>
    <w:p w14:paraId="2890DB1C" w14:textId="77777777" w:rsidR="00C46986" w:rsidRPr="009D083C" w:rsidRDefault="00C46986" w:rsidP="00C46986">
      <w:pPr>
        <w:jc w:val="center"/>
        <w:rPr>
          <w:rFonts w:ascii="Comic Sans MS" w:hAnsi="Comic Sans MS"/>
          <w:b/>
          <w:sz w:val="56"/>
          <w:szCs w:val="56"/>
        </w:rPr>
      </w:pPr>
    </w:p>
    <w:p w14:paraId="583281E9" w14:textId="77777777" w:rsidR="00C46986" w:rsidRPr="009D083C" w:rsidRDefault="009D083C" w:rsidP="009852DD">
      <w:pPr>
        <w:jc w:val="center"/>
        <w:rPr>
          <w:rFonts w:ascii="Comic Sans MS" w:hAnsi="Comic Sans MS"/>
          <w:b/>
          <w:sz w:val="56"/>
          <w:szCs w:val="56"/>
        </w:rPr>
      </w:pPr>
      <w:r w:rsidRPr="009D083C">
        <w:rPr>
          <w:rFonts w:ascii="Comic Sans MS" w:hAnsi="Comic Sans MS"/>
          <w:b/>
          <w:sz w:val="56"/>
          <w:szCs w:val="56"/>
        </w:rPr>
        <w:t>LYNGHEIA</w:t>
      </w:r>
      <w:r w:rsidR="00C46986" w:rsidRPr="009D083C">
        <w:rPr>
          <w:rFonts w:ascii="Comic Sans MS" w:hAnsi="Comic Sans MS"/>
          <w:b/>
          <w:sz w:val="56"/>
          <w:szCs w:val="56"/>
        </w:rPr>
        <w:t xml:space="preserve"> BARNEHAGE</w:t>
      </w:r>
    </w:p>
    <w:p w14:paraId="24AE9F16" w14:textId="77777777" w:rsidR="00C46986" w:rsidRPr="009D083C" w:rsidRDefault="00C46986" w:rsidP="00C46986">
      <w:pPr>
        <w:jc w:val="center"/>
        <w:rPr>
          <w:rFonts w:ascii="Comic Sans MS" w:hAnsi="Comic Sans MS"/>
          <w:b/>
          <w:sz w:val="56"/>
          <w:szCs w:val="56"/>
        </w:rPr>
      </w:pPr>
    </w:p>
    <w:p w14:paraId="5A19E7DB" w14:textId="77777777" w:rsidR="009D083C" w:rsidRPr="009D083C" w:rsidRDefault="009D083C" w:rsidP="00C46986">
      <w:pPr>
        <w:jc w:val="center"/>
        <w:rPr>
          <w:rFonts w:ascii="Comic Sans MS" w:hAnsi="Comic Sans MS"/>
          <w:b/>
          <w:sz w:val="56"/>
          <w:szCs w:val="56"/>
        </w:rPr>
      </w:pPr>
      <w:r w:rsidRPr="009D083C">
        <w:rPr>
          <w:rFonts w:ascii="Comic Sans MS" w:hAnsi="Comic Sans MS"/>
          <w:b/>
          <w:sz w:val="56"/>
          <w:szCs w:val="56"/>
        </w:rPr>
        <w:t xml:space="preserve">AVD. </w:t>
      </w:r>
      <w:r w:rsidR="00325109">
        <w:rPr>
          <w:rFonts w:ascii="Comic Sans MS" w:hAnsi="Comic Sans MS"/>
          <w:b/>
          <w:sz w:val="56"/>
          <w:szCs w:val="56"/>
        </w:rPr>
        <w:t>TINKELIHEIA</w:t>
      </w:r>
    </w:p>
    <w:p w14:paraId="2EE0A6BC" w14:textId="77777777" w:rsidR="009D083C" w:rsidRPr="009D083C" w:rsidRDefault="009D083C" w:rsidP="00C46986">
      <w:pPr>
        <w:jc w:val="center"/>
        <w:rPr>
          <w:rFonts w:ascii="Comic Sans MS" w:hAnsi="Comic Sans MS"/>
          <w:b/>
          <w:sz w:val="56"/>
          <w:szCs w:val="56"/>
        </w:rPr>
      </w:pPr>
    </w:p>
    <w:p w14:paraId="0F441D21" w14:textId="77777777" w:rsidR="00C46986" w:rsidRPr="009D083C" w:rsidRDefault="00C46986" w:rsidP="00C46986">
      <w:pPr>
        <w:rPr>
          <w:b/>
          <w:sz w:val="56"/>
          <w:szCs w:val="56"/>
        </w:rPr>
      </w:pPr>
    </w:p>
    <w:p w14:paraId="431E27DF" w14:textId="77777777" w:rsidR="00C46986" w:rsidRDefault="00C46986" w:rsidP="00C46986">
      <w:pPr>
        <w:rPr>
          <w:b/>
          <w:sz w:val="32"/>
          <w:szCs w:val="32"/>
        </w:rPr>
      </w:pPr>
    </w:p>
    <w:p w14:paraId="76EC6848" w14:textId="77777777" w:rsidR="00C46986" w:rsidRDefault="006D6F3D" w:rsidP="00C46986">
      <w:pPr>
        <w:jc w:val="center"/>
        <w:rPr>
          <w:b/>
          <w:sz w:val="32"/>
          <w:szCs w:val="32"/>
        </w:rPr>
      </w:pPr>
      <w:r>
        <w:rPr>
          <w:noProof/>
        </w:rPr>
        <w:drawing>
          <wp:inline distT="0" distB="0" distL="0" distR="0" wp14:anchorId="1AA33860" wp14:editId="6D96B5D1">
            <wp:extent cx="2905953" cy="2687719"/>
            <wp:effectExtent l="0" t="0" r="0" b="0"/>
            <wp:docPr id="8" name="Bilde 8" descr="C:\Users\Nina\Desktop\LYNGHEIA BARNEHAGE\logo\Lyngheia_logoen - Ko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Desktop\LYNGHEIA BARNEHAGE\logo\Lyngheia_logoen - Kopi.gif"/>
                    <pic:cNvPicPr>
                      <a:picLocks noChangeAspect="1" noChangeArrowheads="1"/>
                    </pic:cNvPicPr>
                  </pic:nvPicPr>
                  <pic:blipFill>
                    <a:blip r:embed="rId8" cstate="print"/>
                    <a:srcRect/>
                    <a:stretch>
                      <a:fillRect/>
                    </a:stretch>
                  </pic:blipFill>
                  <pic:spPr bwMode="auto">
                    <a:xfrm>
                      <a:off x="0" y="0"/>
                      <a:ext cx="2907242" cy="2688911"/>
                    </a:xfrm>
                    <a:prstGeom prst="rect">
                      <a:avLst/>
                    </a:prstGeom>
                    <a:noFill/>
                    <a:ln w="9525">
                      <a:noFill/>
                      <a:miter lim="800000"/>
                      <a:headEnd/>
                      <a:tailEnd/>
                    </a:ln>
                  </pic:spPr>
                </pic:pic>
              </a:graphicData>
            </a:graphic>
          </wp:inline>
        </w:drawing>
      </w:r>
    </w:p>
    <w:p w14:paraId="66697CED" w14:textId="77777777" w:rsidR="00D16A11" w:rsidRDefault="00D16A11" w:rsidP="00C46986">
      <w:pPr>
        <w:rPr>
          <w:rFonts w:ascii="Comic Sans MS" w:hAnsi="Comic Sans MS"/>
          <w:b/>
          <w:sz w:val="28"/>
          <w:szCs w:val="28"/>
        </w:rPr>
      </w:pPr>
    </w:p>
    <w:p w14:paraId="77EA8A27" w14:textId="77777777" w:rsidR="009852DD" w:rsidRDefault="009852DD" w:rsidP="00C46986">
      <w:pPr>
        <w:rPr>
          <w:rFonts w:ascii="Comic Sans MS" w:hAnsi="Comic Sans MS"/>
          <w:b/>
          <w:sz w:val="28"/>
          <w:szCs w:val="28"/>
        </w:rPr>
      </w:pPr>
    </w:p>
    <w:p w14:paraId="7BC2F63F" w14:textId="77777777" w:rsidR="009852DD" w:rsidRDefault="009852DD" w:rsidP="00C46986">
      <w:pPr>
        <w:rPr>
          <w:rFonts w:ascii="Comic Sans MS" w:hAnsi="Comic Sans MS"/>
          <w:b/>
          <w:sz w:val="28"/>
          <w:szCs w:val="28"/>
        </w:rPr>
      </w:pPr>
    </w:p>
    <w:p w14:paraId="016DC74D" w14:textId="2712EA94" w:rsidR="009852DD" w:rsidRDefault="009852DD" w:rsidP="00C46986">
      <w:pPr>
        <w:rPr>
          <w:rFonts w:ascii="Comic Sans MS" w:hAnsi="Comic Sans MS"/>
          <w:b/>
          <w:sz w:val="28"/>
          <w:szCs w:val="28"/>
        </w:rPr>
      </w:pPr>
    </w:p>
    <w:p w14:paraId="1BBDEBB6" w14:textId="60086494" w:rsidR="00D91C19" w:rsidRDefault="00D91C19" w:rsidP="00C46986">
      <w:pPr>
        <w:rPr>
          <w:rFonts w:ascii="Comic Sans MS" w:hAnsi="Comic Sans MS"/>
          <w:b/>
          <w:sz w:val="28"/>
          <w:szCs w:val="28"/>
        </w:rPr>
      </w:pPr>
    </w:p>
    <w:p w14:paraId="3D077C33" w14:textId="77777777" w:rsidR="00D91C19" w:rsidRDefault="00D91C19" w:rsidP="00C46986">
      <w:pPr>
        <w:rPr>
          <w:rFonts w:ascii="Comic Sans MS" w:hAnsi="Comic Sans MS"/>
          <w:b/>
          <w:sz w:val="28"/>
          <w:szCs w:val="28"/>
        </w:rPr>
      </w:pPr>
    </w:p>
    <w:p w14:paraId="6B83848D" w14:textId="77777777" w:rsidR="004E48C8" w:rsidRDefault="004E48C8" w:rsidP="004E48C8">
      <w:pPr>
        <w:pStyle w:val="Default"/>
        <w:rPr>
          <w:b/>
        </w:rPr>
      </w:pPr>
    </w:p>
    <w:p w14:paraId="2F80FC2D" w14:textId="77777777" w:rsidR="004E48C8" w:rsidRDefault="004E48C8" w:rsidP="004E48C8">
      <w:pPr>
        <w:pStyle w:val="Default"/>
        <w:rPr>
          <w:b/>
        </w:rPr>
      </w:pPr>
    </w:p>
    <w:p w14:paraId="47D70287" w14:textId="77777777" w:rsidR="00563C0A" w:rsidRDefault="00563C0A" w:rsidP="00C46986">
      <w:pPr>
        <w:rPr>
          <w:b/>
          <w:sz w:val="28"/>
          <w:szCs w:val="28"/>
        </w:rPr>
      </w:pPr>
    </w:p>
    <w:p w14:paraId="02571F65" w14:textId="1D6BB3A2" w:rsidR="00C46986" w:rsidRPr="007F4959" w:rsidRDefault="00671EEC" w:rsidP="00C46986">
      <w:pPr>
        <w:rPr>
          <w:b/>
          <w:sz w:val="28"/>
          <w:szCs w:val="28"/>
        </w:rPr>
      </w:pPr>
      <w:r>
        <w:rPr>
          <w:b/>
          <w:sz w:val="28"/>
          <w:szCs w:val="28"/>
        </w:rPr>
        <w:t>INNHOLDFORTEGNELSE</w:t>
      </w:r>
    </w:p>
    <w:p w14:paraId="635C1F62" w14:textId="77777777" w:rsidR="00671EEC" w:rsidRDefault="00671EEC" w:rsidP="00C46986"/>
    <w:p w14:paraId="602CED8F" w14:textId="77777777" w:rsidR="00671EEC" w:rsidRPr="007F4959" w:rsidRDefault="00671EEC" w:rsidP="00C46986"/>
    <w:p w14:paraId="36A27A91" w14:textId="77777777" w:rsidR="00A62E03" w:rsidRPr="007F4959" w:rsidRDefault="00A62E03" w:rsidP="00A62E03">
      <w:pPr>
        <w:pStyle w:val="Listeavsnitt"/>
        <w:numPr>
          <w:ilvl w:val="0"/>
          <w:numId w:val="14"/>
        </w:numPr>
        <w:spacing w:line="360" w:lineRule="auto"/>
      </w:pPr>
      <w:r>
        <w:t>Barnehagens formål og innhold</w:t>
      </w:r>
    </w:p>
    <w:p w14:paraId="1244CA92" w14:textId="77777777" w:rsidR="00F23F80" w:rsidRDefault="00F23F80" w:rsidP="00F23F80">
      <w:pPr>
        <w:pStyle w:val="Listeavsnitt"/>
        <w:numPr>
          <w:ilvl w:val="0"/>
          <w:numId w:val="14"/>
        </w:numPr>
        <w:spacing w:line="360" w:lineRule="auto"/>
      </w:pPr>
      <w:r>
        <w:t>Barnehagens verdigrunnlag</w:t>
      </w:r>
    </w:p>
    <w:p w14:paraId="741BF7DC" w14:textId="77777777" w:rsidR="00325109" w:rsidRDefault="00916A18" w:rsidP="00F23F80">
      <w:pPr>
        <w:pStyle w:val="Listeavsnitt"/>
        <w:numPr>
          <w:ilvl w:val="0"/>
          <w:numId w:val="14"/>
        </w:numPr>
        <w:spacing w:line="360" w:lineRule="auto"/>
      </w:pPr>
      <w:r>
        <w:t xml:space="preserve">Profil </w:t>
      </w:r>
    </w:p>
    <w:p w14:paraId="7000B54B" w14:textId="77777777" w:rsidR="00325109" w:rsidRDefault="00325109" w:rsidP="00325109">
      <w:pPr>
        <w:pStyle w:val="Listeavsnitt"/>
        <w:numPr>
          <w:ilvl w:val="1"/>
          <w:numId w:val="14"/>
        </w:numPr>
        <w:spacing w:line="360" w:lineRule="auto"/>
      </w:pPr>
      <w:r>
        <w:t xml:space="preserve">Friluftsliv </w:t>
      </w:r>
    </w:p>
    <w:p w14:paraId="6638008B" w14:textId="77777777" w:rsidR="00F23F80" w:rsidRPr="007F4959" w:rsidRDefault="00F23F80" w:rsidP="00325109">
      <w:pPr>
        <w:pStyle w:val="Listeavsnitt"/>
        <w:numPr>
          <w:ilvl w:val="1"/>
          <w:numId w:val="14"/>
        </w:numPr>
        <w:spacing w:line="360" w:lineRule="auto"/>
      </w:pPr>
      <w:r>
        <w:t>Bærekraftig oppvekst</w:t>
      </w:r>
    </w:p>
    <w:p w14:paraId="0D79CFE8" w14:textId="342C9F23" w:rsidR="00C46986" w:rsidRDefault="00C46986" w:rsidP="00A732DB">
      <w:pPr>
        <w:pStyle w:val="Listeavsnitt"/>
        <w:numPr>
          <w:ilvl w:val="0"/>
          <w:numId w:val="14"/>
        </w:numPr>
        <w:spacing w:line="360" w:lineRule="auto"/>
      </w:pPr>
      <w:r w:rsidRPr="007F4959">
        <w:t xml:space="preserve">Personalpresentasjon (fast pers, vikarer, studenter </w:t>
      </w:r>
      <w:proofErr w:type="spellStart"/>
      <w:r w:rsidRPr="007F4959">
        <w:t>etc</w:t>
      </w:r>
      <w:proofErr w:type="spellEnd"/>
      <w:r w:rsidRPr="007F4959">
        <w:t>)</w:t>
      </w:r>
    </w:p>
    <w:p w14:paraId="2EE1C800" w14:textId="73FEE193" w:rsidR="000B239F" w:rsidRDefault="000B239F" w:rsidP="000B239F">
      <w:pPr>
        <w:pStyle w:val="Listeavsnitt"/>
        <w:spacing w:line="360" w:lineRule="auto"/>
      </w:pPr>
      <w:r>
        <w:t xml:space="preserve">4.1 </w:t>
      </w:r>
      <w:proofErr w:type="spellStart"/>
      <w:r>
        <w:t>Kidplan</w:t>
      </w:r>
      <w:proofErr w:type="spellEnd"/>
    </w:p>
    <w:p w14:paraId="1529B0FB" w14:textId="77777777" w:rsidR="00F834E3" w:rsidRDefault="00F834E3" w:rsidP="00F834E3">
      <w:pPr>
        <w:pStyle w:val="Listeavsnitt"/>
        <w:numPr>
          <w:ilvl w:val="0"/>
          <w:numId w:val="14"/>
        </w:numPr>
        <w:spacing w:line="360" w:lineRule="auto"/>
      </w:pPr>
      <w:r>
        <w:t>Tilvenning i barnehagen</w:t>
      </w:r>
    </w:p>
    <w:p w14:paraId="7B773B69" w14:textId="77777777" w:rsidR="00C46986" w:rsidRDefault="00C46986" w:rsidP="00A732DB">
      <w:pPr>
        <w:pStyle w:val="Listeavsnitt"/>
        <w:numPr>
          <w:ilvl w:val="0"/>
          <w:numId w:val="14"/>
        </w:numPr>
        <w:spacing w:line="360" w:lineRule="auto"/>
      </w:pPr>
      <w:r w:rsidRPr="007F4959">
        <w:t>Barnegruppa</w:t>
      </w:r>
    </w:p>
    <w:p w14:paraId="282F2E1F" w14:textId="77777777" w:rsidR="0023509C" w:rsidRDefault="0023509C" w:rsidP="00F47A58">
      <w:pPr>
        <w:pStyle w:val="Listeavsnitt"/>
        <w:numPr>
          <w:ilvl w:val="1"/>
          <w:numId w:val="14"/>
        </w:numPr>
        <w:spacing w:line="360" w:lineRule="auto"/>
      </w:pPr>
      <w:r>
        <w:t>Samarbeid med skoler</w:t>
      </w:r>
    </w:p>
    <w:p w14:paraId="35092238" w14:textId="77777777" w:rsidR="00F47A58" w:rsidRDefault="00F47A58" w:rsidP="00F47A58">
      <w:pPr>
        <w:pStyle w:val="Listeavsnitt"/>
        <w:numPr>
          <w:ilvl w:val="1"/>
          <w:numId w:val="14"/>
        </w:numPr>
        <w:spacing w:line="360" w:lineRule="auto"/>
      </w:pPr>
      <w:r>
        <w:t>Samarbeid med Finneid Skole</w:t>
      </w:r>
    </w:p>
    <w:p w14:paraId="3A7298B5" w14:textId="77777777" w:rsidR="00C46986" w:rsidRPr="007F4959" w:rsidRDefault="00C46986" w:rsidP="00A732DB">
      <w:pPr>
        <w:pStyle w:val="Listeavsnitt"/>
        <w:numPr>
          <w:ilvl w:val="0"/>
          <w:numId w:val="14"/>
        </w:numPr>
        <w:spacing w:line="360" w:lineRule="auto"/>
      </w:pPr>
      <w:r w:rsidRPr="007F4959">
        <w:t>Dagsrytmen</w:t>
      </w:r>
    </w:p>
    <w:p w14:paraId="595933D7" w14:textId="77777777" w:rsidR="00C46986" w:rsidRPr="007F4959" w:rsidRDefault="00C46986" w:rsidP="00A732DB">
      <w:pPr>
        <w:pStyle w:val="Listeavsnitt"/>
        <w:numPr>
          <w:ilvl w:val="0"/>
          <w:numId w:val="14"/>
        </w:numPr>
        <w:spacing w:line="360" w:lineRule="auto"/>
      </w:pPr>
      <w:r w:rsidRPr="007F4959">
        <w:t>Fast ukeplan</w:t>
      </w:r>
    </w:p>
    <w:p w14:paraId="4E26A203" w14:textId="77777777" w:rsidR="00C46986" w:rsidRDefault="00DF3638" w:rsidP="00A732DB">
      <w:pPr>
        <w:pStyle w:val="Listeavsnitt"/>
        <w:numPr>
          <w:ilvl w:val="0"/>
          <w:numId w:val="14"/>
        </w:numPr>
        <w:spacing w:line="360" w:lineRule="auto"/>
      </w:pPr>
      <w:r>
        <w:t>Årshjul</w:t>
      </w:r>
      <w:r w:rsidR="00AB7D60">
        <w:t>, faste aktiviteter</w:t>
      </w:r>
    </w:p>
    <w:p w14:paraId="3B221DF0" w14:textId="77777777" w:rsidR="00DF3638" w:rsidRPr="007F4959" w:rsidRDefault="00DF3638" w:rsidP="00A732DB">
      <w:pPr>
        <w:pStyle w:val="Listeavsnitt"/>
        <w:numPr>
          <w:ilvl w:val="0"/>
          <w:numId w:val="14"/>
        </w:numPr>
        <w:spacing w:line="360" w:lineRule="auto"/>
      </w:pPr>
      <w:r>
        <w:t>Rammeplanens 7 fagområder</w:t>
      </w:r>
    </w:p>
    <w:p w14:paraId="26E359A7" w14:textId="77777777" w:rsidR="00C46986" w:rsidRDefault="00764AD0" w:rsidP="00A732DB">
      <w:pPr>
        <w:pStyle w:val="Listeavsnitt"/>
        <w:numPr>
          <w:ilvl w:val="0"/>
          <w:numId w:val="14"/>
        </w:numPr>
        <w:spacing w:line="360" w:lineRule="auto"/>
      </w:pPr>
      <w:r w:rsidRPr="007F4959">
        <w:t>Hovedmål</w:t>
      </w:r>
    </w:p>
    <w:p w14:paraId="7AF330DC" w14:textId="77777777" w:rsidR="00F42392" w:rsidRDefault="00F038BF" w:rsidP="00A732DB">
      <w:pPr>
        <w:pStyle w:val="Listeavsnitt"/>
        <w:numPr>
          <w:ilvl w:val="1"/>
          <w:numId w:val="14"/>
        </w:numPr>
        <w:spacing w:line="360" w:lineRule="auto"/>
      </w:pPr>
      <w:r>
        <w:t>Omsorg, lek, danning og læring.</w:t>
      </w:r>
    </w:p>
    <w:p w14:paraId="5EA655EA" w14:textId="77777777" w:rsidR="006E4D8A" w:rsidRPr="007F4959" w:rsidRDefault="006E4D8A" w:rsidP="006E4D8A">
      <w:pPr>
        <w:pStyle w:val="Listeavsnitt"/>
        <w:numPr>
          <w:ilvl w:val="1"/>
          <w:numId w:val="14"/>
        </w:numPr>
        <w:spacing w:line="360" w:lineRule="auto"/>
      </w:pPr>
      <w:r>
        <w:t>Språk og språkstimulering</w:t>
      </w:r>
    </w:p>
    <w:p w14:paraId="2E3AE4B9" w14:textId="77777777" w:rsidR="00F42392" w:rsidRDefault="00F42392" w:rsidP="00A732DB">
      <w:pPr>
        <w:pStyle w:val="Listeavsnitt"/>
        <w:numPr>
          <w:ilvl w:val="1"/>
          <w:numId w:val="14"/>
        </w:numPr>
        <w:spacing w:line="360" w:lineRule="auto"/>
      </w:pPr>
      <w:r>
        <w:t>Hverdagsaktiviteter</w:t>
      </w:r>
    </w:p>
    <w:p w14:paraId="24656A92" w14:textId="77777777" w:rsidR="00140402" w:rsidRDefault="00CC5869" w:rsidP="00140402">
      <w:pPr>
        <w:pStyle w:val="Listeavsnitt"/>
        <w:numPr>
          <w:ilvl w:val="1"/>
          <w:numId w:val="14"/>
        </w:numPr>
        <w:spacing w:line="360" w:lineRule="auto"/>
      </w:pPr>
      <w:r>
        <w:t>B</w:t>
      </w:r>
      <w:r w:rsidRPr="00CC5869">
        <w:t>arnas motoriske og sansemotoriske utvikling</w:t>
      </w:r>
    </w:p>
    <w:p w14:paraId="61B622F3" w14:textId="77777777" w:rsidR="00140402" w:rsidRDefault="00856AF9" w:rsidP="00140402">
      <w:pPr>
        <w:pStyle w:val="Listeavsnitt"/>
        <w:numPr>
          <w:ilvl w:val="0"/>
          <w:numId w:val="14"/>
        </w:numPr>
        <w:spacing w:line="360" w:lineRule="auto"/>
      </w:pPr>
      <w:r>
        <w:t>Forebygge seksuelle overgrep</w:t>
      </w:r>
    </w:p>
    <w:p w14:paraId="1EA9EEFE" w14:textId="3FFA9501" w:rsidR="002D34E1" w:rsidRDefault="00C85E0A" w:rsidP="00A732DB">
      <w:pPr>
        <w:pStyle w:val="Listeavsnitt"/>
        <w:numPr>
          <w:ilvl w:val="0"/>
          <w:numId w:val="14"/>
        </w:numPr>
        <w:spacing w:line="360" w:lineRule="auto"/>
      </w:pPr>
      <w:r>
        <w:t>Psykososialt barnehagemiljø</w:t>
      </w:r>
    </w:p>
    <w:p w14:paraId="2367C229" w14:textId="11A7E07C" w:rsidR="004B70C1" w:rsidRDefault="002D34E1" w:rsidP="002D34E1">
      <w:pPr>
        <w:pStyle w:val="Listeavsnitt"/>
        <w:spacing w:line="360" w:lineRule="auto"/>
      </w:pPr>
      <w:r>
        <w:t>B</w:t>
      </w:r>
      <w:r w:rsidR="004B70C1" w:rsidRPr="007F4959">
        <w:t>arns medvirkning i barnehagen</w:t>
      </w:r>
    </w:p>
    <w:p w14:paraId="705BB51C" w14:textId="01C3D2B3" w:rsidR="00C85E0A" w:rsidRDefault="00C85E0A" w:rsidP="002D34E1">
      <w:pPr>
        <w:pStyle w:val="Listeavsnitt"/>
        <w:spacing w:line="360" w:lineRule="auto"/>
      </w:pPr>
      <w:r>
        <w:t>Mobbel</w:t>
      </w:r>
      <w:r w:rsidR="00816EAC">
        <w:t>o</w:t>
      </w:r>
      <w:r>
        <w:t>ven</w:t>
      </w:r>
    </w:p>
    <w:p w14:paraId="5E90585D" w14:textId="0645BF3A" w:rsidR="0010687E" w:rsidRDefault="0010687E" w:rsidP="00A732DB">
      <w:pPr>
        <w:pStyle w:val="Listeavsnitt"/>
        <w:numPr>
          <w:ilvl w:val="0"/>
          <w:numId w:val="14"/>
        </w:numPr>
        <w:spacing w:line="360" w:lineRule="auto"/>
      </w:pPr>
      <w:r>
        <w:t>Foreldremedvirkning</w:t>
      </w:r>
      <w:r w:rsidR="00592A9A">
        <w:t xml:space="preserve"> og samarbeid</w:t>
      </w:r>
    </w:p>
    <w:p w14:paraId="629ACDD6" w14:textId="77777777" w:rsidR="00AE3F0B" w:rsidRDefault="00AE3F0B" w:rsidP="00AE3F0B">
      <w:pPr>
        <w:pStyle w:val="Listeavsnitt"/>
        <w:numPr>
          <w:ilvl w:val="0"/>
          <w:numId w:val="14"/>
        </w:numPr>
        <w:spacing w:line="360" w:lineRule="auto"/>
      </w:pPr>
      <w:r w:rsidRPr="007F4959">
        <w:t>Tema</w:t>
      </w:r>
    </w:p>
    <w:p w14:paraId="67D773B7" w14:textId="77777777" w:rsidR="007715EF" w:rsidRDefault="00C4249F" w:rsidP="00AE3F0B">
      <w:pPr>
        <w:pStyle w:val="Listeavsnitt"/>
        <w:numPr>
          <w:ilvl w:val="0"/>
          <w:numId w:val="14"/>
        </w:numPr>
        <w:spacing w:line="360" w:lineRule="auto"/>
      </w:pPr>
      <w:r>
        <w:t>Planlegging og e</w:t>
      </w:r>
      <w:r w:rsidR="007715EF">
        <w:t xml:space="preserve">valuering av periodeplaner og årsplanen </w:t>
      </w:r>
    </w:p>
    <w:p w14:paraId="4F7F1FAD" w14:textId="77777777" w:rsidR="00A613EF" w:rsidRPr="007F4959" w:rsidRDefault="002324EE" w:rsidP="00A732DB">
      <w:pPr>
        <w:pStyle w:val="Listeavsnitt"/>
        <w:numPr>
          <w:ilvl w:val="0"/>
          <w:numId w:val="14"/>
        </w:numPr>
        <w:spacing w:line="360" w:lineRule="auto"/>
      </w:pPr>
      <w:r>
        <w:t>Anbefalte kriterier for h</w:t>
      </w:r>
      <w:r w:rsidR="00A613EF">
        <w:t>elsefremmende barnehager</w:t>
      </w:r>
    </w:p>
    <w:p w14:paraId="5AEF14C6" w14:textId="77777777" w:rsidR="00F42392" w:rsidRDefault="00F42392" w:rsidP="00A732DB">
      <w:pPr>
        <w:spacing w:line="360" w:lineRule="auto"/>
        <w:rPr>
          <w:b/>
          <w:sz w:val="28"/>
          <w:szCs w:val="28"/>
        </w:rPr>
      </w:pPr>
    </w:p>
    <w:p w14:paraId="20FCE379" w14:textId="77777777" w:rsidR="00CE481E" w:rsidRDefault="00CE481E" w:rsidP="00A732DB">
      <w:pPr>
        <w:spacing w:line="360" w:lineRule="auto"/>
        <w:rPr>
          <w:b/>
          <w:sz w:val="28"/>
          <w:szCs w:val="28"/>
        </w:rPr>
      </w:pPr>
    </w:p>
    <w:p w14:paraId="20AF4FE2" w14:textId="021E67D1" w:rsidR="00CE481E" w:rsidRDefault="00CE481E" w:rsidP="00A732DB">
      <w:pPr>
        <w:spacing w:line="360" w:lineRule="auto"/>
        <w:rPr>
          <w:b/>
          <w:sz w:val="28"/>
          <w:szCs w:val="28"/>
        </w:rPr>
      </w:pPr>
    </w:p>
    <w:p w14:paraId="63818082" w14:textId="77777777" w:rsidR="00C06848" w:rsidRDefault="00C06848" w:rsidP="00A732DB">
      <w:pPr>
        <w:spacing w:line="360" w:lineRule="auto"/>
        <w:rPr>
          <w:b/>
          <w:sz w:val="28"/>
          <w:szCs w:val="28"/>
        </w:rPr>
      </w:pPr>
    </w:p>
    <w:p w14:paraId="0253ED8D" w14:textId="5A8CA84F" w:rsidR="00F42392" w:rsidRDefault="00370EC9" w:rsidP="00370EC9">
      <w:pPr>
        <w:tabs>
          <w:tab w:val="left" w:pos="1906"/>
        </w:tabs>
        <w:spacing w:line="360" w:lineRule="auto"/>
        <w:rPr>
          <w:b/>
          <w:sz w:val="28"/>
          <w:szCs w:val="28"/>
        </w:rPr>
      </w:pPr>
      <w:r>
        <w:rPr>
          <w:b/>
          <w:sz w:val="28"/>
          <w:szCs w:val="28"/>
        </w:rPr>
        <w:tab/>
      </w:r>
    </w:p>
    <w:p w14:paraId="68CCE95A" w14:textId="77777777" w:rsidR="00CE481E" w:rsidRPr="00F23F80" w:rsidRDefault="00CE481E" w:rsidP="00CE481E">
      <w:pPr>
        <w:pStyle w:val="Default"/>
        <w:rPr>
          <w:rFonts w:ascii="Times New Roman" w:hAnsi="Times New Roman" w:cs="Times New Roman"/>
          <w:b/>
        </w:rPr>
      </w:pPr>
      <w:r>
        <w:rPr>
          <w:b/>
        </w:rPr>
        <w:lastRenderedPageBreak/>
        <w:t>1</w:t>
      </w:r>
      <w:r w:rsidRPr="00F23F80">
        <w:rPr>
          <w:rFonts w:ascii="Comic Sans MS" w:hAnsi="Comic Sans MS"/>
          <w:b/>
        </w:rPr>
        <w:t xml:space="preserve">. </w:t>
      </w:r>
      <w:r w:rsidRPr="00F23F80">
        <w:rPr>
          <w:rFonts w:ascii="Times New Roman" w:hAnsi="Times New Roman" w:cs="Times New Roman"/>
          <w:b/>
        </w:rPr>
        <w:t xml:space="preserve">BARNEHAGENS FORMÅL OG INNHOLD </w:t>
      </w:r>
    </w:p>
    <w:p w14:paraId="18210535" w14:textId="77777777" w:rsidR="00CE481E" w:rsidRPr="00A13A24" w:rsidRDefault="00CE481E" w:rsidP="00CE481E">
      <w:pPr>
        <w:pStyle w:val="mortaga"/>
        <w:shd w:val="clear" w:color="auto" w:fill="FFFFFF"/>
        <w:spacing w:before="150" w:beforeAutospacing="0" w:after="75" w:afterAutospacing="0"/>
        <w:rPr>
          <w:color w:val="333333"/>
        </w:rPr>
      </w:pPr>
      <w:r w:rsidRPr="00A13A24">
        <w:rPr>
          <w:color w:val="333333"/>
        </w:rPr>
        <w:t xml:space="preserve">Barnehagens innhold skal være allsidig, variert og tilpasset enkeltbarnet og barnegruppen. I barnehagen skal barna få leke og utfolde skaperglede, undring og utforskertrang. Arbeidet med omsorg, danning, lek, læring, sosial kompetanse og kommunikasjon og språk skal ses i sammenheng og samlet bidra til barns allsidige utvikling. Barnehagen skal være en kulturarena hvor barna er </w:t>
      </w:r>
      <w:proofErr w:type="spellStart"/>
      <w:r w:rsidRPr="00A13A24">
        <w:rPr>
          <w:color w:val="333333"/>
        </w:rPr>
        <w:t>medskapere</w:t>
      </w:r>
      <w:proofErr w:type="spellEnd"/>
      <w:r w:rsidRPr="00A13A24">
        <w:rPr>
          <w:color w:val="333333"/>
        </w:rPr>
        <w:t xml:space="preserve"> av egen kultur i en atmosfære preget av humor og glede.</w:t>
      </w:r>
    </w:p>
    <w:p w14:paraId="45D16EC3" w14:textId="77777777" w:rsidR="00CE481E" w:rsidRPr="00A13A24" w:rsidRDefault="00CE481E" w:rsidP="00CE481E">
      <w:pPr>
        <w:pStyle w:val="mortaga"/>
        <w:shd w:val="clear" w:color="auto" w:fill="FFFFFF"/>
        <w:spacing w:before="150" w:beforeAutospacing="0" w:after="75" w:afterAutospacing="0"/>
        <w:rPr>
          <w:color w:val="333333"/>
        </w:rPr>
      </w:pPr>
      <w:r w:rsidRPr="00A13A24">
        <w:rPr>
          <w:color w:val="333333"/>
        </w:rPr>
        <w:t>Barnehagens fysiske miljø skal være trygt og utfordrende og gi barna allsidige bevegelseserfaringer. Personalet skal utforme det fysiske miljøet slik at alle barn får muligheter til å delta aktivt i lek og andre aktiviteter, og slik at leker og materiell er tilgjengelig for barna.</w:t>
      </w:r>
    </w:p>
    <w:p w14:paraId="0E9304A3" w14:textId="77777777" w:rsidR="00CE481E" w:rsidRDefault="00CE481E" w:rsidP="00CE481E">
      <w:pPr>
        <w:rPr>
          <w:b/>
          <w:sz w:val="28"/>
          <w:szCs w:val="28"/>
        </w:rPr>
      </w:pPr>
    </w:p>
    <w:p w14:paraId="392593DE" w14:textId="77777777" w:rsidR="00CE481E" w:rsidRDefault="00CE481E" w:rsidP="00CE481E">
      <w:pPr>
        <w:rPr>
          <w:b/>
          <w:sz w:val="28"/>
          <w:szCs w:val="28"/>
        </w:rPr>
      </w:pPr>
    </w:p>
    <w:p w14:paraId="71A67D64" w14:textId="77777777" w:rsidR="00CE481E" w:rsidRDefault="00CE481E" w:rsidP="00CE481E">
      <w:pPr>
        <w:rPr>
          <w:b/>
          <w:sz w:val="28"/>
          <w:szCs w:val="28"/>
        </w:rPr>
      </w:pPr>
    </w:p>
    <w:p w14:paraId="1B256C0D" w14:textId="77777777" w:rsidR="00CE481E" w:rsidRDefault="00CE481E" w:rsidP="00CE481E">
      <w:pPr>
        <w:rPr>
          <w:b/>
          <w:sz w:val="28"/>
          <w:szCs w:val="28"/>
        </w:rPr>
      </w:pPr>
    </w:p>
    <w:p w14:paraId="05AEF8FB" w14:textId="77777777" w:rsidR="00CE481E" w:rsidRPr="00A62E03" w:rsidRDefault="00CE481E" w:rsidP="00CE481E">
      <w:pPr>
        <w:rPr>
          <w:b/>
        </w:rPr>
      </w:pPr>
      <w:r w:rsidRPr="00A62E03">
        <w:rPr>
          <w:b/>
        </w:rPr>
        <w:t>Lyngheia Barnehages årsplan er vårt arbeidsdokument og brukes til planlegging av barnehagens pedagogiske virksomhet.</w:t>
      </w:r>
    </w:p>
    <w:p w14:paraId="249268E3" w14:textId="77777777" w:rsidR="00CE481E" w:rsidRDefault="00CE481E" w:rsidP="00CE481E">
      <w:pPr>
        <w:rPr>
          <w:b/>
          <w:sz w:val="28"/>
          <w:szCs w:val="28"/>
        </w:rPr>
      </w:pPr>
    </w:p>
    <w:p w14:paraId="1FCE8CAE" w14:textId="77777777" w:rsidR="00CE481E" w:rsidRDefault="00CE481E" w:rsidP="00CE481E">
      <w:pPr>
        <w:rPr>
          <w:b/>
          <w:sz w:val="28"/>
          <w:szCs w:val="28"/>
        </w:rPr>
      </w:pPr>
    </w:p>
    <w:p w14:paraId="51F7BC3D" w14:textId="77777777" w:rsidR="00CE481E" w:rsidRDefault="00CE481E" w:rsidP="00CE481E">
      <w:pPr>
        <w:rPr>
          <w:b/>
          <w:sz w:val="28"/>
          <w:szCs w:val="28"/>
        </w:rPr>
      </w:pPr>
    </w:p>
    <w:p w14:paraId="27FD3F83" w14:textId="77777777" w:rsidR="00CE481E" w:rsidRPr="007F4959" w:rsidRDefault="00CE481E" w:rsidP="00CE481E">
      <w:pPr>
        <w:rPr>
          <w:b/>
          <w:sz w:val="28"/>
          <w:szCs w:val="28"/>
        </w:rPr>
      </w:pPr>
      <w:r>
        <w:rPr>
          <w:b/>
          <w:noProof/>
          <w:sz w:val="28"/>
          <w:szCs w:val="28"/>
        </w:rPr>
        <w:drawing>
          <wp:anchor distT="0" distB="0" distL="114300" distR="114300" simplePos="0" relativeHeight="251662336" behindDoc="0" locked="0" layoutInCell="1" allowOverlap="1" wp14:anchorId="2C667C5A" wp14:editId="36DB5789">
            <wp:simplePos x="0" y="0"/>
            <wp:positionH relativeFrom="margin">
              <wp:posOffset>1522095</wp:posOffset>
            </wp:positionH>
            <wp:positionV relativeFrom="margin">
              <wp:posOffset>4556125</wp:posOffset>
            </wp:positionV>
            <wp:extent cx="3157220" cy="3019425"/>
            <wp:effectExtent l="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yngheia barneh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7220" cy="3019425"/>
                    </a:xfrm>
                    <a:prstGeom prst="rect">
                      <a:avLst/>
                    </a:prstGeom>
                  </pic:spPr>
                </pic:pic>
              </a:graphicData>
            </a:graphic>
            <wp14:sizeRelH relativeFrom="margin">
              <wp14:pctWidth>0</wp14:pctWidth>
            </wp14:sizeRelH>
            <wp14:sizeRelV relativeFrom="margin">
              <wp14:pctHeight>0</wp14:pctHeight>
            </wp14:sizeRelV>
          </wp:anchor>
        </w:drawing>
      </w:r>
      <w:r w:rsidRPr="007F4959">
        <w:rPr>
          <w:b/>
          <w:sz w:val="28"/>
          <w:szCs w:val="28"/>
        </w:rPr>
        <w:br w:type="page"/>
      </w:r>
    </w:p>
    <w:p w14:paraId="397A45C7" w14:textId="193E33C5" w:rsidR="00F42392" w:rsidRDefault="00F42392" w:rsidP="00C46986">
      <w:pPr>
        <w:rPr>
          <w:b/>
          <w:sz w:val="28"/>
          <w:szCs w:val="28"/>
        </w:rPr>
      </w:pPr>
    </w:p>
    <w:p w14:paraId="22D3BE2F" w14:textId="0254BA34" w:rsidR="00F42392" w:rsidRDefault="00493C12" w:rsidP="00007BBF">
      <w:pPr>
        <w:rPr>
          <w:b/>
        </w:rPr>
      </w:pPr>
      <w:r>
        <w:rPr>
          <w:noProof/>
        </w:rPr>
        <w:drawing>
          <wp:anchor distT="0" distB="0" distL="114300" distR="114300" simplePos="0" relativeHeight="251653120" behindDoc="0" locked="0" layoutInCell="1" allowOverlap="1" wp14:anchorId="629D36EE" wp14:editId="17B9F618">
            <wp:simplePos x="0" y="0"/>
            <wp:positionH relativeFrom="margin">
              <wp:posOffset>5659120</wp:posOffset>
            </wp:positionH>
            <wp:positionV relativeFrom="margin">
              <wp:posOffset>355600</wp:posOffset>
            </wp:positionV>
            <wp:extent cx="951230" cy="908050"/>
            <wp:effectExtent l="0" t="0" r="0" b="0"/>
            <wp:wrapSquare wrapText="bothSides"/>
            <wp:docPr id="5" name="Bilde 5" descr="logo Lyngheia barneh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yngheia barnehage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123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F80">
        <w:rPr>
          <w:b/>
        </w:rPr>
        <w:t>2</w:t>
      </w:r>
      <w:r w:rsidR="00F23F80" w:rsidRPr="00F23F80">
        <w:rPr>
          <w:b/>
        </w:rPr>
        <w:t xml:space="preserve">. </w:t>
      </w:r>
      <w:r w:rsidR="009860CD">
        <w:rPr>
          <w:b/>
        </w:rPr>
        <w:t xml:space="preserve">LYNGHEIA BARNEHAGES </w:t>
      </w:r>
      <w:r w:rsidR="00F23F80" w:rsidRPr="00F23F80">
        <w:rPr>
          <w:b/>
        </w:rPr>
        <w:t>VERDIGRUNNLAG</w:t>
      </w:r>
      <w:r w:rsidR="009860CD">
        <w:rPr>
          <w:b/>
        </w:rPr>
        <w:t xml:space="preserve"> </w:t>
      </w:r>
    </w:p>
    <w:p w14:paraId="3033D137" w14:textId="77777777" w:rsidR="0085019F" w:rsidRPr="00923098" w:rsidRDefault="0085019F" w:rsidP="0085019F">
      <w:pPr>
        <w:rPr>
          <w:sz w:val="20"/>
          <w:szCs w:val="20"/>
        </w:rPr>
      </w:pPr>
      <w:r>
        <w:rPr>
          <w:rFonts w:ascii="Comic Sans MS" w:hAnsi="Comic Sans MS"/>
          <w:b/>
          <w:sz w:val="28"/>
          <w:szCs w:val="28"/>
        </w:rPr>
        <w:t xml:space="preserve"> </w:t>
      </w:r>
    </w:p>
    <w:p w14:paraId="4EEDF10A" w14:textId="77777777" w:rsidR="0085019F" w:rsidRPr="00923098" w:rsidRDefault="0085019F" w:rsidP="0085019F">
      <w:pPr>
        <w:rPr>
          <w:rFonts w:eastAsia="Calibri"/>
          <w:lang w:eastAsia="en-US"/>
        </w:rPr>
      </w:pPr>
      <w:r w:rsidRPr="00923098">
        <w:rPr>
          <w:rFonts w:eastAsia="Calibri"/>
          <w:lang w:eastAsia="en-US"/>
        </w:rPr>
        <w:t>Barnehagens verdigrunnlag skal formidles, praktiseres og oppleves gjennomgående i barnehagens pedagogiske arbeid.</w:t>
      </w:r>
    </w:p>
    <w:p w14:paraId="1944E01B" w14:textId="77777777" w:rsidR="0085019F" w:rsidRPr="009860CD" w:rsidRDefault="0085019F" w:rsidP="0085019F">
      <w:pPr>
        <w:rPr>
          <w:sz w:val="16"/>
          <w:szCs w:val="16"/>
        </w:rPr>
      </w:pPr>
    </w:p>
    <w:p w14:paraId="02562CA0" w14:textId="77777777" w:rsidR="0085019F" w:rsidRPr="00104C97" w:rsidRDefault="0085019F" w:rsidP="0085019F">
      <w:pPr>
        <w:rPr>
          <w:b/>
          <w:u w:val="single"/>
        </w:rPr>
      </w:pPr>
      <w:r w:rsidRPr="00104C97">
        <w:rPr>
          <w:b/>
          <w:u w:val="single"/>
        </w:rPr>
        <w:t>Disse verdiene danner grunnlag for vårt pedagogiske arbeid i barnehagen:</w:t>
      </w:r>
      <w:r w:rsidRPr="00104C97">
        <w:rPr>
          <w:b/>
          <w:u w:val="single"/>
        </w:rPr>
        <w:tab/>
      </w:r>
    </w:p>
    <w:p w14:paraId="3EFAAE2C" w14:textId="77777777" w:rsidR="0085019F" w:rsidRPr="00D850C4" w:rsidRDefault="0085019F" w:rsidP="0085019F">
      <w:pPr>
        <w:rPr>
          <w:sz w:val="16"/>
          <w:szCs w:val="16"/>
        </w:rPr>
      </w:pPr>
    </w:p>
    <w:p w14:paraId="31F8A2BB" w14:textId="77777777" w:rsidR="0085019F" w:rsidRDefault="0085019F" w:rsidP="0085019F">
      <w:pPr>
        <w:rPr>
          <w:b/>
        </w:rPr>
      </w:pPr>
      <w:r>
        <w:rPr>
          <w:b/>
        </w:rPr>
        <w:t>Bærekraftig utvikling</w:t>
      </w:r>
    </w:p>
    <w:p w14:paraId="2A87BB1F" w14:textId="77777777" w:rsidR="0085019F" w:rsidRDefault="0085019F" w:rsidP="0085019F">
      <w:pPr>
        <w:rPr>
          <w:sz w:val="22"/>
          <w:szCs w:val="22"/>
        </w:rPr>
      </w:pPr>
      <w:r>
        <w:rPr>
          <w:sz w:val="22"/>
          <w:szCs w:val="22"/>
        </w:rPr>
        <w:t xml:space="preserve">Barna skal lære å ta vare på seg selv, hverandre, naturen og miljøet. </w:t>
      </w:r>
    </w:p>
    <w:p w14:paraId="34227046" w14:textId="77777777" w:rsidR="0085019F" w:rsidRDefault="0085019F" w:rsidP="0085019F">
      <w:pPr>
        <w:rPr>
          <w:sz w:val="22"/>
          <w:szCs w:val="22"/>
        </w:rPr>
      </w:pPr>
      <w:r>
        <w:rPr>
          <w:sz w:val="22"/>
          <w:szCs w:val="22"/>
        </w:rPr>
        <w:t>Bærekraftig utvikling omfatter natur, økonomi og sosiale forhold.</w:t>
      </w:r>
    </w:p>
    <w:p w14:paraId="283A095E" w14:textId="77777777" w:rsidR="0085019F" w:rsidRPr="009860CD" w:rsidRDefault="0085019F" w:rsidP="0085019F">
      <w:pPr>
        <w:rPr>
          <w:sz w:val="16"/>
          <w:szCs w:val="16"/>
        </w:rPr>
      </w:pPr>
    </w:p>
    <w:p w14:paraId="5586301E" w14:textId="77777777" w:rsidR="0085019F" w:rsidRPr="00104C97" w:rsidRDefault="0085019F" w:rsidP="0085019F">
      <w:pPr>
        <w:rPr>
          <w:b/>
          <w:color w:val="FF0000"/>
        </w:rPr>
      </w:pPr>
      <w:r w:rsidRPr="00D7230E">
        <w:rPr>
          <w:b/>
        </w:rPr>
        <w:t>Barn og barndom</w:t>
      </w:r>
      <w:r>
        <w:rPr>
          <w:b/>
        </w:rPr>
        <w:t xml:space="preserve"> </w:t>
      </w:r>
    </w:p>
    <w:p w14:paraId="17F0C7FE" w14:textId="77777777" w:rsidR="0085019F" w:rsidRPr="00707BCC" w:rsidRDefault="0085019F" w:rsidP="0085019F">
      <w:r w:rsidRPr="00707BCC">
        <w:t xml:space="preserve">Barndommen er en livsfase med egenverdi. </w:t>
      </w:r>
      <w:r>
        <w:t xml:space="preserve">Vi voksne må se barna </w:t>
      </w:r>
      <w:r>
        <w:rPr>
          <w:b/>
        </w:rPr>
        <w:t>her og nå</w:t>
      </w:r>
      <w:r>
        <w:t xml:space="preserve"> og ikke bare fokusere på å forberede dem mot skolestart.</w:t>
      </w:r>
    </w:p>
    <w:p w14:paraId="0B350DA1" w14:textId="77777777" w:rsidR="0085019F" w:rsidRDefault="0085019F" w:rsidP="0085019F">
      <w:r>
        <w:t>Barn utvikler seg ulikt og har krav på å få tilrettelagt hverdagen etter alder, modning og interesser. Leken skal være i fokus.</w:t>
      </w:r>
      <w:r w:rsidR="009860CD">
        <w:t xml:space="preserve"> </w:t>
      </w:r>
      <w:r>
        <w:t xml:space="preserve">Alle handlinger og avgjørelser som berører barnet, skal ha </w:t>
      </w:r>
      <w:r w:rsidRPr="00F820D0">
        <w:rPr>
          <w:b/>
        </w:rPr>
        <w:t>«til barnets beste»</w:t>
      </w:r>
      <w:r>
        <w:t xml:space="preserve"> som grunnleggende hensyn.</w:t>
      </w:r>
    </w:p>
    <w:p w14:paraId="0D588F5D" w14:textId="77777777" w:rsidR="0085019F" w:rsidRPr="009860CD" w:rsidRDefault="0085019F" w:rsidP="0085019F">
      <w:pPr>
        <w:rPr>
          <w:sz w:val="16"/>
          <w:szCs w:val="16"/>
        </w:rPr>
      </w:pPr>
    </w:p>
    <w:p w14:paraId="1980AD44" w14:textId="77777777" w:rsidR="0085019F" w:rsidRPr="00894582" w:rsidRDefault="0085019F" w:rsidP="0085019F">
      <w:pPr>
        <w:rPr>
          <w:b/>
          <w:color w:val="FF0000"/>
        </w:rPr>
      </w:pPr>
      <w:r>
        <w:rPr>
          <w:b/>
        </w:rPr>
        <w:t xml:space="preserve">Lek </w:t>
      </w:r>
    </w:p>
    <w:p w14:paraId="7883D24E" w14:textId="0032A9F1" w:rsidR="0085019F" w:rsidRDefault="0085019F" w:rsidP="0085019F">
      <w:r>
        <w:rPr>
          <w:bCs/>
        </w:rPr>
        <w:t>Leken har</w:t>
      </w:r>
      <w:r>
        <w:rPr>
          <w:b/>
        </w:rPr>
        <w:t xml:space="preserve"> egenverdi</w:t>
      </w:r>
      <w:r>
        <w:t xml:space="preserve"> for barna, og de voksne har som oppgave å </w:t>
      </w:r>
      <w:r>
        <w:rPr>
          <w:b/>
        </w:rPr>
        <w:t>legge til rette for god og inkluderende lek</w:t>
      </w:r>
      <w:r>
        <w:t xml:space="preserve">, der barnas fantasi, kreativitet og spontanitet ivaretas. Det utfordrer voksne til å leve ut sin egen </w:t>
      </w:r>
      <w:r w:rsidRPr="00894582">
        <w:t>spontanitet,</w:t>
      </w:r>
      <w:r>
        <w:t xml:space="preserve"> være åpen for, og til</w:t>
      </w:r>
      <w:r w:rsidR="00BB3ED4">
        <w:t xml:space="preserve"> </w:t>
      </w:r>
      <w:r>
        <w:t xml:space="preserve">stede i barnas lek, </w:t>
      </w:r>
      <w:r w:rsidRPr="00894582">
        <w:t>filosofere</w:t>
      </w:r>
      <w:r>
        <w:t xml:space="preserve"> med, </w:t>
      </w:r>
      <w:r w:rsidRPr="00894582">
        <w:t xml:space="preserve">og ta ting på sparket i lag med barna. </w:t>
      </w:r>
    </w:p>
    <w:p w14:paraId="7427FAE9" w14:textId="77777777" w:rsidR="0085019F" w:rsidRPr="009860CD" w:rsidRDefault="0085019F" w:rsidP="0085019F">
      <w:pPr>
        <w:rPr>
          <w:sz w:val="16"/>
          <w:szCs w:val="16"/>
        </w:rPr>
      </w:pPr>
    </w:p>
    <w:p w14:paraId="3CD1B129" w14:textId="77777777" w:rsidR="0085019F" w:rsidRPr="00D7230E" w:rsidRDefault="0085019F" w:rsidP="0085019F">
      <w:pPr>
        <w:rPr>
          <w:b/>
        </w:rPr>
      </w:pPr>
      <w:r w:rsidRPr="00D7230E">
        <w:rPr>
          <w:b/>
        </w:rPr>
        <w:t>Sosial kompetanse</w:t>
      </w:r>
      <w:r>
        <w:rPr>
          <w:b/>
        </w:rPr>
        <w:t xml:space="preserve"> – forebygge mobbing </w:t>
      </w:r>
    </w:p>
    <w:p w14:paraId="538636C1" w14:textId="77777777" w:rsidR="0085019F" w:rsidRPr="00D7230E" w:rsidRDefault="0085019F" w:rsidP="0085019F">
      <w:r w:rsidRPr="00D7230E">
        <w:t xml:space="preserve">Mennesket er født sosialt. </w:t>
      </w:r>
      <w:r>
        <w:t>Alle</w:t>
      </w:r>
      <w:r w:rsidRPr="00D7230E">
        <w:t xml:space="preserve"> må delta i et sosialt fellesskap for å utvikle </w:t>
      </w:r>
      <w:r w:rsidRPr="00D7230E">
        <w:rPr>
          <w:b/>
        </w:rPr>
        <w:t>sosial kompetanse og livsglede.</w:t>
      </w:r>
      <w:r w:rsidRPr="00D7230E">
        <w:t xml:space="preserve"> Barna skal lære gode sosiale spilleregler og</w:t>
      </w:r>
      <w:r>
        <w:t xml:space="preserve"> oppleve å</w:t>
      </w:r>
      <w:r w:rsidRPr="00D7230E">
        <w:t xml:space="preserve"> ha venner i barnehagen.</w:t>
      </w:r>
    </w:p>
    <w:p w14:paraId="5EEF612E" w14:textId="77777777" w:rsidR="0085019F" w:rsidRDefault="0085019F" w:rsidP="0085019F">
      <w:pPr>
        <w:rPr>
          <w:sz w:val="22"/>
          <w:szCs w:val="22"/>
        </w:rPr>
      </w:pPr>
      <w:r>
        <w:rPr>
          <w:sz w:val="22"/>
          <w:szCs w:val="22"/>
        </w:rPr>
        <w:t>Barnehagen skal bidra til barnas trivsel, livsglede, mestring og følelse av egenverd og forebygge krenkelser og mobbing.</w:t>
      </w:r>
    </w:p>
    <w:p w14:paraId="206FFE1A" w14:textId="77777777" w:rsidR="0085019F" w:rsidRPr="009860CD" w:rsidRDefault="0085019F" w:rsidP="0085019F">
      <w:pPr>
        <w:rPr>
          <w:b/>
          <w:bCs/>
          <w:sz w:val="16"/>
          <w:szCs w:val="16"/>
        </w:rPr>
      </w:pPr>
    </w:p>
    <w:p w14:paraId="0373DD80" w14:textId="77777777" w:rsidR="0085019F" w:rsidRDefault="0085019F" w:rsidP="0085019F">
      <w:pPr>
        <w:rPr>
          <w:b/>
          <w:bCs/>
        </w:rPr>
      </w:pPr>
      <w:r>
        <w:rPr>
          <w:b/>
          <w:bCs/>
        </w:rPr>
        <w:t xml:space="preserve">Omsorg og danning </w:t>
      </w:r>
    </w:p>
    <w:p w14:paraId="0F0537DE" w14:textId="77777777" w:rsidR="0085019F" w:rsidRDefault="0085019F" w:rsidP="0085019F">
      <w:pPr>
        <w:rPr>
          <w:bCs/>
        </w:rPr>
      </w:pPr>
      <w:r>
        <w:rPr>
          <w:bCs/>
        </w:rPr>
        <w:t>Trygghet og gode relasjoner er avgjørende for barnas positive utvikling.</w:t>
      </w:r>
    </w:p>
    <w:p w14:paraId="563CF43F" w14:textId="77777777" w:rsidR="0085019F" w:rsidRDefault="0085019F" w:rsidP="0085019F">
      <w:pPr>
        <w:rPr>
          <w:bCs/>
        </w:rPr>
      </w:pPr>
      <w:r>
        <w:rPr>
          <w:bCs/>
        </w:rPr>
        <w:t>Stabilitet, anerkjennelse, respekt, glede, humor, tull og tøys verdsettes derfor høyt blant barn og voksne.</w:t>
      </w:r>
    </w:p>
    <w:p w14:paraId="7B73025B" w14:textId="77777777" w:rsidR="0085019F" w:rsidRPr="009860CD" w:rsidRDefault="0085019F" w:rsidP="0085019F">
      <w:pPr>
        <w:rPr>
          <w:bCs/>
          <w:sz w:val="16"/>
          <w:szCs w:val="16"/>
        </w:rPr>
      </w:pPr>
    </w:p>
    <w:p w14:paraId="062E455D" w14:textId="77777777" w:rsidR="0085019F" w:rsidRPr="00104C97" w:rsidRDefault="0085019F" w:rsidP="0085019F">
      <w:pPr>
        <w:rPr>
          <w:b/>
          <w:bCs/>
          <w:color w:val="FF0000"/>
        </w:rPr>
      </w:pPr>
      <w:r>
        <w:rPr>
          <w:b/>
          <w:bCs/>
        </w:rPr>
        <w:t xml:space="preserve">Medbestemmelse / demokrati, gjensidig respekt, likestilling og likeverd </w:t>
      </w:r>
    </w:p>
    <w:p w14:paraId="3827AE44" w14:textId="77777777" w:rsidR="0085019F" w:rsidRPr="00D850C4" w:rsidRDefault="0085019F" w:rsidP="0085019F">
      <w:pPr>
        <w:rPr>
          <w:sz w:val="20"/>
          <w:szCs w:val="20"/>
        </w:rPr>
      </w:pPr>
      <w:r>
        <w:t xml:space="preserve">Barn har </w:t>
      </w:r>
      <w:r>
        <w:rPr>
          <w:b/>
        </w:rPr>
        <w:t xml:space="preserve">rett på å bli hørt </w:t>
      </w:r>
      <w:r>
        <w:t xml:space="preserve">og skal sikres medbestemmelse gjennom at vi tar barnet med på avgjørelser som angår dem. Barn og voksne skal vise gjensidig respekt og barn skal oppleve likeverd, anerkjennelse og mestring. Ansatte skal ha fokus på det positive i hvert enkelt barn slik at føler seg verdifulle og utvikler en god selvfølelse og et godt selvbilde. </w:t>
      </w:r>
    </w:p>
    <w:p w14:paraId="65554A5B" w14:textId="77777777" w:rsidR="0085019F" w:rsidRPr="009860CD" w:rsidRDefault="0085019F" w:rsidP="0085019F">
      <w:pPr>
        <w:rPr>
          <w:bCs/>
          <w:sz w:val="16"/>
          <w:szCs w:val="16"/>
        </w:rPr>
      </w:pPr>
    </w:p>
    <w:p w14:paraId="1412753B" w14:textId="77777777" w:rsidR="0085019F" w:rsidRPr="00104C97" w:rsidRDefault="0085019F" w:rsidP="0085019F">
      <w:pPr>
        <w:rPr>
          <w:b/>
          <w:bCs/>
          <w:color w:val="FF0000"/>
        </w:rPr>
      </w:pPr>
      <w:r>
        <w:rPr>
          <w:b/>
          <w:bCs/>
        </w:rPr>
        <w:t xml:space="preserve">Etiske grunnverdier </w:t>
      </w:r>
    </w:p>
    <w:p w14:paraId="232808B1" w14:textId="77777777" w:rsidR="0085019F" w:rsidRDefault="0085019F" w:rsidP="0085019F">
      <w:r>
        <w:t>Våre etiske grunnverdier er forankret i kristendommen.</w:t>
      </w:r>
    </w:p>
    <w:p w14:paraId="51E220E0" w14:textId="77777777" w:rsidR="0085019F" w:rsidRDefault="0085019F" w:rsidP="0085019F">
      <w:r>
        <w:t>Det kristne budskapet formidles i forbindelse med høytider. Det er hjemmets oppgave å lære barn om tro. I barnehagen tas tema opp når barna selv har spørsmål, og vi voksne skal filosofere med og være ærlig når vi svarer. Kanskje har vi ikke svar….</w:t>
      </w:r>
    </w:p>
    <w:p w14:paraId="6B142284" w14:textId="77777777" w:rsidR="0085019F" w:rsidRPr="009860CD" w:rsidRDefault="00F430AD" w:rsidP="0085019F">
      <w:pPr>
        <w:rPr>
          <w:sz w:val="16"/>
          <w:szCs w:val="16"/>
        </w:rPr>
      </w:pPr>
      <w:r w:rsidRPr="00F23F80">
        <w:rPr>
          <w:b/>
          <w:noProof/>
          <w:sz w:val="28"/>
          <w:szCs w:val="28"/>
        </w:rPr>
        <w:drawing>
          <wp:anchor distT="0" distB="0" distL="114300" distR="114300" simplePos="0" relativeHeight="251657216" behindDoc="0" locked="0" layoutInCell="1" allowOverlap="1" wp14:anchorId="7BAE46D3" wp14:editId="5422A998">
            <wp:simplePos x="0" y="0"/>
            <wp:positionH relativeFrom="margin">
              <wp:posOffset>5224145</wp:posOffset>
            </wp:positionH>
            <wp:positionV relativeFrom="margin">
              <wp:posOffset>7164705</wp:posOffset>
            </wp:positionV>
            <wp:extent cx="990600" cy="573405"/>
            <wp:effectExtent l="0" t="0" r="0" b="0"/>
            <wp:wrapSquare wrapText="bothSides"/>
            <wp:docPr id="1" name="Bilde 1" descr="C:\Users\Olufsen\AppData\Local\Microsoft\Windows\Temporary Internet Files\Content.IE5\C3SU7DYJ\recic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ufsen\AppData\Local\Microsoft\Windows\Temporary Internet Files\Content.IE5\C3SU7DYJ\recicla[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D066E" w14:textId="77777777" w:rsidR="0085019F" w:rsidRPr="00104C97" w:rsidRDefault="0085019F" w:rsidP="0085019F">
      <w:pPr>
        <w:rPr>
          <w:b/>
          <w:bCs/>
          <w:color w:val="FF0000"/>
        </w:rPr>
      </w:pPr>
      <w:r>
        <w:rPr>
          <w:b/>
          <w:bCs/>
        </w:rPr>
        <w:t xml:space="preserve">Sosial, etnisk, kulturell bakgrunn og mangfold </w:t>
      </w:r>
    </w:p>
    <w:p w14:paraId="1D6C9A22" w14:textId="77777777" w:rsidR="0085019F" w:rsidRDefault="0085019F" w:rsidP="0085019F">
      <w:pPr>
        <w:rPr>
          <w:bCs/>
        </w:rPr>
      </w:pPr>
      <w:r>
        <w:rPr>
          <w:bCs/>
        </w:rPr>
        <w:t>Barnehagen skal ta hensyn til barnas sosiale, etniske og kulturelle bakgrunn. Vi skal møte alle barn med positiv nysgjerrighet overfor menneskers og kulturers likheter og ulikheter. Vi skal gi barna kunnskap og respekt om andre kulturer og religioner, og vi skal være med på å forebygge mobbing og fremmedfrykt.</w:t>
      </w:r>
    </w:p>
    <w:p w14:paraId="6A61BAAE" w14:textId="77777777" w:rsidR="0085019F" w:rsidRPr="009860CD" w:rsidRDefault="0085019F" w:rsidP="0085019F">
      <w:pPr>
        <w:rPr>
          <w:sz w:val="16"/>
          <w:szCs w:val="16"/>
        </w:rPr>
      </w:pPr>
    </w:p>
    <w:p w14:paraId="4243851F" w14:textId="77777777" w:rsidR="00CC1FED" w:rsidRDefault="00CC7986" w:rsidP="00F23F80">
      <w:r>
        <w:rPr>
          <w:b/>
          <w:bCs/>
        </w:rPr>
        <w:t xml:space="preserve">Samarbeid </w:t>
      </w:r>
      <w:r>
        <w:t xml:space="preserve">For å sikre barns behov best mulig, må vi ha et </w:t>
      </w:r>
      <w:r>
        <w:rPr>
          <w:b/>
          <w:bCs/>
        </w:rPr>
        <w:t>gjensidig samarbeid</w:t>
      </w:r>
      <w:r>
        <w:t xml:space="preserve"> mellom barnehage og foreldre / foresatte. Personalet vil imøtekomme behov så langt det lar seg gjøre. </w:t>
      </w:r>
      <w:r w:rsidRPr="00020571">
        <w:rPr>
          <w:b/>
        </w:rPr>
        <w:t>Foreldrene har ansvar</w:t>
      </w:r>
      <w:r>
        <w:rPr>
          <w:b/>
        </w:rPr>
        <w:t>et for oppdragelse av sine barn</w:t>
      </w:r>
      <w:r w:rsidRPr="00B57053">
        <w:t xml:space="preserve">. Barnehagen skal være med på støtte og veilede foreldrene. </w:t>
      </w:r>
    </w:p>
    <w:p w14:paraId="5E6192FA" w14:textId="77777777" w:rsidR="00BB3ED4" w:rsidRDefault="00BB3ED4" w:rsidP="00711D45">
      <w:pPr>
        <w:pStyle w:val="Overskrift1"/>
        <w:numPr>
          <w:ilvl w:val="0"/>
          <w:numId w:val="0"/>
        </w:numPr>
        <w:ind w:left="709"/>
        <w:rPr>
          <w:rFonts w:ascii="Times New Roman" w:hAnsi="Times New Roman" w:cs="Times New Roman"/>
          <w:sz w:val="24"/>
          <w:szCs w:val="24"/>
        </w:rPr>
      </w:pPr>
    </w:p>
    <w:p w14:paraId="3356BCEC" w14:textId="32AE28D7" w:rsidR="00325109" w:rsidRPr="00711D45" w:rsidRDefault="00325109" w:rsidP="00E62EB9">
      <w:pPr>
        <w:pStyle w:val="Overskrift1"/>
        <w:numPr>
          <w:ilvl w:val="0"/>
          <w:numId w:val="0"/>
        </w:numPr>
        <w:rPr>
          <w:rFonts w:ascii="Times New Roman" w:hAnsi="Times New Roman" w:cs="Times New Roman"/>
          <w:sz w:val="24"/>
          <w:szCs w:val="24"/>
        </w:rPr>
      </w:pPr>
      <w:r w:rsidRPr="00711D45">
        <w:rPr>
          <w:rFonts w:ascii="Times New Roman" w:hAnsi="Times New Roman" w:cs="Times New Roman"/>
          <w:sz w:val="24"/>
          <w:szCs w:val="24"/>
        </w:rPr>
        <w:t xml:space="preserve">3.1 </w:t>
      </w:r>
      <w:r w:rsidR="00671EEC" w:rsidRPr="00711D45">
        <w:rPr>
          <w:rFonts w:ascii="Times New Roman" w:hAnsi="Times New Roman" w:cs="Times New Roman"/>
          <w:sz w:val="24"/>
          <w:szCs w:val="24"/>
        </w:rPr>
        <w:t xml:space="preserve">Vår profil: </w:t>
      </w:r>
      <w:r w:rsidRPr="00711D45">
        <w:rPr>
          <w:rFonts w:ascii="Times New Roman" w:hAnsi="Times New Roman" w:cs="Times New Roman"/>
          <w:sz w:val="24"/>
          <w:szCs w:val="24"/>
        </w:rPr>
        <w:t>Friluftsliv</w:t>
      </w:r>
    </w:p>
    <w:p w14:paraId="219A683A" w14:textId="79AF4F2A" w:rsidR="00325109" w:rsidRDefault="00325109" w:rsidP="00E62EB9">
      <w:pPr>
        <w:pStyle w:val="Overskrift1"/>
        <w:numPr>
          <w:ilvl w:val="0"/>
          <w:numId w:val="0"/>
        </w:numPr>
        <w:rPr>
          <w:rFonts w:ascii="Times New Roman" w:hAnsi="Times New Roman" w:cs="Times New Roman"/>
          <w:b w:val="0"/>
          <w:sz w:val="28"/>
          <w:szCs w:val="28"/>
        </w:rPr>
      </w:pPr>
      <w:r>
        <w:rPr>
          <w:rFonts w:ascii="Times New Roman" w:hAnsi="Times New Roman" w:cs="Times New Roman"/>
          <w:b w:val="0"/>
          <w:sz w:val="24"/>
          <w:szCs w:val="24"/>
        </w:rPr>
        <w:t xml:space="preserve">Avd. </w:t>
      </w:r>
      <w:proofErr w:type="spellStart"/>
      <w:r>
        <w:rPr>
          <w:rFonts w:ascii="Times New Roman" w:hAnsi="Times New Roman" w:cs="Times New Roman"/>
          <w:b w:val="0"/>
          <w:sz w:val="24"/>
          <w:szCs w:val="24"/>
        </w:rPr>
        <w:t>Tinkeliheia</w:t>
      </w:r>
      <w:proofErr w:type="spellEnd"/>
      <w:r>
        <w:rPr>
          <w:rFonts w:ascii="Times New Roman" w:hAnsi="Times New Roman" w:cs="Times New Roman"/>
          <w:b w:val="0"/>
          <w:sz w:val="24"/>
          <w:szCs w:val="24"/>
        </w:rPr>
        <w:t xml:space="preserve"> er en friluftsavdeling</w:t>
      </w:r>
      <w:r>
        <w:rPr>
          <w:rFonts w:ascii="Times New Roman" w:hAnsi="Times New Roman" w:cs="Times New Roman"/>
          <w:b w:val="0"/>
          <w:sz w:val="28"/>
          <w:szCs w:val="28"/>
        </w:rPr>
        <w:t xml:space="preserve"> </w:t>
      </w:r>
      <w:r>
        <w:rPr>
          <w:rFonts w:ascii="Times New Roman" w:hAnsi="Times New Roman" w:cs="Times New Roman"/>
          <w:b w:val="0"/>
          <w:sz w:val="24"/>
          <w:szCs w:val="24"/>
        </w:rPr>
        <w:t>under Lyngheia Barnehage</w:t>
      </w:r>
      <w:r>
        <w:rPr>
          <w:rFonts w:ascii="Times New Roman" w:hAnsi="Times New Roman" w:cs="Times New Roman"/>
          <w:b w:val="0"/>
          <w:sz w:val="28"/>
          <w:szCs w:val="28"/>
        </w:rPr>
        <w:t>.</w:t>
      </w:r>
    </w:p>
    <w:p w14:paraId="736AE02A" w14:textId="4999E923" w:rsidR="00D94926" w:rsidRDefault="00D94926" w:rsidP="00E62EB9">
      <w:r w:rsidRPr="007C6D9C">
        <w:t xml:space="preserve">I vår barnehage er det viktig </w:t>
      </w:r>
      <w:r>
        <w:t>å</w:t>
      </w:r>
      <w:r w:rsidRPr="007C6D9C">
        <w:t xml:space="preserve"> komme oss ut på turer, </w:t>
      </w:r>
      <w:r w:rsidR="00695D4F">
        <w:t>både i n</w:t>
      </w:r>
      <w:r w:rsidR="00B631DF">
        <w:t xml:space="preserve">aturen og rundt om i nærmiljøet. </w:t>
      </w:r>
      <w:r w:rsidRPr="007C6D9C">
        <w:t>Barna i dag tilbringer mye av sin tid i barnehagen og det er derfor viktig at vi gir de disse erfaringene.</w:t>
      </w:r>
    </w:p>
    <w:p w14:paraId="40E78372" w14:textId="77777777" w:rsidR="00572CE5" w:rsidRPr="007C6D9C" w:rsidRDefault="00572CE5" w:rsidP="00E62EB9"/>
    <w:p w14:paraId="3B9D3F47" w14:textId="2705A1B4" w:rsidR="00325109" w:rsidRDefault="00325109" w:rsidP="00E62EB9">
      <w:r>
        <w:t>Friluftsliv er et stadig viktigere satsningsområde i folkehelsepolitikken i Norge.</w:t>
      </w:r>
    </w:p>
    <w:p w14:paraId="019A593A" w14:textId="790B012B" w:rsidR="00325109" w:rsidRDefault="00325109" w:rsidP="00E62EB9">
      <w:r>
        <w:t xml:space="preserve">Et aktivt friluftsliv </w:t>
      </w:r>
      <w:r w:rsidR="000E4C32">
        <w:t xml:space="preserve">i barnehagen </w:t>
      </w:r>
      <w:r>
        <w:t xml:space="preserve">bidrar til å utvikle forståelse, interesse og gode holdninger for natur og </w:t>
      </w:r>
      <w:r w:rsidR="00BA11C9">
        <w:t>miljø. Det</w:t>
      </w:r>
      <w:r>
        <w:t xml:space="preserve"> har også betydelig positiv effekt på helsen, både fysisk og psykisk.</w:t>
      </w:r>
    </w:p>
    <w:p w14:paraId="195DC889" w14:textId="6C015F77" w:rsidR="00325109" w:rsidRDefault="00325109" w:rsidP="00E62EB9">
      <w:r>
        <w:t xml:space="preserve">Friluftsliv gir fysisk aktivitet og motorisk utvikling, og er naturfag og realfag i praksis. </w:t>
      </w:r>
    </w:p>
    <w:p w14:paraId="0BB83991" w14:textId="20FA657C" w:rsidR="006E7511" w:rsidRDefault="00051CBC" w:rsidP="00E62EB9">
      <w:r>
        <w:t>Gode vaner som tilegnes i barnehagealder, kan vare livet ut</w:t>
      </w:r>
      <w:r w:rsidR="00E86D44">
        <w:t xml:space="preserve"> (KD</w:t>
      </w:r>
      <w:r w:rsidR="0090015B">
        <w:t>.</w:t>
      </w:r>
      <w:r w:rsidR="00E86D44">
        <w:t xml:space="preserve"> 2017</w:t>
      </w:r>
      <w:r w:rsidR="0090015B">
        <w:t xml:space="preserve">). </w:t>
      </w:r>
    </w:p>
    <w:p w14:paraId="3DE2E7AB" w14:textId="77777777" w:rsidR="00325109" w:rsidRDefault="00325109" w:rsidP="00E62EB9"/>
    <w:p w14:paraId="44DE5D6E" w14:textId="2EB54560" w:rsidR="00325109" w:rsidRDefault="00325109" w:rsidP="00E62EB9">
      <w:r>
        <w:t>Barnehagen ønsker å synliggjøre overfor barna at naturen er vårt livsgrunnlag.</w:t>
      </w:r>
      <w:r w:rsidR="00F11CAB">
        <w:t xml:space="preserve"> </w:t>
      </w:r>
      <w:r w:rsidR="00017B61">
        <w:t xml:space="preserve">At det handler om det </w:t>
      </w:r>
      <w:r w:rsidR="007A60B6">
        <w:t xml:space="preserve">nære, enkle og hverdagslige møte med naturen. </w:t>
      </w:r>
    </w:p>
    <w:p w14:paraId="21B32013" w14:textId="77777777" w:rsidR="00325109" w:rsidRDefault="00325109" w:rsidP="00E62EB9">
      <w:r>
        <w:t>Maten vi spiser kommer fra naturen bl.a. kjøtt, fisk, bær og grønnsaker.</w:t>
      </w:r>
    </w:p>
    <w:p w14:paraId="6FE24DF1" w14:textId="4982F05A" w:rsidR="00325109" w:rsidRDefault="00325109" w:rsidP="00E62EB9">
      <w:r>
        <w:t>Samtidig ønsker vi å lære barna at den maten vi spiser påvirker kroppen og helsen vår.</w:t>
      </w:r>
    </w:p>
    <w:p w14:paraId="3F4B875C" w14:textId="7D79B035" w:rsidR="00AC4147" w:rsidRDefault="00CB0FA4" w:rsidP="00E62EB9">
      <w:r>
        <w:t>For barna er nok lek den naturlige inngan</w:t>
      </w:r>
      <w:r w:rsidR="00EC0527">
        <w:t>g</w:t>
      </w:r>
      <w:r>
        <w:t>sporten til friluftslivet, bå</w:t>
      </w:r>
      <w:r w:rsidR="00EC0527">
        <w:t>d</w:t>
      </w:r>
      <w:r>
        <w:t xml:space="preserve">e spennende og rolig lek i natur. </w:t>
      </w:r>
      <w:r w:rsidR="00EC0527">
        <w:t xml:space="preserve">Klatre i trær, leke gjemsel, se på småkryp, leke med pinne, kaste stein og kongler i vann, </w:t>
      </w:r>
      <w:r w:rsidR="00503B66">
        <w:t>s</w:t>
      </w:r>
      <w:r w:rsidR="00EC0527">
        <w:t xml:space="preserve">amle på steiner, bygge hytter, </w:t>
      </w:r>
      <w:r w:rsidR="00503B66">
        <w:t>plukke bær, grave, rote og utforske omgivelsene</w:t>
      </w:r>
      <w:r w:rsidR="007D78DC">
        <w:t xml:space="preserve">. Sanseerfaringer, risikolek, nysgjerrighet og stadig nye oppdagelser står sentralt (Naturfagssenteret). </w:t>
      </w:r>
    </w:p>
    <w:p w14:paraId="39F0A298" w14:textId="77777777" w:rsidR="00BA11C9" w:rsidRDefault="00BA11C9" w:rsidP="00711D45">
      <w:pPr>
        <w:ind w:left="709"/>
      </w:pPr>
    </w:p>
    <w:p w14:paraId="0016971A" w14:textId="77777777" w:rsidR="00FF0376" w:rsidRDefault="00FF0376" w:rsidP="00FF0376">
      <w:pPr>
        <w:ind w:left="709"/>
      </w:pPr>
    </w:p>
    <w:p w14:paraId="6ACFD16C" w14:textId="25F72C7A" w:rsidR="000C52B6" w:rsidRDefault="00000000" w:rsidP="00711D45">
      <w:pPr>
        <w:ind w:left="709"/>
      </w:pPr>
      <w:hyperlink r:id="rId12" w:history="1">
        <w:r w:rsidR="00572CE5" w:rsidRPr="00967495">
          <w:rPr>
            <w:rStyle w:val="Hyperkobling"/>
          </w:rPr>
          <w:t>https://www.regjeringen.no/no/tema/klima-og-miljo/friluftsliv/id1091/</w:t>
        </w:r>
      </w:hyperlink>
    </w:p>
    <w:p w14:paraId="0ED1FD4D" w14:textId="6BBF5576" w:rsidR="002D4AFA" w:rsidRDefault="00DD5E58" w:rsidP="00DD5E58">
      <w:pPr>
        <w:tabs>
          <w:tab w:val="left" w:pos="709"/>
        </w:tabs>
      </w:pPr>
      <w:r>
        <w:tab/>
      </w:r>
      <w:hyperlink r:id="rId13" w:history="1">
        <w:r w:rsidR="00AC4147" w:rsidRPr="00AC4147">
          <w:rPr>
            <w:rStyle w:val="Hyperkobling"/>
          </w:rPr>
          <w:t>https://www.udir.no/laring-og-trivsel/rammeplan/</w:t>
        </w:r>
      </w:hyperlink>
    </w:p>
    <w:p w14:paraId="7DD3614C" w14:textId="79A70A64" w:rsidR="00DD5E58" w:rsidRDefault="00DD5E58" w:rsidP="00DD5E58">
      <w:pPr>
        <w:tabs>
          <w:tab w:val="left" w:pos="709"/>
        </w:tabs>
      </w:pPr>
      <w:r>
        <w:tab/>
      </w:r>
      <w:hyperlink r:id="rId14" w:history="1">
        <w:r w:rsidR="00BE4238" w:rsidRPr="00BE4238">
          <w:rPr>
            <w:rStyle w:val="Hyperkobling"/>
          </w:rPr>
          <w:t>https://www.forskerfrø.no/artikkel/vis.html?tid=2243242</w:t>
        </w:r>
      </w:hyperlink>
    </w:p>
    <w:p w14:paraId="6CD0C750" w14:textId="25E55DF2" w:rsidR="00711D45" w:rsidRDefault="00711D45" w:rsidP="00711D45"/>
    <w:p w14:paraId="6F5BCDB0" w14:textId="6B3B5639" w:rsidR="00325109" w:rsidRDefault="00325109" w:rsidP="00325109">
      <w:pPr>
        <w:jc w:val="center"/>
      </w:pPr>
    </w:p>
    <w:p w14:paraId="2FEEBE2B" w14:textId="12D228C7" w:rsidR="006E4D8A" w:rsidRDefault="006E4D8A" w:rsidP="00325109">
      <w:pPr>
        <w:jc w:val="center"/>
      </w:pPr>
    </w:p>
    <w:p w14:paraId="23544445" w14:textId="7F324A33" w:rsidR="006E4D8A" w:rsidRDefault="006E4D8A" w:rsidP="00325109">
      <w:pPr>
        <w:jc w:val="center"/>
      </w:pPr>
    </w:p>
    <w:p w14:paraId="47557964" w14:textId="351EDCB4" w:rsidR="000A7519" w:rsidRDefault="000A7519" w:rsidP="00325109">
      <w:pPr>
        <w:jc w:val="center"/>
      </w:pPr>
    </w:p>
    <w:p w14:paraId="7C05A407" w14:textId="7F729B0C" w:rsidR="000A7519" w:rsidRDefault="000A7519" w:rsidP="00325109">
      <w:pPr>
        <w:jc w:val="center"/>
      </w:pPr>
    </w:p>
    <w:p w14:paraId="464A79F3" w14:textId="7E87C13C" w:rsidR="00E633DD" w:rsidRPr="00B16188" w:rsidRDefault="00E633DD" w:rsidP="00E633DD">
      <w:pPr>
        <w:rPr>
          <w:b/>
        </w:rPr>
      </w:pPr>
      <w:r>
        <w:rPr>
          <w:b/>
        </w:rPr>
        <w:t xml:space="preserve">Målsetting, kosthold: </w:t>
      </w:r>
      <w:r w:rsidRPr="00E633DD">
        <w:rPr>
          <w:b/>
          <w:color w:val="FF0000"/>
        </w:rPr>
        <w:t xml:space="preserve">NB </w:t>
      </w:r>
      <w:proofErr w:type="spellStart"/>
      <w:r w:rsidRPr="00E633DD">
        <w:rPr>
          <w:b/>
          <w:color w:val="FF0000"/>
        </w:rPr>
        <w:t>NB</w:t>
      </w:r>
      <w:proofErr w:type="spellEnd"/>
      <w:r w:rsidRPr="00E633DD">
        <w:rPr>
          <w:b/>
          <w:color w:val="FF0000"/>
        </w:rPr>
        <w:t xml:space="preserve"> </w:t>
      </w:r>
      <w:proofErr w:type="spellStart"/>
      <w:r w:rsidRPr="00E633DD">
        <w:rPr>
          <w:b/>
          <w:color w:val="FF0000"/>
        </w:rPr>
        <w:t>NB</w:t>
      </w:r>
      <w:proofErr w:type="spellEnd"/>
    </w:p>
    <w:p w14:paraId="32354123" w14:textId="77777777" w:rsidR="00E633DD" w:rsidRDefault="00E633DD" w:rsidP="00E633DD">
      <w:r>
        <w:t>B</w:t>
      </w:r>
      <w:r w:rsidRPr="00B16188">
        <w:t>arnehagen har et profesjonelt ansvar for at barn i barnehage får gode kostvaner og at mattilbudet er helsefremmende.</w:t>
      </w:r>
    </w:p>
    <w:p w14:paraId="401097BC" w14:textId="77777777" w:rsidR="00E633DD" w:rsidRPr="007F4959" w:rsidRDefault="00E633DD" w:rsidP="00E633DD">
      <w:r w:rsidRPr="007F4959">
        <w:t>Mat og drikke som serveres i barnehagen utgjør en betydelig del av barns totale kosthold, og er derfor av stor betydning for barns utvikling og helse.</w:t>
      </w:r>
      <w:r>
        <w:t xml:space="preserve"> </w:t>
      </w:r>
      <w:r w:rsidRPr="007F4959">
        <w:t>Barnehagen skal lære barna gode matvaner.</w:t>
      </w:r>
    </w:p>
    <w:p w14:paraId="5799CDBA" w14:textId="77777777" w:rsidR="00E633DD" w:rsidRDefault="00E633DD" w:rsidP="00E633DD">
      <w:pPr>
        <w:autoSpaceDE w:val="0"/>
        <w:autoSpaceDN w:val="0"/>
        <w:adjustRightInd w:val="0"/>
        <w:rPr>
          <w:bCs/>
        </w:rPr>
      </w:pPr>
    </w:p>
    <w:p w14:paraId="42764EE2" w14:textId="77777777" w:rsidR="00E633DD" w:rsidRPr="00B16188" w:rsidRDefault="00E633DD" w:rsidP="00E633DD">
      <w:pPr>
        <w:autoSpaceDE w:val="0"/>
        <w:autoSpaceDN w:val="0"/>
        <w:adjustRightInd w:val="0"/>
        <w:rPr>
          <w:b/>
          <w:bCs/>
        </w:rPr>
      </w:pPr>
      <w:r w:rsidRPr="00B16188">
        <w:rPr>
          <w:b/>
          <w:bCs/>
        </w:rPr>
        <w:t>Målsetning</w:t>
      </w:r>
      <w:r>
        <w:rPr>
          <w:b/>
          <w:bCs/>
        </w:rPr>
        <w:t>, fysisk aktivitet</w:t>
      </w:r>
      <w:r w:rsidRPr="00B16188">
        <w:rPr>
          <w:b/>
          <w:bCs/>
        </w:rPr>
        <w:t>:</w:t>
      </w:r>
    </w:p>
    <w:p w14:paraId="4FBD06AC" w14:textId="77777777" w:rsidR="00E633DD" w:rsidRPr="00B16188" w:rsidRDefault="00E633DD" w:rsidP="00E633DD">
      <w:pPr>
        <w:autoSpaceDE w:val="0"/>
        <w:autoSpaceDN w:val="0"/>
        <w:adjustRightInd w:val="0"/>
      </w:pPr>
      <w:r w:rsidRPr="007F4959">
        <w:rPr>
          <w:bCs/>
        </w:rPr>
        <w:t>Økt fysisk aktivitet som gir positive opplevelser og erfaringer for alle barn i Fauske kommune.</w:t>
      </w:r>
      <w:r>
        <w:rPr>
          <w:bCs/>
        </w:rPr>
        <w:t xml:space="preserve"> </w:t>
      </w:r>
      <w:r w:rsidRPr="00B16188">
        <w:t xml:space="preserve">Barnehagene i Fauske skal bidra til mer bevegelse ved å legge til rette for mer fysisk aktivitet. Mer fysisk aktivitet i barnehagene skal være med å fremme sunn helseatferd og redusere sosiale helseforskjeller. </w:t>
      </w:r>
    </w:p>
    <w:p w14:paraId="6AB31AF6" w14:textId="77777777" w:rsidR="000A7519" w:rsidRDefault="000A7519" w:rsidP="00325109">
      <w:pPr>
        <w:jc w:val="center"/>
      </w:pPr>
    </w:p>
    <w:p w14:paraId="72CBE008" w14:textId="6713B2B3" w:rsidR="006E4D8A" w:rsidRDefault="006E4D8A" w:rsidP="00325109">
      <w:pPr>
        <w:jc w:val="center"/>
      </w:pPr>
    </w:p>
    <w:p w14:paraId="125E925D" w14:textId="13B66DDD" w:rsidR="006E4D8A" w:rsidRDefault="006E4D8A" w:rsidP="00325109">
      <w:pPr>
        <w:jc w:val="center"/>
      </w:pPr>
    </w:p>
    <w:p w14:paraId="1E9CF062" w14:textId="77777777" w:rsidR="00CE481E" w:rsidRDefault="00CE481E" w:rsidP="00325109">
      <w:pPr>
        <w:jc w:val="center"/>
      </w:pPr>
    </w:p>
    <w:p w14:paraId="05BEA729" w14:textId="77777777" w:rsidR="00325109" w:rsidRDefault="00325109" w:rsidP="00325109">
      <w:pPr>
        <w:jc w:val="center"/>
      </w:pPr>
    </w:p>
    <w:p w14:paraId="0CBFE3E6" w14:textId="77777777" w:rsidR="004F263C" w:rsidRDefault="004F263C" w:rsidP="002D4AFA">
      <w:pPr>
        <w:rPr>
          <w:b/>
          <w:sz w:val="28"/>
          <w:szCs w:val="28"/>
        </w:rPr>
      </w:pPr>
    </w:p>
    <w:p w14:paraId="0548E4CA" w14:textId="77777777" w:rsidR="004F263C" w:rsidRDefault="004F263C" w:rsidP="002D4AFA">
      <w:pPr>
        <w:rPr>
          <w:b/>
          <w:sz w:val="28"/>
          <w:szCs w:val="28"/>
        </w:rPr>
      </w:pPr>
    </w:p>
    <w:p w14:paraId="6DFD9C05" w14:textId="77777777" w:rsidR="004F263C" w:rsidRDefault="004F263C" w:rsidP="002D4AFA">
      <w:pPr>
        <w:rPr>
          <w:b/>
          <w:sz w:val="28"/>
          <w:szCs w:val="28"/>
        </w:rPr>
      </w:pPr>
    </w:p>
    <w:p w14:paraId="76114AF9" w14:textId="77777777" w:rsidR="004F263C" w:rsidRDefault="004F263C" w:rsidP="002D4AFA">
      <w:pPr>
        <w:rPr>
          <w:b/>
          <w:sz w:val="28"/>
          <w:szCs w:val="28"/>
        </w:rPr>
      </w:pPr>
    </w:p>
    <w:p w14:paraId="21A1EDCC" w14:textId="77777777" w:rsidR="004F263C" w:rsidRDefault="004F263C" w:rsidP="002D4AFA">
      <w:pPr>
        <w:rPr>
          <w:b/>
          <w:sz w:val="28"/>
          <w:szCs w:val="28"/>
        </w:rPr>
      </w:pPr>
    </w:p>
    <w:p w14:paraId="2E2F86EA" w14:textId="77777777" w:rsidR="004F263C" w:rsidRDefault="004F263C" w:rsidP="002D4AFA">
      <w:pPr>
        <w:rPr>
          <w:b/>
          <w:sz w:val="28"/>
          <w:szCs w:val="28"/>
        </w:rPr>
      </w:pPr>
    </w:p>
    <w:p w14:paraId="429D4A9A" w14:textId="77777777" w:rsidR="004F263C" w:rsidRDefault="004F263C" w:rsidP="002D4AFA">
      <w:pPr>
        <w:rPr>
          <w:b/>
          <w:sz w:val="28"/>
          <w:szCs w:val="28"/>
        </w:rPr>
      </w:pPr>
    </w:p>
    <w:p w14:paraId="7E1F9546" w14:textId="189260EA" w:rsidR="00F23F80" w:rsidRPr="00007BBF" w:rsidRDefault="00F23F80" w:rsidP="002D4AFA">
      <w:r w:rsidRPr="00F23F80">
        <w:rPr>
          <w:b/>
          <w:sz w:val="28"/>
          <w:szCs w:val="28"/>
        </w:rPr>
        <w:t>3.</w:t>
      </w:r>
      <w:r w:rsidR="00325109">
        <w:rPr>
          <w:b/>
          <w:sz w:val="28"/>
          <w:szCs w:val="28"/>
        </w:rPr>
        <w:t>2</w:t>
      </w:r>
      <w:r w:rsidRPr="00F23F80">
        <w:rPr>
          <w:b/>
          <w:sz w:val="28"/>
          <w:szCs w:val="28"/>
        </w:rPr>
        <w:t xml:space="preserve"> Bærekraftig oppvekst           </w:t>
      </w:r>
    </w:p>
    <w:p w14:paraId="1CAEA647" w14:textId="77777777" w:rsidR="00F23F80" w:rsidRDefault="004538A8" w:rsidP="00F23F80">
      <w:pPr>
        <w:rPr>
          <w:i/>
          <w:szCs w:val="22"/>
        </w:rPr>
      </w:pPr>
      <w:r>
        <w:rPr>
          <w:b/>
          <w:szCs w:val="22"/>
        </w:rPr>
        <w:t>I Lyngheia</w:t>
      </w:r>
      <w:r w:rsidR="00F23F80">
        <w:rPr>
          <w:b/>
          <w:szCs w:val="22"/>
        </w:rPr>
        <w:t xml:space="preserve"> </w:t>
      </w:r>
      <w:r>
        <w:rPr>
          <w:b/>
          <w:szCs w:val="22"/>
        </w:rPr>
        <w:t xml:space="preserve">Barnehage </w:t>
      </w:r>
      <w:r w:rsidR="00F23F80">
        <w:rPr>
          <w:b/>
          <w:szCs w:val="22"/>
        </w:rPr>
        <w:t>skal barna lære å ta vare på seg selv, hverandre, naturen og miljøet.</w:t>
      </w:r>
      <w:r w:rsidR="00F23F80">
        <w:rPr>
          <w:i/>
          <w:szCs w:val="22"/>
        </w:rPr>
        <w:t xml:space="preserve"> </w:t>
      </w:r>
    </w:p>
    <w:p w14:paraId="732DB167" w14:textId="77777777" w:rsidR="00F23F80" w:rsidRPr="008D56E0" w:rsidRDefault="00F23F80" w:rsidP="00F23F80">
      <w:pPr>
        <w:rPr>
          <w:i/>
          <w:szCs w:val="22"/>
        </w:rPr>
      </w:pPr>
      <w:r>
        <w:rPr>
          <w:i/>
          <w:szCs w:val="22"/>
        </w:rPr>
        <w:t>(</w:t>
      </w:r>
      <w:proofErr w:type="spellStart"/>
      <w:r>
        <w:rPr>
          <w:i/>
          <w:szCs w:val="22"/>
        </w:rPr>
        <w:t>barnehagenloven</w:t>
      </w:r>
      <w:proofErr w:type="spellEnd"/>
      <w:r>
        <w:rPr>
          <w:i/>
          <w:szCs w:val="22"/>
        </w:rPr>
        <w:t xml:space="preserve"> § . formål, 2. ledd)</w:t>
      </w:r>
    </w:p>
    <w:p w14:paraId="3AFBC4CA" w14:textId="77777777" w:rsidR="00F23F80" w:rsidRDefault="00F23F80" w:rsidP="00F23F80">
      <w:pPr>
        <w:rPr>
          <w:sz w:val="16"/>
          <w:szCs w:val="16"/>
        </w:rPr>
      </w:pPr>
    </w:p>
    <w:tbl>
      <w:tblPr>
        <w:tblStyle w:val="Tabellrutenett"/>
        <w:tblW w:w="0" w:type="auto"/>
        <w:tblInd w:w="-318" w:type="dxa"/>
        <w:tblLook w:val="04A0" w:firstRow="1" w:lastRow="0" w:firstColumn="1" w:lastColumn="0" w:noHBand="0" w:noVBand="1"/>
      </w:tblPr>
      <w:tblGrid>
        <w:gridCol w:w="2127"/>
        <w:gridCol w:w="4218"/>
        <w:gridCol w:w="4536"/>
      </w:tblGrid>
      <w:tr w:rsidR="00E62EB9" w14:paraId="2E98F8BA" w14:textId="77777777" w:rsidTr="004538A8">
        <w:tc>
          <w:tcPr>
            <w:tcW w:w="2127" w:type="dxa"/>
            <w:tcBorders>
              <w:top w:val="single" w:sz="4" w:space="0" w:color="auto"/>
              <w:left w:val="single" w:sz="4" w:space="0" w:color="auto"/>
              <w:bottom w:val="single" w:sz="4" w:space="0" w:color="auto"/>
              <w:right w:val="single" w:sz="4" w:space="0" w:color="auto"/>
            </w:tcBorders>
            <w:hideMark/>
          </w:tcPr>
          <w:p w14:paraId="67B94356" w14:textId="77777777" w:rsidR="00F23F80" w:rsidRDefault="00F23F80" w:rsidP="004538A8">
            <w:pPr>
              <w:rPr>
                <w:b/>
              </w:rPr>
            </w:pPr>
            <w:r>
              <w:rPr>
                <w:b/>
                <w:szCs w:val="22"/>
              </w:rPr>
              <w:t xml:space="preserve">I </w:t>
            </w:r>
            <w:r w:rsidR="004538A8">
              <w:rPr>
                <w:b/>
                <w:szCs w:val="22"/>
              </w:rPr>
              <w:t>Lyngheia Barnehage</w:t>
            </w:r>
            <w:r>
              <w:rPr>
                <w:b/>
                <w:szCs w:val="22"/>
              </w:rPr>
              <w:t xml:space="preserve"> skal:</w:t>
            </w:r>
          </w:p>
        </w:tc>
        <w:tc>
          <w:tcPr>
            <w:tcW w:w="4218" w:type="dxa"/>
            <w:tcBorders>
              <w:top w:val="single" w:sz="4" w:space="0" w:color="auto"/>
              <w:left w:val="single" w:sz="4" w:space="0" w:color="auto"/>
              <w:bottom w:val="single" w:sz="4" w:space="0" w:color="auto"/>
              <w:right w:val="single" w:sz="4" w:space="0" w:color="auto"/>
            </w:tcBorders>
            <w:hideMark/>
          </w:tcPr>
          <w:p w14:paraId="49591ECC" w14:textId="77777777" w:rsidR="00F23F80" w:rsidRDefault="00F23F80" w:rsidP="0085019F">
            <w:pPr>
              <w:rPr>
                <w:b/>
              </w:rPr>
            </w:pPr>
            <w:r>
              <w:rPr>
                <w:b/>
              </w:rPr>
              <w:t>Med det mener vi:</w:t>
            </w:r>
          </w:p>
        </w:tc>
        <w:tc>
          <w:tcPr>
            <w:tcW w:w="4536" w:type="dxa"/>
            <w:tcBorders>
              <w:top w:val="single" w:sz="4" w:space="0" w:color="auto"/>
              <w:left w:val="single" w:sz="4" w:space="0" w:color="auto"/>
              <w:bottom w:val="single" w:sz="4" w:space="0" w:color="auto"/>
              <w:right w:val="single" w:sz="4" w:space="0" w:color="auto"/>
            </w:tcBorders>
            <w:hideMark/>
          </w:tcPr>
          <w:p w14:paraId="7AFF48CE" w14:textId="77777777" w:rsidR="00F23F80" w:rsidRDefault="00F23F80" w:rsidP="0085019F">
            <w:pPr>
              <w:rPr>
                <w:b/>
              </w:rPr>
            </w:pPr>
            <w:r>
              <w:rPr>
                <w:b/>
              </w:rPr>
              <w:t>På denne måten lærer vi barna det:</w:t>
            </w:r>
          </w:p>
        </w:tc>
      </w:tr>
      <w:tr w:rsidR="00E62EB9" w14:paraId="34E5007D" w14:textId="77777777" w:rsidTr="004538A8">
        <w:tc>
          <w:tcPr>
            <w:tcW w:w="2127" w:type="dxa"/>
            <w:tcBorders>
              <w:top w:val="single" w:sz="4" w:space="0" w:color="auto"/>
              <w:left w:val="single" w:sz="4" w:space="0" w:color="auto"/>
              <w:bottom w:val="single" w:sz="4" w:space="0" w:color="auto"/>
              <w:right w:val="single" w:sz="4" w:space="0" w:color="auto"/>
            </w:tcBorders>
          </w:tcPr>
          <w:p w14:paraId="3D8AD502" w14:textId="77777777" w:rsidR="00F23F80" w:rsidRDefault="00F23F80" w:rsidP="0085019F">
            <w:r>
              <w:t>Barna skal lære å ta vare på seg selv</w:t>
            </w:r>
          </w:p>
          <w:p w14:paraId="121A749D" w14:textId="77777777" w:rsidR="00F23F80" w:rsidRDefault="00F23F80" w:rsidP="0085019F"/>
          <w:p w14:paraId="1BF85812" w14:textId="77777777" w:rsidR="00F23F80" w:rsidRDefault="00F23F80" w:rsidP="0085019F"/>
          <w:p w14:paraId="21576463" w14:textId="77777777" w:rsidR="00F23F80" w:rsidRDefault="00F23F80" w:rsidP="0085019F"/>
          <w:p w14:paraId="30B2E622" w14:textId="77777777" w:rsidR="00F23F80" w:rsidRDefault="00F23F80" w:rsidP="0085019F"/>
        </w:tc>
        <w:tc>
          <w:tcPr>
            <w:tcW w:w="4218" w:type="dxa"/>
            <w:tcBorders>
              <w:top w:val="single" w:sz="4" w:space="0" w:color="auto"/>
              <w:left w:val="single" w:sz="4" w:space="0" w:color="auto"/>
              <w:bottom w:val="single" w:sz="4" w:space="0" w:color="auto"/>
              <w:right w:val="single" w:sz="4" w:space="0" w:color="auto"/>
            </w:tcBorders>
          </w:tcPr>
          <w:p w14:paraId="5A337AB8" w14:textId="77777777" w:rsidR="00F23F80" w:rsidRDefault="00F23F80" w:rsidP="0085019F">
            <w:pPr>
              <w:pStyle w:val="Listeavsnitt"/>
              <w:numPr>
                <w:ilvl w:val="0"/>
                <w:numId w:val="13"/>
              </w:numPr>
            </w:pPr>
            <w:r>
              <w:t>Lære barna i å bli selvstendige individ.</w:t>
            </w:r>
          </w:p>
          <w:p w14:paraId="03F7D2EB" w14:textId="77777777" w:rsidR="00F23F80" w:rsidRDefault="00F23F80" w:rsidP="0085019F">
            <w:pPr>
              <w:pStyle w:val="Listeavsnitt"/>
              <w:numPr>
                <w:ilvl w:val="0"/>
                <w:numId w:val="13"/>
              </w:numPr>
            </w:pPr>
            <w:r>
              <w:t xml:space="preserve">Gi barna gode mestringsopplevelser. </w:t>
            </w:r>
          </w:p>
          <w:p w14:paraId="55632E54" w14:textId="77777777" w:rsidR="00F23F80" w:rsidRDefault="00F23F80" w:rsidP="0085019F">
            <w:pPr>
              <w:pStyle w:val="Listeavsnitt"/>
              <w:numPr>
                <w:ilvl w:val="0"/>
                <w:numId w:val="13"/>
              </w:numPr>
            </w:pPr>
            <w:r>
              <w:t>Gi barna god selvfølelse og selvrespekt.</w:t>
            </w:r>
          </w:p>
          <w:p w14:paraId="58F525C1" w14:textId="77777777" w:rsidR="00F23F80" w:rsidRDefault="00F23F80" w:rsidP="0085019F">
            <w:pPr>
              <w:pStyle w:val="Listeavsnitt"/>
            </w:pPr>
          </w:p>
        </w:tc>
        <w:tc>
          <w:tcPr>
            <w:tcW w:w="4536" w:type="dxa"/>
            <w:tcBorders>
              <w:top w:val="single" w:sz="4" w:space="0" w:color="auto"/>
              <w:left w:val="single" w:sz="4" w:space="0" w:color="auto"/>
              <w:bottom w:val="single" w:sz="4" w:space="0" w:color="auto"/>
              <w:right w:val="single" w:sz="4" w:space="0" w:color="auto"/>
            </w:tcBorders>
            <w:hideMark/>
          </w:tcPr>
          <w:p w14:paraId="4FB643C4" w14:textId="77777777" w:rsidR="00F23F80" w:rsidRDefault="00F23F80" w:rsidP="0085019F">
            <w:pPr>
              <w:pStyle w:val="Listeavsnitt"/>
              <w:numPr>
                <w:ilvl w:val="0"/>
                <w:numId w:val="13"/>
              </w:numPr>
            </w:pPr>
            <w:r>
              <w:t>Lære barna å mestre hverdagssituasjoner / rutiner.</w:t>
            </w:r>
          </w:p>
          <w:p w14:paraId="1E528A33" w14:textId="77777777" w:rsidR="00F23F80" w:rsidRDefault="00F23F80" w:rsidP="0085019F">
            <w:pPr>
              <w:pStyle w:val="Listeavsnitt"/>
              <w:numPr>
                <w:ilvl w:val="0"/>
                <w:numId w:val="13"/>
              </w:numPr>
            </w:pPr>
            <w:r>
              <w:t>Voksne skal være aktive lyttere.</w:t>
            </w:r>
          </w:p>
          <w:p w14:paraId="5F8C91C1" w14:textId="77777777" w:rsidR="00F23F80" w:rsidRDefault="00F23F80" w:rsidP="0085019F">
            <w:pPr>
              <w:pStyle w:val="Listeavsnitt"/>
              <w:numPr>
                <w:ilvl w:val="0"/>
                <w:numId w:val="13"/>
              </w:numPr>
            </w:pPr>
            <w:r>
              <w:t>La barnet få «være seg selv».</w:t>
            </w:r>
          </w:p>
          <w:p w14:paraId="2EC0810A" w14:textId="77777777" w:rsidR="00F23F80" w:rsidRDefault="00F23F80" w:rsidP="0085019F">
            <w:pPr>
              <w:pStyle w:val="Listeavsnitt"/>
              <w:numPr>
                <w:ilvl w:val="0"/>
                <w:numId w:val="13"/>
              </w:numPr>
            </w:pPr>
            <w:r>
              <w:t>Veilede, rose og støtte barnet.</w:t>
            </w:r>
          </w:p>
          <w:p w14:paraId="2A233400" w14:textId="77777777" w:rsidR="00F23F80" w:rsidRDefault="00F23F80" w:rsidP="0085019F">
            <w:pPr>
              <w:pStyle w:val="Listeavsnitt"/>
              <w:numPr>
                <w:ilvl w:val="0"/>
                <w:numId w:val="13"/>
              </w:numPr>
            </w:pPr>
            <w:r>
              <w:t>Sette grenser.</w:t>
            </w:r>
          </w:p>
          <w:p w14:paraId="238EB5E6" w14:textId="77777777" w:rsidR="00F23F80" w:rsidRDefault="00F23F80" w:rsidP="0085019F">
            <w:pPr>
              <w:pStyle w:val="Listeavsnitt"/>
              <w:numPr>
                <w:ilvl w:val="0"/>
                <w:numId w:val="13"/>
              </w:numPr>
            </w:pPr>
            <w:r>
              <w:t>Ha god kommunikasjon med hjemmet.</w:t>
            </w:r>
          </w:p>
        </w:tc>
      </w:tr>
      <w:tr w:rsidR="00E62EB9" w14:paraId="40B5E4F7" w14:textId="77777777" w:rsidTr="004538A8">
        <w:tc>
          <w:tcPr>
            <w:tcW w:w="2127" w:type="dxa"/>
            <w:tcBorders>
              <w:top w:val="single" w:sz="4" w:space="0" w:color="auto"/>
              <w:left w:val="single" w:sz="4" w:space="0" w:color="auto"/>
              <w:bottom w:val="single" w:sz="4" w:space="0" w:color="auto"/>
              <w:right w:val="single" w:sz="4" w:space="0" w:color="auto"/>
            </w:tcBorders>
          </w:tcPr>
          <w:p w14:paraId="50507D45" w14:textId="77777777" w:rsidR="00F23F80" w:rsidRDefault="00F23F80" w:rsidP="0085019F">
            <w:pPr>
              <w:rPr>
                <w:sz w:val="8"/>
                <w:szCs w:val="8"/>
              </w:rPr>
            </w:pPr>
          </w:p>
        </w:tc>
        <w:tc>
          <w:tcPr>
            <w:tcW w:w="4218" w:type="dxa"/>
            <w:tcBorders>
              <w:top w:val="single" w:sz="4" w:space="0" w:color="auto"/>
              <w:left w:val="single" w:sz="4" w:space="0" w:color="auto"/>
              <w:bottom w:val="single" w:sz="4" w:space="0" w:color="auto"/>
              <w:right w:val="single" w:sz="4" w:space="0" w:color="auto"/>
            </w:tcBorders>
          </w:tcPr>
          <w:p w14:paraId="3AE2B34F" w14:textId="77777777" w:rsidR="00F23F80" w:rsidRDefault="00F23F80" w:rsidP="0085019F">
            <w:pPr>
              <w:rPr>
                <w:sz w:val="8"/>
                <w:szCs w:val="8"/>
              </w:rPr>
            </w:pPr>
          </w:p>
        </w:tc>
        <w:tc>
          <w:tcPr>
            <w:tcW w:w="4536" w:type="dxa"/>
            <w:tcBorders>
              <w:top w:val="single" w:sz="4" w:space="0" w:color="auto"/>
              <w:left w:val="single" w:sz="4" w:space="0" w:color="auto"/>
              <w:bottom w:val="single" w:sz="4" w:space="0" w:color="auto"/>
              <w:right w:val="single" w:sz="4" w:space="0" w:color="auto"/>
            </w:tcBorders>
          </w:tcPr>
          <w:p w14:paraId="26059F1D" w14:textId="77777777" w:rsidR="00F23F80" w:rsidRDefault="00F23F80" w:rsidP="0085019F">
            <w:pPr>
              <w:rPr>
                <w:sz w:val="8"/>
                <w:szCs w:val="8"/>
              </w:rPr>
            </w:pPr>
          </w:p>
        </w:tc>
      </w:tr>
      <w:tr w:rsidR="00E62EB9" w14:paraId="495D368D" w14:textId="77777777" w:rsidTr="004538A8">
        <w:tc>
          <w:tcPr>
            <w:tcW w:w="2127" w:type="dxa"/>
            <w:tcBorders>
              <w:top w:val="single" w:sz="4" w:space="0" w:color="auto"/>
              <w:left w:val="single" w:sz="4" w:space="0" w:color="auto"/>
              <w:bottom w:val="single" w:sz="4" w:space="0" w:color="auto"/>
              <w:right w:val="single" w:sz="4" w:space="0" w:color="auto"/>
            </w:tcBorders>
          </w:tcPr>
          <w:p w14:paraId="1D1DB1DF" w14:textId="77777777" w:rsidR="00F23F80" w:rsidRDefault="00F23F80" w:rsidP="0085019F">
            <w:r>
              <w:t>Barna lære å ta vare på hverandre</w:t>
            </w:r>
          </w:p>
          <w:p w14:paraId="173D7F32" w14:textId="77777777" w:rsidR="00F23F80" w:rsidRDefault="00F23F80" w:rsidP="0085019F"/>
          <w:p w14:paraId="2D456A12" w14:textId="77777777" w:rsidR="00F23F80" w:rsidRDefault="00F23F80" w:rsidP="0085019F"/>
          <w:p w14:paraId="5B030443" w14:textId="77777777" w:rsidR="00F23F80" w:rsidRDefault="00F23F80" w:rsidP="0085019F"/>
          <w:p w14:paraId="1DC7625F" w14:textId="77777777" w:rsidR="00F23F80" w:rsidRDefault="00F23F80" w:rsidP="0085019F"/>
        </w:tc>
        <w:tc>
          <w:tcPr>
            <w:tcW w:w="4218" w:type="dxa"/>
            <w:tcBorders>
              <w:top w:val="single" w:sz="4" w:space="0" w:color="auto"/>
              <w:left w:val="single" w:sz="4" w:space="0" w:color="auto"/>
              <w:bottom w:val="single" w:sz="4" w:space="0" w:color="auto"/>
              <w:right w:val="single" w:sz="4" w:space="0" w:color="auto"/>
            </w:tcBorders>
          </w:tcPr>
          <w:p w14:paraId="05159CCC" w14:textId="77777777" w:rsidR="00F23F80" w:rsidRDefault="00F23F80" w:rsidP="0085019F">
            <w:pPr>
              <w:pStyle w:val="Listeavsnitt"/>
              <w:numPr>
                <w:ilvl w:val="0"/>
                <w:numId w:val="13"/>
              </w:numPr>
            </w:pPr>
            <w:r>
              <w:t>Lære barna empati og omsorg for andre.</w:t>
            </w:r>
          </w:p>
          <w:p w14:paraId="292D001F" w14:textId="77777777" w:rsidR="00F23F80" w:rsidRDefault="00F23F80" w:rsidP="0085019F">
            <w:pPr>
              <w:pStyle w:val="Listeavsnitt"/>
              <w:numPr>
                <w:ilvl w:val="0"/>
                <w:numId w:val="13"/>
              </w:numPr>
            </w:pPr>
            <w:r>
              <w:t>Lære barna respekt og toleranse for andre mennesker.</w:t>
            </w:r>
          </w:p>
          <w:p w14:paraId="3E6A8013" w14:textId="77777777" w:rsidR="00F23F80" w:rsidRDefault="00F23F80" w:rsidP="0085019F">
            <w:pPr>
              <w:pStyle w:val="Listeavsnitt"/>
              <w:numPr>
                <w:ilvl w:val="0"/>
                <w:numId w:val="13"/>
              </w:numPr>
            </w:pPr>
            <w:r>
              <w:t>Lære barna å være inkluderende med andre mennesker.</w:t>
            </w:r>
          </w:p>
          <w:p w14:paraId="16C03870" w14:textId="77777777" w:rsidR="00F23F80" w:rsidRDefault="00F23F80" w:rsidP="0085019F">
            <w:pPr>
              <w:pStyle w:val="Listeavsnitt"/>
            </w:pPr>
          </w:p>
        </w:tc>
        <w:tc>
          <w:tcPr>
            <w:tcW w:w="4536" w:type="dxa"/>
            <w:tcBorders>
              <w:top w:val="single" w:sz="4" w:space="0" w:color="auto"/>
              <w:left w:val="single" w:sz="4" w:space="0" w:color="auto"/>
              <w:bottom w:val="single" w:sz="4" w:space="0" w:color="auto"/>
              <w:right w:val="single" w:sz="4" w:space="0" w:color="auto"/>
            </w:tcBorders>
            <w:hideMark/>
          </w:tcPr>
          <w:p w14:paraId="6741EADD" w14:textId="77777777" w:rsidR="00F23F80" w:rsidRDefault="00F23F80" w:rsidP="0085019F">
            <w:pPr>
              <w:pStyle w:val="Listeavsnitt"/>
              <w:numPr>
                <w:ilvl w:val="0"/>
                <w:numId w:val="13"/>
              </w:numPr>
            </w:pPr>
            <w:r>
              <w:t>Voksne skal være gode forbilder.</w:t>
            </w:r>
          </w:p>
          <w:p w14:paraId="66DC19BE" w14:textId="77777777" w:rsidR="00F23F80" w:rsidRDefault="00F23F80" w:rsidP="0085019F">
            <w:pPr>
              <w:pStyle w:val="Listeavsnitt"/>
              <w:numPr>
                <w:ilvl w:val="0"/>
                <w:numId w:val="13"/>
              </w:numPr>
            </w:pPr>
            <w:r>
              <w:t>Være deltagende voksne.</w:t>
            </w:r>
          </w:p>
          <w:p w14:paraId="24D478B9" w14:textId="77777777" w:rsidR="00F23F80" w:rsidRDefault="00F23F80" w:rsidP="0085019F">
            <w:pPr>
              <w:pStyle w:val="Listeavsnitt"/>
              <w:numPr>
                <w:ilvl w:val="0"/>
                <w:numId w:val="13"/>
              </w:numPr>
            </w:pPr>
            <w:r>
              <w:t>Observere hverdagen.</w:t>
            </w:r>
          </w:p>
          <w:p w14:paraId="06281DDD" w14:textId="77777777" w:rsidR="00F23F80" w:rsidRDefault="00F23F80" w:rsidP="0085019F">
            <w:pPr>
              <w:pStyle w:val="Listeavsnitt"/>
              <w:numPr>
                <w:ilvl w:val="0"/>
                <w:numId w:val="13"/>
              </w:numPr>
            </w:pPr>
            <w:r>
              <w:t>Veilede og støtte barnet.</w:t>
            </w:r>
          </w:p>
          <w:p w14:paraId="4C0E53CB" w14:textId="77777777" w:rsidR="00F23F80" w:rsidRDefault="00F23F80" w:rsidP="0085019F">
            <w:pPr>
              <w:pStyle w:val="Listeavsnitt"/>
            </w:pPr>
            <w:r>
              <w:t>Oppfordre til å hjelpe / motta hjelp.</w:t>
            </w:r>
          </w:p>
          <w:p w14:paraId="5CB1688A" w14:textId="77777777" w:rsidR="00F23F80" w:rsidRDefault="00F23F80" w:rsidP="0085019F">
            <w:pPr>
              <w:pStyle w:val="Listeavsnitt"/>
              <w:numPr>
                <w:ilvl w:val="0"/>
                <w:numId w:val="13"/>
              </w:numPr>
            </w:pPr>
            <w:r>
              <w:t>Rose barnet for positiv adferd.</w:t>
            </w:r>
          </w:p>
          <w:p w14:paraId="1D044F26" w14:textId="77777777" w:rsidR="00F23F80" w:rsidRDefault="00F23F80" w:rsidP="0085019F">
            <w:pPr>
              <w:pStyle w:val="Listeavsnitt"/>
              <w:numPr>
                <w:ilvl w:val="0"/>
                <w:numId w:val="13"/>
              </w:numPr>
            </w:pPr>
            <w:r>
              <w:t>Lære barna gode sosiale «spilleregler».</w:t>
            </w:r>
          </w:p>
        </w:tc>
      </w:tr>
      <w:tr w:rsidR="00E62EB9" w14:paraId="5CEDFA8D" w14:textId="77777777" w:rsidTr="004538A8">
        <w:tc>
          <w:tcPr>
            <w:tcW w:w="2127" w:type="dxa"/>
            <w:tcBorders>
              <w:top w:val="single" w:sz="4" w:space="0" w:color="auto"/>
              <w:left w:val="single" w:sz="4" w:space="0" w:color="auto"/>
              <w:bottom w:val="single" w:sz="4" w:space="0" w:color="auto"/>
              <w:right w:val="single" w:sz="4" w:space="0" w:color="auto"/>
            </w:tcBorders>
          </w:tcPr>
          <w:p w14:paraId="18029F95" w14:textId="77777777" w:rsidR="00F23F80" w:rsidRDefault="00F23F80" w:rsidP="0085019F">
            <w:pPr>
              <w:rPr>
                <w:sz w:val="8"/>
                <w:szCs w:val="8"/>
              </w:rPr>
            </w:pPr>
          </w:p>
        </w:tc>
        <w:tc>
          <w:tcPr>
            <w:tcW w:w="4218" w:type="dxa"/>
            <w:tcBorders>
              <w:top w:val="single" w:sz="4" w:space="0" w:color="auto"/>
              <w:left w:val="single" w:sz="4" w:space="0" w:color="auto"/>
              <w:bottom w:val="single" w:sz="4" w:space="0" w:color="auto"/>
              <w:right w:val="single" w:sz="4" w:space="0" w:color="auto"/>
            </w:tcBorders>
          </w:tcPr>
          <w:p w14:paraId="37B0E13C" w14:textId="77777777" w:rsidR="00F23F80" w:rsidRDefault="00F23F80" w:rsidP="0085019F">
            <w:pPr>
              <w:rPr>
                <w:sz w:val="8"/>
                <w:szCs w:val="8"/>
              </w:rPr>
            </w:pPr>
          </w:p>
        </w:tc>
        <w:tc>
          <w:tcPr>
            <w:tcW w:w="4536" w:type="dxa"/>
            <w:tcBorders>
              <w:top w:val="single" w:sz="4" w:space="0" w:color="auto"/>
              <w:left w:val="single" w:sz="4" w:space="0" w:color="auto"/>
              <w:bottom w:val="single" w:sz="4" w:space="0" w:color="auto"/>
              <w:right w:val="single" w:sz="4" w:space="0" w:color="auto"/>
            </w:tcBorders>
          </w:tcPr>
          <w:p w14:paraId="17BD86ED" w14:textId="77777777" w:rsidR="00F23F80" w:rsidRDefault="00F23F80" w:rsidP="0085019F">
            <w:pPr>
              <w:rPr>
                <w:sz w:val="8"/>
                <w:szCs w:val="8"/>
              </w:rPr>
            </w:pPr>
          </w:p>
        </w:tc>
      </w:tr>
      <w:tr w:rsidR="00E62EB9" w14:paraId="3AA390B4" w14:textId="77777777" w:rsidTr="004538A8">
        <w:tc>
          <w:tcPr>
            <w:tcW w:w="2127" w:type="dxa"/>
            <w:tcBorders>
              <w:top w:val="single" w:sz="4" w:space="0" w:color="auto"/>
              <w:left w:val="single" w:sz="4" w:space="0" w:color="auto"/>
              <w:bottom w:val="single" w:sz="4" w:space="0" w:color="auto"/>
              <w:right w:val="single" w:sz="4" w:space="0" w:color="auto"/>
            </w:tcBorders>
          </w:tcPr>
          <w:p w14:paraId="30B1E5DD" w14:textId="77777777" w:rsidR="00F23F80" w:rsidRDefault="00F23F80" w:rsidP="0085019F">
            <w:r>
              <w:t>Barna lære å ta vare på naturen</w:t>
            </w:r>
          </w:p>
          <w:p w14:paraId="33CC25AE" w14:textId="77777777" w:rsidR="00F23F80" w:rsidRDefault="00F23F80" w:rsidP="0085019F"/>
          <w:p w14:paraId="39CE483F" w14:textId="77777777" w:rsidR="00F23F80" w:rsidRDefault="00F23F80" w:rsidP="0085019F"/>
          <w:p w14:paraId="39B67007" w14:textId="77777777" w:rsidR="00F23F80" w:rsidRDefault="00F23F80" w:rsidP="0085019F"/>
          <w:p w14:paraId="26F49FE6" w14:textId="77777777" w:rsidR="00F23F80" w:rsidRDefault="00F23F80" w:rsidP="0085019F"/>
        </w:tc>
        <w:tc>
          <w:tcPr>
            <w:tcW w:w="4218" w:type="dxa"/>
            <w:tcBorders>
              <w:top w:val="single" w:sz="4" w:space="0" w:color="auto"/>
              <w:left w:val="single" w:sz="4" w:space="0" w:color="auto"/>
              <w:bottom w:val="single" w:sz="4" w:space="0" w:color="auto"/>
              <w:right w:val="single" w:sz="4" w:space="0" w:color="auto"/>
            </w:tcBorders>
            <w:hideMark/>
          </w:tcPr>
          <w:p w14:paraId="11A70EDA" w14:textId="77777777" w:rsidR="00F23F80" w:rsidRDefault="00F23F80" w:rsidP="0085019F">
            <w:pPr>
              <w:pStyle w:val="Listeavsnitt"/>
              <w:numPr>
                <w:ilvl w:val="0"/>
                <w:numId w:val="13"/>
              </w:numPr>
            </w:pPr>
            <w:r>
              <w:t>Lære barna å holde naturen ren.</w:t>
            </w:r>
          </w:p>
          <w:p w14:paraId="50F181EF" w14:textId="77777777" w:rsidR="00F23F80" w:rsidRDefault="00F23F80" w:rsidP="0085019F">
            <w:pPr>
              <w:pStyle w:val="Listeavsnitt"/>
              <w:numPr>
                <w:ilvl w:val="0"/>
                <w:numId w:val="13"/>
              </w:numPr>
            </w:pPr>
            <w:r>
              <w:t>Ha respekt for naturen og miljøet.</w:t>
            </w:r>
          </w:p>
          <w:p w14:paraId="5C128544" w14:textId="77777777" w:rsidR="00F23F80" w:rsidRDefault="00F23F80" w:rsidP="0085019F">
            <w:pPr>
              <w:pStyle w:val="Listeavsnitt"/>
              <w:numPr>
                <w:ilvl w:val="0"/>
                <w:numId w:val="13"/>
              </w:numPr>
            </w:pPr>
            <w:r>
              <w:t>Gi barna gode naturopplevelser.</w:t>
            </w:r>
          </w:p>
        </w:tc>
        <w:tc>
          <w:tcPr>
            <w:tcW w:w="4536" w:type="dxa"/>
            <w:tcBorders>
              <w:top w:val="single" w:sz="4" w:space="0" w:color="auto"/>
              <w:left w:val="single" w:sz="4" w:space="0" w:color="auto"/>
              <w:bottom w:val="single" w:sz="4" w:space="0" w:color="auto"/>
              <w:right w:val="single" w:sz="4" w:space="0" w:color="auto"/>
            </w:tcBorders>
            <w:hideMark/>
          </w:tcPr>
          <w:p w14:paraId="4D8F5A91" w14:textId="77777777" w:rsidR="00F23F80" w:rsidRDefault="00F23F80" w:rsidP="0085019F">
            <w:pPr>
              <w:pStyle w:val="Listeavsnitt"/>
              <w:numPr>
                <w:ilvl w:val="0"/>
                <w:numId w:val="13"/>
              </w:numPr>
            </w:pPr>
            <w:r>
              <w:t>Voksne skal være gode forbilder.</w:t>
            </w:r>
          </w:p>
          <w:p w14:paraId="0F9256DA" w14:textId="77777777" w:rsidR="00F23F80" w:rsidRDefault="00F23F80" w:rsidP="0085019F">
            <w:pPr>
              <w:pStyle w:val="Listeavsnitt"/>
              <w:numPr>
                <w:ilvl w:val="0"/>
                <w:numId w:val="13"/>
              </w:numPr>
            </w:pPr>
            <w:r>
              <w:t>Voksne skal lære barna respekt for dyrene.</w:t>
            </w:r>
          </w:p>
          <w:p w14:paraId="7C1AAB6E" w14:textId="77777777" w:rsidR="00F23F80" w:rsidRDefault="00F23F80" w:rsidP="0085019F">
            <w:pPr>
              <w:pStyle w:val="Listeavsnitt"/>
              <w:numPr>
                <w:ilvl w:val="0"/>
                <w:numId w:val="13"/>
              </w:numPr>
            </w:pPr>
            <w:r>
              <w:t>Snakke, drøfte, veilede – filosofere.</w:t>
            </w:r>
          </w:p>
          <w:p w14:paraId="262F8AAE" w14:textId="77777777" w:rsidR="00F23F80" w:rsidRDefault="00F23F80" w:rsidP="0085019F">
            <w:pPr>
              <w:pStyle w:val="Listeavsnitt"/>
              <w:numPr>
                <w:ilvl w:val="0"/>
                <w:numId w:val="13"/>
              </w:numPr>
            </w:pPr>
            <w:r>
              <w:t>Dra på turer og gi barna opplevelser.</w:t>
            </w:r>
          </w:p>
          <w:p w14:paraId="08E80876" w14:textId="77777777" w:rsidR="00F23F80" w:rsidRDefault="00F23F80" w:rsidP="0085019F">
            <w:pPr>
              <w:pStyle w:val="Listeavsnitt"/>
              <w:numPr>
                <w:ilvl w:val="0"/>
                <w:numId w:val="13"/>
              </w:numPr>
            </w:pPr>
            <w:r>
              <w:t xml:space="preserve">Gi barna en forståelse for planter og dyr, landskap, årstider og vær. </w:t>
            </w:r>
          </w:p>
          <w:p w14:paraId="489942C6" w14:textId="77777777" w:rsidR="00F23F80" w:rsidRDefault="00F23F80" w:rsidP="0085019F">
            <w:pPr>
              <w:pStyle w:val="Listeavsnitt"/>
              <w:numPr>
                <w:ilvl w:val="0"/>
                <w:numId w:val="13"/>
              </w:numPr>
            </w:pPr>
            <w:r>
              <w:t>Lage søppelrutiner på turene.</w:t>
            </w:r>
          </w:p>
        </w:tc>
      </w:tr>
      <w:tr w:rsidR="00E62EB9" w14:paraId="755602EC" w14:textId="77777777" w:rsidTr="004538A8">
        <w:tc>
          <w:tcPr>
            <w:tcW w:w="2127" w:type="dxa"/>
            <w:tcBorders>
              <w:top w:val="single" w:sz="4" w:space="0" w:color="auto"/>
              <w:left w:val="single" w:sz="4" w:space="0" w:color="auto"/>
              <w:bottom w:val="single" w:sz="4" w:space="0" w:color="auto"/>
              <w:right w:val="single" w:sz="4" w:space="0" w:color="auto"/>
            </w:tcBorders>
          </w:tcPr>
          <w:p w14:paraId="2FF31D03" w14:textId="77777777" w:rsidR="00F23F80" w:rsidRDefault="00F23F80" w:rsidP="0085019F">
            <w:pPr>
              <w:rPr>
                <w:sz w:val="8"/>
                <w:szCs w:val="8"/>
              </w:rPr>
            </w:pPr>
          </w:p>
        </w:tc>
        <w:tc>
          <w:tcPr>
            <w:tcW w:w="4218" w:type="dxa"/>
            <w:tcBorders>
              <w:top w:val="single" w:sz="4" w:space="0" w:color="auto"/>
              <w:left w:val="single" w:sz="4" w:space="0" w:color="auto"/>
              <w:bottom w:val="single" w:sz="4" w:space="0" w:color="auto"/>
              <w:right w:val="single" w:sz="4" w:space="0" w:color="auto"/>
            </w:tcBorders>
          </w:tcPr>
          <w:p w14:paraId="1CACCAD8" w14:textId="77777777" w:rsidR="00F23F80" w:rsidRDefault="00F23F80" w:rsidP="0085019F">
            <w:pPr>
              <w:rPr>
                <w:sz w:val="8"/>
                <w:szCs w:val="8"/>
              </w:rPr>
            </w:pPr>
          </w:p>
        </w:tc>
        <w:tc>
          <w:tcPr>
            <w:tcW w:w="4536" w:type="dxa"/>
            <w:tcBorders>
              <w:top w:val="single" w:sz="4" w:space="0" w:color="auto"/>
              <w:left w:val="single" w:sz="4" w:space="0" w:color="auto"/>
              <w:bottom w:val="single" w:sz="4" w:space="0" w:color="auto"/>
              <w:right w:val="single" w:sz="4" w:space="0" w:color="auto"/>
            </w:tcBorders>
          </w:tcPr>
          <w:p w14:paraId="2BEE7046" w14:textId="77777777" w:rsidR="00F23F80" w:rsidRDefault="00F23F80" w:rsidP="0085019F">
            <w:pPr>
              <w:rPr>
                <w:sz w:val="8"/>
                <w:szCs w:val="8"/>
              </w:rPr>
            </w:pPr>
          </w:p>
        </w:tc>
      </w:tr>
      <w:tr w:rsidR="00E62EB9" w14:paraId="097045F4" w14:textId="77777777" w:rsidTr="004538A8">
        <w:tc>
          <w:tcPr>
            <w:tcW w:w="2127" w:type="dxa"/>
            <w:tcBorders>
              <w:top w:val="single" w:sz="4" w:space="0" w:color="auto"/>
              <w:left w:val="single" w:sz="4" w:space="0" w:color="auto"/>
              <w:bottom w:val="single" w:sz="4" w:space="0" w:color="auto"/>
              <w:right w:val="single" w:sz="4" w:space="0" w:color="auto"/>
            </w:tcBorders>
          </w:tcPr>
          <w:p w14:paraId="7FBAFB3C" w14:textId="77777777" w:rsidR="00F23F80" w:rsidRDefault="00F23F80" w:rsidP="0085019F">
            <w:r>
              <w:t>Barna lære å ta vare på miljøet</w:t>
            </w:r>
          </w:p>
          <w:p w14:paraId="43453564" w14:textId="77777777" w:rsidR="00F23F80" w:rsidRDefault="00F23F80" w:rsidP="0085019F"/>
          <w:p w14:paraId="511E1C43" w14:textId="77777777" w:rsidR="00F23F80" w:rsidRDefault="00F23F80" w:rsidP="0085019F"/>
        </w:tc>
        <w:tc>
          <w:tcPr>
            <w:tcW w:w="4218" w:type="dxa"/>
            <w:tcBorders>
              <w:top w:val="single" w:sz="4" w:space="0" w:color="auto"/>
              <w:left w:val="single" w:sz="4" w:space="0" w:color="auto"/>
              <w:bottom w:val="single" w:sz="4" w:space="0" w:color="auto"/>
              <w:right w:val="single" w:sz="4" w:space="0" w:color="auto"/>
            </w:tcBorders>
            <w:hideMark/>
          </w:tcPr>
          <w:p w14:paraId="0B2F1581" w14:textId="77777777" w:rsidR="00F23F80" w:rsidRDefault="00F23F80" w:rsidP="0085019F">
            <w:pPr>
              <w:pStyle w:val="Listeavsnitt"/>
              <w:numPr>
                <w:ilvl w:val="0"/>
                <w:numId w:val="13"/>
              </w:numPr>
            </w:pPr>
            <w:r>
              <w:t>Lære barn respekt for miljøet.</w:t>
            </w:r>
          </w:p>
          <w:p w14:paraId="28589D34" w14:textId="77777777" w:rsidR="00F23F80" w:rsidRDefault="00F23F80" w:rsidP="0085019F">
            <w:pPr>
              <w:pStyle w:val="Listeavsnitt"/>
              <w:numPr>
                <w:ilvl w:val="0"/>
                <w:numId w:val="13"/>
              </w:numPr>
            </w:pPr>
            <w:r>
              <w:t>Gi barna kjennskap og kunnskap til nærmiljøet.</w:t>
            </w:r>
          </w:p>
          <w:p w14:paraId="6A93953A" w14:textId="77777777" w:rsidR="00F23F80" w:rsidRDefault="00F23F80" w:rsidP="0085019F">
            <w:pPr>
              <w:pStyle w:val="Listeavsnitt"/>
              <w:numPr>
                <w:ilvl w:val="0"/>
                <w:numId w:val="13"/>
              </w:numPr>
            </w:pPr>
            <w:r>
              <w:t>Lære barna om gjenbruk og kildesortering.</w:t>
            </w:r>
          </w:p>
        </w:tc>
        <w:tc>
          <w:tcPr>
            <w:tcW w:w="4536" w:type="dxa"/>
            <w:tcBorders>
              <w:top w:val="single" w:sz="4" w:space="0" w:color="auto"/>
              <w:left w:val="single" w:sz="4" w:space="0" w:color="auto"/>
              <w:bottom w:val="single" w:sz="4" w:space="0" w:color="auto"/>
              <w:right w:val="single" w:sz="4" w:space="0" w:color="auto"/>
            </w:tcBorders>
            <w:hideMark/>
          </w:tcPr>
          <w:p w14:paraId="3AD0BAE5" w14:textId="77777777" w:rsidR="00F23F80" w:rsidRDefault="00F23F80" w:rsidP="0085019F">
            <w:pPr>
              <w:pStyle w:val="Listeavsnitt"/>
              <w:numPr>
                <w:ilvl w:val="0"/>
                <w:numId w:val="13"/>
              </w:numPr>
            </w:pPr>
            <w:r>
              <w:t>Gi barna kunnskap om forurensning og forebygging.</w:t>
            </w:r>
          </w:p>
          <w:p w14:paraId="749EC173" w14:textId="77777777" w:rsidR="00F23F80" w:rsidRDefault="00F23F80" w:rsidP="0085019F">
            <w:pPr>
              <w:pStyle w:val="Listeavsnitt"/>
              <w:numPr>
                <w:ilvl w:val="0"/>
                <w:numId w:val="13"/>
              </w:numPr>
            </w:pPr>
            <w:r>
              <w:t>Begrepslæring.</w:t>
            </w:r>
          </w:p>
        </w:tc>
      </w:tr>
    </w:tbl>
    <w:p w14:paraId="333847C8" w14:textId="77777777" w:rsidR="00A26F0B" w:rsidRDefault="00A26F0B" w:rsidP="00F23F80">
      <w:pPr>
        <w:rPr>
          <w:b/>
        </w:rPr>
      </w:pPr>
    </w:p>
    <w:p w14:paraId="11268898" w14:textId="77777777" w:rsidR="00F23F80" w:rsidRDefault="00F23F80" w:rsidP="00F23F80">
      <w:pPr>
        <w:rPr>
          <w:b/>
        </w:rPr>
      </w:pPr>
    </w:p>
    <w:p w14:paraId="0E52E6E5" w14:textId="77777777" w:rsidR="00F23F80" w:rsidRDefault="00F23F80" w:rsidP="00F23F80">
      <w:pPr>
        <w:rPr>
          <w:b/>
        </w:rPr>
      </w:pPr>
    </w:p>
    <w:p w14:paraId="1D709119" w14:textId="77777777" w:rsidR="00CE481E" w:rsidRDefault="00CE481E" w:rsidP="00F23F80">
      <w:pPr>
        <w:rPr>
          <w:b/>
        </w:rPr>
      </w:pPr>
    </w:p>
    <w:p w14:paraId="027B1E83" w14:textId="77777777" w:rsidR="00CE481E" w:rsidRDefault="00F677AC" w:rsidP="00F677AC">
      <w:pPr>
        <w:jc w:val="center"/>
        <w:rPr>
          <w:b/>
        </w:rPr>
      </w:pPr>
      <w:r>
        <w:rPr>
          <w:rFonts w:ascii="Comic Sans MS" w:hAnsi="Comic Sans MS"/>
          <w:noProof/>
        </w:rPr>
        <w:drawing>
          <wp:inline distT="0" distB="0" distL="0" distR="0" wp14:anchorId="5DE0484F" wp14:editId="50D112DF">
            <wp:extent cx="5761986" cy="866775"/>
            <wp:effectExtent l="0" t="0" r="0" b="0"/>
            <wp:docPr id="3" name="Bilde 3" descr="C:\Users\Nina\AppData\Local\Microsoft\Windows\Temporary Internet Files\Content.IE5\QFI5L1KG\MP900433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a\AppData\Local\Microsoft\Windows\Temporary Internet Files\Content.IE5\QFI5L1KG\MP90043313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66585"/>
                    </a:xfrm>
                    <a:prstGeom prst="rect">
                      <a:avLst/>
                    </a:prstGeom>
                    <a:noFill/>
                    <a:ln>
                      <a:noFill/>
                    </a:ln>
                  </pic:spPr>
                </pic:pic>
              </a:graphicData>
            </a:graphic>
          </wp:inline>
        </w:drawing>
      </w:r>
    </w:p>
    <w:p w14:paraId="484E446E" w14:textId="77777777" w:rsidR="00EF203A" w:rsidRDefault="00EF203A" w:rsidP="00F23F80">
      <w:pPr>
        <w:rPr>
          <w:b/>
        </w:rPr>
      </w:pPr>
    </w:p>
    <w:p w14:paraId="4CC54017" w14:textId="77777777" w:rsidR="00413A3B" w:rsidRDefault="00413A3B" w:rsidP="00F23F80">
      <w:pPr>
        <w:rPr>
          <w:b/>
        </w:rPr>
      </w:pPr>
    </w:p>
    <w:p w14:paraId="041EF80E" w14:textId="77777777" w:rsidR="00413A3B" w:rsidRDefault="00413A3B" w:rsidP="00F23F80">
      <w:pPr>
        <w:rPr>
          <w:b/>
        </w:rPr>
      </w:pPr>
    </w:p>
    <w:p w14:paraId="40A0F79A" w14:textId="77777777" w:rsidR="00413A3B" w:rsidRDefault="00413A3B" w:rsidP="00F23F80">
      <w:pPr>
        <w:rPr>
          <w:b/>
        </w:rPr>
      </w:pPr>
    </w:p>
    <w:p w14:paraId="27C473FB" w14:textId="77777777" w:rsidR="00413A3B" w:rsidRDefault="00413A3B" w:rsidP="00F23F80">
      <w:pPr>
        <w:rPr>
          <w:b/>
        </w:rPr>
      </w:pPr>
    </w:p>
    <w:p w14:paraId="0738549E" w14:textId="77777777" w:rsidR="00413A3B" w:rsidRDefault="00413A3B" w:rsidP="00F23F80">
      <w:pPr>
        <w:rPr>
          <w:b/>
        </w:rPr>
      </w:pPr>
    </w:p>
    <w:p w14:paraId="7DA41CAE" w14:textId="2F1CEAD0" w:rsidR="00F23F80" w:rsidRDefault="0070434D" w:rsidP="00F23F80">
      <w:pPr>
        <w:rPr>
          <w:b/>
        </w:rPr>
      </w:pPr>
      <w:r w:rsidRPr="00711D45">
        <w:rPr>
          <w:rFonts w:ascii="Comic Sans MS" w:hAnsi="Comic Sans MS"/>
          <w:noProof/>
        </w:rPr>
        <w:lastRenderedPageBreak/>
        <w:drawing>
          <wp:anchor distT="0" distB="0" distL="114300" distR="114300" simplePos="0" relativeHeight="251653632" behindDoc="0" locked="0" layoutInCell="1" allowOverlap="1" wp14:anchorId="24791E42" wp14:editId="7FCDC901">
            <wp:simplePos x="0" y="0"/>
            <wp:positionH relativeFrom="margin">
              <wp:posOffset>5399191</wp:posOffset>
            </wp:positionH>
            <wp:positionV relativeFrom="margin">
              <wp:posOffset>258800</wp:posOffset>
            </wp:positionV>
            <wp:extent cx="932180" cy="619125"/>
            <wp:effectExtent l="19050" t="19050" r="1270" b="9525"/>
            <wp:wrapSquare wrapText="bothSides"/>
            <wp:docPr id="6" name="Bilde 6" descr="C:\Users\Nina\AppData\Local\Microsoft\Windows\Temporary Internet Files\Content.IE5\QFI5L1KG\MC9002903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AppData\Local\Microsoft\Windows\Temporary Internet Files\Content.IE5\QFI5L1KG\MC900290350[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402479">
                      <a:off x="0" y="0"/>
                      <a:ext cx="93218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D458F" w14:textId="2186040A" w:rsidR="00C46986" w:rsidRPr="00F23F80" w:rsidRDefault="0010687E" w:rsidP="00F23F80">
      <w:pPr>
        <w:pStyle w:val="Listeavsnitt"/>
        <w:numPr>
          <w:ilvl w:val="0"/>
          <w:numId w:val="20"/>
        </w:numPr>
        <w:ind w:left="284" w:hanging="284"/>
        <w:rPr>
          <w:b/>
        </w:rPr>
      </w:pPr>
      <w:r w:rsidRPr="00F23F80">
        <w:rPr>
          <w:b/>
        </w:rPr>
        <w:t xml:space="preserve">PERSONALPRESENTASJON </w:t>
      </w:r>
      <w:r w:rsidR="00C46986" w:rsidRPr="00F23F80">
        <w:rPr>
          <w:b/>
        </w:rPr>
        <w:t xml:space="preserve">I </w:t>
      </w:r>
      <w:r w:rsidR="009D083C" w:rsidRPr="00F23F80">
        <w:rPr>
          <w:b/>
        </w:rPr>
        <w:t xml:space="preserve">AVDELING </w:t>
      </w:r>
      <w:r w:rsidR="00F834E3">
        <w:rPr>
          <w:b/>
        </w:rPr>
        <w:t>TINKELIHEIA</w:t>
      </w:r>
      <w:r w:rsidR="009247E3" w:rsidRPr="00F23F80">
        <w:rPr>
          <w:b/>
        </w:rPr>
        <w:t>.</w:t>
      </w:r>
      <w:r w:rsidR="00C46986" w:rsidRPr="00F23F80">
        <w:rPr>
          <w:b/>
        </w:rPr>
        <w:t xml:space="preserve"> 20</w:t>
      </w:r>
      <w:r w:rsidR="0070434D">
        <w:rPr>
          <w:b/>
        </w:rPr>
        <w:t>2</w:t>
      </w:r>
      <w:r w:rsidR="003B2FB1">
        <w:rPr>
          <w:b/>
        </w:rPr>
        <w:t>2</w:t>
      </w:r>
      <w:r w:rsidR="00F430AD">
        <w:rPr>
          <w:b/>
        </w:rPr>
        <w:t xml:space="preserve"> / 20</w:t>
      </w:r>
      <w:r w:rsidR="00AF400E">
        <w:rPr>
          <w:b/>
        </w:rPr>
        <w:t>2</w:t>
      </w:r>
      <w:r w:rsidR="003B2FB1">
        <w:rPr>
          <w:b/>
        </w:rPr>
        <w:t>3</w:t>
      </w:r>
    </w:p>
    <w:p w14:paraId="78924CA6" w14:textId="77777777" w:rsidR="00C46986" w:rsidRPr="007F4959" w:rsidRDefault="00C46986" w:rsidP="00C46986">
      <w:pPr>
        <w:rPr>
          <w:b/>
        </w:rPr>
      </w:pPr>
    </w:p>
    <w:p w14:paraId="1F936402" w14:textId="77777777" w:rsidR="00767356" w:rsidRPr="007F4959" w:rsidRDefault="00767356" w:rsidP="00711D45">
      <w:pPr>
        <w:tabs>
          <w:tab w:val="num" w:pos="900"/>
        </w:tabs>
        <w:ind w:left="900" w:hanging="900"/>
        <w:rPr>
          <w:b/>
        </w:rPr>
      </w:pPr>
      <w:r w:rsidRPr="007F4959">
        <w:rPr>
          <w:b/>
        </w:rPr>
        <w:t xml:space="preserve">Personalgruppa </w:t>
      </w:r>
    </w:p>
    <w:p w14:paraId="7470632F" w14:textId="79991220" w:rsidR="00767356" w:rsidRPr="007F4959" w:rsidRDefault="00767356" w:rsidP="00711D45">
      <w:pPr>
        <w:widowControl w:val="0"/>
        <w:tabs>
          <w:tab w:val="left" w:pos="900"/>
        </w:tabs>
        <w:autoSpaceDE w:val="0"/>
        <w:autoSpaceDN w:val="0"/>
        <w:adjustRightInd w:val="0"/>
        <w:ind w:left="900" w:hanging="900"/>
      </w:pPr>
      <w:r w:rsidRPr="007F4959">
        <w:t xml:space="preserve">Avdeling </w:t>
      </w:r>
      <w:proofErr w:type="spellStart"/>
      <w:r w:rsidR="00CE481E">
        <w:t>Tinkeliheia</w:t>
      </w:r>
      <w:proofErr w:type="spellEnd"/>
      <w:r w:rsidRPr="007F4959">
        <w:t xml:space="preserve"> har</w:t>
      </w:r>
      <w:r w:rsidR="00F834E3">
        <w:t xml:space="preserve"> </w:t>
      </w:r>
      <w:r w:rsidR="0070434D">
        <w:t>7.5</w:t>
      </w:r>
      <w:r w:rsidRPr="007F4959">
        <w:t xml:space="preserve"> årsverk + renholder.</w:t>
      </w:r>
    </w:p>
    <w:p w14:paraId="48A7E8E9" w14:textId="77777777" w:rsidR="00554C50" w:rsidRPr="007F4959" w:rsidRDefault="00554C50" w:rsidP="00767356">
      <w:pPr>
        <w:widowControl w:val="0"/>
        <w:tabs>
          <w:tab w:val="left" w:pos="900"/>
          <w:tab w:val="left" w:pos="1080"/>
        </w:tabs>
        <w:autoSpaceDE w:val="0"/>
        <w:autoSpaceDN w:val="0"/>
        <w:adjustRightInd w:val="0"/>
        <w:ind w:left="900"/>
      </w:pPr>
    </w:p>
    <w:p w14:paraId="60A3FABF" w14:textId="77777777" w:rsidR="002F70EA" w:rsidRDefault="002F70EA" w:rsidP="002F70EA">
      <w:pPr>
        <w:widowControl w:val="0"/>
        <w:tabs>
          <w:tab w:val="left" w:pos="-142"/>
          <w:tab w:val="left" w:pos="1247"/>
          <w:tab w:val="left" w:pos="2551"/>
        </w:tabs>
        <w:autoSpaceDE w:val="0"/>
        <w:autoSpaceDN w:val="0"/>
        <w:adjustRightInd w:val="0"/>
      </w:pPr>
      <w:r w:rsidRPr="007F4959">
        <w:t xml:space="preserve">Personalet går i vaktsystem. Tidlig- mellom- og seinvakter. Pedagogiske ledere har også ubunden tid, </w:t>
      </w:r>
    </w:p>
    <w:p w14:paraId="0DD75FAF" w14:textId="77777777" w:rsidR="002F70EA" w:rsidRPr="007F4959" w:rsidRDefault="002F70EA" w:rsidP="002F70EA">
      <w:pPr>
        <w:widowControl w:val="0"/>
        <w:tabs>
          <w:tab w:val="left" w:pos="-142"/>
          <w:tab w:val="left" w:pos="1247"/>
          <w:tab w:val="left" w:pos="2551"/>
        </w:tabs>
        <w:autoSpaceDE w:val="0"/>
        <w:autoSpaceDN w:val="0"/>
        <w:adjustRightInd w:val="0"/>
      </w:pPr>
      <w:r w:rsidRPr="007F4959">
        <w:t>4 timer i løpet av uka. Den tiden brukes til planlegging.</w:t>
      </w:r>
      <w:r>
        <w:t xml:space="preserve">  Assistenter har også planleggingstid i løpet av uka.</w:t>
      </w:r>
    </w:p>
    <w:p w14:paraId="1A7E7E70" w14:textId="0F792C74" w:rsidR="002F70EA" w:rsidRDefault="002F70EA" w:rsidP="002F70EA">
      <w:pPr>
        <w:widowControl w:val="0"/>
        <w:tabs>
          <w:tab w:val="left" w:pos="-142"/>
          <w:tab w:val="left" w:pos="1247"/>
          <w:tab w:val="left" w:pos="2551"/>
        </w:tabs>
        <w:autoSpaceDE w:val="0"/>
        <w:autoSpaceDN w:val="0"/>
        <w:adjustRightInd w:val="0"/>
      </w:pPr>
      <w:r w:rsidRPr="007F4959">
        <w:t>Pausene avvikles i løpet av dagen.</w:t>
      </w:r>
    </w:p>
    <w:p w14:paraId="36AB0FAB" w14:textId="7412FA76" w:rsidR="000B239F" w:rsidRDefault="000B239F" w:rsidP="002F70EA">
      <w:pPr>
        <w:widowControl w:val="0"/>
        <w:tabs>
          <w:tab w:val="left" w:pos="-142"/>
          <w:tab w:val="left" w:pos="1247"/>
          <w:tab w:val="left" w:pos="2551"/>
        </w:tabs>
        <w:autoSpaceDE w:val="0"/>
        <w:autoSpaceDN w:val="0"/>
        <w:adjustRightInd w:val="0"/>
      </w:pPr>
    </w:p>
    <w:p w14:paraId="524887DF" w14:textId="254CDD91" w:rsidR="000B239F" w:rsidRDefault="000B239F" w:rsidP="00685A69">
      <w:pPr>
        <w:pStyle w:val="Listeavsnitt"/>
        <w:widowControl w:val="0"/>
        <w:numPr>
          <w:ilvl w:val="0"/>
          <w:numId w:val="20"/>
        </w:numPr>
        <w:tabs>
          <w:tab w:val="left" w:pos="-142"/>
          <w:tab w:val="left" w:pos="1247"/>
          <w:tab w:val="left" w:pos="2551"/>
        </w:tabs>
        <w:autoSpaceDE w:val="0"/>
        <w:autoSpaceDN w:val="0"/>
        <w:adjustRightInd w:val="0"/>
        <w:ind w:left="284" w:hanging="284"/>
        <w:rPr>
          <w:b/>
          <w:bCs/>
        </w:rPr>
      </w:pPr>
      <w:bookmarkStart w:id="0" w:name="_Hlk34898981"/>
      <w:proofErr w:type="spellStart"/>
      <w:r w:rsidRPr="00613DC1">
        <w:rPr>
          <w:b/>
          <w:bCs/>
        </w:rPr>
        <w:t>K</w:t>
      </w:r>
      <w:r w:rsidR="00711D45" w:rsidRPr="00613DC1">
        <w:rPr>
          <w:b/>
          <w:bCs/>
        </w:rPr>
        <w:t>idplan</w:t>
      </w:r>
      <w:proofErr w:type="spellEnd"/>
      <w:r w:rsidR="00FC5634">
        <w:rPr>
          <w:b/>
          <w:bCs/>
        </w:rPr>
        <w:t xml:space="preserve"> </w:t>
      </w:r>
    </w:p>
    <w:p w14:paraId="10DCCB9C" w14:textId="77777777" w:rsidR="00B3103C" w:rsidRPr="00613DC1" w:rsidRDefault="00B3103C" w:rsidP="00B3103C">
      <w:pPr>
        <w:pStyle w:val="Listeavsnitt"/>
        <w:widowControl w:val="0"/>
        <w:tabs>
          <w:tab w:val="left" w:pos="-142"/>
          <w:tab w:val="left" w:pos="1247"/>
          <w:tab w:val="left" w:pos="2551"/>
        </w:tabs>
        <w:autoSpaceDE w:val="0"/>
        <w:autoSpaceDN w:val="0"/>
        <w:adjustRightInd w:val="0"/>
        <w:ind w:left="284"/>
        <w:rPr>
          <w:b/>
          <w:bCs/>
        </w:rPr>
      </w:pPr>
    </w:p>
    <w:p w14:paraId="743D7A3F" w14:textId="19E43E96" w:rsidR="000B239F" w:rsidRPr="000B239F" w:rsidRDefault="000B239F" w:rsidP="00685A69">
      <w:pPr>
        <w:shd w:val="clear" w:color="auto" w:fill="FFFFFF"/>
        <w:outlineLvl w:val="0"/>
        <w:rPr>
          <w:color w:val="303133"/>
        </w:rPr>
      </w:pPr>
      <w:r>
        <w:rPr>
          <w:color w:val="303133"/>
          <w:kern w:val="36"/>
        </w:rPr>
        <w:t xml:space="preserve">Lyngheia Barnehage har </w:t>
      </w:r>
      <w:proofErr w:type="spellStart"/>
      <w:r>
        <w:rPr>
          <w:color w:val="303133"/>
          <w:kern w:val="36"/>
        </w:rPr>
        <w:t>Kidplan</w:t>
      </w:r>
      <w:proofErr w:type="spellEnd"/>
      <w:r>
        <w:rPr>
          <w:color w:val="303133"/>
          <w:kern w:val="36"/>
        </w:rPr>
        <w:t xml:space="preserve"> som </w:t>
      </w:r>
      <w:r>
        <w:rPr>
          <w:color w:val="303133"/>
        </w:rPr>
        <w:t>er et</w:t>
      </w:r>
      <w:r w:rsidRPr="000B239F">
        <w:rPr>
          <w:color w:val="303133"/>
        </w:rPr>
        <w:t xml:space="preserve"> digital</w:t>
      </w:r>
      <w:r>
        <w:rPr>
          <w:color w:val="303133"/>
        </w:rPr>
        <w:t>t</w:t>
      </w:r>
      <w:r w:rsidRPr="000B239F">
        <w:rPr>
          <w:color w:val="303133"/>
        </w:rPr>
        <w:t xml:space="preserve"> verktøy </w:t>
      </w:r>
      <w:r>
        <w:rPr>
          <w:color w:val="303133"/>
        </w:rPr>
        <w:t xml:space="preserve">som brukes </w:t>
      </w:r>
      <w:r w:rsidRPr="000B239F">
        <w:rPr>
          <w:color w:val="303133"/>
        </w:rPr>
        <w:t>for å holde foreldrene oppdatert.</w:t>
      </w:r>
    </w:p>
    <w:p w14:paraId="7F34A528" w14:textId="10D9B4BB" w:rsidR="000A0C0C" w:rsidRPr="00FF14F4" w:rsidRDefault="00D57F06" w:rsidP="00685A69">
      <w:pPr>
        <w:shd w:val="clear" w:color="auto" w:fill="FFFFFF"/>
        <w:outlineLvl w:val="2"/>
        <w:rPr>
          <w:color w:val="000000"/>
          <w:shd w:val="clear" w:color="auto" w:fill="FFFFFF"/>
        </w:rPr>
      </w:pPr>
      <w:r w:rsidRPr="00FF14F4">
        <w:rPr>
          <w:color w:val="000000"/>
          <w:shd w:val="clear" w:color="auto" w:fill="FFFFFF"/>
        </w:rPr>
        <w:t xml:space="preserve">Her </w:t>
      </w:r>
      <w:r w:rsidR="000A0C0C" w:rsidRPr="00FF14F4">
        <w:rPr>
          <w:color w:val="000000"/>
          <w:shd w:val="clear" w:color="auto" w:fill="FFFFFF"/>
        </w:rPr>
        <w:t xml:space="preserve">kan </w:t>
      </w:r>
      <w:r w:rsidR="00FF14F4">
        <w:rPr>
          <w:color w:val="000000"/>
          <w:shd w:val="clear" w:color="auto" w:fill="FFFFFF"/>
        </w:rPr>
        <w:t xml:space="preserve">barnehagen </w:t>
      </w:r>
      <w:r w:rsidR="000A0C0C" w:rsidRPr="00FF14F4">
        <w:rPr>
          <w:color w:val="000000"/>
          <w:shd w:val="clear" w:color="auto" w:fill="FFFFFF"/>
        </w:rPr>
        <w:t xml:space="preserve">enkelt og raskt legge ut beskjeder og oppdateringer fra dagen i barnehagen, som foreldrene får opp i foreldre-appen </w:t>
      </w:r>
      <w:proofErr w:type="spellStart"/>
      <w:r w:rsidR="000A0C0C" w:rsidRPr="00FF14F4">
        <w:rPr>
          <w:color w:val="000000"/>
          <w:shd w:val="clear" w:color="auto" w:fill="FFFFFF"/>
        </w:rPr>
        <w:t>Kidplan</w:t>
      </w:r>
      <w:proofErr w:type="spellEnd"/>
      <w:r w:rsidR="000A0C0C" w:rsidRPr="00FF14F4">
        <w:rPr>
          <w:color w:val="000000"/>
          <w:shd w:val="clear" w:color="auto" w:fill="FFFFFF"/>
        </w:rPr>
        <w:t xml:space="preserve">. </w:t>
      </w:r>
    </w:p>
    <w:p w14:paraId="6C85DF2E" w14:textId="4418055B" w:rsidR="00D57F06" w:rsidRPr="000B239F" w:rsidRDefault="00FF14F4" w:rsidP="00685A69">
      <w:pPr>
        <w:shd w:val="clear" w:color="auto" w:fill="FFFFFF"/>
        <w:outlineLvl w:val="2"/>
        <w:rPr>
          <w:color w:val="303133"/>
        </w:rPr>
      </w:pPr>
      <w:r>
        <w:rPr>
          <w:color w:val="303133"/>
        </w:rPr>
        <w:t xml:space="preserve">Foreldre kan også registrere </w:t>
      </w:r>
      <w:r w:rsidR="0016031B">
        <w:rPr>
          <w:color w:val="303133"/>
        </w:rPr>
        <w:t>fri, sykdom, ferie og gi barnehagen</w:t>
      </w:r>
      <w:r w:rsidR="002B44FD">
        <w:rPr>
          <w:color w:val="303133"/>
        </w:rPr>
        <w:t xml:space="preserve"> beskjeder</w:t>
      </w:r>
      <w:r w:rsidR="00AD3822">
        <w:rPr>
          <w:color w:val="303133"/>
        </w:rPr>
        <w:t xml:space="preserve"> på meldinger via appen.</w:t>
      </w:r>
    </w:p>
    <w:bookmarkEnd w:id="0"/>
    <w:p w14:paraId="01C55B91" w14:textId="77777777" w:rsidR="00CB5293" w:rsidRPr="000B239F" w:rsidRDefault="00CB5293" w:rsidP="000B239F">
      <w:pPr>
        <w:widowControl w:val="0"/>
        <w:tabs>
          <w:tab w:val="left" w:pos="900"/>
          <w:tab w:val="left" w:pos="1080"/>
          <w:tab w:val="left" w:pos="3544"/>
        </w:tabs>
        <w:autoSpaceDE w:val="0"/>
        <w:autoSpaceDN w:val="0"/>
        <w:adjustRightInd w:val="0"/>
        <w:ind w:left="900"/>
        <w:rPr>
          <w:rFonts w:ascii="Comic Sans MS" w:hAnsi="Comic Sans MS"/>
        </w:rPr>
      </w:pPr>
    </w:p>
    <w:p w14:paraId="1222BACA" w14:textId="393B32E9" w:rsidR="00CB5293" w:rsidRPr="00711D45" w:rsidRDefault="00711D45" w:rsidP="00711D45">
      <w:pPr>
        <w:pStyle w:val="Listeavsnitt"/>
        <w:numPr>
          <w:ilvl w:val="0"/>
          <w:numId w:val="20"/>
        </w:numPr>
        <w:ind w:left="284" w:hanging="284"/>
        <w:rPr>
          <w:b/>
        </w:rPr>
      </w:pPr>
      <w:r w:rsidRPr="00711D45">
        <w:rPr>
          <w:b/>
        </w:rPr>
        <w:t>TILVENNING I BARNEHAGEN</w:t>
      </w:r>
    </w:p>
    <w:p w14:paraId="5964A227" w14:textId="77777777" w:rsidR="00CB5293" w:rsidRPr="006309A6" w:rsidRDefault="00CB5293" w:rsidP="00CB5293">
      <w:pPr>
        <w:rPr>
          <w:b/>
        </w:rPr>
      </w:pPr>
    </w:p>
    <w:p w14:paraId="04AD8767" w14:textId="77777777" w:rsidR="00CB5293" w:rsidRDefault="00CB5293" w:rsidP="00CB5293">
      <w:pPr>
        <w:widowControl w:val="0"/>
      </w:pPr>
      <w:r>
        <w:t xml:space="preserve">Det «vanlige» er å sette </w:t>
      </w:r>
      <w:r w:rsidR="007B44A1">
        <w:t>av 3 dager til tilvenning, men</w:t>
      </w:r>
      <w:r w:rsidRPr="0071514E">
        <w:t xml:space="preserve"> vurdere</w:t>
      </w:r>
      <w:r w:rsidR="007B44A1">
        <w:t>r</w:t>
      </w:r>
      <w:r>
        <w:t xml:space="preserve"> dette </w:t>
      </w:r>
      <w:r w:rsidRPr="0071514E">
        <w:t xml:space="preserve">ut fra barnets behov. </w:t>
      </w:r>
    </w:p>
    <w:p w14:paraId="10303251" w14:textId="77777777" w:rsidR="00581636" w:rsidRDefault="00581636" w:rsidP="00581636">
      <w:pPr>
        <w:widowControl w:val="0"/>
        <w:tabs>
          <w:tab w:val="left" w:pos="900"/>
          <w:tab w:val="left" w:pos="1080"/>
          <w:tab w:val="left" w:pos="3544"/>
        </w:tabs>
        <w:autoSpaceDE w:val="0"/>
        <w:autoSpaceDN w:val="0"/>
        <w:adjustRightInd w:val="0"/>
      </w:pPr>
      <w:r>
        <w:t>Det er viktig å o</w:t>
      </w:r>
      <w:r w:rsidRPr="004F780C">
        <w:t>pparbeide tillit, trygghet til seg</w:t>
      </w:r>
      <w:r w:rsidR="007B44A1">
        <w:t xml:space="preserve"> selv,</w:t>
      </w:r>
      <w:r>
        <w:t xml:space="preserve"> andre og skape tilhørighet i barnehagen.</w:t>
      </w:r>
    </w:p>
    <w:p w14:paraId="2407143C" w14:textId="77777777" w:rsidR="00CB5293" w:rsidRDefault="00CB5293" w:rsidP="00CB5293">
      <w:pPr>
        <w:widowControl w:val="0"/>
      </w:pPr>
    </w:p>
    <w:p w14:paraId="1D4E850A" w14:textId="44E8FD41" w:rsidR="00CB5293" w:rsidRDefault="00CB5293" w:rsidP="00CB5293">
      <w:pPr>
        <w:widowControl w:val="0"/>
      </w:pPr>
      <w:r>
        <w:t>Den første dagen vil en ansatt i barnehage</w:t>
      </w:r>
      <w:r w:rsidR="00581636">
        <w:t>n</w:t>
      </w:r>
      <w:r>
        <w:t xml:space="preserve"> møte foresatte og barn som</w:t>
      </w:r>
      <w:r w:rsidRPr="0071514E">
        <w:t xml:space="preserve"> vise</w:t>
      </w:r>
      <w:r>
        <w:t>r</w:t>
      </w:r>
      <w:r w:rsidRPr="0071514E">
        <w:t xml:space="preserve"> dem rundt og ta</w:t>
      </w:r>
      <w:r>
        <w:t>r</w:t>
      </w:r>
      <w:r w:rsidRPr="0071514E">
        <w:t xml:space="preserve"> «vare» på </w:t>
      </w:r>
      <w:r w:rsidR="00E54A5B">
        <w:t xml:space="preserve">  </w:t>
      </w:r>
      <w:r w:rsidRPr="0071514E">
        <w:t>dem den første tiden</w:t>
      </w:r>
      <w:r>
        <w:t>.</w:t>
      </w:r>
      <w:r w:rsidR="005F3647">
        <w:t xml:space="preserve"> </w:t>
      </w:r>
      <w:r w:rsidR="00581636">
        <w:t>F</w:t>
      </w:r>
      <w:r>
        <w:t xml:space="preserve">oresatte er sammen med barnet de første dagene og dagene </w:t>
      </w:r>
      <w:r w:rsidR="007B44A1">
        <w:t xml:space="preserve">bør </w:t>
      </w:r>
      <w:r w:rsidRPr="0071514E">
        <w:t>ikke bli</w:t>
      </w:r>
      <w:r>
        <w:t>r</w:t>
      </w:r>
      <w:r w:rsidRPr="0071514E">
        <w:t xml:space="preserve"> for lange.</w:t>
      </w:r>
    </w:p>
    <w:p w14:paraId="41E2097D" w14:textId="77777777" w:rsidR="006309A6" w:rsidRDefault="006309A6" w:rsidP="00CB5293">
      <w:pPr>
        <w:widowControl w:val="0"/>
      </w:pPr>
      <w:r>
        <w:t xml:space="preserve">Barnehagen har oppstartsamtaler med nye </w:t>
      </w:r>
      <w:proofErr w:type="spellStart"/>
      <w:r>
        <w:t>barn`s</w:t>
      </w:r>
      <w:proofErr w:type="spellEnd"/>
      <w:r>
        <w:t xml:space="preserve"> foresatte i forkant av oppstart.</w:t>
      </w:r>
    </w:p>
    <w:p w14:paraId="1792DCB9" w14:textId="77777777" w:rsidR="0010687E" w:rsidRPr="00D8481B" w:rsidRDefault="0010687E" w:rsidP="00767356">
      <w:pPr>
        <w:widowControl w:val="0"/>
        <w:tabs>
          <w:tab w:val="left" w:pos="900"/>
          <w:tab w:val="left" w:pos="1080"/>
          <w:tab w:val="left" w:pos="3544"/>
        </w:tabs>
        <w:autoSpaceDE w:val="0"/>
        <w:autoSpaceDN w:val="0"/>
        <w:adjustRightInd w:val="0"/>
        <w:ind w:left="900"/>
        <w:rPr>
          <w:color w:val="FF0000"/>
        </w:rPr>
      </w:pPr>
    </w:p>
    <w:p w14:paraId="41225F11" w14:textId="5EA5D562" w:rsidR="00D533EA" w:rsidRDefault="00D533EA" w:rsidP="008D56E0"/>
    <w:p w14:paraId="47DD457A" w14:textId="0EBF30C4" w:rsidR="00711D45" w:rsidRDefault="00711D45" w:rsidP="008D56E0"/>
    <w:p w14:paraId="04497F3C" w14:textId="32D94BCB" w:rsidR="0023509C" w:rsidRPr="000B239F" w:rsidRDefault="00CB5293" w:rsidP="00D85008">
      <w:pPr>
        <w:rPr>
          <w:b/>
        </w:rPr>
      </w:pPr>
      <w:r w:rsidRPr="000B239F">
        <w:rPr>
          <w:b/>
        </w:rPr>
        <w:t>6</w:t>
      </w:r>
      <w:r w:rsidR="0023509C" w:rsidRPr="000B239F">
        <w:rPr>
          <w:b/>
        </w:rPr>
        <w:t xml:space="preserve"> Samarbeid med skole</w:t>
      </w:r>
      <w:r w:rsidR="00AA1BEF">
        <w:rPr>
          <w:b/>
        </w:rPr>
        <w:t>.</w:t>
      </w:r>
    </w:p>
    <w:p w14:paraId="12A2DDDE" w14:textId="77777777" w:rsidR="00F42392" w:rsidRPr="0023509C" w:rsidRDefault="0023509C" w:rsidP="00D85008">
      <w:pPr>
        <w:rPr>
          <w:b/>
        </w:rPr>
      </w:pPr>
      <w:r w:rsidRPr="0023509C">
        <w:rPr>
          <w:b/>
        </w:rPr>
        <w:t>Informasjonsmøte / bli kjent dag:</w:t>
      </w:r>
    </w:p>
    <w:p w14:paraId="0D26428D" w14:textId="6094C03A" w:rsidR="0023509C" w:rsidRDefault="0023509C" w:rsidP="00D85008">
      <w:r>
        <w:t>Skolen inviterer barna til «bli kjent» dag – Barnehagen følger «sine» barn.</w:t>
      </w:r>
    </w:p>
    <w:p w14:paraId="0CC44A67" w14:textId="77777777" w:rsidR="00D91C19" w:rsidRDefault="00D91C19" w:rsidP="00D85008">
      <w:r>
        <w:t>Storgruppebarna får informasjon i forkant av ulike aktiviteter.</w:t>
      </w:r>
    </w:p>
    <w:p w14:paraId="459F5673" w14:textId="77777777" w:rsidR="00D91C19" w:rsidRDefault="00D91C19" w:rsidP="008A6899">
      <w:pPr>
        <w:ind w:firstLine="709"/>
      </w:pPr>
    </w:p>
    <w:p w14:paraId="4D0C2AEC" w14:textId="77777777" w:rsidR="0023509C" w:rsidRDefault="0023509C" w:rsidP="00D85008">
      <w:pPr>
        <w:rPr>
          <w:b/>
        </w:rPr>
      </w:pPr>
      <w:r>
        <w:rPr>
          <w:b/>
        </w:rPr>
        <w:t>Informasjon fra foresatte til skolen / SFO</w:t>
      </w:r>
    </w:p>
    <w:p w14:paraId="212E97C7" w14:textId="2827EDFE" w:rsidR="00D85008" w:rsidRDefault="0023509C" w:rsidP="00D85008">
      <w:r>
        <w:t>Barnehagen gjennomfører foreldresamtaler med alle foresatte til skolestartere, med tanke på overføring av informasjon / dokumenter.</w:t>
      </w:r>
      <w:r w:rsidR="005627D7">
        <w:t xml:space="preserve"> Her er også barna med innledningsvis </w:t>
      </w:r>
      <w:r w:rsidR="00D85008">
        <w:t xml:space="preserve">i møtet. </w:t>
      </w:r>
    </w:p>
    <w:p w14:paraId="66D77513" w14:textId="44FC6153" w:rsidR="0023509C" w:rsidRDefault="0023509C" w:rsidP="00D85008">
      <w:r>
        <w:t>Samtykkeerklæring skal signeres av foresatte.</w:t>
      </w:r>
    </w:p>
    <w:p w14:paraId="72B355D5" w14:textId="77777777" w:rsidR="0023509C" w:rsidRDefault="0023509C" w:rsidP="00D85008">
      <w:r>
        <w:t>Ved behov inviteres foresatte til overføringssamtale med skolen.</w:t>
      </w:r>
    </w:p>
    <w:p w14:paraId="64F0B6DA" w14:textId="77777777" w:rsidR="0023509C" w:rsidRDefault="0023509C" w:rsidP="00D85008"/>
    <w:p w14:paraId="01A3A762" w14:textId="77777777" w:rsidR="0023509C" w:rsidRDefault="0023509C" w:rsidP="00D85008">
      <w:pPr>
        <w:rPr>
          <w:b/>
        </w:rPr>
      </w:pPr>
      <w:r>
        <w:rPr>
          <w:b/>
        </w:rPr>
        <w:t>Overføringsmøte barnehage – skole</w:t>
      </w:r>
    </w:p>
    <w:p w14:paraId="7E591A70" w14:textId="77777777" w:rsidR="00117C36" w:rsidRDefault="0023509C" w:rsidP="00D85008">
      <w:r>
        <w:t>Kort møte om overføring av barna som skal starte på skolen. SFO deltar også på overføringsmøte.</w:t>
      </w:r>
    </w:p>
    <w:p w14:paraId="3B58319A" w14:textId="77777777" w:rsidR="00F47A58" w:rsidRDefault="00F47A58" w:rsidP="00D85008"/>
    <w:p w14:paraId="4173AA27" w14:textId="70DD79AA" w:rsidR="00F47A58" w:rsidRPr="00F47A58" w:rsidRDefault="00F47A58" w:rsidP="00D85008">
      <w:pPr>
        <w:rPr>
          <w:b/>
        </w:rPr>
      </w:pPr>
      <w:r w:rsidRPr="00F47A58">
        <w:rPr>
          <w:b/>
        </w:rPr>
        <w:t xml:space="preserve"> Samarbeid med Finneid Skole</w:t>
      </w:r>
    </w:p>
    <w:p w14:paraId="0D535F68" w14:textId="77777777" w:rsidR="00F47A58" w:rsidRDefault="00F47A58" w:rsidP="00D85008">
      <w:r>
        <w:t xml:space="preserve">Avd. </w:t>
      </w:r>
      <w:proofErr w:type="spellStart"/>
      <w:r>
        <w:t>Tinkeliheia</w:t>
      </w:r>
      <w:proofErr w:type="spellEnd"/>
      <w:r>
        <w:t xml:space="preserve"> har et godt samarbeid med Finneid Skole.</w:t>
      </w:r>
    </w:p>
    <w:p w14:paraId="51F45AC2" w14:textId="07EA1EB7" w:rsidR="000830B5" w:rsidRDefault="00F47A58" w:rsidP="00911E09">
      <w:r>
        <w:t xml:space="preserve">Barnehagen blir invitert på ulike arrangementer og aktiviteter. </w:t>
      </w:r>
      <w:r w:rsidR="00985570">
        <w:t>Vi får også låne gymsalen.</w:t>
      </w:r>
    </w:p>
    <w:p w14:paraId="4F89B78A" w14:textId="77777777" w:rsidR="00563C0A" w:rsidRDefault="00563C0A" w:rsidP="00911E09"/>
    <w:p w14:paraId="7E37A637" w14:textId="5F98B542" w:rsidR="00563C0A" w:rsidRPr="007F4959" w:rsidRDefault="00563C0A" w:rsidP="00563C0A">
      <w:pPr>
        <w:rPr>
          <w:b/>
          <w:color w:val="FF0000"/>
        </w:rPr>
      </w:pPr>
      <w:r w:rsidRPr="007F4959">
        <w:rPr>
          <w:b/>
        </w:rPr>
        <w:t>S</w:t>
      </w:r>
      <w:r>
        <w:rPr>
          <w:b/>
        </w:rPr>
        <w:t>torgruppa</w:t>
      </w:r>
    </w:p>
    <w:p w14:paraId="37F07FF8" w14:textId="77777777" w:rsidR="00563C0A" w:rsidRPr="007F4959" w:rsidRDefault="00563C0A" w:rsidP="00563C0A">
      <w:r w:rsidRPr="007F4959">
        <w:t>På storgruppa går alle barna som har sitt siste år i barnehagen.</w:t>
      </w:r>
    </w:p>
    <w:p w14:paraId="206A2DD4" w14:textId="77777777" w:rsidR="00563C0A" w:rsidRPr="007F4959" w:rsidRDefault="00563C0A" w:rsidP="00563C0A">
      <w:r w:rsidRPr="007F4959">
        <w:t xml:space="preserve">Her jobber vi med skoleforberedende aktiviteter som språkleker, begrepstrening, former, tall, bokstaver og andre spennende oppgaver. </w:t>
      </w:r>
      <w:bookmarkStart w:id="1" w:name="_Hlk34899127"/>
      <w:r>
        <w:t>Plan for storgruppa kommer på</w:t>
      </w:r>
      <w:r w:rsidRPr="007F4959">
        <w:t xml:space="preserve"> høsten</w:t>
      </w:r>
      <w:r>
        <w:t>, etter oppstart</w:t>
      </w:r>
      <w:r w:rsidRPr="007F4959">
        <w:t xml:space="preserve"> i oktober. </w:t>
      </w:r>
    </w:p>
    <w:bookmarkEnd w:id="1"/>
    <w:p w14:paraId="17108E5E" w14:textId="77777777" w:rsidR="00563C0A" w:rsidRDefault="00563C0A" w:rsidP="00911E09"/>
    <w:p w14:paraId="2EF4B0B2" w14:textId="77777777" w:rsidR="00563C0A" w:rsidRDefault="00563C0A" w:rsidP="00911E09"/>
    <w:p w14:paraId="355485BF" w14:textId="77777777" w:rsidR="00563C0A" w:rsidRDefault="00563C0A" w:rsidP="00911E09"/>
    <w:p w14:paraId="761BE7E0" w14:textId="054C0F51" w:rsidR="00325109" w:rsidRDefault="00711D45" w:rsidP="00F47A58">
      <w:pPr>
        <w:pStyle w:val="Overskrift1"/>
        <w:numPr>
          <w:ilvl w:val="0"/>
          <w:numId w:val="0"/>
        </w:numPr>
        <w:ind w:left="432" w:hanging="432"/>
        <w:rPr>
          <w:rFonts w:ascii="Times New Roman" w:hAnsi="Times New Roman" w:cs="Times New Roman"/>
          <w:sz w:val="24"/>
          <w:szCs w:val="24"/>
        </w:rPr>
      </w:pPr>
      <w:r w:rsidRPr="00711D45">
        <w:rPr>
          <w:rFonts w:ascii="Times New Roman" w:hAnsi="Times New Roman" w:cs="Times New Roman"/>
          <w:sz w:val="24"/>
          <w:szCs w:val="24"/>
        </w:rPr>
        <w:lastRenderedPageBreak/>
        <w:t>7. DAGSRYTMEN</w:t>
      </w:r>
    </w:p>
    <w:p w14:paraId="13E7D5E0" w14:textId="77777777" w:rsidR="00563C0A" w:rsidRPr="00563C0A" w:rsidRDefault="00563C0A" w:rsidP="00563C0A"/>
    <w:p w14:paraId="279B77DC" w14:textId="77777777" w:rsidR="008A56E7" w:rsidRPr="007F4959" w:rsidRDefault="008A56E7" w:rsidP="008A56E7">
      <w:pPr>
        <w:tabs>
          <w:tab w:val="left" w:pos="0"/>
        </w:tabs>
      </w:pPr>
      <w:r w:rsidRPr="007F4959">
        <w:t xml:space="preserve">Barnehagens åpningstid er 06.45 - 16.30. </w:t>
      </w:r>
    </w:p>
    <w:p w14:paraId="1251F397" w14:textId="77777777" w:rsidR="008A56E7" w:rsidRDefault="008A56E7" w:rsidP="00325109">
      <w:pPr>
        <w:rPr>
          <w:b/>
          <w:sz w:val="28"/>
        </w:rPr>
      </w:pPr>
    </w:p>
    <w:p w14:paraId="6CFA91F6" w14:textId="2DA65460" w:rsidR="00325109" w:rsidRDefault="00325109" w:rsidP="00325109">
      <w:pPr>
        <w:rPr>
          <w:b/>
          <w:sz w:val="28"/>
          <w:u w:val="single"/>
        </w:rPr>
      </w:pPr>
      <w:r>
        <w:rPr>
          <w:b/>
          <w:sz w:val="28"/>
        </w:rPr>
        <w:t xml:space="preserve">Ungene som skal spise frokost må være i barnehagen </w:t>
      </w:r>
      <w:r w:rsidR="00F677AC">
        <w:rPr>
          <w:b/>
          <w:color w:val="FF0000"/>
          <w:sz w:val="28"/>
          <w:u w:val="single"/>
        </w:rPr>
        <w:t>senest kl. 08.</w:t>
      </w:r>
      <w:r w:rsidR="003B161C">
        <w:rPr>
          <w:b/>
          <w:color w:val="FF0000"/>
          <w:sz w:val="28"/>
          <w:u w:val="single"/>
        </w:rPr>
        <w:t>00</w:t>
      </w:r>
      <w:r>
        <w:rPr>
          <w:b/>
          <w:color w:val="FF0000"/>
          <w:sz w:val="28"/>
          <w:u w:val="single"/>
        </w:rPr>
        <w:t>.</w:t>
      </w:r>
      <w:r>
        <w:rPr>
          <w:b/>
          <w:sz w:val="28"/>
          <w:u w:val="single"/>
        </w:rPr>
        <w:t xml:space="preserve"> </w:t>
      </w:r>
    </w:p>
    <w:p w14:paraId="63BE8DB7" w14:textId="77777777" w:rsidR="00325109" w:rsidRDefault="00325109" w:rsidP="00325109">
      <w:r>
        <w:t>Foreldre kan ikke forvente å bli møtt av personalet i garderoben når frokosten er startet.</w:t>
      </w:r>
    </w:p>
    <w:p w14:paraId="204F8F5B" w14:textId="77777777" w:rsidR="00325109" w:rsidRDefault="00325109" w:rsidP="00325109">
      <w:r>
        <w:t>Foreldre må da følge barna inn på stua.</w:t>
      </w:r>
    </w:p>
    <w:p w14:paraId="273B62C9" w14:textId="77777777" w:rsidR="00325109" w:rsidRDefault="00325109" w:rsidP="00325109"/>
    <w:tbl>
      <w:tblPr>
        <w:tblStyle w:val="Tabellrutenett"/>
        <w:tblW w:w="0" w:type="auto"/>
        <w:tblLook w:val="04A0" w:firstRow="1" w:lastRow="0" w:firstColumn="1" w:lastColumn="0" w:noHBand="0" w:noVBand="1"/>
      </w:tblPr>
      <w:tblGrid>
        <w:gridCol w:w="9287"/>
      </w:tblGrid>
      <w:tr w:rsidR="00325109" w14:paraId="6DB1AA18" w14:textId="77777777" w:rsidTr="00325109">
        <w:trPr>
          <w:trHeight w:val="2790"/>
        </w:trPr>
        <w:tc>
          <w:tcPr>
            <w:tcW w:w="9287" w:type="dxa"/>
            <w:tcBorders>
              <w:top w:val="single" w:sz="4" w:space="0" w:color="auto"/>
              <w:left w:val="single" w:sz="4" w:space="0" w:color="auto"/>
              <w:bottom w:val="single" w:sz="4" w:space="0" w:color="auto"/>
              <w:right w:val="single" w:sz="4" w:space="0" w:color="auto"/>
            </w:tcBorders>
            <w:hideMark/>
          </w:tcPr>
          <w:p w14:paraId="2C4992DC" w14:textId="77777777" w:rsidR="00325109" w:rsidRDefault="00325109">
            <w:pPr>
              <w:widowControl w:val="0"/>
              <w:tabs>
                <w:tab w:val="left" w:pos="1247"/>
              </w:tabs>
              <w:autoSpaceDE w:val="0"/>
              <w:autoSpaceDN w:val="0"/>
              <w:adjustRightInd w:val="0"/>
              <w:rPr>
                <w:b/>
                <w:lang w:eastAsia="en-US"/>
              </w:rPr>
            </w:pPr>
            <w:r>
              <w:rPr>
                <w:b/>
                <w:lang w:eastAsia="en-US"/>
              </w:rPr>
              <w:t>06.45</w:t>
            </w:r>
            <w:r>
              <w:rPr>
                <w:b/>
                <w:lang w:eastAsia="en-US"/>
              </w:rPr>
              <w:tab/>
            </w:r>
            <w:r>
              <w:rPr>
                <w:b/>
                <w:lang w:eastAsia="en-US"/>
              </w:rPr>
              <w:tab/>
            </w:r>
            <w:r>
              <w:rPr>
                <w:b/>
                <w:lang w:eastAsia="en-US"/>
              </w:rPr>
              <w:tab/>
              <w:t>Barnehagen åpner</w:t>
            </w:r>
          </w:p>
          <w:p w14:paraId="1D93D399" w14:textId="77777777" w:rsidR="00325109" w:rsidRDefault="00325109">
            <w:pPr>
              <w:widowControl w:val="0"/>
              <w:tabs>
                <w:tab w:val="left" w:pos="1247"/>
              </w:tabs>
              <w:autoSpaceDE w:val="0"/>
              <w:autoSpaceDN w:val="0"/>
              <w:adjustRightInd w:val="0"/>
              <w:rPr>
                <w:b/>
                <w:lang w:eastAsia="en-US"/>
              </w:rPr>
            </w:pPr>
            <w:r>
              <w:rPr>
                <w:b/>
                <w:lang w:eastAsia="en-US"/>
              </w:rPr>
              <w:t>08.00</w:t>
            </w:r>
            <w:r>
              <w:rPr>
                <w:b/>
                <w:lang w:eastAsia="en-US"/>
              </w:rPr>
              <w:tab/>
            </w:r>
            <w:r>
              <w:rPr>
                <w:b/>
                <w:lang w:eastAsia="en-US"/>
              </w:rPr>
              <w:tab/>
            </w:r>
            <w:r>
              <w:rPr>
                <w:b/>
                <w:lang w:eastAsia="en-US"/>
              </w:rPr>
              <w:tab/>
              <w:t>Grillhusgruppa går i Grillhuset - frokost</w:t>
            </w:r>
          </w:p>
          <w:p w14:paraId="4B29479C" w14:textId="797F777A" w:rsidR="00325109" w:rsidRDefault="00325109">
            <w:pPr>
              <w:widowControl w:val="0"/>
              <w:tabs>
                <w:tab w:val="left" w:pos="1247"/>
              </w:tabs>
              <w:autoSpaceDE w:val="0"/>
              <w:autoSpaceDN w:val="0"/>
              <w:adjustRightInd w:val="0"/>
              <w:ind w:left="2124" w:hanging="2124"/>
              <w:rPr>
                <w:lang w:eastAsia="en-US"/>
              </w:rPr>
            </w:pPr>
            <w:r>
              <w:rPr>
                <w:b/>
                <w:lang w:eastAsia="en-US"/>
              </w:rPr>
              <w:t>08.</w:t>
            </w:r>
            <w:r w:rsidR="003B161C">
              <w:rPr>
                <w:b/>
                <w:lang w:eastAsia="en-US"/>
              </w:rPr>
              <w:t>00</w:t>
            </w:r>
            <w:r>
              <w:rPr>
                <w:b/>
                <w:lang w:eastAsia="en-US"/>
              </w:rPr>
              <w:t>-</w:t>
            </w:r>
            <w:r w:rsidR="003B161C">
              <w:rPr>
                <w:b/>
                <w:lang w:eastAsia="en-US"/>
              </w:rPr>
              <w:t xml:space="preserve">ca </w:t>
            </w:r>
            <w:r>
              <w:rPr>
                <w:b/>
                <w:lang w:eastAsia="en-US"/>
              </w:rPr>
              <w:t>0</w:t>
            </w:r>
            <w:r w:rsidR="003B161C">
              <w:rPr>
                <w:b/>
                <w:lang w:eastAsia="en-US"/>
              </w:rPr>
              <w:t>8</w:t>
            </w:r>
            <w:r>
              <w:rPr>
                <w:b/>
                <w:lang w:eastAsia="en-US"/>
              </w:rPr>
              <w:t>.</w:t>
            </w:r>
            <w:r w:rsidR="003B161C">
              <w:rPr>
                <w:b/>
                <w:lang w:eastAsia="en-US"/>
              </w:rPr>
              <w:t>3</w:t>
            </w:r>
            <w:r>
              <w:rPr>
                <w:b/>
                <w:lang w:eastAsia="en-US"/>
              </w:rPr>
              <w:t xml:space="preserve">0 </w:t>
            </w:r>
            <w:r>
              <w:rPr>
                <w:b/>
                <w:lang w:eastAsia="en-US"/>
              </w:rPr>
              <w:tab/>
              <w:t>Frokost -</w:t>
            </w:r>
            <w:r w:rsidR="00911E09">
              <w:rPr>
                <w:b/>
                <w:lang w:eastAsia="en-US"/>
              </w:rPr>
              <w:t xml:space="preserve"> </w:t>
            </w:r>
            <w:r>
              <w:rPr>
                <w:lang w:eastAsia="en-US"/>
              </w:rPr>
              <w:t>Konglegruppa er på kjøkkenet og Lavvogruppa inne på stua.</w:t>
            </w:r>
          </w:p>
          <w:p w14:paraId="09ACF9E7" w14:textId="3927B041" w:rsidR="00325109" w:rsidRDefault="00325109">
            <w:pPr>
              <w:widowControl w:val="0"/>
              <w:tabs>
                <w:tab w:val="left" w:pos="1247"/>
              </w:tabs>
              <w:autoSpaceDE w:val="0"/>
              <w:autoSpaceDN w:val="0"/>
              <w:adjustRightInd w:val="0"/>
              <w:ind w:left="2124" w:hanging="2124"/>
              <w:rPr>
                <w:bCs/>
                <w:lang w:eastAsia="en-US"/>
              </w:rPr>
            </w:pPr>
            <w:r>
              <w:rPr>
                <w:b/>
                <w:lang w:eastAsia="en-US"/>
              </w:rPr>
              <w:t>09.</w:t>
            </w:r>
            <w:r w:rsidR="003B161C">
              <w:rPr>
                <w:b/>
                <w:lang w:eastAsia="en-US"/>
              </w:rPr>
              <w:t>0</w:t>
            </w:r>
            <w:r>
              <w:rPr>
                <w:b/>
                <w:lang w:eastAsia="en-US"/>
              </w:rPr>
              <w:t xml:space="preserve">0 </w:t>
            </w:r>
            <w:r>
              <w:rPr>
                <w:b/>
                <w:lang w:eastAsia="en-US"/>
              </w:rPr>
              <w:tab/>
            </w:r>
            <w:r>
              <w:rPr>
                <w:b/>
                <w:lang w:eastAsia="en-US"/>
              </w:rPr>
              <w:tab/>
            </w:r>
            <w:r w:rsidR="00911E09" w:rsidRPr="00911E09">
              <w:rPr>
                <w:b/>
                <w:lang w:eastAsia="en-US"/>
              </w:rPr>
              <w:t xml:space="preserve">Diverse </w:t>
            </w:r>
            <w:r w:rsidRPr="00911E09">
              <w:rPr>
                <w:b/>
                <w:lang w:eastAsia="en-US"/>
              </w:rPr>
              <w:t>tilrettelagte aktiviteter ute eller inne.</w:t>
            </w:r>
          </w:p>
          <w:p w14:paraId="4BFBB84F" w14:textId="77777777" w:rsidR="00325109" w:rsidRDefault="00F47A58">
            <w:pPr>
              <w:widowControl w:val="0"/>
              <w:tabs>
                <w:tab w:val="left" w:pos="1247"/>
              </w:tabs>
              <w:autoSpaceDE w:val="0"/>
              <w:autoSpaceDN w:val="0"/>
              <w:adjustRightInd w:val="0"/>
              <w:ind w:left="2124" w:hanging="2124"/>
              <w:rPr>
                <w:b/>
                <w:bCs/>
                <w:lang w:eastAsia="en-US"/>
              </w:rPr>
            </w:pPr>
            <w:r>
              <w:rPr>
                <w:b/>
                <w:bCs/>
                <w:lang w:eastAsia="en-US"/>
              </w:rPr>
              <w:t>11.0</w:t>
            </w:r>
            <w:r w:rsidR="00325109">
              <w:rPr>
                <w:b/>
                <w:bCs/>
                <w:lang w:eastAsia="en-US"/>
              </w:rPr>
              <w:t>0</w:t>
            </w:r>
            <w:r w:rsidR="00325109">
              <w:rPr>
                <w:b/>
                <w:bCs/>
                <w:lang w:eastAsia="en-US"/>
              </w:rPr>
              <w:tab/>
            </w:r>
            <w:r w:rsidR="00325109">
              <w:rPr>
                <w:b/>
                <w:bCs/>
                <w:lang w:eastAsia="en-US"/>
              </w:rPr>
              <w:tab/>
              <w:t xml:space="preserve">Samlingsstund og </w:t>
            </w:r>
            <w:proofErr w:type="spellStart"/>
            <w:r w:rsidR="00325109">
              <w:rPr>
                <w:b/>
                <w:bCs/>
                <w:lang w:eastAsia="en-US"/>
              </w:rPr>
              <w:t>lunch</w:t>
            </w:r>
            <w:proofErr w:type="spellEnd"/>
            <w:r w:rsidR="00325109">
              <w:rPr>
                <w:b/>
                <w:bCs/>
                <w:lang w:eastAsia="en-US"/>
              </w:rPr>
              <w:t xml:space="preserve"> for Konglegruppa</w:t>
            </w:r>
          </w:p>
          <w:p w14:paraId="12DA7AAE" w14:textId="77777777" w:rsidR="00325109" w:rsidRDefault="00325109">
            <w:pPr>
              <w:widowControl w:val="0"/>
              <w:tabs>
                <w:tab w:val="left" w:pos="1247"/>
              </w:tabs>
              <w:autoSpaceDE w:val="0"/>
              <w:autoSpaceDN w:val="0"/>
              <w:adjustRightInd w:val="0"/>
              <w:rPr>
                <w:b/>
                <w:lang w:eastAsia="en-US"/>
              </w:rPr>
            </w:pPr>
            <w:r>
              <w:rPr>
                <w:b/>
                <w:lang w:eastAsia="en-US"/>
              </w:rPr>
              <w:t>11.30</w:t>
            </w:r>
            <w:r>
              <w:rPr>
                <w:b/>
                <w:lang w:eastAsia="en-US"/>
              </w:rPr>
              <w:tab/>
            </w:r>
            <w:r>
              <w:rPr>
                <w:b/>
                <w:lang w:eastAsia="en-US"/>
              </w:rPr>
              <w:tab/>
            </w:r>
            <w:r>
              <w:rPr>
                <w:b/>
                <w:lang w:eastAsia="en-US"/>
              </w:rPr>
              <w:tab/>
              <w:t xml:space="preserve">Samlingsstund for lavvo og Grillhusgruppa, </w:t>
            </w:r>
            <w:proofErr w:type="spellStart"/>
            <w:r>
              <w:rPr>
                <w:b/>
                <w:lang w:eastAsia="en-US"/>
              </w:rPr>
              <w:t>lunch</w:t>
            </w:r>
            <w:proofErr w:type="spellEnd"/>
          </w:p>
          <w:p w14:paraId="62A11FBA" w14:textId="77777777" w:rsidR="00325109" w:rsidRDefault="00325109">
            <w:pPr>
              <w:widowControl w:val="0"/>
              <w:tabs>
                <w:tab w:val="left" w:pos="1247"/>
              </w:tabs>
              <w:autoSpaceDE w:val="0"/>
              <w:autoSpaceDN w:val="0"/>
              <w:adjustRightInd w:val="0"/>
              <w:rPr>
                <w:b/>
                <w:lang w:eastAsia="en-US"/>
              </w:rPr>
            </w:pPr>
            <w:r>
              <w:rPr>
                <w:b/>
                <w:lang w:eastAsia="en-US"/>
              </w:rPr>
              <w:t>12.00                          Uteaktiviteter</w:t>
            </w:r>
          </w:p>
          <w:p w14:paraId="5A4B1D74" w14:textId="26F895ED" w:rsidR="00325109" w:rsidRDefault="00F47A58">
            <w:pPr>
              <w:widowControl w:val="0"/>
              <w:tabs>
                <w:tab w:val="left" w:pos="1247"/>
              </w:tabs>
              <w:autoSpaceDE w:val="0"/>
              <w:autoSpaceDN w:val="0"/>
              <w:adjustRightInd w:val="0"/>
              <w:rPr>
                <w:b/>
                <w:lang w:eastAsia="en-US"/>
              </w:rPr>
            </w:pPr>
            <w:r>
              <w:rPr>
                <w:b/>
                <w:lang w:eastAsia="en-US"/>
              </w:rPr>
              <w:t>14.0</w:t>
            </w:r>
            <w:r w:rsidR="00325109">
              <w:rPr>
                <w:b/>
                <w:lang w:eastAsia="en-US"/>
              </w:rPr>
              <w:t>0                          Frukt</w:t>
            </w:r>
            <w:r w:rsidR="00985570">
              <w:rPr>
                <w:b/>
                <w:lang w:eastAsia="en-US"/>
              </w:rPr>
              <w:t xml:space="preserve"> + knekkebrød m</w:t>
            </w:r>
            <w:r w:rsidR="00486087">
              <w:rPr>
                <w:b/>
                <w:lang w:eastAsia="en-US"/>
              </w:rPr>
              <w:t>/</w:t>
            </w:r>
            <w:r w:rsidR="00985570">
              <w:rPr>
                <w:b/>
                <w:lang w:eastAsia="en-US"/>
              </w:rPr>
              <w:t>smør</w:t>
            </w:r>
          </w:p>
          <w:p w14:paraId="0EB5C0C9" w14:textId="1FBA71BB" w:rsidR="00325109" w:rsidRDefault="00325109">
            <w:pPr>
              <w:widowControl w:val="0"/>
              <w:tabs>
                <w:tab w:val="left" w:pos="1247"/>
              </w:tabs>
              <w:autoSpaceDE w:val="0"/>
              <w:autoSpaceDN w:val="0"/>
              <w:adjustRightInd w:val="0"/>
              <w:rPr>
                <w:lang w:eastAsia="en-US"/>
              </w:rPr>
            </w:pPr>
            <w:r>
              <w:rPr>
                <w:b/>
                <w:lang w:eastAsia="en-US"/>
              </w:rPr>
              <w:t>16.30                          Barnehagen stenger</w:t>
            </w:r>
          </w:p>
        </w:tc>
      </w:tr>
    </w:tbl>
    <w:p w14:paraId="468B5E35" w14:textId="77777777" w:rsidR="00563C0A" w:rsidRDefault="00563C0A" w:rsidP="00325109">
      <w:pPr>
        <w:rPr>
          <w:b/>
          <w:color w:val="FF0000"/>
          <w:u w:val="single"/>
        </w:rPr>
      </w:pPr>
    </w:p>
    <w:p w14:paraId="6F0F145B" w14:textId="77777777" w:rsidR="00563C0A" w:rsidRDefault="00563C0A" w:rsidP="00325109">
      <w:pPr>
        <w:rPr>
          <w:b/>
          <w:color w:val="FF0000"/>
          <w:u w:val="single"/>
        </w:rPr>
      </w:pPr>
    </w:p>
    <w:p w14:paraId="53D75B12" w14:textId="6BA9E04F" w:rsidR="00325109" w:rsidRPr="00426342" w:rsidRDefault="00325109" w:rsidP="00325109">
      <w:pPr>
        <w:rPr>
          <w:b/>
          <w:color w:val="FF0000"/>
        </w:rPr>
      </w:pPr>
      <w:r w:rsidRPr="00426342">
        <w:rPr>
          <w:b/>
          <w:color w:val="FF0000"/>
          <w:u w:val="single"/>
        </w:rPr>
        <w:t xml:space="preserve">Barn </w:t>
      </w:r>
      <w:r w:rsidRPr="00426342">
        <w:rPr>
          <w:b/>
          <w:color w:val="FF0000"/>
        </w:rPr>
        <w:t>som kommer etter kl. 09.00 må foreldre/foresatte kle på uteklær,</w:t>
      </w:r>
    </w:p>
    <w:p w14:paraId="07CDA13A" w14:textId="77777777" w:rsidR="00325109" w:rsidRPr="00426342" w:rsidRDefault="00325109" w:rsidP="00325109">
      <w:pPr>
        <w:rPr>
          <w:b/>
          <w:color w:val="FF0000"/>
        </w:rPr>
      </w:pPr>
      <w:r w:rsidRPr="00426342">
        <w:rPr>
          <w:b/>
          <w:color w:val="FF0000"/>
        </w:rPr>
        <w:t>hvis barnegruppa er på tur ut.</w:t>
      </w:r>
    </w:p>
    <w:p w14:paraId="76AEDFD2" w14:textId="245D6A31" w:rsidR="002D31C3" w:rsidRDefault="002D31C3" w:rsidP="002D31C3">
      <w:pPr>
        <w:tabs>
          <w:tab w:val="left" w:pos="900"/>
        </w:tabs>
      </w:pPr>
      <w:r w:rsidRPr="00426342">
        <w:t xml:space="preserve">Hvis dere kommer etter </w:t>
      </w:r>
      <w:r w:rsidRPr="00426342">
        <w:rPr>
          <w:b/>
          <w:color w:val="FF0000"/>
        </w:rPr>
        <w:t>09.30</w:t>
      </w:r>
      <w:r w:rsidRPr="00426342">
        <w:t xml:space="preserve"> ønsker vi at dere gir beskjed. Hvis barna blir borte en hel dag, vil vi ha beskjed om det også. </w:t>
      </w:r>
    </w:p>
    <w:p w14:paraId="23FB330E" w14:textId="77777777" w:rsidR="00563C0A" w:rsidRDefault="00563C0A" w:rsidP="002D31C3">
      <w:pPr>
        <w:tabs>
          <w:tab w:val="left" w:pos="900"/>
        </w:tabs>
      </w:pPr>
    </w:p>
    <w:p w14:paraId="65645932" w14:textId="77777777" w:rsidR="00563C0A" w:rsidRDefault="00563C0A" w:rsidP="002D31C3">
      <w:pPr>
        <w:tabs>
          <w:tab w:val="left" w:pos="900"/>
        </w:tabs>
      </w:pPr>
    </w:p>
    <w:p w14:paraId="12302C4F" w14:textId="77777777" w:rsidR="00563C0A" w:rsidRPr="00426342" w:rsidRDefault="00563C0A" w:rsidP="002D31C3">
      <w:pPr>
        <w:tabs>
          <w:tab w:val="left" w:pos="900"/>
        </w:tabs>
      </w:pPr>
    </w:p>
    <w:p w14:paraId="3AD3C57B" w14:textId="694BCAAF" w:rsidR="00563C0A" w:rsidRDefault="00B30789" w:rsidP="002D31C3">
      <w:pPr>
        <w:widowControl w:val="0"/>
        <w:tabs>
          <w:tab w:val="left" w:pos="709"/>
        </w:tabs>
        <w:autoSpaceDE w:val="0"/>
        <w:autoSpaceDN w:val="0"/>
        <w:adjustRightInd w:val="0"/>
        <w:ind w:left="709" w:hanging="851"/>
        <w:rPr>
          <w:b/>
          <w:bCs/>
          <w:color w:val="FF0000"/>
        </w:rPr>
      </w:pPr>
      <w:r>
        <w:rPr>
          <w:b/>
          <w:bCs/>
        </w:rPr>
        <w:t xml:space="preserve">  </w:t>
      </w:r>
      <w:r w:rsidR="002D31C3" w:rsidRPr="00426342">
        <w:rPr>
          <w:b/>
          <w:bCs/>
          <w:color w:val="FF0000"/>
        </w:rPr>
        <w:t xml:space="preserve">      </w:t>
      </w:r>
    </w:p>
    <w:p w14:paraId="7258AE8A" w14:textId="7BCE9632" w:rsidR="00325109" w:rsidRPr="00711D45" w:rsidRDefault="00711D45" w:rsidP="00426342">
      <w:pPr>
        <w:widowControl w:val="0"/>
        <w:tabs>
          <w:tab w:val="left" w:pos="1247"/>
        </w:tabs>
        <w:autoSpaceDE w:val="0"/>
        <w:autoSpaceDN w:val="0"/>
        <w:adjustRightInd w:val="0"/>
        <w:rPr>
          <w:b/>
          <w:bCs/>
          <w:kern w:val="32"/>
        </w:rPr>
      </w:pPr>
      <w:r w:rsidRPr="00711D45">
        <w:rPr>
          <w:b/>
          <w:bCs/>
          <w:kern w:val="32"/>
        </w:rPr>
        <w:t>8. FASTE UKEPLAN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915"/>
      </w:tblGrid>
      <w:tr w:rsidR="00325109" w14:paraId="1662BB65" w14:textId="77777777" w:rsidTr="00166DF2">
        <w:tc>
          <w:tcPr>
            <w:tcW w:w="1842" w:type="dxa"/>
            <w:tcBorders>
              <w:top w:val="single" w:sz="4" w:space="0" w:color="auto"/>
              <w:left w:val="single" w:sz="4" w:space="0" w:color="auto"/>
              <w:bottom w:val="single" w:sz="4" w:space="0" w:color="auto"/>
              <w:right w:val="single" w:sz="4" w:space="0" w:color="auto"/>
            </w:tcBorders>
            <w:hideMark/>
          </w:tcPr>
          <w:p w14:paraId="4F2CD666" w14:textId="77777777" w:rsidR="00325109" w:rsidRDefault="00325109">
            <w:pPr>
              <w:spacing w:line="276" w:lineRule="auto"/>
              <w:rPr>
                <w:b/>
                <w:bCs/>
                <w:lang w:eastAsia="en-US"/>
              </w:rPr>
            </w:pPr>
            <w:r>
              <w:rPr>
                <w:b/>
                <w:bCs/>
                <w:szCs w:val="22"/>
                <w:lang w:eastAsia="en-US"/>
              </w:rPr>
              <w:t>MANDAG</w:t>
            </w:r>
          </w:p>
        </w:tc>
        <w:tc>
          <w:tcPr>
            <w:tcW w:w="1842" w:type="dxa"/>
            <w:tcBorders>
              <w:top w:val="single" w:sz="4" w:space="0" w:color="auto"/>
              <w:left w:val="single" w:sz="4" w:space="0" w:color="auto"/>
              <w:bottom w:val="single" w:sz="4" w:space="0" w:color="auto"/>
              <w:right w:val="single" w:sz="4" w:space="0" w:color="auto"/>
            </w:tcBorders>
            <w:hideMark/>
          </w:tcPr>
          <w:p w14:paraId="0629E10C" w14:textId="77777777" w:rsidR="00325109" w:rsidRDefault="00325109">
            <w:pPr>
              <w:spacing w:line="276" w:lineRule="auto"/>
              <w:rPr>
                <w:b/>
                <w:bCs/>
                <w:lang w:eastAsia="en-US"/>
              </w:rPr>
            </w:pPr>
            <w:r>
              <w:rPr>
                <w:b/>
                <w:bCs/>
                <w:szCs w:val="22"/>
                <w:lang w:eastAsia="en-US"/>
              </w:rPr>
              <w:t>TIRSDAG</w:t>
            </w:r>
          </w:p>
        </w:tc>
        <w:tc>
          <w:tcPr>
            <w:tcW w:w="1842" w:type="dxa"/>
            <w:tcBorders>
              <w:top w:val="single" w:sz="4" w:space="0" w:color="auto"/>
              <w:left w:val="single" w:sz="4" w:space="0" w:color="auto"/>
              <w:bottom w:val="single" w:sz="4" w:space="0" w:color="auto"/>
              <w:right w:val="single" w:sz="4" w:space="0" w:color="auto"/>
            </w:tcBorders>
            <w:hideMark/>
          </w:tcPr>
          <w:p w14:paraId="0FAB429C" w14:textId="77777777" w:rsidR="00325109" w:rsidRDefault="00325109">
            <w:pPr>
              <w:spacing w:line="276" w:lineRule="auto"/>
              <w:rPr>
                <w:b/>
                <w:bCs/>
                <w:lang w:eastAsia="en-US"/>
              </w:rPr>
            </w:pPr>
            <w:r>
              <w:rPr>
                <w:b/>
                <w:bCs/>
                <w:szCs w:val="22"/>
                <w:lang w:eastAsia="en-US"/>
              </w:rPr>
              <w:t>ONSDAG</w:t>
            </w:r>
          </w:p>
        </w:tc>
        <w:tc>
          <w:tcPr>
            <w:tcW w:w="1843" w:type="dxa"/>
            <w:tcBorders>
              <w:top w:val="single" w:sz="4" w:space="0" w:color="auto"/>
              <w:left w:val="single" w:sz="4" w:space="0" w:color="auto"/>
              <w:bottom w:val="single" w:sz="4" w:space="0" w:color="auto"/>
              <w:right w:val="single" w:sz="4" w:space="0" w:color="auto"/>
            </w:tcBorders>
            <w:hideMark/>
          </w:tcPr>
          <w:p w14:paraId="38270575" w14:textId="77777777" w:rsidR="00325109" w:rsidRDefault="00325109">
            <w:pPr>
              <w:spacing w:line="276" w:lineRule="auto"/>
              <w:rPr>
                <w:b/>
                <w:bCs/>
                <w:lang w:eastAsia="en-US"/>
              </w:rPr>
            </w:pPr>
            <w:r>
              <w:rPr>
                <w:b/>
                <w:bCs/>
                <w:szCs w:val="22"/>
                <w:lang w:eastAsia="en-US"/>
              </w:rPr>
              <w:t>TORSDAG</w:t>
            </w:r>
          </w:p>
        </w:tc>
        <w:tc>
          <w:tcPr>
            <w:tcW w:w="1915" w:type="dxa"/>
            <w:tcBorders>
              <w:top w:val="single" w:sz="4" w:space="0" w:color="auto"/>
              <w:left w:val="single" w:sz="4" w:space="0" w:color="auto"/>
              <w:bottom w:val="single" w:sz="4" w:space="0" w:color="auto"/>
              <w:right w:val="single" w:sz="4" w:space="0" w:color="auto"/>
            </w:tcBorders>
            <w:hideMark/>
          </w:tcPr>
          <w:p w14:paraId="4C09287A" w14:textId="77777777" w:rsidR="00325109" w:rsidRDefault="00325109">
            <w:pPr>
              <w:spacing w:line="276" w:lineRule="auto"/>
              <w:rPr>
                <w:b/>
                <w:bCs/>
                <w:lang w:eastAsia="en-US"/>
              </w:rPr>
            </w:pPr>
            <w:r>
              <w:rPr>
                <w:b/>
                <w:bCs/>
                <w:szCs w:val="22"/>
                <w:lang w:eastAsia="en-US"/>
              </w:rPr>
              <w:t>FREDAG</w:t>
            </w:r>
          </w:p>
        </w:tc>
      </w:tr>
      <w:tr w:rsidR="00325109" w14:paraId="5DC5C3F8" w14:textId="77777777" w:rsidTr="00166DF2">
        <w:trPr>
          <w:trHeight w:val="1700"/>
        </w:trPr>
        <w:tc>
          <w:tcPr>
            <w:tcW w:w="1842" w:type="dxa"/>
            <w:tcBorders>
              <w:top w:val="single" w:sz="4" w:space="0" w:color="auto"/>
              <w:left w:val="single" w:sz="4" w:space="0" w:color="auto"/>
              <w:bottom w:val="single" w:sz="4" w:space="0" w:color="auto"/>
              <w:right w:val="single" w:sz="4" w:space="0" w:color="auto"/>
            </w:tcBorders>
          </w:tcPr>
          <w:p w14:paraId="15C68EEC" w14:textId="77777777" w:rsidR="00325109" w:rsidRDefault="00325109">
            <w:pPr>
              <w:spacing w:line="276" w:lineRule="auto"/>
              <w:rPr>
                <w:lang w:eastAsia="en-US"/>
              </w:rPr>
            </w:pPr>
          </w:p>
          <w:p w14:paraId="77F40F7D" w14:textId="77777777" w:rsidR="003D1846" w:rsidRDefault="003D1846" w:rsidP="003D1846">
            <w:pPr>
              <w:spacing w:line="276" w:lineRule="auto"/>
              <w:jc w:val="center"/>
              <w:rPr>
                <w:lang w:eastAsia="en-US"/>
              </w:rPr>
            </w:pPr>
            <w:r>
              <w:rPr>
                <w:szCs w:val="22"/>
                <w:lang w:eastAsia="en-US"/>
              </w:rPr>
              <w:t>Turer starter kl. 10.00</w:t>
            </w:r>
          </w:p>
          <w:p w14:paraId="3F79380A" w14:textId="617F3F51" w:rsidR="00325109" w:rsidRDefault="00325109" w:rsidP="003D1846">
            <w:pPr>
              <w:spacing w:line="276" w:lineRule="auto"/>
              <w:jc w:val="center"/>
              <w:rPr>
                <w:lang w:eastAsia="en-US"/>
              </w:rPr>
            </w:pPr>
          </w:p>
        </w:tc>
        <w:tc>
          <w:tcPr>
            <w:tcW w:w="1842" w:type="dxa"/>
            <w:tcBorders>
              <w:top w:val="single" w:sz="4" w:space="0" w:color="auto"/>
              <w:left w:val="single" w:sz="4" w:space="0" w:color="auto"/>
              <w:bottom w:val="single" w:sz="4" w:space="0" w:color="auto"/>
              <w:right w:val="single" w:sz="4" w:space="0" w:color="auto"/>
            </w:tcBorders>
          </w:tcPr>
          <w:p w14:paraId="53C50944" w14:textId="69031F66" w:rsidR="00050251" w:rsidRDefault="00050251" w:rsidP="00050251">
            <w:pPr>
              <w:spacing w:line="276" w:lineRule="auto"/>
              <w:rPr>
                <w:lang w:eastAsia="en-US"/>
              </w:rPr>
            </w:pPr>
            <w:r>
              <w:rPr>
                <w:szCs w:val="22"/>
                <w:lang w:eastAsia="en-US"/>
              </w:rPr>
              <w:t xml:space="preserve">Storgruppe </w:t>
            </w:r>
          </w:p>
          <w:p w14:paraId="37D888F6" w14:textId="090B1758" w:rsidR="003D1846" w:rsidRDefault="003D1846" w:rsidP="00050251">
            <w:pPr>
              <w:spacing w:line="276" w:lineRule="auto"/>
              <w:rPr>
                <w:lang w:eastAsia="en-US"/>
              </w:rPr>
            </w:pPr>
          </w:p>
          <w:p w14:paraId="098B3382" w14:textId="296D5AB3" w:rsidR="003D1846" w:rsidRDefault="003D1846" w:rsidP="00050251">
            <w:pPr>
              <w:spacing w:line="276" w:lineRule="auto"/>
              <w:rPr>
                <w:lang w:eastAsia="en-US"/>
              </w:rPr>
            </w:pPr>
            <w:r>
              <w:rPr>
                <w:lang w:eastAsia="en-US"/>
              </w:rPr>
              <w:t>Lekegruppe</w:t>
            </w:r>
          </w:p>
          <w:p w14:paraId="2DAB79A6" w14:textId="77777777" w:rsidR="00325109" w:rsidRDefault="00325109">
            <w:pPr>
              <w:spacing w:line="276" w:lineRule="auto"/>
              <w:jc w:val="center"/>
              <w:rPr>
                <w:lang w:eastAsia="en-US"/>
              </w:rPr>
            </w:pPr>
          </w:p>
          <w:p w14:paraId="47AE25EA" w14:textId="77777777" w:rsidR="00325109" w:rsidRDefault="00325109" w:rsidP="003D1846">
            <w:pPr>
              <w:spacing w:line="276" w:lineRule="auto"/>
              <w:jc w:val="center"/>
              <w:rPr>
                <w:color w:val="FF0000"/>
                <w:lang w:eastAsia="en-US"/>
              </w:rPr>
            </w:pPr>
          </w:p>
        </w:tc>
        <w:tc>
          <w:tcPr>
            <w:tcW w:w="1842" w:type="dxa"/>
            <w:tcBorders>
              <w:top w:val="single" w:sz="4" w:space="0" w:color="auto"/>
              <w:left w:val="single" w:sz="4" w:space="0" w:color="auto"/>
              <w:bottom w:val="single" w:sz="4" w:space="0" w:color="auto"/>
              <w:right w:val="single" w:sz="4" w:space="0" w:color="auto"/>
            </w:tcBorders>
          </w:tcPr>
          <w:p w14:paraId="7EF14F68" w14:textId="3F64E64D" w:rsidR="00AF4D69" w:rsidRDefault="00325109" w:rsidP="00AF4D69">
            <w:pPr>
              <w:rPr>
                <w:lang w:eastAsia="en-US"/>
              </w:rPr>
            </w:pPr>
            <w:r>
              <w:rPr>
                <w:szCs w:val="22"/>
                <w:lang w:eastAsia="en-US"/>
              </w:rPr>
              <w:t xml:space="preserve">Gruppemøter </w:t>
            </w:r>
          </w:p>
          <w:p w14:paraId="0A803AFA" w14:textId="77777777" w:rsidR="00AF4D69" w:rsidRDefault="00AF4D69" w:rsidP="00AF4D69">
            <w:pPr>
              <w:rPr>
                <w:lang w:eastAsia="en-US"/>
              </w:rPr>
            </w:pPr>
          </w:p>
          <w:p w14:paraId="74633566" w14:textId="77777777" w:rsidR="00325109" w:rsidRDefault="00AF4D69" w:rsidP="00426342">
            <w:pPr>
              <w:rPr>
                <w:lang w:eastAsia="en-US"/>
              </w:rPr>
            </w:pPr>
            <w:r>
              <w:t>Gruppene</w:t>
            </w:r>
            <w:r w:rsidRPr="007F4959">
              <w:t xml:space="preserve"> samarbeider for å avvikle avd. møtene.</w:t>
            </w:r>
          </w:p>
        </w:tc>
        <w:tc>
          <w:tcPr>
            <w:tcW w:w="1843" w:type="dxa"/>
            <w:tcBorders>
              <w:top w:val="single" w:sz="4" w:space="0" w:color="auto"/>
              <w:left w:val="single" w:sz="4" w:space="0" w:color="auto"/>
              <w:bottom w:val="single" w:sz="4" w:space="0" w:color="auto"/>
              <w:right w:val="single" w:sz="4" w:space="0" w:color="auto"/>
            </w:tcBorders>
          </w:tcPr>
          <w:p w14:paraId="1D048D2F" w14:textId="77777777" w:rsidR="00325109" w:rsidRDefault="00325109">
            <w:pPr>
              <w:spacing w:line="276" w:lineRule="auto"/>
              <w:jc w:val="center"/>
              <w:rPr>
                <w:lang w:eastAsia="en-US"/>
              </w:rPr>
            </w:pPr>
            <w:proofErr w:type="spellStart"/>
            <w:r>
              <w:rPr>
                <w:szCs w:val="22"/>
                <w:lang w:eastAsia="en-US"/>
              </w:rPr>
              <w:t>Turdag</w:t>
            </w:r>
            <w:proofErr w:type="spellEnd"/>
            <w:r>
              <w:rPr>
                <w:szCs w:val="22"/>
                <w:lang w:eastAsia="en-US"/>
              </w:rPr>
              <w:t xml:space="preserve">   </w:t>
            </w:r>
          </w:p>
          <w:p w14:paraId="52A8F2C1" w14:textId="77777777" w:rsidR="00325109" w:rsidRDefault="00325109">
            <w:pPr>
              <w:spacing w:line="276" w:lineRule="auto"/>
              <w:rPr>
                <w:lang w:eastAsia="en-US"/>
              </w:rPr>
            </w:pPr>
          </w:p>
          <w:p w14:paraId="3675B62C" w14:textId="77777777" w:rsidR="00325109" w:rsidRDefault="00325109" w:rsidP="00426342">
            <w:pPr>
              <w:spacing w:line="276" w:lineRule="auto"/>
              <w:jc w:val="center"/>
              <w:rPr>
                <w:lang w:eastAsia="en-US"/>
              </w:rPr>
            </w:pPr>
            <w:r>
              <w:rPr>
                <w:szCs w:val="22"/>
                <w:lang w:eastAsia="en-US"/>
              </w:rPr>
              <w:t>Turer starter kl. 10.00</w:t>
            </w:r>
          </w:p>
          <w:p w14:paraId="5CDA8A94" w14:textId="77777777" w:rsidR="00325109" w:rsidRDefault="00325109">
            <w:pPr>
              <w:tabs>
                <w:tab w:val="left" w:pos="1537"/>
              </w:tabs>
              <w:spacing w:line="27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69ACF671" w14:textId="77777777" w:rsidR="00050251" w:rsidRDefault="00050251" w:rsidP="00050251">
            <w:pPr>
              <w:spacing w:line="276" w:lineRule="auto"/>
              <w:rPr>
                <w:lang w:eastAsia="en-US"/>
              </w:rPr>
            </w:pPr>
            <w:r>
              <w:rPr>
                <w:szCs w:val="22"/>
                <w:lang w:eastAsia="en-US"/>
              </w:rPr>
              <w:t>Pedagogisk leder-møte</w:t>
            </w:r>
          </w:p>
          <w:p w14:paraId="33C5467D" w14:textId="73A2273C" w:rsidR="00DB4428" w:rsidRDefault="00050251" w:rsidP="00050251">
            <w:pPr>
              <w:spacing w:line="276" w:lineRule="auto"/>
              <w:rPr>
                <w:b/>
                <w:lang w:eastAsia="en-US"/>
              </w:rPr>
            </w:pPr>
            <w:r>
              <w:rPr>
                <w:szCs w:val="22"/>
                <w:lang w:eastAsia="en-US"/>
              </w:rPr>
              <w:t>(</w:t>
            </w:r>
            <w:r w:rsidR="003D1846">
              <w:rPr>
                <w:szCs w:val="22"/>
                <w:lang w:eastAsia="en-US"/>
              </w:rPr>
              <w:t>Oddet</w:t>
            </w:r>
            <w:r>
              <w:rPr>
                <w:szCs w:val="22"/>
                <w:lang w:eastAsia="en-US"/>
              </w:rPr>
              <w:t>allsuker)</w:t>
            </w:r>
          </w:p>
          <w:p w14:paraId="269960F5" w14:textId="77777777" w:rsidR="00DB4428" w:rsidRDefault="00DB4428" w:rsidP="00DB4428">
            <w:pPr>
              <w:spacing w:line="276" w:lineRule="auto"/>
              <w:jc w:val="center"/>
              <w:rPr>
                <w:b/>
                <w:lang w:eastAsia="en-US"/>
              </w:rPr>
            </w:pPr>
          </w:p>
          <w:p w14:paraId="6ED9F486" w14:textId="322DEAE7" w:rsidR="00426342" w:rsidRDefault="00DB4428" w:rsidP="00DB4428">
            <w:pPr>
              <w:spacing w:line="276" w:lineRule="auto"/>
              <w:jc w:val="center"/>
              <w:rPr>
                <w:b/>
                <w:lang w:eastAsia="en-US"/>
              </w:rPr>
            </w:pPr>
            <w:r>
              <w:rPr>
                <w:b/>
                <w:szCs w:val="22"/>
                <w:lang w:eastAsia="en-US"/>
              </w:rPr>
              <w:t>Spontanitet</w:t>
            </w:r>
          </w:p>
          <w:p w14:paraId="3A86BB21" w14:textId="5208235C" w:rsidR="00325109" w:rsidRDefault="00325109" w:rsidP="008A56E7">
            <w:pPr>
              <w:spacing w:line="276" w:lineRule="auto"/>
              <w:rPr>
                <w:lang w:eastAsia="en-US"/>
              </w:rPr>
            </w:pPr>
          </w:p>
        </w:tc>
      </w:tr>
    </w:tbl>
    <w:p w14:paraId="06FBD8EA" w14:textId="7FEC7662" w:rsidR="007F4959" w:rsidRDefault="007F4959" w:rsidP="00426342">
      <w:pPr>
        <w:rPr>
          <w:bCs/>
          <w:sz w:val="16"/>
          <w:szCs w:val="16"/>
        </w:rPr>
      </w:pPr>
    </w:p>
    <w:p w14:paraId="207E5EBC" w14:textId="77777777" w:rsidR="00563C0A" w:rsidRDefault="00563C0A" w:rsidP="00426342">
      <w:pPr>
        <w:rPr>
          <w:bCs/>
          <w:sz w:val="16"/>
          <w:szCs w:val="16"/>
        </w:rPr>
      </w:pPr>
    </w:p>
    <w:p w14:paraId="7F1F3C08" w14:textId="77777777" w:rsidR="00563C0A" w:rsidRDefault="00563C0A" w:rsidP="00426342">
      <w:pPr>
        <w:rPr>
          <w:bCs/>
          <w:sz w:val="16"/>
          <w:szCs w:val="16"/>
        </w:rPr>
      </w:pPr>
    </w:p>
    <w:p w14:paraId="2D8987C0" w14:textId="77777777" w:rsidR="00563C0A" w:rsidRDefault="00563C0A" w:rsidP="00426342">
      <w:pPr>
        <w:rPr>
          <w:bCs/>
          <w:sz w:val="16"/>
          <w:szCs w:val="16"/>
        </w:rPr>
      </w:pPr>
    </w:p>
    <w:p w14:paraId="2806C59A" w14:textId="77777777" w:rsidR="00563C0A" w:rsidRDefault="00563C0A" w:rsidP="00426342">
      <w:pPr>
        <w:rPr>
          <w:bCs/>
          <w:sz w:val="16"/>
          <w:szCs w:val="16"/>
        </w:rPr>
      </w:pPr>
    </w:p>
    <w:p w14:paraId="2F5F2DC9" w14:textId="77777777" w:rsidR="00563C0A" w:rsidRDefault="00563C0A" w:rsidP="00426342">
      <w:pPr>
        <w:rPr>
          <w:bCs/>
          <w:sz w:val="16"/>
          <w:szCs w:val="16"/>
        </w:rPr>
      </w:pPr>
    </w:p>
    <w:p w14:paraId="28E14378" w14:textId="50A07789" w:rsidR="00563C0A" w:rsidRDefault="00563C0A" w:rsidP="00426342">
      <w:pPr>
        <w:rPr>
          <w:bCs/>
          <w:sz w:val="16"/>
          <w:szCs w:val="16"/>
        </w:rPr>
      </w:pPr>
    </w:p>
    <w:p w14:paraId="6872477A" w14:textId="37169531" w:rsidR="00563C0A" w:rsidRDefault="00563C0A" w:rsidP="00426342">
      <w:pPr>
        <w:rPr>
          <w:bCs/>
          <w:sz w:val="16"/>
          <w:szCs w:val="16"/>
        </w:rPr>
      </w:pPr>
      <w:r>
        <w:rPr>
          <w:bCs/>
          <w:noProof/>
          <w:sz w:val="16"/>
          <w:szCs w:val="16"/>
        </w:rPr>
        <w:drawing>
          <wp:anchor distT="0" distB="0" distL="114300" distR="114300" simplePos="0" relativeHeight="251658240" behindDoc="0" locked="0" layoutInCell="1" allowOverlap="1" wp14:anchorId="6A1E62DE" wp14:editId="116C5A31">
            <wp:simplePos x="0" y="0"/>
            <wp:positionH relativeFrom="margin">
              <wp:posOffset>1474829</wp:posOffset>
            </wp:positionH>
            <wp:positionV relativeFrom="margin">
              <wp:posOffset>7540101</wp:posOffset>
            </wp:positionV>
            <wp:extent cx="2936599" cy="1954327"/>
            <wp:effectExtent l="0" t="0" r="0" b="0"/>
            <wp:wrapSquare wrapText="bothSides"/>
            <wp:docPr id="83073048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30480" name="Bilde 830730480"/>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936599" cy="1954327"/>
                    </a:xfrm>
                    <a:prstGeom prst="rect">
                      <a:avLst/>
                    </a:prstGeom>
                  </pic:spPr>
                </pic:pic>
              </a:graphicData>
            </a:graphic>
          </wp:anchor>
        </w:drawing>
      </w:r>
    </w:p>
    <w:p w14:paraId="6DFD6AC7" w14:textId="77777777" w:rsidR="00563C0A" w:rsidRDefault="00563C0A" w:rsidP="00426342">
      <w:pPr>
        <w:rPr>
          <w:bCs/>
          <w:sz w:val="16"/>
          <w:szCs w:val="16"/>
        </w:rPr>
      </w:pPr>
    </w:p>
    <w:p w14:paraId="5E2893FB" w14:textId="07A366C0" w:rsidR="00563C0A" w:rsidRDefault="00563C0A" w:rsidP="00426342">
      <w:pPr>
        <w:rPr>
          <w:bCs/>
          <w:sz w:val="16"/>
          <w:szCs w:val="16"/>
        </w:rPr>
      </w:pPr>
    </w:p>
    <w:p w14:paraId="0A7AB1D4" w14:textId="77777777" w:rsidR="00563C0A" w:rsidRDefault="00563C0A" w:rsidP="00426342">
      <w:pPr>
        <w:rPr>
          <w:bCs/>
          <w:sz w:val="16"/>
          <w:szCs w:val="16"/>
        </w:rPr>
      </w:pPr>
    </w:p>
    <w:p w14:paraId="72166492" w14:textId="77777777" w:rsidR="00563C0A" w:rsidRDefault="00563C0A" w:rsidP="00426342">
      <w:pPr>
        <w:rPr>
          <w:bCs/>
          <w:sz w:val="16"/>
          <w:szCs w:val="16"/>
        </w:rPr>
      </w:pPr>
    </w:p>
    <w:p w14:paraId="5C1D36DB" w14:textId="77777777" w:rsidR="00563C0A" w:rsidRDefault="00563C0A" w:rsidP="00426342">
      <w:pPr>
        <w:rPr>
          <w:bCs/>
          <w:sz w:val="16"/>
          <w:szCs w:val="16"/>
        </w:rPr>
      </w:pPr>
    </w:p>
    <w:p w14:paraId="740D0FBE" w14:textId="77777777" w:rsidR="00563C0A" w:rsidRDefault="00563C0A" w:rsidP="00426342">
      <w:pPr>
        <w:rPr>
          <w:bCs/>
          <w:sz w:val="16"/>
          <w:szCs w:val="16"/>
        </w:rPr>
      </w:pPr>
    </w:p>
    <w:p w14:paraId="621D4725" w14:textId="77777777" w:rsidR="00563C0A" w:rsidRDefault="00563C0A" w:rsidP="00426342">
      <w:pPr>
        <w:rPr>
          <w:bCs/>
          <w:sz w:val="16"/>
          <w:szCs w:val="16"/>
        </w:rPr>
      </w:pPr>
    </w:p>
    <w:p w14:paraId="4F705AAF" w14:textId="77777777" w:rsidR="00563C0A" w:rsidRDefault="00563C0A" w:rsidP="00426342">
      <w:pPr>
        <w:rPr>
          <w:bCs/>
          <w:sz w:val="16"/>
          <w:szCs w:val="16"/>
        </w:rPr>
      </w:pPr>
    </w:p>
    <w:p w14:paraId="3DC07A0F" w14:textId="77777777" w:rsidR="00563C0A" w:rsidRDefault="00563C0A" w:rsidP="00426342">
      <w:pPr>
        <w:rPr>
          <w:bCs/>
          <w:sz w:val="16"/>
          <w:szCs w:val="16"/>
        </w:rPr>
      </w:pPr>
    </w:p>
    <w:p w14:paraId="480BD81C" w14:textId="77777777" w:rsidR="00563C0A" w:rsidRDefault="00563C0A" w:rsidP="00426342">
      <w:pPr>
        <w:rPr>
          <w:bCs/>
          <w:sz w:val="16"/>
          <w:szCs w:val="16"/>
        </w:rPr>
      </w:pPr>
    </w:p>
    <w:p w14:paraId="6E4A0A17" w14:textId="77777777" w:rsidR="00563C0A" w:rsidRDefault="00563C0A" w:rsidP="00426342">
      <w:pPr>
        <w:rPr>
          <w:bCs/>
          <w:sz w:val="16"/>
          <w:szCs w:val="16"/>
        </w:rPr>
      </w:pPr>
    </w:p>
    <w:p w14:paraId="14FF2C91" w14:textId="77777777" w:rsidR="00563C0A" w:rsidRDefault="00563C0A" w:rsidP="00426342">
      <w:pPr>
        <w:rPr>
          <w:bCs/>
          <w:sz w:val="16"/>
          <w:szCs w:val="16"/>
        </w:rPr>
      </w:pPr>
    </w:p>
    <w:p w14:paraId="4767C436" w14:textId="77777777" w:rsidR="00563C0A" w:rsidRDefault="00563C0A" w:rsidP="00426342">
      <w:pPr>
        <w:rPr>
          <w:bCs/>
          <w:sz w:val="16"/>
          <w:szCs w:val="16"/>
        </w:rPr>
      </w:pPr>
    </w:p>
    <w:p w14:paraId="73AA4252" w14:textId="77777777" w:rsidR="00563C0A" w:rsidRDefault="00563C0A" w:rsidP="00426342">
      <w:pPr>
        <w:rPr>
          <w:bCs/>
          <w:sz w:val="16"/>
          <w:szCs w:val="16"/>
        </w:rPr>
      </w:pPr>
    </w:p>
    <w:p w14:paraId="76E22A88" w14:textId="77777777" w:rsidR="00563C0A" w:rsidRDefault="00563C0A" w:rsidP="00426342">
      <w:pPr>
        <w:rPr>
          <w:bCs/>
          <w:sz w:val="16"/>
          <w:szCs w:val="16"/>
        </w:rPr>
      </w:pPr>
    </w:p>
    <w:p w14:paraId="120B8051" w14:textId="77777777" w:rsidR="00563C0A" w:rsidRDefault="00563C0A" w:rsidP="00426342">
      <w:pPr>
        <w:rPr>
          <w:bCs/>
          <w:sz w:val="16"/>
          <w:szCs w:val="16"/>
        </w:rPr>
      </w:pPr>
    </w:p>
    <w:p w14:paraId="49EB5FD3" w14:textId="77777777" w:rsidR="00563C0A" w:rsidRDefault="00563C0A" w:rsidP="00426342">
      <w:pPr>
        <w:rPr>
          <w:bCs/>
          <w:sz w:val="16"/>
          <w:szCs w:val="16"/>
        </w:rPr>
      </w:pPr>
    </w:p>
    <w:p w14:paraId="44CE3986" w14:textId="77777777" w:rsidR="00563C0A" w:rsidRDefault="00563C0A" w:rsidP="00426342">
      <w:pPr>
        <w:rPr>
          <w:bCs/>
          <w:sz w:val="16"/>
          <w:szCs w:val="16"/>
        </w:rPr>
      </w:pPr>
    </w:p>
    <w:p w14:paraId="06BD37FE" w14:textId="296CDB80" w:rsidR="00916A18" w:rsidRPr="00711D45" w:rsidRDefault="00711D45" w:rsidP="00711D45">
      <w:pPr>
        <w:pStyle w:val="Overskrift1"/>
        <w:numPr>
          <w:ilvl w:val="0"/>
          <w:numId w:val="0"/>
        </w:numPr>
        <w:spacing w:before="0" w:after="0"/>
        <w:ind w:left="432" w:hanging="432"/>
        <w:rPr>
          <w:rFonts w:ascii="Times New Roman" w:hAnsi="Times New Roman" w:cs="Times New Roman"/>
          <w:sz w:val="24"/>
          <w:szCs w:val="24"/>
        </w:rPr>
      </w:pPr>
      <w:r w:rsidRPr="00711D45">
        <w:rPr>
          <w:rFonts w:ascii="Times New Roman" w:hAnsi="Times New Roman" w:cs="Times New Roman"/>
          <w:sz w:val="24"/>
          <w:szCs w:val="24"/>
        </w:rPr>
        <w:lastRenderedPageBreak/>
        <w:t>9. ÅRSHJUL</w:t>
      </w:r>
    </w:p>
    <w:tbl>
      <w:tblPr>
        <w:tblStyle w:val="Tabellrutenett"/>
        <w:tblW w:w="10173" w:type="dxa"/>
        <w:tblLayout w:type="fixed"/>
        <w:tblLook w:val="04A0" w:firstRow="1" w:lastRow="0" w:firstColumn="1" w:lastColumn="0" w:noHBand="0" w:noVBand="1"/>
      </w:tblPr>
      <w:tblGrid>
        <w:gridCol w:w="813"/>
        <w:gridCol w:w="1832"/>
        <w:gridCol w:w="2536"/>
        <w:gridCol w:w="2823"/>
        <w:gridCol w:w="1927"/>
        <w:gridCol w:w="242"/>
      </w:tblGrid>
      <w:tr w:rsidR="00916A18" w14:paraId="7901A716" w14:textId="77777777" w:rsidTr="00204D83">
        <w:trPr>
          <w:gridAfter w:val="1"/>
          <w:wAfter w:w="243" w:type="dxa"/>
        </w:trPr>
        <w:tc>
          <w:tcPr>
            <w:tcW w:w="817" w:type="dxa"/>
            <w:tcBorders>
              <w:top w:val="single" w:sz="4" w:space="0" w:color="auto"/>
              <w:left w:val="single" w:sz="4" w:space="0" w:color="auto"/>
              <w:bottom w:val="single" w:sz="4" w:space="0" w:color="auto"/>
              <w:right w:val="single" w:sz="4" w:space="0" w:color="auto"/>
            </w:tcBorders>
            <w:hideMark/>
          </w:tcPr>
          <w:p w14:paraId="2419BA7B" w14:textId="2768B45A" w:rsidR="00916A18" w:rsidRDefault="00916A18">
            <w:pPr>
              <w:rPr>
                <w:b/>
                <w:bCs/>
                <w:lang w:eastAsia="en-US"/>
              </w:rPr>
            </w:pPr>
            <w:r>
              <w:rPr>
                <w:b/>
                <w:bCs/>
                <w:sz w:val="22"/>
                <w:szCs w:val="22"/>
                <w:lang w:eastAsia="en-US"/>
              </w:rPr>
              <w:t>M</w:t>
            </w:r>
            <w:r w:rsidR="00204D83">
              <w:rPr>
                <w:b/>
                <w:bCs/>
                <w:sz w:val="22"/>
                <w:szCs w:val="22"/>
                <w:lang w:eastAsia="en-US"/>
              </w:rPr>
              <w:t>ND</w:t>
            </w:r>
          </w:p>
        </w:tc>
        <w:tc>
          <w:tcPr>
            <w:tcW w:w="1843" w:type="dxa"/>
            <w:tcBorders>
              <w:top w:val="single" w:sz="4" w:space="0" w:color="auto"/>
              <w:left w:val="single" w:sz="4" w:space="0" w:color="auto"/>
              <w:bottom w:val="single" w:sz="4" w:space="0" w:color="auto"/>
              <w:right w:val="single" w:sz="4" w:space="0" w:color="auto"/>
            </w:tcBorders>
            <w:hideMark/>
          </w:tcPr>
          <w:p w14:paraId="0A13C4CC" w14:textId="77777777" w:rsidR="00916A18" w:rsidRDefault="00916A18">
            <w:pPr>
              <w:rPr>
                <w:b/>
                <w:bCs/>
                <w:lang w:eastAsia="en-US"/>
              </w:rPr>
            </w:pPr>
            <w:r>
              <w:rPr>
                <w:b/>
                <w:bCs/>
                <w:sz w:val="22"/>
                <w:szCs w:val="22"/>
                <w:lang w:eastAsia="en-US"/>
              </w:rPr>
              <w:t>HVA/TEMA</w:t>
            </w:r>
          </w:p>
        </w:tc>
        <w:tc>
          <w:tcPr>
            <w:tcW w:w="2551" w:type="dxa"/>
            <w:tcBorders>
              <w:top w:val="single" w:sz="4" w:space="0" w:color="auto"/>
              <w:left w:val="single" w:sz="4" w:space="0" w:color="auto"/>
              <w:bottom w:val="single" w:sz="4" w:space="0" w:color="auto"/>
              <w:right w:val="single" w:sz="4" w:space="0" w:color="auto"/>
            </w:tcBorders>
            <w:hideMark/>
          </w:tcPr>
          <w:p w14:paraId="33717DDB" w14:textId="77777777" w:rsidR="00916A18" w:rsidRDefault="00916A18">
            <w:pPr>
              <w:rPr>
                <w:b/>
                <w:bCs/>
                <w:lang w:eastAsia="en-US"/>
              </w:rPr>
            </w:pPr>
            <w:r>
              <w:rPr>
                <w:b/>
                <w:bCs/>
                <w:sz w:val="22"/>
                <w:szCs w:val="22"/>
                <w:lang w:eastAsia="en-US"/>
              </w:rPr>
              <w:t>HVORFOR/MÅL</w:t>
            </w:r>
          </w:p>
        </w:tc>
        <w:tc>
          <w:tcPr>
            <w:tcW w:w="2781" w:type="dxa"/>
            <w:tcBorders>
              <w:top w:val="single" w:sz="4" w:space="0" w:color="auto"/>
              <w:left w:val="single" w:sz="4" w:space="0" w:color="auto"/>
              <w:bottom w:val="single" w:sz="4" w:space="0" w:color="auto"/>
              <w:right w:val="single" w:sz="4" w:space="0" w:color="auto"/>
            </w:tcBorders>
            <w:hideMark/>
          </w:tcPr>
          <w:p w14:paraId="23F619CB" w14:textId="77777777" w:rsidR="00916A18" w:rsidRDefault="00916A18">
            <w:pPr>
              <w:rPr>
                <w:b/>
                <w:bCs/>
                <w:lang w:eastAsia="en-US"/>
              </w:rPr>
            </w:pPr>
            <w:r>
              <w:rPr>
                <w:b/>
                <w:bCs/>
                <w:sz w:val="22"/>
                <w:szCs w:val="22"/>
                <w:lang w:eastAsia="en-US"/>
              </w:rPr>
              <w:t>HVORDAN</w:t>
            </w:r>
          </w:p>
        </w:tc>
        <w:tc>
          <w:tcPr>
            <w:tcW w:w="1938" w:type="dxa"/>
            <w:tcBorders>
              <w:top w:val="single" w:sz="4" w:space="0" w:color="auto"/>
              <w:left w:val="single" w:sz="4" w:space="0" w:color="auto"/>
              <w:bottom w:val="single" w:sz="4" w:space="0" w:color="auto"/>
              <w:right w:val="single" w:sz="4" w:space="0" w:color="auto"/>
            </w:tcBorders>
            <w:hideMark/>
          </w:tcPr>
          <w:p w14:paraId="3348556B" w14:textId="146D20E6" w:rsidR="00916A18" w:rsidRDefault="008145BC">
            <w:pPr>
              <w:rPr>
                <w:b/>
                <w:bCs/>
                <w:lang w:eastAsia="en-US"/>
              </w:rPr>
            </w:pPr>
            <w:r>
              <w:rPr>
                <w:b/>
                <w:bCs/>
                <w:sz w:val="22"/>
                <w:szCs w:val="22"/>
                <w:lang w:eastAsia="en-US"/>
              </w:rPr>
              <w:t>RAMMEPLAN</w:t>
            </w:r>
          </w:p>
        </w:tc>
      </w:tr>
      <w:tr w:rsidR="00916A18" w14:paraId="17E26379" w14:textId="77777777" w:rsidTr="00204D83">
        <w:trPr>
          <w:gridAfter w:val="1"/>
          <w:wAfter w:w="243" w:type="dxa"/>
          <w:trHeight w:val="1193"/>
        </w:trPr>
        <w:tc>
          <w:tcPr>
            <w:tcW w:w="817" w:type="dxa"/>
            <w:vMerge w:val="restart"/>
            <w:tcBorders>
              <w:top w:val="single" w:sz="4" w:space="0" w:color="auto"/>
              <w:left w:val="single" w:sz="4" w:space="0" w:color="auto"/>
              <w:bottom w:val="single" w:sz="4" w:space="0" w:color="auto"/>
              <w:right w:val="single" w:sz="4" w:space="0" w:color="auto"/>
            </w:tcBorders>
          </w:tcPr>
          <w:p w14:paraId="47F77257" w14:textId="77777777" w:rsidR="00916A18" w:rsidRDefault="00916A18">
            <w:pPr>
              <w:rPr>
                <w:b/>
                <w:bCs/>
                <w:lang w:eastAsia="en-US"/>
              </w:rPr>
            </w:pPr>
          </w:p>
          <w:p w14:paraId="4F139EFA" w14:textId="77777777" w:rsidR="00B3103C" w:rsidRDefault="00B3103C">
            <w:pPr>
              <w:rPr>
                <w:b/>
                <w:bCs/>
                <w:lang w:eastAsia="en-US"/>
              </w:rPr>
            </w:pPr>
            <w:r>
              <w:rPr>
                <w:b/>
                <w:bCs/>
                <w:sz w:val="22"/>
                <w:szCs w:val="22"/>
                <w:lang w:eastAsia="en-US"/>
              </w:rPr>
              <w:t>A</w:t>
            </w:r>
          </w:p>
          <w:p w14:paraId="076B1F7D" w14:textId="77777777" w:rsidR="00B3103C" w:rsidRDefault="00B3103C">
            <w:pPr>
              <w:rPr>
                <w:b/>
                <w:bCs/>
                <w:lang w:eastAsia="en-US"/>
              </w:rPr>
            </w:pPr>
            <w:r>
              <w:rPr>
                <w:b/>
                <w:bCs/>
                <w:sz w:val="22"/>
                <w:szCs w:val="22"/>
                <w:lang w:eastAsia="en-US"/>
              </w:rPr>
              <w:t>U</w:t>
            </w:r>
          </w:p>
          <w:p w14:paraId="3F5B68AC" w14:textId="77777777" w:rsidR="00B3103C" w:rsidRDefault="00B3103C">
            <w:pPr>
              <w:rPr>
                <w:b/>
                <w:bCs/>
                <w:lang w:eastAsia="en-US"/>
              </w:rPr>
            </w:pPr>
            <w:r>
              <w:rPr>
                <w:b/>
                <w:bCs/>
                <w:sz w:val="22"/>
                <w:szCs w:val="22"/>
                <w:lang w:eastAsia="en-US"/>
              </w:rPr>
              <w:t>G</w:t>
            </w:r>
          </w:p>
          <w:p w14:paraId="2B6C928A" w14:textId="5D8D1B79" w:rsidR="00B3103C" w:rsidRDefault="00B3103C">
            <w:pP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7F3E90B2" w14:textId="77777777" w:rsidR="00916A18" w:rsidRDefault="00916A18">
            <w:pPr>
              <w:rPr>
                <w:lang w:eastAsia="en-US"/>
              </w:rPr>
            </w:pPr>
            <w:r>
              <w:rPr>
                <w:szCs w:val="22"/>
                <w:lang w:eastAsia="en-US"/>
              </w:rPr>
              <w:t>Tilvenning</w:t>
            </w:r>
          </w:p>
          <w:p w14:paraId="62D3F64F" w14:textId="77777777" w:rsidR="00916A18" w:rsidRDefault="00916A18">
            <w:pPr>
              <w:rPr>
                <w:lang w:eastAsia="en-US"/>
              </w:rPr>
            </w:pPr>
          </w:p>
          <w:p w14:paraId="789D29E2" w14:textId="77777777" w:rsidR="00916A18" w:rsidRDefault="00916A18">
            <w:pPr>
              <w:rPr>
                <w:lang w:eastAsia="en-US"/>
              </w:rPr>
            </w:pPr>
          </w:p>
          <w:p w14:paraId="405CC69A" w14:textId="77777777" w:rsidR="00916A18" w:rsidRDefault="00916A18">
            <w:pPr>
              <w:rPr>
                <w:lang w:eastAsia="en-US"/>
              </w:rPr>
            </w:pPr>
          </w:p>
        </w:tc>
        <w:tc>
          <w:tcPr>
            <w:tcW w:w="2551" w:type="dxa"/>
            <w:tcBorders>
              <w:top w:val="single" w:sz="4" w:space="0" w:color="auto"/>
              <w:left w:val="single" w:sz="4" w:space="0" w:color="auto"/>
              <w:bottom w:val="single" w:sz="4" w:space="0" w:color="auto"/>
              <w:right w:val="single" w:sz="4" w:space="0" w:color="auto"/>
            </w:tcBorders>
          </w:tcPr>
          <w:p w14:paraId="0C298E2E" w14:textId="59D73DD8" w:rsidR="00916A18" w:rsidRDefault="00916A18" w:rsidP="00FF48EE">
            <w:pPr>
              <w:rPr>
                <w:lang w:eastAsia="en-US"/>
              </w:rPr>
            </w:pPr>
            <w:r>
              <w:rPr>
                <w:szCs w:val="22"/>
                <w:lang w:eastAsia="en-US"/>
              </w:rPr>
              <w:t xml:space="preserve">Opparbeide tillit, trygghet til seg selv og andre. Tilhørighet i </w:t>
            </w:r>
            <w:proofErr w:type="spellStart"/>
            <w:r>
              <w:rPr>
                <w:szCs w:val="22"/>
                <w:lang w:eastAsia="en-US"/>
              </w:rPr>
              <w:t>bhg</w:t>
            </w:r>
            <w:proofErr w:type="spellEnd"/>
            <w:r>
              <w:rPr>
                <w:szCs w:val="22"/>
                <w:lang w:eastAsia="en-US"/>
              </w:rPr>
              <w:t>.</w:t>
            </w:r>
            <w:r w:rsidR="00FF48EE">
              <w:rPr>
                <w:szCs w:val="22"/>
                <w:lang w:eastAsia="en-US"/>
              </w:rPr>
              <w:t xml:space="preserve"> </w:t>
            </w:r>
          </w:p>
        </w:tc>
        <w:tc>
          <w:tcPr>
            <w:tcW w:w="2781" w:type="dxa"/>
            <w:tcBorders>
              <w:top w:val="single" w:sz="4" w:space="0" w:color="auto"/>
              <w:left w:val="single" w:sz="4" w:space="0" w:color="auto"/>
              <w:bottom w:val="single" w:sz="4" w:space="0" w:color="auto"/>
              <w:right w:val="single" w:sz="4" w:space="0" w:color="auto"/>
            </w:tcBorders>
            <w:hideMark/>
          </w:tcPr>
          <w:p w14:paraId="31402EF0" w14:textId="77777777" w:rsidR="00916A18" w:rsidRDefault="00916A18">
            <w:pPr>
              <w:rPr>
                <w:lang w:eastAsia="en-US"/>
              </w:rPr>
            </w:pPr>
            <w:r>
              <w:rPr>
                <w:szCs w:val="22"/>
                <w:lang w:eastAsia="en-US"/>
              </w:rPr>
              <w:t>Følge dagsrytmen, utføre hverdags-</w:t>
            </w:r>
            <w:r w:rsidRPr="00FF48EE">
              <w:rPr>
                <w:szCs w:val="22"/>
                <w:lang w:eastAsia="en-US"/>
              </w:rPr>
              <w:t>aktiviteter.</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065577D2" w14:textId="77777777" w:rsidR="00916A18" w:rsidRDefault="00916A18">
            <w:pPr>
              <w:rPr>
                <w:lang w:eastAsia="en-US"/>
              </w:rPr>
            </w:pPr>
          </w:p>
        </w:tc>
      </w:tr>
      <w:tr w:rsidR="00916A18" w14:paraId="60B158FA" w14:textId="77777777" w:rsidTr="00204D83">
        <w:trPr>
          <w:gridAfter w:val="1"/>
          <w:wAfter w:w="243" w:type="dxa"/>
          <w:trHeight w:val="801"/>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30EC490" w14:textId="77777777" w:rsidR="00916A18" w:rsidRDefault="00916A18">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897BD93" w14:textId="77777777" w:rsidR="00916A18" w:rsidRDefault="00916A18">
            <w:pPr>
              <w:rPr>
                <w:lang w:eastAsia="en-US"/>
              </w:rPr>
            </w:pPr>
            <w:r>
              <w:rPr>
                <w:szCs w:val="22"/>
                <w:lang w:eastAsia="en-US"/>
              </w:rPr>
              <w:t>Innhøsting</w:t>
            </w:r>
          </w:p>
        </w:tc>
        <w:tc>
          <w:tcPr>
            <w:tcW w:w="2551" w:type="dxa"/>
            <w:tcBorders>
              <w:top w:val="single" w:sz="4" w:space="0" w:color="auto"/>
              <w:left w:val="single" w:sz="4" w:space="0" w:color="auto"/>
              <w:bottom w:val="single" w:sz="4" w:space="0" w:color="auto"/>
              <w:right w:val="single" w:sz="4" w:space="0" w:color="auto"/>
            </w:tcBorders>
            <w:hideMark/>
          </w:tcPr>
          <w:p w14:paraId="00509483" w14:textId="77777777" w:rsidR="00916A18" w:rsidRDefault="00916A18">
            <w:pPr>
              <w:rPr>
                <w:lang w:eastAsia="en-US"/>
              </w:rPr>
            </w:pPr>
            <w:r>
              <w:rPr>
                <w:szCs w:val="22"/>
                <w:lang w:eastAsia="en-US"/>
              </w:rPr>
              <w:t>Høste av naturens goder, til bruk i egen produksjon.</w:t>
            </w:r>
          </w:p>
        </w:tc>
        <w:tc>
          <w:tcPr>
            <w:tcW w:w="2781" w:type="dxa"/>
            <w:tcBorders>
              <w:top w:val="single" w:sz="4" w:space="0" w:color="auto"/>
              <w:left w:val="single" w:sz="4" w:space="0" w:color="auto"/>
              <w:bottom w:val="single" w:sz="4" w:space="0" w:color="auto"/>
              <w:right w:val="single" w:sz="4" w:space="0" w:color="auto"/>
            </w:tcBorders>
            <w:hideMark/>
          </w:tcPr>
          <w:p w14:paraId="2E5E0C7B" w14:textId="77777777" w:rsidR="00916A18" w:rsidRDefault="00916A18">
            <w:pPr>
              <w:rPr>
                <w:lang w:eastAsia="en-US"/>
              </w:rPr>
            </w:pPr>
            <w:r>
              <w:rPr>
                <w:szCs w:val="22"/>
                <w:lang w:eastAsia="en-US"/>
              </w:rPr>
              <w:t>Kunnskap om natur og mat, ut å lete.</w:t>
            </w: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9118893" w14:textId="77777777" w:rsidR="00916A18" w:rsidRDefault="00916A18">
            <w:pPr>
              <w:rPr>
                <w:lang w:eastAsia="en-US"/>
              </w:rPr>
            </w:pPr>
          </w:p>
        </w:tc>
      </w:tr>
      <w:tr w:rsidR="00546E8F" w14:paraId="4BCEB6B9" w14:textId="77777777" w:rsidTr="00204D83">
        <w:trPr>
          <w:gridAfter w:val="1"/>
          <w:wAfter w:w="243" w:type="dxa"/>
          <w:trHeight w:val="941"/>
        </w:trPr>
        <w:tc>
          <w:tcPr>
            <w:tcW w:w="817" w:type="dxa"/>
            <w:vMerge w:val="restart"/>
            <w:tcBorders>
              <w:top w:val="single" w:sz="4" w:space="0" w:color="auto"/>
              <w:left w:val="single" w:sz="4" w:space="0" w:color="auto"/>
              <w:right w:val="single" w:sz="4" w:space="0" w:color="auto"/>
            </w:tcBorders>
          </w:tcPr>
          <w:p w14:paraId="7C708869" w14:textId="77777777" w:rsidR="00546E8F" w:rsidRDefault="00546E8F">
            <w:pPr>
              <w:rPr>
                <w:b/>
                <w:bCs/>
                <w:lang w:eastAsia="en-US"/>
              </w:rPr>
            </w:pPr>
          </w:p>
          <w:p w14:paraId="30253056" w14:textId="538DF92B" w:rsidR="00D61A04" w:rsidRDefault="00D61A04">
            <w:pPr>
              <w:rPr>
                <w:b/>
                <w:bCs/>
                <w:lang w:eastAsia="en-US"/>
              </w:rPr>
            </w:pPr>
            <w:r>
              <w:rPr>
                <w:b/>
                <w:bCs/>
                <w:sz w:val="22"/>
                <w:szCs w:val="22"/>
                <w:lang w:eastAsia="en-US"/>
              </w:rPr>
              <w:t>S</w:t>
            </w:r>
          </w:p>
          <w:p w14:paraId="13AEB73E" w14:textId="32205CDB" w:rsidR="00D61A04" w:rsidRDefault="00D61A04">
            <w:pPr>
              <w:rPr>
                <w:b/>
                <w:bCs/>
                <w:lang w:eastAsia="en-US"/>
              </w:rPr>
            </w:pPr>
            <w:r>
              <w:rPr>
                <w:b/>
                <w:bCs/>
                <w:sz w:val="22"/>
                <w:szCs w:val="22"/>
                <w:lang w:eastAsia="en-US"/>
              </w:rPr>
              <w:t>E</w:t>
            </w:r>
          </w:p>
          <w:p w14:paraId="0B16170F" w14:textId="51900948" w:rsidR="00D61A04" w:rsidRDefault="00D61A04">
            <w:pPr>
              <w:rPr>
                <w:b/>
                <w:bCs/>
                <w:lang w:eastAsia="en-US"/>
              </w:rPr>
            </w:pPr>
            <w:r>
              <w:rPr>
                <w:b/>
                <w:bCs/>
                <w:sz w:val="22"/>
                <w:szCs w:val="22"/>
                <w:lang w:eastAsia="en-US"/>
              </w:rPr>
              <w:t>P</w:t>
            </w:r>
          </w:p>
          <w:p w14:paraId="16F0D18B" w14:textId="311554BA" w:rsidR="00D61A04" w:rsidRDefault="00D61A04">
            <w:pPr>
              <w:rPr>
                <w:b/>
                <w:bCs/>
                <w:lang w:eastAsia="en-US"/>
              </w:rPr>
            </w:pPr>
            <w:r>
              <w:rPr>
                <w:b/>
                <w:bCs/>
                <w:sz w:val="22"/>
                <w:szCs w:val="22"/>
                <w:lang w:eastAsia="en-US"/>
              </w:rPr>
              <w:t>T</w:t>
            </w:r>
          </w:p>
          <w:p w14:paraId="751EB197" w14:textId="4D073C83" w:rsidR="00D61A04" w:rsidRDefault="00D61A04">
            <w:pPr>
              <w:rPr>
                <w:b/>
                <w:bCs/>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58FE465" w14:textId="77777777" w:rsidR="00546E8F" w:rsidRDefault="00546E8F">
            <w:pPr>
              <w:rPr>
                <w:lang w:eastAsia="en-US"/>
              </w:rPr>
            </w:pPr>
            <w:r>
              <w:rPr>
                <w:szCs w:val="22"/>
                <w:lang w:eastAsia="en-US"/>
              </w:rPr>
              <w:t>Forts. tilvenning</w:t>
            </w:r>
          </w:p>
          <w:p w14:paraId="6C39B7F4" w14:textId="77777777" w:rsidR="00546E8F" w:rsidRDefault="00546E8F">
            <w:pPr>
              <w:keepNext/>
              <w:outlineLvl w:val="2"/>
              <w:rPr>
                <w:b/>
                <w:bCs/>
                <w:lang w:eastAsia="en-US"/>
              </w:rPr>
            </w:pPr>
            <w:r>
              <w:rPr>
                <w:b/>
                <w:bCs/>
                <w:szCs w:val="22"/>
                <w:lang w:eastAsia="en-US"/>
              </w:rPr>
              <w:t>Foreldremøte</w:t>
            </w:r>
          </w:p>
        </w:tc>
        <w:tc>
          <w:tcPr>
            <w:tcW w:w="2551" w:type="dxa"/>
            <w:tcBorders>
              <w:top w:val="single" w:sz="4" w:space="0" w:color="auto"/>
              <w:left w:val="single" w:sz="4" w:space="0" w:color="auto"/>
              <w:bottom w:val="single" w:sz="4" w:space="0" w:color="auto"/>
              <w:right w:val="single" w:sz="4" w:space="0" w:color="auto"/>
            </w:tcBorders>
          </w:tcPr>
          <w:p w14:paraId="7D52ED7E" w14:textId="77777777" w:rsidR="00546E8F" w:rsidRDefault="00546E8F">
            <w:pPr>
              <w:rPr>
                <w:lang w:eastAsia="en-US"/>
              </w:rPr>
            </w:pPr>
            <w:r>
              <w:rPr>
                <w:szCs w:val="22"/>
                <w:lang w:eastAsia="en-US"/>
              </w:rPr>
              <w:t>Opparbeide godt samarbeid med hjemmet.</w:t>
            </w:r>
          </w:p>
          <w:p w14:paraId="716E03AA" w14:textId="77777777" w:rsidR="00546E8F" w:rsidRDefault="00546E8F">
            <w:pPr>
              <w:rPr>
                <w:lang w:eastAsia="en-US"/>
              </w:rPr>
            </w:pPr>
          </w:p>
        </w:tc>
        <w:tc>
          <w:tcPr>
            <w:tcW w:w="2781" w:type="dxa"/>
            <w:tcBorders>
              <w:top w:val="single" w:sz="4" w:space="0" w:color="auto"/>
              <w:left w:val="single" w:sz="4" w:space="0" w:color="auto"/>
              <w:bottom w:val="single" w:sz="4" w:space="0" w:color="auto"/>
              <w:right w:val="single" w:sz="4" w:space="0" w:color="auto"/>
            </w:tcBorders>
            <w:hideMark/>
          </w:tcPr>
          <w:p w14:paraId="248F8B91" w14:textId="77777777" w:rsidR="00546E8F" w:rsidRDefault="00546E8F">
            <w:pPr>
              <w:rPr>
                <w:lang w:eastAsia="en-US"/>
              </w:rPr>
            </w:pPr>
            <w:r>
              <w:rPr>
                <w:szCs w:val="22"/>
                <w:lang w:eastAsia="en-US"/>
              </w:rPr>
              <w:t>Tema ”meg selv”, familien min og følelser.</w:t>
            </w:r>
          </w:p>
        </w:tc>
        <w:tc>
          <w:tcPr>
            <w:tcW w:w="1938" w:type="dxa"/>
            <w:tcBorders>
              <w:top w:val="single" w:sz="4" w:space="0" w:color="auto"/>
              <w:left w:val="single" w:sz="4" w:space="0" w:color="auto"/>
              <w:bottom w:val="single" w:sz="4" w:space="0" w:color="auto"/>
              <w:right w:val="single" w:sz="4" w:space="0" w:color="auto"/>
            </w:tcBorders>
          </w:tcPr>
          <w:p w14:paraId="39CD1BB2" w14:textId="653D0DC1" w:rsidR="00546E8F" w:rsidRDefault="00546E8F">
            <w:pPr>
              <w:rPr>
                <w:lang w:eastAsia="en-US"/>
              </w:rPr>
            </w:pPr>
            <w:r>
              <w:rPr>
                <w:szCs w:val="22"/>
                <w:lang w:eastAsia="en-US"/>
              </w:rPr>
              <w:t>Samarbeid mellom hjem og barnehage.</w:t>
            </w:r>
          </w:p>
          <w:p w14:paraId="0CAC5F3F" w14:textId="77777777" w:rsidR="00546E8F" w:rsidRDefault="00546E8F">
            <w:pPr>
              <w:rPr>
                <w:lang w:eastAsia="en-US"/>
              </w:rPr>
            </w:pPr>
          </w:p>
        </w:tc>
      </w:tr>
      <w:tr w:rsidR="00546E8F" w14:paraId="19EBCFFE" w14:textId="77777777" w:rsidTr="00204D83">
        <w:trPr>
          <w:gridAfter w:val="1"/>
          <w:wAfter w:w="243" w:type="dxa"/>
          <w:trHeight w:val="692"/>
        </w:trPr>
        <w:tc>
          <w:tcPr>
            <w:tcW w:w="817" w:type="dxa"/>
            <w:vMerge/>
            <w:tcBorders>
              <w:left w:val="single" w:sz="4" w:space="0" w:color="auto"/>
              <w:right w:val="single" w:sz="4" w:space="0" w:color="auto"/>
            </w:tcBorders>
            <w:vAlign w:val="center"/>
            <w:hideMark/>
          </w:tcPr>
          <w:p w14:paraId="5444B1F2" w14:textId="77777777" w:rsidR="00546E8F" w:rsidRDefault="00546E8F">
            <w:pPr>
              <w:rPr>
                <w:b/>
                <w:bCs/>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6A6B697A" w14:textId="1A669890" w:rsidR="00546E8F" w:rsidRDefault="00546E8F">
            <w:pPr>
              <w:rPr>
                <w:lang w:eastAsia="en-US"/>
              </w:rPr>
            </w:pPr>
            <w:r>
              <w:rPr>
                <w:szCs w:val="22"/>
                <w:lang w:eastAsia="en-US"/>
              </w:rPr>
              <w:t>Spikkekurs (</w:t>
            </w:r>
            <w:r w:rsidR="005D2C8A">
              <w:rPr>
                <w:szCs w:val="22"/>
                <w:lang w:eastAsia="en-US"/>
              </w:rPr>
              <w:t>storgruppe)</w:t>
            </w:r>
          </w:p>
        </w:tc>
        <w:tc>
          <w:tcPr>
            <w:tcW w:w="2551" w:type="dxa"/>
            <w:tcBorders>
              <w:top w:val="single" w:sz="4" w:space="0" w:color="auto"/>
              <w:left w:val="single" w:sz="4" w:space="0" w:color="auto"/>
              <w:bottom w:val="single" w:sz="4" w:space="0" w:color="auto"/>
              <w:right w:val="single" w:sz="4" w:space="0" w:color="auto"/>
            </w:tcBorders>
            <w:hideMark/>
          </w:tcPr>
          <w:p w14:paraId="35BA61FC" w14:textId="77777777" w:rsidR="00546E8F" w:rsidRDefault="00546E8F">
            <w:pPr>
              <w:rPr>
                <w:lang w:eastAsia="en-US"/>
              </w:rPr>
            </w:pPr>
            <w:r>
              <w:rPr>
                <w:szCs w:val="22"/>
                <w:lang w:eastAsia="en-US"/>
              </w:rPr>
              <w:t>Trygghet på og respekt for verktøy</w:t>
            </w:r>
          </w:p>
        </w:tc>
        <w:tc>
          <w:tcPr>
            <w:tcW w:w="2781" w:type="dxa"/>
            <w:tcBorders>
              <w:top w:val="single" w:sz="4" w:space="0" w:color="auto"/>
              <w:left w:val="single" w:sz="4" w:space="0" w:color="auto"/>
              <w:bottom w:val="single" w:sz="4" w:space="0" w:color="auto"/>
              <w:right w:val="single" w:sz="4" w:space="0" w:color="auto"/>
            </w:tcBorders>
            <w:hideMark/>
          </w:tcPr>
          <w:p w14:paraId="4A4DD344" w14:textId="77777777" w:rsidR="00546E8F" w:rsidRDefault="00546E8F">
            <w:pPr>
              <w:rPr>
                <w:lang w:eastAsia="en-US"/>
              </w:rPr>
            </w:pPr>
            <w:r>
              <w:rPr>
                <w:szCs w:val="22"/>
                <w:lang w:eastAsia="en-US"/>
              </w:rPr>
              <w:t>2 barn og 1 voksen per gang</w:t>
            </w:r>
          </w:p>
        </w:tc>
        <w:tc>
          <w:tcPr>
            <w:tcW w:w="1938" w:type="dxa"/>
            <w:tcBorders>
              <w:top w:val="single" w:sz="4" w:space="0" w:color="auto"/>
              <w:left w:val="single" w:sz="4" w:space="0" w:color="auto"/>
              <w:bottom w:val="single" w:sz="4" w:space="0" w:color="auto"/>
              <w:right w:val="single" w:sz="4" w:space="0" w:color="auto"/>
            </w:tcBorders>
            <w:hideMark/>
          </w:tcPr>
          <w:p w14:paraId="26AEC5ED" w14:textId="2B8DA68A" w:rsidR="00546E8F" w:rsidRDefault="00546E8F">
            <w:pPr>
              <w:rPr>
                <w:lang w:eastAsia="en-US"/>
              </w:rPr>
            </w:pPr>
            <w:r>
              <w:rPr>
                <w:szCs w:val="22"/>
                <w:lang w:eastAsia="en-US"/>
              </w:rPr>
              <w:t xml:space="preserve">Natur, miljø og teknologi. </w:t>
            </w:r>
          </w:p>
        </w:tc>
      </w:tr>
      <w:tr w:rsidR="00C11F7C" w14:paraId="344504BD" w14:textId="77777777" w:rsidTr="00204D83">
        <w:trPr>
          <w:gridAfter w:val="1"/>
          <w:wAfter w:w="243" w:type="dxa"/>
          <w:trHeight w:val="692"/>
        </w:trPr>
        <w:tc>
          <w:tcPr>
            <w:tcW w:w="817" w:type="dxa"/>
            <w:vMerge/>
            <w:tcBorders>
              <w:left w:val="single" w:sz="4" w:space="0" w:color="auto"/>
              <w:right w:val="single" w:sz="4" w:space="0" w:color="auto"/>
            </w:tcBorders>
            <w:vAlign w:val="center"/>
          </w:tcPr>
          <w:p w14:paraId="2FF873A5" w14:textId="77777777" w:rsidR="00C11F7C" w:rsidRDefault="00C11F7C">
            <w:pPr>
              <w:rPr>
                <w:b/>
                <w:bCs/>
                <w:lang w:eastAsia="en-US"/>
              </w:rPr>
            </w:pPr>
          </w:p>
        </w:tc>
        <w:tc>
          <w:tcPr>
            <w:tcW w:w="1843" w:type="dxa"/>
            <w:tcBorders>
              <w:top w:val="single" w:sz="4" w:space="0" w:color="auto"/>
              <w:left w:val="single" w:sz="4" w:space="0" w:color="auto"/>
              <w:bottom w:val="single" w:sz="4" w:space="0" w:color="auto"/>
              <w:right w:val="single" w:sz="4" w:space="0" w:color="auto"/>
            </w:tcBorders>
          </w:tcPr>
          <w:p w14:paraId="697956E2" w14:textId="51FA383E" w:rsidR="00C11F7C" w:rsidRDefault="00937BD6">
            <w:pPr>
              <w:rPr>
                <w:lang w:eastAsia="en-US"/>
              </w:rPr>
            </w:pPr>
            <w:r>
              <w:rPr>
                <w:szCs w:val="22"/>
                <w:lang w:eastAsia="en-US"/>
              </w:rPr>
              <w:t>Grottetur</w:t>
            </w:r>
          </w:p>
        </w:tc>
        <w:tc>
          <w:tcPr>
            <w:tcW w:w="2551" w:type="dxa"/>
            <w:tcBorders>
              <w:top w:val="single" w:sz="4" w:space="0" w:color="auto"/>
              <w:left w:val="single" w:sz="4" w:space="0" w:color="auto"/>
              <w:bottom w:val="single" w:sz="4" w:space="0" w:color="auto"/>
              <w:right w:val="single" w:sz="4" w:space="0" w:color="auto"/>
            </w:tcBorders>
          </w:tcPr>
          <w:p w14:paraId="6F07030D" w14:textId="06831734" w:rsidR="00C11F7C" w:rsidRDefault="00DB79E8">
            <w:pPr>
              <w:rPr>
                <w:lang w:eastAsia="en-US"/>
              </w:rPr>
            </w:pPr>
            <w:r>
              <w:rPr>
                <w:szCs w:val="22"/>
                <w:lang w:eastAsia="en-US"/>
              </w:rPr>
              <w:t xml:space="preserve">Gi barna en annerledes naturopplevelse, i et helt annet miljø.  </w:t>
            </w:r>
          </w:p>
        </w:tc>
        <w:tc>
          <w:tcPr>
            <w:tcW w:w="2781" w:type="dxa"/>
            <w:tcBorders>
              <w:top w:val="single" w:sz="4" w:space="0" w:color="auto"/>
              <w:left w:val="single" w:sz="4" w:space="0" w:color="auto"/>
              <w:bottom w:val="single" w:sz="4" w:space="0" w:color="auto"/>
              <w:right w:val="single" w:sz="4" w:space="0" w:color="auto"/>
            </w:tcBorders>
          </w:tcPr>
          <w:p w14:paraId="7B0CF996" w14:textId="7B0A57C7" w:rsidR="00C11F7C" w:rsidRDefault="009C0256">
            <w:pPr>
              <w:rPr>
                <w:lang w:eastAsia="en-US"/>
              </w:rPr>
            </w:pPr>
            <w:r>
              <w:rPr>
                <w:szCs w:val="22"/>
                <w:lang w:eastAsia="en-US"/>
              </w:rPr>
              <w:t>Turer i nærmiljøet</w:t>
            </w:r>
          </w:p>
        </w:tc>
        <w:tc>
          <w:tcPr>
            <w:tcW w:w="1938" w:type="dxa"/>
            <w:tcBorders>
              <w:top w:val="single" w:sz="4" w:space="0" w:color="auto"/>
              <w:left w:val="single" w:sz="4" w:space="0" w:color="auto"/>
              <w:bottom w:val="single" w:sz="4" w:space="0" w:color="auto"/>
              <w:right w:val="single" w:sz="4" w:space="0" w:color="auto"/>
            </w:tcBorders>
          </w:tcPr>
          <w:p w14:paraId="0A1E2369" w14:textId="77777777" w:rsidR="00C11F7C" w:rsidRDefault="007B4479">
            <w:pPr>
              <w:rPr>
                <w:lang w:eastAsia="en-US"/>
              </w:rPr>
            </w:pPr>
            <w:r>
              <w:rPr>
                <w:szCs w:val="22"/>
                <w:lang w:eastAsia="en-US"/>
              </w:rPr>
              <w:t xml:space="preserve">Nærmiljø og samfunn. </w:t>
            </w:r>
          </w:p>
          <w:p w14:paraId="7B1497B3" w14:textId="77777777" w:rsidR="007B4479" w:rsidRDefault="007B4479">
            <w:pPr>
              <w:rPr>
                <w:lang w:eastAsia="en-US"/>
              </w:rPr>
            </w:pPr>
          </w:p>
          <w:p w14:paraId="3BCFF70A" w14:textId="12FE8A71" w:rsidR="007B4479" w:rsidRDefault="007B4479">
            <w:pPr>
              <w:rPr>
                <w:lang w:eastAsia="en-US"/>
              </w:rPr>
            </w:pPr>
            <w:r>
              <w:rPr>
                <w:szCs w:val="22"/>
                <w:lang w:eastAsia="en-US"/>
              </w:rPr>
              <w:t>Kropp, bevegelse</w:t>
            </w:r>
            <w:r w:rsidR="005D2C8A">
              <w:rPr>
                <w:szCs w:val="22"/>
                <w:lang w:eastAsia="en-US"/>
              </w:rPr>
              <w:t xml:space="preserve">, mat og helse. </w:t>
            </w:r>
          </w:p>
        </w:tc>
      </w:tr>
      <w:tr w:rsidR="00546E8F" w14:paraId="1C092E0F" w14:textId="77777777" w:rsidTr="00204D83">
        <w:trPr>
          <w:gridAfter w:val="1"/>
          <w:wAfter w:w="243" w:type="dxa"/>
          <w:trHeight w:val="692"/>
        </w:trPr>
        <w:tc>
          <w:tcPr>
            <w:tcW w:w="817" w:type="dxa"/>
            <w:vMerge/>
            <w:tcBorders>
              <w:left w:val="single" w:sz="4" w:space="0" w:color="auto"/>
              <w:right w:val="single" w:sz="4" w:space="0" w:color="auto"/>
            </w:tcBorders>
            <w:vAlign w:val="center"/>
            <w:hideMark/>
          </w:tcPr>
          <w:p w14:paraId="06971446" w14:textId="77777777" w:rsidR="00546E8F" w:rsidRDefault="00546E8F">
            <w:pPr>
              <w:rPr>
                <w:b/>
                <w:bCs/>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6CF18277" w14:textId="77777777" w:rsidR="00546E8F" w:rsidRDefault="00546E8F">
            <w:pPr>
              <w:rPr>
                <w:lang w:eastAsia="en-US"/>
              </w:rPr>
            </w:pPr>
            <w:r>
              <w:rPr>
                <w:szCs w:val="22"/>
                <w:lang w:eastAsia="en-US"/>
              </w:rPr>
              <w:t>Foreldrekaffe</w:t>
            </w:r>
          </w:p>
        </w:tc>
        <w:tc>
          <w:tcPr>
            <w:tcW w:w="2551" w:type="dxa"/>
            <w:tcBorders>
              <w:top w:val="single" w:sz="4" w:space="0" w:color="auto"/>
              <w:left w:val="single" w:sz="4" w:space="0" w:color="auto"/>
              <w:bottom w:val="single" w:sz="4" w:space="0" w:color="auto"/>
              <w:right w:val="single" w:sz="4" w:space="0" w:color="auto"/>
            </w:tcBorders>
            <w:hideMark/>
          </w:tcPr>
          <w:p w14:paraId="0827028D" w14:textId="77777777" w:rsidR="00546E8F" w:rsidRDefault="00546E8F">
            <w:pPr>
              <w:rPr>
                <w:lang w:eastAsia="en-US"/>
              </w:rPr>
            </w:pPr>
            <w:r>
              <w:rPr>
                <w:szCs w:val="22"/>
                <w:lang w:eastAsia="en-US"/>
              </w:rPr>
              <w:t>Foreldrene skal få et innsyn i barnehagelivet.</w:t>
            </w:r>
          </w:p>
        </w:tc>
        <w:tc>
          <w:tcPr>
            <w:tcW w:w="2781" w:type="dxa"/>
            <w:tcBorders>
              <w:top w:val="single" w:sz="4" w:space="0" w:color="auto"/>
              <w:left w:val="single" w:sz="4" w:space="0" w:color="auto"/>
              <w:bottom w:val="single" w:sz="4" w:space="0" w:color="auto"/>
              <w:right w:val="single" w:sz="4" w:space="0" w:color="auto"/>
            </w:tcBorders>
            <w:hideMark/>
          </w:tcPr>
          <w:p w14:paraId="5B997D50" w14:textId="77777777" w:rsidR="00546E8F" w:rsidRDefault="00546E8F">
            <w:pPr>
              <w:rPr>
                <w:lang w:eastAsia="en-US"/>
              </w:rPr>
            </w:pPr>
            <w:r>
              <w:rPr>
                <w:szCs w:val="22"/>
                <w:lang w:eastAsia="en-US"/>
              </w:rPr>
              <w:t>Kaffe og bålkos.</w:t>
            </w:r>
          </w:p>
          <w:p w14:paraId="2A6958B4" w14:textId="77777777" w:rsidR="00546E8F" w:rsidRDefault="00546E8F">
            <w:pPr>
              <w:rPr>
                <w:lang w:eastAsia="en-US"/>
              </w:rPr>
            </w:pPr>
            <w:r>
              <w:rPr>
                <w:szCs w:val="22"/>
                <w:lang w:eastAsia="en-US"/>
              </w:rPr>
              <w:t>Sosialt samvær.</w:t>
            </w:r>
          </w:p>
        </w:tc>
        <w:tc>
          <w:tcPr>
            <w:tcW w:w="1938" w:type="dxa"/>
            <w:tcBorders>
              <w:top w:val="single" w:sz="4" w:space="0" w:color="auto"/>
              <w:left w:val="single" w:sz="4" w:space="0" w:color="auto"/>
              <w:bottom w:val="single" w:sz="4" w:space="0" w:color="auto"/>
              <w:right w:val="single" w:sz="4" w:space="0" w:color="auto"/>
            </w:tcBorders>
          </w:tcPr>
          <w:p w14:paraId="267CC7C9" w14:textId="351FA9E8" w:rsidR="00546E8F" w:rsidRDefault="00546E8F">
            <w:pPr>
              <w:rPr>
                <w:lang w:eastAsia="en-US"/>
              </w:rPr>
            </w:pPr>
            <w:r>
              <w:rPr>
                <w:szCs w:val="22"/>
                <w:lang w:eastAsia="en-US"/>
              </w:rPr>
              <w:t xml:space="preserve">Samarbeid mellom hjem og barnehage. </w:t>
            </w:r>
          </w:p>
        </w:tc>
      </w:tr>
      <w:tr w:rsidR="00546E8F" w14:paraId="53D8AA06" w14:textId="77777777" w:rsidTr="00204D83">
        <w:trPr>
          <w:gridAfter w:val="1"/>
          <w:wAfter w:w="243" w:type="dxa"/>
          <w:trHeight w:val="692"/>
        </w:trPr>
        <w:tc>
          <w:tcPr>
            <w:tcW w:w="817" w:type="dxa"/>
            <w:vMerge/>
            <w:tcBorders>
              <w:left w:val="single" w:sz="4" w:space="0" w:color="auto"/>
              <w:bottom w:val="single" w:sz="4" w:space="0" w:color="auto"/>
              <w:right w:val="single" w:sz="4" w:space="0" w:color="auto"/>
            </w:tcBorders>
            <w:vAlign w:val="center"/>
          </w:tcPr>
          <w:p w14:paraId="79B6B00E" w14:textId="77777777" w:rsidR="00546E8F" w:rsidRDefault="00546E8F">
            <w:pPr>
              <w:rPr>
                <w:b/>
                <w:bCs/>
                <w:lang w:eastAsia="en-US"/>
              </w:rPr>
            </w:pPr>
          </w:p>
        </w:tc>
        <w:tc>
          <w:tcPr>
            <w:tcW w:w="1843" w:type="dxa"/>
            <w:tcBorders>
              <w:top w:val="single" w:sz="4" w:space="0" w:color="auto"/>
              <w:left w:val="single" w:sz="4" w:space="0" w:color="auto"/>
              <w:bottom w:val="single" w:sz="4" w:space="0" w:color="auto"/>
              <w:right w:val="single" w:sz="4" w:space="0" w:color="auto"/>
            </w:tcBorders>
          </w:tcPr>
          <w:p w14:paraId="708D102E" w14:textId="24DE1B20" w:rsidR="00546E8F" w:rsidRDefault="00546E8F">
            <w:pPr>
              <w:rPr>
                <w:lang w:eastAsia="en-US"/>
              </w:rPr>
            </w:pPr>
            <w:r>
              <w:rPr>
                <w:szCs w:val="22"/>
                <w:lang w:eastAsia="en-US"/>
              </w:rPr>
              <w:t>Rypejakt</w:t>
            </w:r>
            <w:r w:rsidR="005D2C8A">
              <w:rPr>
                <w:szCs w:val="22"/>
                <w:lang w:eastAsia="en-US"/>
              </w:rPr>
              <w:t xml:space="preserve"> (storgruppe)</w:t>
            </w:r>
          </w:p>
        </w:tc>
        <w:tc>
          <w:tcPr>
            <w:tcW w:w="2551" w:type="dxa"/>
            <w:tcBorders>
              <w:top w:val="single" w:sz="4" w:space="0" w:color="auto"/>
              <w:left w:val="single" w:sz="4" w:space="0" w:color="auto"/>
              <w:bottom w:val="single" w:sz="4" w:space="0" w:color="auto"/>
              <w:right w:val="single" w:sz="4" w:space="0" w:color="auto"/>
            </w:tcBorders>
          </w:tcPr>
          <w:p w14:paraId="6EB2A1BB" w14:textId="150E8D8C" w:rsidR="00546E8F" w:rsidRDefault="00544FFD">
            <w:pPr>
              <w:rPr>
                <w:lang w:eastAsia="en-US"/>
              </w:rPr>
            </w:pPr>
            <w:r>
              <w:rPr>
                <w:szCs w:val="22"/>
                <w:lang w:eastAsia="en-US"/>
              </w:rPr>
              <w:t>Høste av naturens matfat.</w:t>
            </w:r>
            <w:r w:rsidR="00204D83">
              <w:t xml:space="preserve"> </w:t>
            </w:r>
          </w:p>
        </w:tc>
        <w:tc>
          <w:tcPr>
            <w:tcW w:w="2781" w:type="dxa"/>
            <w:tcBorders>
              <w:top w:val="single" w:sz="4" w:space="0" w:color="auto"/>
              <w:left w:val="single" w:sz="4" w:space="0" w:color="auto"/>
              <w:bottom w:val="single" w:sz="4" w:space="0" w:color="auto"/>
              <w:right w:val="single" w:sz="4" w:space="0" w:color="auto"/>
            </w:tcBorders>
          </w:tcPr>
          <w:p w14:paraId="55F367DC" w14:textId="16BF1ABA" w:rsidR="00546E8F" w:rsidRDefault="00F45CDB">
            <w:pPr>
              <w:rPr>
                <w:lang w:eastAsia="en-US"/>
              </w:rPr>
            </w:pPr>
            <w:r>
              <w:rPr>
                <w:szCs w:val="22"/>
                <w:lang w:eastAsia="en-US"/>
              </w:rPr>
              <w:t>Tur i fjellet</w:t>
            </w:r>
            <w:r w:rsidR="005D0AB7">
              <w:rPr>
                <w:szCs w:val="22"/>
                <w:lang w:eastAsia="en-US"/>
              </w:rPr>
              <w:t xml:space="preserve">. </w:t>
            </w:r>
          </w:p>
        </w:tc>
        <w:tc>
          <w:tcPr>
            <w:tcW w:w="1938" w:type="dxa"/>
            <w:tcBorders>
              <w:top w:val="single" w:sz="4" w:space="0" w:color="auto"/>
              <w:left w:val="single" w:sz="4" w:space="0" w:color="auto"/>
              <w:bottom w:val="single" w:sz="4" w:space="0" w:color="auto"/>
              <w:right w:val="single" w:sz="4" w:space="0" w:color="auto"/>
            </w:tcBorders>
          </w:tcPr>
          <w:p w14:paraId="75E45689" w14:textId="40698289" w:rsidR="00546E8F" w:rsidRDefault="00987C6D">
            <w:pPr>
              <w:rPr>
                <w:lang w:eastAsia="en-US"/>
              </w:rPr>
            </w:pPr>
            <w:r>
              <w:rPr>
                <w:szCs w:val="22"/>
                <w:lang w:eastAsia="en-US"/>
              </w:rPr>
              <w:t xml:space="preserve">Kropp, bevegelse, mat og helse. </w:t>
            </w:r>
          </w:p>
        </w:tc>
      </w:tr>
      <w:tr w:rsidR="00916A18" w14:paraId="6FBBE6B1" w14:textId="77777777" w:rsidTr="00204D83">
        <w:trPr>
          <w:gridAfter w:val="1"/>
          <w:wAfter w:w="243" w:type="dxa"/>
          <w:trHeight w:val="1143"/>
        </w:trPr>
        <w:tc>
          <w:tcPr>
            <w:tcW w:w="817" w:type="dxa"/>
            <w:vMerge w:val="restart"/>
            <w:tcBorders>
              <w:top w:val="single" w:sz="4" w:space="0" w:color="auto"/>
              <w:left w:val="single" w:sz="4" w:space="0" w:color="auto"/>
              <w:bottom w:val="single" w:sz="4" w:space="0" w:color="auto"/>
              <w:right w:val="single" w:sz="4" w:space="0" w:color="auto"/>
            </w:tcBorders>
          </w:tcPr>
          <w:p w14:paraId="1106E81D" w14:textId="77777777" w:rsidR="00B3103C" w:rsidRDefault="00B3103C" w:rsidP="00B3103C">
            <w:pPr>
              <w:rPr>
                <w:b/>
                <w:bCs/>
                <w:lang w:eastAsia="en-US"/>
              </w:rPr>
            </w:pPr>
            <w:r>
              <w:rPr>
                <w:b/>
                <w:bCs/>
                <w:lang w:eastAsia="en-US"/>
              </w:rPr>
              <w:t>O</w:t>
            </w:r>
          </w:p>
          <w:p w14:paraId="3CEAC37D" w14:textId="77777777" w:rsidR="00B3103C" w:rsidRDefault="00B3103C" w:rsidP="00B3103C">
            <w:pPr>
              <w:rPr>
                <w:b/>
                <w:bCs/>
                <w:lang w:eastAsia="en-US"/>
              </w:rPr>
            </w:pPr>
            <w:r>
              <w:rPr>
                <w:b/>
                <w:bCs/>
                <w:lang w:eastAsia="en-US"/>
              </w:rPr>
              <w:t>K</w:t>
            </w:r>
          </w:p>
          <w:p w14:paraId="7F434C51" w14:textId="77777777" w:rsidR="00B3103C" w:rsidRDefault="00B3103C" w:rsidP="00B3103C">
            <w:pPr>
              <w:rPr>
                <w:b/>
                <w:bCs/>
                <w:lang w:eastAsia="en-US"/>
              </w:rPr>
            </w:pPr>
            <w:r>
              <w:rPr>
                <w:b/>
                <w:bCs/>
                <w:lang w:eastAsia="en-US"/>
              </w:rPr>
              <w:t>T</w:t>
            </w:r>
          </w:p>
          <w:p w14:paraId="434DE26D" w14:textId="15EC381C" w:rsidR="00F85D09" w:rsidRDefault="00F85D09" w:rsidP="009817A9">
            <w:pPr>
              <w:rPr>
                <w:b/>
                <w:bCs/>
                <w:lang w:eastAsia="en-US"/>
              </w:rPr>
            </w:pPr>
          </w:p>
        </w:tc>
        <w:tc>
          <w:tcPr>
            <w:tcW w:w="1843" w:type="dxa"/>
            <w:tcBorders>
              <w:top w:val="single" w:sz="4" w:space="0" w:color="auto"/>
              <w:left w:val="single" w:sz="4" w:space="0" w:color="auto"/>
              <w:bottom w:val="single" w:sz="4" w:space="0" w:color="auto"/>
              <w:right w:val="single" w:sz="4" w:space="0" w:color="auto"/>
            </w:tcBorders>
          </w:tcPr>
          <w:p w14:paraId="1DF443E5" w14:textId="77777777" w:rsidR="00916A18" w:rsidRDefault="00916A18">
            <w:pPr>
              <w:rPr>
                <w:lang w:eastAsia="en-US"/>
              </w:rPr>
            </w:pPr>
            <w:r>
              <w:rPr>
                <w:szCs w:val="22"/>
                <w:lang w:eastAsia="en-US"/>
              </w:rPr>
              <w:t>Brannvern</w:t>
            </w:r>
          </w:p>
          <w:p w14:paraId="3EDD68EE" w14:textId="765A1EEE" w:rsidR="00AB7D60" w:rsidRDefault="00AB7D60" w:rsidP="00320821">
            <w:pPr>
              <w:rPr>
                <w:lang w:eastAsia="en-US"/>
              </w:rPr>
            </w:pPr>
            <w:r w:rsidRPr="00320821">
              <w:rPr>
                <w:szCs w:val="22"/>
                <w:lang w:eastAsia="en-US"/>
              </w:rPr>
              <w:t>2 øvelser i året.</w:t>
            </w:r>
          </w:p>
          <w:p w14:paraId="4F0F49E7" w14:textId="77777777" w:rsidR="00916A18" w:rsidRDefault="00916A18">
            <w:pPr>
              <w:rPr>
                <w:lang w:eastAsia="en-US"/>
              </w:rPr>
            </w:pPr>
          </w:p>
        </w:tc>
        <w:tc>
          <w:tcPr>
            <w:tcW w:w="2551" w:type="dxa"/>
            <w:tcBorders>
              <w:top w:val="single" w:sz="4" w:space="0" w:color="auto"/>
              <w:left w:val="single" w:sz="4" w:space="0" w:color="auto"/>
              <w:bottom w:val="single" w:sz="4" w:space="0" w:color="auto"/>
              <w:right w:val="single" w:sz="4" w:space="0" w:color="auto"/>
            </w:tcBorders>
          </w:tcPr>
          <w:p w14:paraId="1892FBC9" w14:textId="77777777" w:rsidR="00916A18" w:rsidRDefault="00916A18">
            <w:pPr>
              <w:rPr>
                <w:lang w:eastAsia="en-US"/>
              </w:rPr>
            </w:pPr>
            <w:r>
              <w:rPr>
                <w:szCs w:val="22"/>
                <w:lang w:eastAsia="en-US"/>
              </w:rPr>
              <w:t>Trygghet, øve på evakuering.</w:t>
            </w:r>
          </w:p>
          <w:p w14:paraId="59D211D4" w14:textId="77777777" w:rsidR="00916A18" w:rsidRDefault="00916A18">
            <w:pPr>
              <w:rPr>
                <w:lang w:eastAsia="en-US"/>
              </w:rPr>
            </w:pPr>
          </w:p>
        </w:tc>
        <w:tc>
          <w:tcPr>
            <w:tcW w:w="2781" w:type="dxa"/>
            <w:tcBorders>
              <w:top w:val="single" w:sz="4" w:space="0" w:color="auto"/>
              <w:left w:val="single" w:sz="4" w:space="0" w:color="auto"/>
              <w:bottom w:val="single" w:sz="4" w:space="0" w:color="auto"/>
              <w:right w:val="single" w:sz="4" w:space="0" w:color="auto"/>
            </w:tcBorders>
            <w:hideMark/>
          </w:tcPr>
          <w:p w14:paraId="6B02DA9D" w14:textId="77777777" w:rsidR="00916A18" w:rsidRDefault="00916A18">
            <w:pPr>
              <w:rPr>
                <w:lang w:eastAsia="en-US"/>
              </w:rPr>
            </w:pPr>
            <w:r>
              <w:rPr>
                <w:szCs w:val="22"/>
                <w:lang w:eastAsia="en-US"/>
              </w:rPr>
              <w:t>Tilvenning til alarm. Oppgaver om brann, bøker, historier etc.</w:t>
            </w:r>
          </w:p>
          <w:p w14:paraId="7E8F52B4" w14:textId="77777777" w:rsidR="00916A18" w:rsidRDefault="00916A18">
            <w:pPr>
              <w:rPr>
                <w:lang w:eastAsia="en-US"/>
              </w:rPr>
            </w:pPr>
            <w:r>
              <w:rPr>
                <w:szCs w:val="22"/>
                <w:lang w:eastAsia="en-US"/>
              </w:rPr>
              <w:t>Besøk på brannstasjonen.</w:t>
            </w:r>
          </w:p>
          <w:p w14:paraId="6789A8C0" w14:textId="727569E7" w:rsidR="000F3357" w:rsidRDefault="000F3357">
            <w:pPr>
              <w:rPr>
                <w:lang w:eastAsia="en-US"/>
              </w:rPr>
            </w:pPr>
            <w:proofErr w:type="spellStart"/>
            <w:r>
              <w:rPr>
                <w:szCs w:val="22"/>
                <w:lang w:eastAsia="en-US"/>
              </w:rPr>
              <w:t>Bjørnis</w:t>
            </w:r>
            <w:proofErr w:type="spellEnd"/>
            <w:r>
              <w:rPr>
                <w:szCs w:val="22"/>
                <w:lang w:eastAsia="en-US"/>
              </w:rPr>
              <w:t xml:space="preserve"> lærer oss om brannvern</w:t>
            </w:r>
          </w:p>
        </w:tc>
        <w:tc>
          <w:tcPr>
            <w:tcW w:w="1938" w:type="dxa"/>
            <w:tcBorders>
              <w:top w:val="single" w:sz="4" w:space="0" w:color="auto"/>
              <w:left w:val="single" w:sz="4" w:space="0" w:color="auto"/>
              <w:bottom w:val="single" w:sz="4" w:space="0" w:color="auto"/>
              <w:right w:val="single" w:sz="4" w:space="0" w:color="auto"/>
            </w:tcBorders>
          </w:tcPr>
          <w:p w14:paraId="271BC75C" w14:textId="00CC4573" w:rsidR="00916A18" w:rsidRDefault="00DF656D" w:rsidP="00AB7D60">
            <w:pPr>
              <w:rPr>
                <w:lang w:eastAsia="en-US"/>
              </w:rPr>
            </w:pPr>
            <w:proofErr w:type="spellStart"/>
            <w:r>
              <w:rPr>
                <w:szCs w:val="22"/>
                <w:lang w:eastAsia="en-US"/>
              </w:rPr>
              <w:t>Nærmilljø</w:t>
            </w:r>
            <w:proofErr w:type="spellEnd"/>
            <w:r>
              <w:rPr>
                <w:szCs w:val="22"/>
                <w:lang w:eastAsia="en-US"/>
              </w:rPr>
              <w:t xml:space="preserve"> og samfunn. </w:t>
            </w:r>
          </w:p>
        </w:tc>
      </w:tr>
      <w:tr w:rsidR="00916A18" w14:paraId="718A0F10" w14:textId="77777777" w:rsidTr="00204D83">
        <w:trPr>
          <w:gridAfter w:val="1"/>
          <w:wAfter w:w="243" w:type="dxa"/>
          <w:trHeight w:val="114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68DFF14" w14:textId="77777777" w:rsidR="00916A18" w:rsidRDefault="00916A18">
            <w:pPr>
              <w:rPr>
                <w:b/>
                <w:bCs/>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80FCABD" w14:textId="39F0CAD5" w:rsidR="00804343" w:rsidRDefault="00804343">
            <w:pPr>
              <w:rPr>
                <w:lang w:eastAsia="en-US"/>
              </w:rPr>
            </w:pPr>
            <w:r>
              <w:rPr>
                <w:szCs w:val="22"/>
                <w:lang w:eastAsia="en-US"/>
              </w:rPr>
              <w:t>Barnesamtaler</w:t>
            </w:r>
          </w:p>
          <w:p w14:paraId="65A22F02" w14:textId="19F25391" w:rsidR="00804343" w:rsidRDefault="00804343">
            <w:pPr>
              <w:rPr>
                <w:lang w:eastAsia="en-US"/>
              </w:rPr>
            </w:pPr>
          </w:p>
          <w:p w14:paraId="007CB47A" w14:textId="77777777" w:rsidR="00804343" w:rsidRDefault="00804343">
            <w:pPr>
              <w:rPr>
                <w:lang w:eastAsia="en-US"/>
              </w:rPr>
            </w:pPr>
          </w:p>
          <w:p w14:paraId="607F4F98" w14:textId="76DA1976" w:rsidR="00916A18" w:rsidRDefault="00916A18">
            <w:pPr>
              <w:rPr>
                <w:lang w:eastAsia="en-US"/>
              </w:rPr>
            </w:pPr>
            <w:r>
              <w:rPr>
                <w:szCs w:val="22"/>
                <w:lang w:eastAsia="en-US"/>
              </w:rPr>
              <w:t>Vi starter med foreldresamtaler</w:t>
            </w:r>
          </w:p>
        </w:tc>
        <w:tc>
          <w:tcPr>
            <w:tcW w:w="2551" w:type="dxa"/>
            <w:tcBorders>
              <w:top w:val="single" w:sz="4" w:space="0" w:color="auto"/>
              <w:left w:val="single" w:sz="4" w:space="0" w:color="auto"/>
              <w:bottom w:val="single" w:sz="4" w:space="0" w:color="auto"/>
              <w:right w:val="single" w:sz="4" w:space="0" w:color="auto"/>
            </w:tcBorders>
            <w:hideMark/>
          </w:tcPr>
          <w:p w14:paraId="25B69594" w14:textId="77777777" w:rsidR="00804343" w:rsidRDefault="00804343">
            <w:pPr>
              <w:rPr>
                <w:lang w:eastAsia="en-US"/>
              </w:rPr>
            </w:pPr>
            <w:r>
              <w:rPr>
                <w:szCs w:val="22"/>
                <w:lang w:eastAsia="en-US"/>
              </w:rPr>
              <w:t xml:space="preserve">Barns medvirkning </w:t>
            </w:r>
          </w:p>
          <w:p w14:paraId="382A8EB2" w14:textId="77777777" w:rsidR="00804343" w:rsidRDefault="00804343">
            <w:pPr>
              <w:rPr>
                <w:lang w:eastAsia="en-US"/>
              </w:rPr>
            </w:pPr>
          </w:p>
          <w:p w14:paraId="0F1D764E" w14:textId="68950696" w:rsidR="00916A18" w:rsidRDefault="00916A18">
            <w:pPr>
              <w:rPr>
                <w:lang w:eastAsia="en-US"/>
              </w:rPr>
            </w:pPr>
            <w:r>
              <w:rPr>
                <w:szCs w:val="22"/>
                <w:lang w:eastAsia="en-US"/>
              </w:rPr>
              <w:t xml:space="preserve">Barnets utvikling. Evaluering av samarbeid </w:t>
            </w:r>
          </w:p>
        </w:tc>
        <w:tc>
          <w:tcPr>
            <w:tcW w:w="2781" w:type="dxa"/>
            <w:tcBorders>
              <w:top w:val="single" w:sz="4" w:space="0" w:color="auto"/>
              <w:left w:val="single" w:sz="4" w:space="0" w:color="auto"/>
              <w:bottom w:val="single" w:sz="4" w:space="0" w:color="auto"/>
              <w:right w:val="single" w:sz="4" w:space="0" w:color="auto"/>
            </w:tcBorders>
          </w:tcPr>
          <w:p w14:paraId="159151E9" w14:textId="77777777" w:rsidR="00804343" w:rsidRDefault="00804343" w:rsidP="00804343">
            <w:pPr>
              <w:rPr>
                <w:lang w:eastAsia="en-US"/>
              </w:rPr>
            </w:pPr>
            <w:r>
              <w:rPr>
                <w:szCs w:val="22"/>
                <w:lang w:eastAsia="en-US"/>
              </w:rPr>
              <w:t xml:space="preserve">Barna forteller om egen hverdag i </w:t>
            </w:r>
            <w:proofErr w:type="spellStart"/>
            <w:r>
              <w:rPr>
                <w:szCs w:val="22"/>
                <w:lang w:eastAsia="en-US"/>
              </w:rPr>
              <w:t>bhg</w:t>
            </w:r>
            <w:proofErr w:type="spellEnd"/>
          </w:p>
          <w:p w14:paraId="38CEA7AF" w14:textId="5B859BBB" w:rsidR="00916A18" w:rsidRDefault="00BC57F9">
            <w:pPr>
              <w:rPr>
                <w:lang w:eastAsia="en-US"/>
              </w:rPr>
            </w:pPr>
            <w:r>
              <w:rPr>
                <w:szCs w:val="22"/>
                <w:lang w:eastAsia="en-US"/>
              </w:rPr>
              <w:t>½</w:t>
            </w:r>
            <w:r w:rsidR="00916A18">
              <w:rPr>
                <w:szCs w:val="22"/>
                <w:lang w:eastAsia="en-US"/>
              </w:rPr>
              <w:t xml:space="preserve"> time samtale foreldre-</w:t>
            </w:r>
            <w:proofErr w:type="spellStart"/>
            <w:r w:rsidR="00916A18">
              <w:rPr>
                <w:szCs w:val="22"/>
                <w:lang w:eastAsia="en-US"/>
              </w:rPr>
              <w:t>ped.leder</w:t>
            </w:r>
            <w:proofErr w:type="spellEnd"/>
          </w:p>
          <w:p w14:paraId="6B03C4B4" w14:textId="77777777" w:rsidR="00916A18" w:rsidRDefault="00916A18">
            <w:pPr>
              <w:rPr>
                <w:lang w:eastAsia="en-US"/>
              </w:rPr>
            </w:pPr>
          </w:p>
        </w:tc>
        <w:tc>
          <w:tcPr>
            <w:tcW w:w="1938" w:type="dxa"/>
            <w:tcBorders>
              <w:top w:val="single" w:sz="4" w:space="0" w:color="auto"/>
              <w:left w:val="single" w:sz="4" w:space="0" w:color="auto"/>
              <w:bottom w:val="single" w:sz="4" w:space="0" w:color="auto"/>
              <w:right w:val="single" w:sz="4" w:space="0" w:color="auto"/>
            </w:tcBorders>
          </w:tcPr>
          <w:p w14:paraId="59F35487" w14:textId="3C7E23EB" w:rsidR="00916A18" w:rsidRDefault="00D74CB4" w:rsidP="00804343">
            <w:pPr>
              <w:rPr>
                <w:lang w:eastAsia="en-US"/>
              </w:rPr>
            </w:pPr>
            <w:r>
              <w:rPr>
                <w:szCs w:val="22"/>
                <w:lang w:eastAsia="en-US"/>
              </w:rPr>
              <w:t>Barn</w:t>
            </w:r>
            <w:r w:rsidR="00C10421">
              <w:rPr>
                <w:szCs w:val="22"/>
                <w:lang w:eastAsia="en-US"/>
              </w:rPr>
              <w:t>s</w:t>
            </w:r>
            <w:r>
              <w:rPr>
                <w:szCs w:val="22"/>
                <w:lang w:eastAsia="en-US"/>
              </w:rPr>
              <w:t xml:space="preserve"> medvirkning.</w:t>
            </w:r>
          </w:p>
          <w:p w14:paraId="50F99F3D" w14:textId="77777777" w:rsidR="000975AE" w:rsidRDefault="000975AE" w:rsidP="000975AE">
            <w:pPr>
              <w:rPr>
                <w:lang w:eastAsia="en-US"/>
              </w:rPr>
            </w:pPr>
          </w:p>
          <w:p w14:paraId="0A9E2F52" w14:textId="0C6CDF4B" w:rsidR="000975AE" w:rsidRPr="000975AE" w:rsidRDefault="00D74CB4" w:rsidP="000975AE">
            <w:pPr>
              <w:rPr>
                <w:lang w:eastAsia="en-US"/>
              </w:rPr>
            </w:pPr>
            <w:r>
              <w:rPr>
                <w:szCs w:val="22"/>
                <w:lang w:eastAsia="en-US"/>
              </w:rPr>
              <w:t xml:space="preserve">Samarbeid mellom hjem og barnehage. </w:t>
            </w:r>
          </w:p>
        </w:tc>
      </w:tr>
      <w:tr w:rsidR="00916A18" w14:paraId="31B2D66F" w14:textId="77777777" w:rsidTr="00204D83">
        <w:trPr>
          <w:gridAfter w:val="1"/>
          <w:wAfter w:w="243" w:type="dxa"/>
          <w:trHeight w:val="659"/>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870D471" w14:textId="77777777" w:rsidR="00916A18" w:rsidRDefault="00916A18">
            <w:pPr>
              <w:rPr>
                <w:b/>
                <w:bCs/>
                <w:lang w:eastAsia="en-US"/>
              </w:rPr>
            </w:pPr>
          </w:p>
        </w:tc>
        <w:tc>
          <w:tcPr>
            <w:tcW w:w="1843" w:type="dxa"/>
            <w:tcBorders>
              <w:top w:val="single" w:sz="4" w:space="0" w:color="auto"/>
              <w:left w:val="single" w:sz="4" w:space="0" w:color="auto"/>
              <w:bottom w:val="single" w:sz="4" w:space="0" w:color="auto"/>
              <w:right w:val="single" w:sz="4" w:space="0" w:color="auto"/>
            </w:tcBorders>
          </w:tcPr>
          <w:p w14:paraId="4DE1696D" w14:textId="3E5E8C44" w:rsidR="00916A18" w:rsidRDefault="00916A18" w:rsidP="00F85D09">
            <w:pPr>
              <w:rPr>
                <w:lang w:eastAsia="en-US"/>
              </w:rPr>
            </w:pPr>
            <w:r>
              <w:rPr>
                <w:szCs w:val="22"/>
                <w:lang w:eastAsia="en-US"/>
              </w:rPr>
              <w:t>Trafikk</w:t>
            </w:r>
            <w:r w:rsidR="00204D83">
              <w:rPr>
                <w:szCs w:val="22"/>
                <w:lang w:eastAsia="en-US"/>
              </w:rPr>
              <w:t>-</w:t>
            </w:r>
            <w:r>
              <w:rPr>
                <w:szCs w:val="22"/>
                <w:lang w:eastAsia="en-US"/>
              </w:rPr>
              <w:t>opplæring</w:t>
            </w:r>
          </w:p>
        </w:tc>
        <w:tc>
          <w:tcPr>
            <w:tcW w:w="2551" w:type="dxa"/>
            <w:tcBorders>
              <w:top w:val="single" w:sz="4" w:space="0" w:color="auto"/>
              <w:left w:val="single" w:sz="4" w:space="0" w:color="auto"/>
              <w:bottom w:val="single" w:sz="4" w:space="0" w:color="auto"/>
              <w:right w:val="single" w:sz="4" w:space="0" w:color="auto"/>
            </w:tcBorders>
            <w:hideMark/>
          </w:tcPr>
          <w:p w14:paraId="5B96503D" w14:textId="054610C9" w:rsidR="00F85D09" w:rsidRDefault="00F85D09" w:rsidP="00F85D09">
            <w:pPr>
              <w:rPr>
                <w:lang w:eastAsia="en-US"/>
              </w:rPr>
            </w:pPr>
            <w:r>
              <w:rPr>
                <w:szCs w:val="22"/>
                <w:lang w:eastAsia="en-US"/>
              </w:rPr>
              <w:t>Lære grunnregler for ferdsel i. trafikken</w:t>
            </w:r>
          </w:p>
        </w:tc>
        <w:tc>
          <w:tcPr>
            <w:tcW w:w="2781" w:type="dxa"/>
            <w:tcBorders>
              <w:top w:val="single" w:sz="4" w:space="0" w:color="auto"/>
              <w:left w:val="single" w:sz="4" w:space="0" w:color="auto"/>
              <w:bottom w:val="single" w:sz="4" w:space="0" w:color="auto"/>
              <w:right w:val="single" w:sz="4" w:space="0" w:color="auto"/>
            </w:tcBorders>
          </w:tcPr>
          <w:p w14:paraId="3091259A" w14:textId="10F92338" w:rsidR="00F85D09" w:rsidRPr="00F85D09" w:rsidRDefault="004D3A02" w:rsidP="00EC5EC8">
            <w:pPr>
              <w:rPr>
                <w:lang w:eastAsia="en-US"/>
              </w:rPr>
            </w:pPr>
            <w:proofErr w:type="spellStart"/>
            <w:r>
              <w:rPr>
                <w:lang w:eastAsia="en-US"/>
              </w:rPr>
              <w:t>Tarkus</w:t>
            </w:r>
            <w:proofErr w:type="spellEnd"/>
            <w:r>
              <w:rPr>
                <w:lang w:eastAsia="en-US"/>
              </w:rPr>
              <w:t xml:space="preserve"> lærer oss om trafikk</w:t>
            </w:r>
          </w:p>
        </w:tc>
        <w:tc>
          <w:tcPr>
            <w:tcW w:w="1938" w:type="dxa"/>
            <w:tcBorders>
              <w:top w:val="single" w:sz="4" w:space="0" w:color="auto"/>
              <w:left w:val="single" w:sz="4" w:space="0" w:color="auto"/>
              <w:bottom w:val="single" w:sz="4" w:space="0" w:color="auto"/>
              <w:right w:val="single" w:sz="4" w:space="0" w:color="auto"/>
            </w:tcBorders>
          </w:tcPr>
          <w:p w14:paraId="4B5C5EEF" w14:textId="13D0EABD" w:rsidR="00916A18" w:rsidRDefault="00C10421" w:rsidP="00F85D09">
            <w:pPr>
              <w:rPr>
                <w:lang w:eastAsia="en-US"/>
              </w:rPr>
            </w:pPr>
            <w:r>
              <w:rPr>
                <w:szCs w:val="22"/>
                <w:lang w:eastAsia="en-US"/>
              </w:rPr>
              <w:t xml:space="preserve">Nærmiljø og samfunn. </w:t>
            </w:r>
          </w:p>
        </w:tc>
      </w:tr>
      <w:tr w:rsidR="00916A18" w14:paraId="07BB3FB2" w14:textId="77777777" w:rsidTr="00204D83">
        <w:trPr>
          <w:gridAfter w:val="1"/>
          <w:wAfter w:w="243" w:type="dxa"/>
          <w:trHeight w:val="688"/>
        </w:trPr>
        <w:tc>
          <w:tcPr>
            <w:tcW w:w="817" w:type="dxa"/>
            <w:tcBorders>
              <w:top w:val="single" w:sz="4" w:space="0" w:color="auto"/>
              <w:left w:val="single" w:sz="4" w:space="0" w:color="auto"/>
              <w:bottom w:val="single" w:sz="4" w:space="0" w:color="auto"/>
              <w:right w:val="single" w:sz="4" w:space="0" w:color="auto"/>
            </w:tcBorders>
          </w:tcPr>
          <w:p w14:paraId="70541ECB" w14:textId="77777777" w:rsidR="00B3103C" w:rsidRDefault="00F85D09">
            <w:pPr>
              <w:rPr>
                <w:b/>
                <w:bCs/>
                <w:lang w:eastAsia="en-US"/>
              </w:rPr>
            </w:pPr>
            <w:r>
              <w:rPr>
                <w:b/>
                <w:bCs/>
                <w:sz w:val="22"/>
                <w:szCs w:val="22"/>
                <w:lang w:eastAsia="en-US"/>
              </w:rPr>
              <w:t>N</w:t>
            </w:r>
          </w:p>
          <w:p w14:paraId="51CC96A7" w14:textId="77777777" w:rsidR="00F85D09" w:rsidRDefault="00F85D09">
            <w:pPr>
              <w:rPr>
                <w:b/>
                <w:bCs/>
                <w:lang w:eastAsia="en-US"/>
              </w:rPr>
            </w:pPr>
            <w:r>
              <w:rPr>
                <w:b/>
                <w:bCs/>
                <w:sz w:val="22"/>
                <w:szCs w:val="22"/>
                <w:lang w:eastAsia="en-US"/>
              </w:rPr>
              <w:t>O</w:t>
            </w:r>
          </w:p>
          <w:p w14:paraId="44264D8B" w14:textId="77777777" w:rsidR="00F85D09" w:rsidRDefault="00F85D09">
            <w:pPr>
              <w:rPr>
                <w:b/>
                <w:bCs/>
                <w:lang w:eastAsia="en-US"/>
              </w:rPr>
            </w:pPr>
            <w:r>
              <w:rPr>
                <w:b/>
                <w:bCs/>
                <w:sz w:val="22"/>
                <w:szCs w:val="22"/>
                <w:lang w:eastAsia="en-US"/>
              </w:rPr>
              <w:t>V</w:t>
            </w:r>
          </w:p>
          <w:p w14:paraId="0B4BBDEF" w14:textId="4804068B" w:rsidR="009817A9" w:rsidRDefault="009817A9" w:rsidP="00204D83">
            <w:pPr>
              <w:rPr>
                <w:b/>
                <w:bCs/>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73C23E88" w14:textId="77777777" w:rsidR="00916A18" w:rsidRDefault="00916A18">
            <w:pPr>
              <w:rPr>
                <w:lang w:eastAsia="en-US"/>
              </w:rPr>
            </w:pPr>
            <w:r>
              <w:rPr>
                <w:szCs w:val="22"/>
                <w:lang w:eastAsia="en-US"/>
              </w:rPr>
              <w:t>Tall, former, farger</w:t>
            </w:r>
          </w:p>
          <w:p w14:paraId="7DE5D6E5" w14:textId="77777777" w:rsidR="00916A18" w:rsidRDefault="00916A18">
            <w:pPr>
              <w:rPr>
                <w:lang w:eastAsia="en-US"/>
              </w:rPr>
            </w:pPr>
            <w:r>
              <w:rPr>
                <w:szCs w:val="22"/>
                <w:lang w:eastAsia="en-US"/>
              </w:rPr>
              <w:t>og mønster</w:t>
            </w:r>
          </w:p>
          <w:p w14:paraId="356354D1" w14:textId="77777777" w:rsidR="00C33991" w:rsidRDefault="00C33991">
            <w:pPr>
              <w:rPr>
                <w:lang w:eastAsia="en-US"/>
              </w:rPr>
            </w:pPr>
            <w:r>
              <w:rPr>
                <w:szCs w:val="22"/>
                <w:lang w:eastAsia="en-US"/>
              </w:rPr>
              <w:t xml:space="preserve">Eventyr </w:t>
            </w:r>
          </w:p>
        </w:tc>
        <w:tc>
          <w:tcPr>
            <w:tcW w:w="2551" w:type="dxa"/>
            <w:tcBorders>
              <w:top w:val="single" w:sz="4" w:space="0" w:color="auto"/>
              <w:left w:val="single" w:sz="4" w:space="0" w:color="auto"/>
              <w:bottom w:val="single" w:sz="4" w:space="0" w:color="auto"/>
              <w:right w:val="single" w:sz="4" w:space="0" w:color="auto"/>
            </w:tcBorders>
            <w:hideMark/>
          </w:tcPr>
          <w:p w14:paraId="3EB9A460" w14:textId="77777777" w:rsidR="00916A18" w:rsidRDefault="00916A18">
            <w:pPr>
              <w:rPr>
                <w:lang w:eastAsia="en-US"/>
              </w:rPr>
            </w:pPr>
            <w:r>
              <w:rPr>
                <w:szCs w:val="22"/>
                <w:lang w:eastAsia="en-US"/>
              </w:rPr>
              <w:t>Begrepslæring</w:t>
            </w:r>
          </w:p>
          <w:p w14:paraId="72E3D788" w14:textId="77777777" w:rsidR="00C33991" w:rsidRDefault="00C33991">
            <w:pPr>
              <w:rPr>
                <w:lang w:eastAsia="en-US"/>
              </w:rPr>
            </w:pPr>
          </w:p>
          <w:p w14:paraId="3A5B2BAF" w14:textId="77777777" w:rsidR="00C33991" w:rsidRDefault="00C33991">
            <w:pPr>
              <w:rPr>
                <w:lang w:eastAsia="en-US"/>
              </w:rPr>
            </w:pPr>
            <w:r>
              <w:rPr>
                <w:szCs w:val="22"/>
                <w:lang w:eastAsia="en-US"/>
              </w:rPr>
              <w:t>Kulturformidling</w:t>
            </w:r>
          </w:p>
          <w:p w14:paraId="56A7A97F" w14:textId="77777777" w:rsidR="00C33991" w:rsidRDefault="00C33991">
            <w:pPr>
              <w:rPr>
                <w:lang w:eastAsia="en-US"/>
              </w:rPr>
            </w:pPr>
            <w:r>
              <w:rPr>
                <w:szCs w:val="22"/>
                <w:lang w:eastAsia="en-US"/>
              </w:rPr>
              <w:t>Språkstimulering</w:t>
            </w:r>
          </w:p>
        </w:tc>
        <w:tc>
          <w:tcPr>
            <w:tcW w:w="2781" w:type="dxa"/>
            <w:tcBorders>
              <w:top w:val="single" w:sz="4" w:space="0" w:color="auto"/>
              <w:left w:val="single" w:sz="4" w:space="0" w:color="auto"/>
              <w:bottom w:val="single" w:sz="4" w:space="0" w:color="auto"/>
              <w:right w:val="single" w:sz="4" w:space="0" w:color="auto"/>
            </w:tcBorders>
          </w:tcPr>
          <w:p w14:paraId="791E4D91" w14:textId="77777777" w:rsidR="00916A18" w:rsidRDefault="00916A18">
            <w:pPr>
              <w:rPr>
                <w:lang w:eastAsia="en-US"/>
              </w:rPr>
            </w:pPr>
          </w:p>
        </w:tc>
        <w:tc>
          <w:tcPr>
            <w:tcW w:w="1938" w:type="dxa"/>
            <w:tcBorders>
              <w:top w:val="single" w:sz="4" w:space="0" w:color="auto"/>
              <w:left w:val="single" w:sz="4" w:space="0" w:color="auto"/>
              <w:bottom w:val="single" w:sz="4" w:space="0" w:color="auto"/>
              <w:right w:val="single" w:sz="4" w:space="0" w:color="auto"/>
            </w:tcBorders>
          </w:tcPr>
          <w:p w14:paraId="60732B47" w14:textId="77777777" w:rsidR="00916A18" w:rsidRDefault="00C10421">
            <w:pPr>
              <w:rPr>
                <w:lang w:eastAsia="en-US"/>
              </w:rPr>
            </w:pPr>
            <w:r>
              <w:rPr>
                <w:szCs w:val="22"/>
                <w:lang w:eastAsia="en-US"/>
              </w:rPr>
              <w:t xml:space="preserve">Antall, rom og form. </w:t>
            </w:r>
          </w:p>
          <w:p w14:paraId="1A92AB1D" w14:textId="71BAC418" w:rsidR="00C10421" w:rsidRDefault="00C10421">
            <w:pPr>
              <w:rPr>
                <w:lang w:eastAsia="en-US"/>
              </w:rPr>
            </w:pPr>
            <w:r>
              <w:rPr>
                <w:szCs w:val="22"/>
                <w:lang w:eastAsia="en-US"/>
              </w:rPr>
              <w:t>Kunst, kultur og kreativitet.</w:t>
            </w:r>
          </w:p>
        </w:tc>
      </w:tr>
      <w:tr w:rsidR="00916A18" w14:paraId="03136B73" w14:textId="77777777" w:rsidTr="00204D83">
        <w:trPr>
          <w:gridAfter w:val="1"/>
          <w:wAfter w:w="243" w:type="dxa"/>
          <w:trHeight w:val="825"/>
        </w:trPr>
        <w:tc>
          <w:tcPr>
            <w:tcW w:w="817" w:type="dxa"/>
            <w:tcBorders>
              <w:top w:val="single" w:sz="4" w:space="0" w:color="auto"/>
              <w:left w:val="single" w:sz="4" w:space="0" w:color="auto"/>
              <w:bottom w:val="single" w:sz="4" w:space="0" w:color="auto"/>
              <w:right w:val="single" w:sz="4" w:space="0" w:color="auto"/>
            </w:tcBorders>
          </w:tcPr>
          <w:p w14:paraId="5664F6E4" w14:textId="5DDE757E" w:rsidR="009817A9" w:rsidRDefault="009817A9">
            <w:pPr>
              <w:rPr>
                <w:b/>
                <w:bCs/>
                <w:lang w:eastAsia="en-US"/>
              </w:rPr>
            </w:pPr>
            <w:r>
              <w:rPr>
                <w:b/>
                <w:bCs/>
                <w:sz w:val="22"/>
                <w:szCs w:val="22"/>
                <w:lang w:eastAsia="en-US"/>
              </w:rPr>
              <w:t>D</w:t>
            </w:r>
          </w:p>
          <w:p w14:paraId="3A4E3E69" w14:textId="00BEFA86" w:rsidR="009817A9" w:rsidRDefault="009817A9">
            <w:pPr>
              <w:rPr>
                <w:b/>
                <w:bCs/>
                <w:lang w:eastAsia="en-US"/>
              </w:rPr>
            </w:pPr>
            <w:r>
              <w:rPr>
                <w:b/>
                <w:bCs/>
                <w:sz w:val="22"/>
                <w:szCs w:val="22"/>
                <w:lang w:eastAsia="en-US"/>
              </w:rPr>
              <w:t>E</w:t>
            </w:r>
          </w:p>
          <w:p w14:paraId="399D9789" w14:textId="2599AF93" w:rsidR="009817A9" w:rsidRDefault="009817A9">
            <w:pPr>
              <w:rPr>
                <w:b/>
                <w:bCs/>
                <w:lang w:eastAsia="en-US"/>
              </w:rPr>
            </w:pPr>
            <w:r>
              <w:rPr>
                <w:b/>
                <w:bCs/>
                <w:sz w:val="22"/>
                <w:szCs w:val="22"/>
                <w:lang w:eastAsia="en-US"/>
              </w:rPr>
              <w:t>S</w:t>
            </w:r>
          </w:p>
          <w:p w14:paraId="737AA321" w14:textId="01CC3012" w:rsidR="005D0AB7" w:rsidRDefault="005D0AB7" w:rsidP="00204D83">
            <w:pPr>
              <w:rPr>
                <w:b/>
                <w:bCs/>
                <w:lang w:eastAsia="en-US"/>
              </w:rPr>
            </w:pPr>
          </w:p>
        </w:tc>
        <w:tc>
          <w:tcPr>
            <w:tcW w:w="1843" w:type="dxa"/>
            <w:tcBorders>
              <w:top w:val="single" w:sz="4" w:space="0" w:color="auto"/>
              <w:left w:val="single" w:sz="4" w:space="0" w:color="auto"/>
              <w:bottom w:val="single" w:sz="4" w:space="0" w:color="auto"/>
              <w:right w:val="single" w:sz="4" w:space="0" w:color="auto"/>
            </w:tcBorders>
          </w:tcPr>
          <w:p w14:paraId="36496A68" w14:textId="6E69E905" w:rsidR="00711D45" w:rsidRDefault="00AB7D60" w:rsidP="00AB7D60">
            <w:pPr>
              <w:rPr>
                <w:lang w:eastAsia="en-US"/>
              </w:rPr>
            </w:pPr>
            <w:r>
              <w:rPr>
                <w:szCs w:val="22"/>
                <w:lang w:eastAsia="en-US"/>
              </w:rPr>
              <w:t>Adventskos og faste tradisjoner</w:t>
            </w:r>
          </w:p>
          <w:p w14:paraId="6E2E82A6" w14:textId="369836DE" w:rsidR="00711D45" w:rsidRDefault="00711D45" w:rsidP="00AB7D60">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956FF29" w14:textId="77777777" w:rsidR="00AB7D60" w:rsidRDefault="00AB7D60" w:rsidP="00AB7D60">
            <w:pPr>
              <w:rPr>
                <w:lang w:eastAsia="en-US"/>
              </w:rPr>
            </w:pPr>
            <w:r>
              <w:rPr>
                <w:szCs w:val="22"/>
                <w:lang w:eastAsia="en-US"/>
              </w:rPr>
              <w:t>Kjennskap til høytiden. Julebudskapet.</w:t>
            </w:r>
          </w:p>
          <w:p w14:paraId="69878E40" w14:textId="3B571A7E" w:rsidR="00FF48EE" w:rsidRDefault="00AB7D60" w:rsidP="00804343">
            <w:pPr>
              <w:rPr>
                <w:lang w:eastAsia="en-US"/>
              </w:rPr>
            </w:pPr>
            <w:r>
              <w:rPr>
                <w:szCs w:val="22"/>
                <w:lang w:eastAsia="en-US"/>
              </w:rPr>
              <w:t xml:space="preserve">Kos, glede og forventninger </w:t>
            </w:r>
            <w:r>
              <w:rPr>
                <w:szCs w:val="22"/>
                <w:lang w:eastAsia="en-US"/>
              </w:rPr>
              <w:sym w:font="Wingdings" w:char="F04A"/>
            </w:r>
          </w:p>
        </w:tc>
        <w:tc>
          <w:tcPr>
            <w:tcW w:w="2781" w:type="dxa"/>
            <w:tcBorders>
              <w:top w:val="single" w:sz="4" w:space="0" w:color="auto"/>
              <w:left w:val="single" w:sz="4" w:space="0" w:color="auto"/>
              <w:bottom w:val="single" w:sz="4" w:space="0" w:color="auto"/>
              <w:right w:val="single" w:sz="4" w:space="0" w:color="auto"/>
            </w:tcBorders>
            <w:hideMark/>
          </w:tcPr>
          <w:p w14:paraId="10691C99" w14:textId="77777777" w:rsidR="00916A18" w:rsidRDefault="00AB7D60">
            <w:pPr>
              <w:rPr>
                <w:lang w:eastAsia="en-US"/>
              </w:rPr>
            </w:pPr>
            <w:r>
              <w:rPr>
                <w:szCs w:val="22"/>
                <w:lang w:eastAsia="en-US"/>
              </w:rPr>
              <w:t>Nisse-Luciafest, nissefest, julebord for storgruppa</w:t>
            </w:r>
          </w:p>
          <w:p w14:paraId="20A0CF8E" w14:textId="17A0369B" w:rsidR="00AB7D60" w:rsidRDefault="004D119B" w:rsidP="00804343">
            <w:pPr>
              <w:rPr>
                <w:lang w:eastAsia="en-US"/>
              </w:rPr>
            </w:pPr>
            <w:r>
              <w:rPr>
                <w:szCs w:val="22"/>
                <w:lang w:eastAsia="en-US"/>
              </w:rPr>
              <w:t>Kirkebesøk</w:t>
            </w:r>
          </w:p>
        </w:tc>
        <w:tc>
          <w:tcPr>
            <w:tcW w:w="1938" w:type="dxa"/>
            <w:tcBorders>
              <w:top w:val="single" w:sz="4" w:space="0" w:color="auto"/>
              <w:left w:val="single" w:sz="4" w:space="0" w:color="auto"/>
              <w:bottom w:val="single" w:sz="4" w:space="0" w:color="auto"/>
              <w:right w:val="single" w:sz="4" w:space="0" w:color="auto"/>
            </w:tcBorders>
          </w:tcPr>
          <w:p w14:paraId="5447413E" w14:textId="1EB557A4" w:rsidR="00916A18" w:rsidRDefault="00CC091C">
            <w:pPr>
              <w:rPr>
                <w:lang w:eastAsia="en-US"/>
              </w:rPr>
            </w:pPr>
            <w:r>
              <w:rPr>
                <w:szCs w:val="22"/>
                <w:lang w:eastAsia="en-US"/>
              </w:rPr>
              <w:t xml:space="preserve">Etikk, religion og filosofi. </w:t>
            </w:r>
          </w:p>
          <w:p w14:paraId="2DEFE547" w14:textId="673B9F32" w:rsidR="00CC091C" w:rsidRDefault="00CC091C">
            <w:pPr>
              <w:rPr>
                <w:lang w:eastAsia="en-US"/>
              </w:rPr>
            </w:pPr>
          </w:p>
          <w:p w14:paraId="7D8FD185" w14:textId="77777777" w:rsidR="00320821" w:rsidRDefault="00CC091C" w:rsidP="00FB5227">
            <w:pPr>
              <w:rPr>
                <w:szCs w:val="22"/>
                <w:lang w:eastAsia="en-US"/>
              </w:rPr>
            </w:pPr>
            <w:r>
              <w:rPr>
                <w:szCs w:val="22"/>
                <w:lang w:eastAsia="en-US"/>
              </w:rPr>
              <w:t xml:space="preserve">Kunst, kultur og kreativitet. </w:t>
            </w:r>
            <w:r w:rsidR="00552666">
              <w:rPr>
                <w:szCs w:val="22"/>
                <w:lang w:eastAsia="en-US"/>
              </w:rPr>
              <w:t xml:space="preserve">Nærmiljø og samfunn. </w:t>
            </w:r>
          </w:p>
          <w:p w14:paraId="0D6F3A60" w14:textId="77777777" w:rsidR="00563C0A" w:rsidRDefault="00563C0A" w:rsidP="00FB5227">
            <w:pPr>
              <w:rPr>
                <w:szCs w:val="22"/>
                <w:lang w:eastAsia="en-US"/>
              </w:rPr>
            </w:pPr>
          </w:p>
          <w:p w14:paraId="4C9ECC60" w14:textId="698E8C06" w:rsidR="00563C0A" w:rsidRDefault="00563C0A" w:rsidP="00FB5227">
            <w:pPr>
              <w:rPr>
                <w:lang w:eastAsia="en-US"/>
              </w:rPr>
            </w:pPr>
          </w:p>
        </w:tc>
      </w:tr>
      <w:tr w:rsidR="00916A18" w14:paraId="6F2AE392" w14:textId="77777777" w:rsidTr="00204D83">
        <w:tc>
          <w:tcPr>
            <w:tcW w:w="817" w:type="dxa"/>
            <w:tcBorders>
              <w:top w:val="single" w:sz="4" w:space="0" w:color="auto"/>
              <w:left w:val="single" w:sz="4" w:space="0" w:color="auto"/>
              <w:bottom w:val="single" w:sz="4" w:space="0" w:color="auto"/>
              <w:right w:val="single" w:sz="4" w:space="0" w:color="auto"/>
            </w:tcBorders>
            <w:hideMark/>
          </w:tcPr>
          <w:p w14:paraId="1B0DD5D3" w14:textId="7A2AFCDA" w:rsidR="00916A18" w:rsidRDefault="00916A18">
            <w:pPr>
              <w:rPr>
                <w:b/>
                <w:bCs/>
                <w:kern w:val="32"/>
                <w:sz w:val="32"/>
                <w:szCs w:val="32"/>
                <w:lang w:eastAsia="en-US"/>
              </w:rPr>
            </w:pPr>
            <w:r>
              <w:rPr>
                <w:b/>
                <w:bCs/>
                <w:sz w:val="22"/>
                <w:szCs w:val="22"/>
                <w:lang w:eastAsia="en-US"/>
              </w:rPr>
              <w:lastRenderedPageBreak/>
              <w:t>M</w:t>
            </w:r>
            <w:r w:rsidR="005630E2">
              <w:rPr>
                <w:b/>
                <w:bCs/>
                <w:sz w:val="22"/>
                <w:szCs w:val="22"/>
                <w:lang w:eastAsia="en-US"/>
              </w:rPr>
              <w:t>ND</w:t>
            </w:r>
          </w:p>
        </w:tc>
        <w:tc>
          <w:tcPr>
            <w:tcW w:w="1843" w:type="dxa"/>
            <w:tcBorders>
              <w:top w:val="single" w:sz="4" w:space="0" w:color="auto"/>
              <w:left w:val="single" w:sz="4" w:space="0" w:color="auto"/>
              <w:bottom w:val="single" w:sz="4" w:space="0" w:color="auto"/>
              <w:right w:val="single" w:sz="4" w:space="0" w:color="auto"/>
            </w:tcBorders>
            <w:hideMark/>
          </w:tcPr>
          <w:p w14:paraId="7CD0B839" w14:textId="77777777" w:rsidR="00916A18" w:rsidRDefault="00916A18">
            <w:pPr>
              <w:rPr>
                <w:b/>
                <w:bCs/>
                <w:kern w:val="32"/>
                <w:sz w:val="32"/>
                <w:szCs w:val="32"/>
                <w:lang w:eastAsia="en-US"/>
              </w:rPr>
            </w:pPr>
            <w:r>
              <w:rPr>
                <w:b/>
                <w:szCs w:val="22"/>
                <w:lang w:eastAsia="en-US"/>
              </w:rPr>
              <w:t>HVA/TEMA</w:t>
            </w:r>
          </w:p>
        </w:tc>
        <w:tc>
          <w:tcPr>
            <w:tcW w:w="2551" w:type="dxa"/>
            <w:tcBorders>
              <w:top w:val="single" w:sz="4" w:space="0" w:color="auto"/>
              <w:left w:val="single" w:sz="4" w:space="0" w:color="auto"/>
              <w:bottom w:val="single" w:sz="4" w:space="0" w:color="auto"/>
              <w:right w:val="single" w:sz="4" w:space="0" w:color="auto"/>
            </w:tcBorders>
            <w:hideMark/>
          </w:tcPr>
          <w:p w14:paraId="02B627BA" w14:textId="3ABD0B7E" w:rsidR="00916A18" w:rsidRDefault="00916A18" w:rsidP="009D3DB8">
            <w:pPr>
              <w:rPr>
                <w:b/>
                <w:bCs/>
                <w:kern w:val="32"/>
                <w:sz w:val="32"/>
                <w:szCs w:val="32"/>
                <w:lang w:eastAsia="en-US"/>
              </w:rPr>
            </w:pPr>
            <w:r>
              <w:rPr>
                <w:b/>
                <w:szCs w:val="22"/>
                <w:lang w:eastAsia="en-US"/>
              </w:rPr>
              <w:t>HVORFOR</w:t>
            </w:r>
            <w:r w:rsidR="009D3DB8">
              <w:rPr>
                <w:b/>
                <w:szCs w:val="22"/>
                <w:lang w:eastAsia="en-US"/>
              </w:rPr>
              <w:t xml:space="preserve"> </w:t>
            </w:r>
            <w:r>
              <w:rPr>
                <w:b/>
                <w:szCs w:val="22"/>
                <w:lang w:eastAsia="en-US"/>
              </w:rPr>
              <w:t>/</w:t>
            </w:r>
            <w:r w:rsidR="009D3DB8">
              <w:rPr>
                <w:b/>
                <w:szCs w:val="22"/>
                <w:lang w:eastAsia="en-US"/>
              </w:rPr>
              <w:t xml:space="preserve"> </w:t>
            </w:r>
            <w:r>
              <w:rPr>
                <w:b/>
                <w:szCs w:val="22"/>
                <w:lang w:eastAsia="en-US"/>
              </w:rPr>
              <w:t>MÅL</w:t>
            </w:r>
          </w:p>
        </w:tc>
        <w:tc>
          <w:tcPr>
            <w:tcW w:w="2840" w:type="dxa"/>
            <w:tcBorders>
              <w:top w:val="single" w:sz="4" w:space="0" w:color="auto"/>
              <w:left w:val="single" w:sz="4" w:space="0" w:color="auto"/>
              <w:bottom w:val="single" w:sz="4" w:space="0" w:color="auto"/>
              <w:right w:val="single" w:sz="4" w:space="0" w:color="auto"/>
            </w:tcBorders>
            <w:hideMark/>
          </w:tcPr>
          <w:p w14:paraId="211EAD6A" w14:textId="77777777" w:rsidR="00916A18" w:rsidRDefault="00916A18">
            <w:pPr>
              <w:rPr>
                <w:b/>
                <w:bCs/>
                <w:kern w:val="32"/>
                <w:sz w:val="32"/>
                <w:szCs w:val="32"/>
                <w:lang w:eastAsia="en-US"/>
              </w:rPr>
            </w:pPr>
            <w:r>
              <w:rPr>
                <w:b/>
                <w:szCs w:val="22"/>
                <w:lang w:eastAsia="en-US"/>
              </w:rPr>
              <w:t>HVORDAN</w:t>
            </w:r>
          </w:p>
        </w:tc>
        <w:tc>
          <w:tcPr>
            <w:tcW w:w="2122" w:type="dxa"/>
            <w:gridSpan w:val="2"/>
            <w:tcBorders>
              <w:top w:val="single" w:sz="4" w:space="0" w:color="auto"/>
              <w:left w:val="single" w:sz="4" w:space="0" w:color="auto"/>
              <w:bottom w:val="single" w:sz="4" w:space="0" w:color="auto"/>
              <w:right w:val="single" w:sz="4" w:space="0" w:color="auto"/>
            </w:tcBorders>
            <w:hideMark/>
          </w:tcPr>
          <w:p w14:paraId="30EF80BF" w14:textId="77777777" w:rsidR="00916A18" w:rsidRDefault="00985570">
            <w:pPr>
              <w:rPr>
                <w:b/>
                <w:lang w:eastAsia="en-US"/>
              </w:rPr>
            </w:pPr>
            <w:r>
              <w:rPr>
                <w:b/>
                <w:szCs w:val="22"/>
                <w:lang w:eastAsia="en-US"/>
              </w:rPr>
              <w:t>FAGOMRÅDER</w:t>
            </w:r>
          </w:p>
        </w:tc>
      </w:tr>
      <w:tr w:rsidR="00916A18" w14:paraId="4A6FE82D" w14:textId="77777777" w:rsidTr="00204D83">
        <w:trPr>
          <w:trHeight w:val="688"/>
        </w:trPr>
        <w:tc>
          <w:tcPr>
            <w:tcW w:w="817" w:type="dxa"/>
            <w:tcBorders>
              <w:top w:val="single" w:sz="4" w:space="0" w:color="auto"/>
              <w:left w:val="single" w:sz="4" w:space="0" w:color="auto"/>
              <w:bottom w:val="single" w:sz="4" w:space="0" w:color="auto"/>
              <w:right w:val="single" w:sz="4" w:space="0" w:color="auto"/>
            </w:tcBorders>
          </w:tcPr>
          <w:p w14:paraId="5B693D1E" w14:textId="1CC330DF" w:rsidR="00916A18" w:rsidRDefault="009817A9">
            <w:pPr>
              <w:rPr>
                <w:b/>
                <w:bCs/>
                <w:lang w:eastAsia="en-US"/>
              </w:rPr>
            </w:pPr>
            <w:r>
              <w:rPr>
                <w:b/>
                <w:bCs/>
                <w:sz w:val="22"/>
                <w:szCs w:val="22"/>
                <w:lang w:eastAsia="en-US"/>
              </w:rPr>
              <w:t>J</w:t>
            </w:r>
          </w:p>
          <w:p w14:paraId="07369576" w14:textId="25C12B11" w:rsidR="009817A9" w:rsidRDefault="009817A9">
            <w:pPr>
              <w:rPr>
                <w:b/>
                <w:bCs/>
                <w:lang w:eastAsia="en-US"/>
              </w:rPr>
            </w:pPr>
            <w:r>
              <w:rPr>
                <w:b/>
                <w:bCs/>
                <w:sz w:val="22"/>
                <w:szCs w:val="22"/>
                <w:lang w:eastAsia="en-US"/>
              </w:rPr>
              <w:t>A</w:t>
            </w:r>
          </w:p>
          <w:p w14:paraId="7E9DF906" w14:textId="4F9442A8" w:rsidR="009817A9" w:rsidRDefault="009817A9">
            <w:pPr>
              <w:rPr>
                <w:b/>
                <w:bCs/>
                <w:lang w:eastAsia="en-US"/>
              </w:rPr>
            </w:pPr>
            <w:r>
              <w:rPr>
                <w:b/>
                <w:bCs/>
                <w:sz w:val="22"/>
                <w:szCs w:val="22"/>
                <w:lang w:eastAsia="en-US"/>
              </w:rPr>
              <w:t>N</w:t>
            </w:r>
          </w:p>
          <w:p w14:paraId="6F5A8315" w14:textId="77777777" w:rsidR="00916A18" w:rsidRDefault="00916A18" w:rsidP="00370EC9">
            <w:pPr>
              <w:rPr>
                <w:b/>
                <w:bCs/>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7E63BF00" w14:textId="77777777" w:rsidR="00AB7D60" w:rsidRDefault="00916A18" w:rsidP="00AB7D60">
            <w:pPr>
              <w:rPr>
                <w:lang w:eastAsia="en-US"/>
              </w:rPr>
            </w:pPr>
            <w:r>
              <w:rPr>
                <w:szCs w:val="22"/>
                <w:lang w:eastAsia="en-US"/>
              </w:rPr>
              <w:t>Solsystemet</w:t>
            </w:r>
            <w:r w:rsidR="00AB7D60">
              <w:rPr>
                <w:szCs w:val="22"/>
                <w:lang w:eastAsia="en-US"/>
              </w:rPr>
              <w:t xml:space="preserve"> </w:t>
            </w:r>
          </w:p>
          <w:p w14:paraId="53A3654D" w14:textId="77777777" w:rsidR="00AB7D60" w:rsidRDefault="00AB7D60" w:rsidP="00AB7D60">
            <w:pPr>
              <w:rPr>
                <w:lang w:eastAsia="en-US"/>
              </w:rPr>
            </w:pPr>
          </w:p>
          <w:p w14:paraId="23B750BE" w14:textId="77777777" w:rsidR="00FF48EE" w:rsidRDefault="00AB7D60" w:rsidP="00AB7D60">
            <w:pPr>
              <w:rPr>
                <w:lang w:eastAsia="en-US"/>
              </w:rPr>
            </w:pPr>
            <w:r>
              <w:rPr>
                <w:szCs w:val="22"/>
                <w:lang w:eastAsia="en-US"/>
              </w:rPr>
              <w:t xml:space="preserve">Solfest </w:t>
            </w:r>
          </w:p>
          <w:p w14:paraId="27B19FA1" w14:textId="77777777" w:rsidR="00FF48EE" w:rsidRDefault="00FF48EE" w:rsidP="00AB7D60">
            <w:pPr>
              <w:rPr>
                <w:lang w:eastAsia="en-US"/>
              </w:rPr>
            </w:pPr>
          </w:p>
          <w:p w14:paraId="27A268B7" w14:textId="4AA143C4" w:rsidR="00FF48EE" w:rsidRDefault="00FF48EE" w:rsidP="00AB7D60">
            <w:pPr>
              <w:rPr>
                <w:lang w:eastAsia="en-US"/>
              </w:rPr>
            </w:pPr>
            <w:r>
              <w:rPr>
                <w:szCs w:val="22"/>
                <w:lang w:eastAsia="en-US"/>
              </w:rPr>
              <w:t>Kroppen</w:t>
            </w:r>
          </w:p>
          <w:p w14:paraId="10533280" w14:textId="77777777" w:rsidR="00FF48EE" w:rsidRDefault="00FF48EE" w:rsidP="00AB7D60">
            <w:pPr>
              <w:rPr>
                <w:lang w:eastAsia="en-US"/>
              </w:rPr>
            </w:pPr>
          </w:p>
          <w:p w14:paraId="38DD4983" w14:textId="77777777" w:rsidR="00916A18" w:rsidRDefault="00916A18">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001CDC4" w14:textId="27BA4EFC" w:rsidR="00916A18" w:rsidRDefault="00916A18">
            <w:pPr>
              <w:rPr>
                <w:lang w:eastAsia="en-US"/>
              </w:rPr>
            </w:pPr>
            <w:r>
              <w:rPr>
                <w:szCs w:val="22"/>
                <w:lang w:eastAsia="en-US"/>
              </w:rPr>
              <w:t>Kunnskap om verdensrommet.</w:t>
            </w:r>
            <w:r w:rsidR="00AB7D60">
              <w:rPr>
                <w:szCs w:val="22"/>
                <w:lang w:eastAsia="en-US"/>
              </w:rPr>
              <w:t xml:space="preserve"> Feire solas tilbakekomst!</w:t>
            </w:r>
          </w:p>
          <w:p w14:paraId="3174DF3B" w14:textId="77777777" w:rsidR="003B1C7F" w:rsidRDefault="003B1C7F">
            <w:pPr>
              <w:rPr>
                <w:lang w:eastAsia="en-US"/>
              </w:rPr>
            </w:pPr>
          </w:p>
          <w:p w14:paraId="1F9FA391" w14:textId="77777777" w:rsidR="003B1C7F" w:rsidRPr="003B1C7F" w:rsidRDefault="003B1C7F" w:rsidP="003B1C7F">
            <w:pPr>
              <w:shd w:val="clear" w:color="auto" w:fill="FFFFFF"/>
              <w:textAlignment w:val="baseline"/>
              <w:rPr>
                <w:color w:val="000000"/>
              </w:rPr>
            </w:pPr>
            <w:r w:rsidRPr="003B1C7F">
              <w:rPr>
                <w:color w:val="000000"/>
              </w:rPr>
              <w:t>«Gode og vonde hemmeligheter»</w:t>
            </w:r>
          </w:p>
          <w:p w14:paraId="1C59FB30" w14:textId="6445ACC4" w:rsidR="00FF48EE" w:rsidRDefault="00FF48EE">
            <w:pPr>
              <w:rPr>
                <w:lang w:eastAsia="en-US"/>
              </w:rPr>
            </w:pPr>
          </w:p>
        </w:tc>
        <w:tc>
          <w:tcPr>
            <w:tcW w:w="2840" w:type="dxa"/>
            <w:tcBorders>
              <w:top w:val="single" w:sz="4" w:space="0" w:color="auto"/>
              <w:left w:val="single" w:sz="4" w:space="0" w:color="auto"/>
              <w:bottom w:val="single" w:sz="4" w:space="0" w:color="auto"/>
              <w:right w:val="single" w:sz="4" w:space="0" w:color="auto"/>
            </w:tcBorders>
          </w:tcPr>
          <w:p w14:paraId="7A3AD151" w14:textId="77777777" w:rsidR="00916A18" w:rsidRDefault="00AB7D60">
            <w:pPr>
              <w:rPr>
                <w:lang w:eastAsia="en-US"/>
              </w:rPr>
            </w:pPr>
            <w:r>
              <w:rPr>
                <w:szCs w:val="22"/>
                <w:lang w:eastAsia="en-US"/>
              </w:rPr>
              <w:t>Vi lager soler og spiser gul mat.</w:t>
            </w:r>
          </w:p>
          <w:p w14:paraId="7E590BD2" w14:textId="77777777" w:rsidR="00BA7620" w:rsidRDefault="00BA7620">
            <w:pPr>
              <w:rPr>
                <w:lang w:eastAsia="en-US"/>
              </w:rPr>
            </w:pPr>
          </w:p>
          <w:p w14:paraId="392B9997" w14:textId="77777777" w:rsidR="00BA7620" w:rsidRDefault="00BA7620">
            <w:pPr>
              <w:rPr>
                <w:lang w:eastAsia="en-US"/>
              </w:rPr>
            </w:pPr>
          </w:p>
          <w:p w14:paraId="50113F8E" w14:textId="71DE16DF" w:rsidR="00BA7620" w:rsidRDefault="00B72C9C">
            <w:pPr>
              <w:rPr>
                <w:lang w:eastAsia="en-US"/>
              </w:rPr>
            </w:pPr>
            <w:r>
              <w:rPr>
                <w:szCs w:val="22"/>
                <w:lang w:eastAsia="en-US"/>
              </w:rPr>
              <w:t>«</w:t>
            </w:r>
            <w:r w:rsidR="00BA7620">
              <w:rPr>
                <w:szCs w:val="22"/>
                <w:lang w:eastAsia="en-US"/>
              </w:rPr>
              <w:t>Henry</w:t>
            </w:r>
            <w:r>
              <w:rPr>
                <w:szCs w:val="22"/>
                <w:lang w:eastAsia="en-US"/>
              </w:rPr>
              <w:t>»</w:t>
            </w:r>
            <w:r w:rsidR="00BA7620">
              <w:rPr>
                <w:szCs w:val="22"/>
                <w:lang w:eastAsia="en-US"/>
              </w:rPr>
              <w:t xml:space="preserve"> lærer oss </w:t>
            </w:r>
            <w:r w:rsidR="00783DEE">
              <w:rPr>
                <w:szCs w:val="22"/>
                <w:lang w:eastAsia="en-US"/>
              </w:rPr>
              <w:t>om 1.hjelp</w:t>
            </w:r>
          </w:p>
        </w:tc>
        <w:tc>
          <w:tcPr>
            <w:tcW w:w="2122" w:type="dxa"/>
            <w:gridSpan w:val="2"/>
            <w:tcBorders>
              <w:top w:val="single" w:sz="4" w:space="0" w:color="auto"/>
              <w:left w:val="single" w:sz="4" w:space="0" w:color="auto"/>
              <w:bottom w:val="single" w:sz="4" w:space="0" w:color="auto"/>
              <w:right w:val="single" w:sz="4" w:space="0" w:color="auto"/>
            </w:tcBorders>
          </w:tcPr>
          <w:p w14:paraId="40C006AC" w14:textId="2C2CF84C" w:rsidR="00916A18" w:rsidRDefault="00160285">
            <w:pPr>
              <w:rPr>
                <w:lang w:eastAsia="en-US"/>
              </w:rPr>
            </w:pPr>
            <w:r>
              <w:rPr>
                <w:szCs w:val="22"/>
                <w:lang w:eastAsia="en-US"/>
              </w:rPr>
              <w:t xml:space="preserve">Natur, miljø og teknologi. </w:t>
            </w:r>
          </w:p>
          <w:p w14:paraId="752A7C6A" w14:textId="77777777" w:rsidR="00916A18" w:rsidRDefault="00916A18">
            <w:pPr>
              <w:rPr>
                <w:lang w:eastAsia="en-US"/>
              </w:rPr>
            </w:pPr>
          </w:p>
          <w:p w14:paraId="21F36876" w14:textId="77777777" w:rsidR="00B72C9C" w:rsidRDefault="00B72C9C">
            <w:pPr>
              <w:rPr>
                <w:lang w:eastAsia="en-US"/>
              </w:rPr>
            </w:pPr>
          </w:p>
          <w:p w14:paraId="21CCD764" w14:textId="70204B3D" w:rsidR="00160285" w:rsidRDefault="00160285">
            <w:pPr>
              <w:rPr>
                <w:lang w:eastAsia="en-US"/>
              </w:rPr>
            </w:pPr>
            <w:r>
              <w:rPr>
                <w:szCs w:val="22"/>
                <w:lang w:eastAsia="en-US"/>
              </w:rPr>
              <w:t>Kropp, bevegelse</w:t>
            </w:r>
            <w:r w:rsidR="008165A4">
              <w:rPr>
                <w:szCs w:val="22"/>
                <w:lang w:eastAsia="en-US"/>
              </w:rPr>
              <w:t xml:space="preserve">, mat og helse. </w:t>
            </w:r>
          </w:p>
        </w:tc>
      </w:tr>
      <w:tr w:rsidR="002A736D" w14:paraId="71EC0BE7" w14:textId="77777777" w:rsidTr="00204D83">
        <w:trPr>
          <w:trHeight w:val="688"/>
        </w:trPr>
        <w:tc>
          <w:tcPr>
            <w:tcW w:w="817" w:type="dxa"/>
            <w:vMerge w:val="restart"/>
            <w:tcBorders>
              <w:top w:val="single" w:sz="4" w:space="0" w:color="auto"/>
              <w:left w:val="single" w:sz="4" w:space="0" w:color="auto"/>
              <w:right w:val="single" w:sz="4" w:space="0" w:color="auto"/>
            </w:tcBorders>
            <w:hideMark/>
          </w:tcPr>
          <w:p w14:paraId="3608305B" w14:textId="77777777" w:rsidR="002A736D" w:rsidRDefault="009817A9">
            <w:pPr>
              <w:rPr>
                <w:b/>
                <w:bCs/>
                <w:lang w:eastAsia="en-US"/>
              </w:rPr>
            </w:pPr>
            <w:r>
              <w:rPr>
                <w:b/>
                <w:bCs/>
                <w:sz w:val="22"/>
                <w:szCs w:val="22"/>
                <w:lang w:eastAsia="en-US"/>
              </w:rPr>
              <w:t>F</w:t>
            </w:r>
          </w:p>
          <w:p w14:paraId="4D65C6AC" w14:textId="77777777" w:rsidR="009817A9" w:rsidRDefault="009817A9">
            <w:pPr>
              <w:rPr>
                <w:b/>
                <w:bCs/>
                <w:lang w:eastAsia="en-US"/>
              </w:rPr>
            </w:pPr>
            <w:r>
              <w:rPr>
                <w:b/>
                <w:bCs/>
                <w:sz w:val="22"/>
                <w:szCs w:val="22"/>
                <w:lang w:eastAsia="en-US"/>
              </w:rPr>
              <w:t>E</w:t>
            </w:r>
          </w:p>
          <w:p w14:paraId="2C247CF6" w14:textId="77777777" w:rsidR="009817A9" w:rsidRDefault="009817A9">
            <w:pPr>
              <w:rPr>
                <w:b/>
                <w:bCs/>
                <w:lang w:eastAsia="en-US"/>
              </w:rPr>
            </w:pPr>
            <w:r>
              <w:rPr>
                <w:b/>
                <w:bCs/>
                <w:sz w:val="22"/>
                <w:szCs w:val="22"/>
                <w:lang w:eastAsia="en-US"/>
              </w:rPr>
              <w:t>B</w:t>
            </w:r>
          </w:p>
          <w:p w14:paraId="422ADFD0" w14:textId="71598ED1" w:rsidR="009817A9" w:rsidRDefault="009817A9">
            <w:pPr>
              <w:rPr>
                <w:b/>
                <w:bCs/>
                <w:lang w:eastAsia="en-US"/>
              </w:rPr>
            </w:pPr>
          </w:p>
        </w:tc>
        <w:tc>
          <w:tcPr>
            <w:tcW w:w="1843" w:type="dxa"/>
            <w:tcBorders>
              <w:top w:val="single" w:sz="4" w:space="0" w:color="auto"/>
              <w:left w:val="single" w:sz="4" w:space="0" w:color="auto"/>
              <w:bottom w:val="single" w:sz="4" w:space="0" w:color="auto"/>
              <w:right w:val="single" w:sz="4" w:space="0" w:color="auto"/>
            </w:tcBorders>
          </w:tcPr>
          <w:p w14:paraId="01D903C3" w14:textId="36303C97" w:rsidR="002A736D" w:rsidRDefault="00FF48EE">
            <w:pPr>
              <w:rPr>
                <w:lang w:eastAsia="en-US"/>
              </w:rPr>
            </w:pPr>
            <w:r>
              <w:rPr>
                <w:szCs w:val="22"/>
                <w:lang w:eastAsia="en-US"/>
              </w:rPr>
              <w:t>Kostymefest med tema</w:t>
            </w:r>
          </w:p>
          <w:p w14:paraId="7D71F11B" w14:textId="5FF2BD27" w:rsidR="002A736D" w:rsidRDefault="002A736D">
            <w:pPr>
              <w:rPr>
                <w:lang w:eastAsia="en-US"/>
              </w:rPr>
            </w:pPr>
          </w:p>
          <w:p w14:paraId="56F0A828" w14:textId="77777777" w:rsidR="00A96DA2" w:rsidRDefault="00A96DA2">
            <w:pPr>
              <w:rPr>
                <w:lang w:eastAsia="en-US"/>
              </w:rPr>
            </w:pPr>
          </w:p>
          <w:p w14:paraId="2B8341B7" w14:textId="420BBA23" w:rsidR="002D21EB" w:rsidRDefault="005D0AB7">
            <w:pPr>
              <w:rPr>
                <w:lang w:eastAsia="en-US"/>
              </w:rPr>
            </w:pPr>
            <w:r>
              <w:rPr>
                <w:szCs w:val="22"/>
                <w:lang w:eastAsia="en-US"/>
              </w:rPr>
              <w:t>Isfiske</w:t>
            </w:r>
            <w:r w:rsidR="002D21EB">
              <w:rPr>
                <w:szCs w:val="22"/>
                <w:lang w:eastAsia="en-US"/>
              </w:rPr>
              <w:t xml:space="preserve"> – fjord og ferskvann. </w:t>
            </w:r>
          </w:p>
          <w:p w14:paraId="173B8B87" w14:textId="77777777" w:rsidR="002A736D" w:rsidRDefault="002A736D">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3DA0FDE" w14:textId="77777777" w:rsidR="002A736D" w:rsidRDefault="002A736D">
            <w:pPr>
              <w:rPr>
                <w:lang w:eastAsia="en-US"/>
              </w:rPr>
            </w:pPr>
            <w:r>
              <w:rPr>
                <w:szCs w:val="22"/>
                <w:lang w:eastAsia="en-US"/>
              </w:rPr>
              <w:t>Fellesopplevelser, tradisjon, kulturformidling</w:t>
            </w:r>
          </w:p>
          <w:p w14:paraId="0413C2D3" w14:textId="77777777" w:rsidR="00A96DA2" w:rsidRDefault="00A96DA2" w:rsidP="00A96DA2">
            <w:pPr>
              <w:rPr>
                <w:lang w:eastAsia="en-US"/>
              </w:rPr>
            </w:pPr>
          </w:p>
          <w:p w14:paraId="15150B2C" w14:textId="7B9DD1CD" w:rsidR="00A96DA2" w:rsidRDefault="00A96DA2" w:rsidP="00A96DA2">
            <w:pPr>
              <w:rPr>
                <w:lang w:eastAsia="en-US"/>
              </w:rPr>
            </w:pPr>
            <w:r>
              <w:rPr>
                <w:szCs w:val="22"/>
                <w:lang w:eastAsia="en-US"/>
              </w:rPr>
              <w:t xml:space="preserve">Gi barna erfaring og kunnskap i </w:t>
            </w:r>
            <w:r w:rsidR="00344991">
              <w:rPr>
                <w:szCs w:val="22"/>
                <w:lang w:eastAsia="en-US"/>
              </w:rPr>
              <w:t xml:space="preserve">bruk av redskaper og fangstmetoder. </w:t>
            </w:r>
          </w:p>
          <w:p w14:paraId="6264880B" w14:textId="0525C577" w:rsidR="00A96DA2" w:rsidRPr="00A96DA2" w:rsidRDefault="00A96DA2" w:rsidP="00A96DA2">
            <w:pPr>
              <w:rPr>
                <w:lang w:eastAsia="en-US"/>
              </w:rPr>
            </w:pPr>
          </w:p>
        </w:tc>
        <w:tc>
          <w:tcPr>
            <w:tcW w:w="2840" w:type="dxa"/>
            <w:tcBorders>
              <w:top w:val="single" w:sz="4" w:space="0" w:color="auto"/>
              <w:left w:val="single" w:sz="4" w:space="0" w:color="auto"/>
              <w:bottom w:val="single" w:sz="4" w:space="0" w:color="auto"/>
              <w:right w:val="single" w:sz="4" w:space="0" w:color="auto"/>
            </w:tcBorders>
          </w:tcPr>
          <w:p w14:paraId="45C3EB35" w14:textId="77777777" w:rsidR="002A736D" w:rsidRDefault="002A736D">
            <w:pPr>
              <w:rPr>
                <w:lang w:eastAsia="en-US"/>
              </w:rPr>
            </w:pPr>
            <w:r>
              <w:rPr>
                <w:szCs w:val="22"/>
                <w:lang w:eastAsia="en-US"/>
              </w:rPr>
              <w:t>Utkledning, leker, kosemat.</w:t>
            </w:r>
          </w:p>
          <w:p w14:paraId="095498DC" w14:textId="77777777" w:rsidR="002A736D" w:rsidRDefault="002A736D">
            <w:pPr>
              <w:rPr>
                <w:lang w:eastAsia="en-US"/>
              </w:rPr>
            </w:pPr>
          </w:p>
          <w:p w14:paraId="6FB04922" w14:textId="77777777" w:rsidR="00344991" w:rsidRDefault="00344991" w:rsidP="00344991">
            <w:pPr>
              <w:rPr>
                <w:lang w:eastAsia="en-US"/>
              </w:rPr>
            </w:pPr>
          </w:p>
          <w:p w14:paraId="08232899" w14:textId="1FCE2DF3" w:rsidR="00344991" w:rsidRPr="00344991" w:rsidRDefault="00344991" w:rsidP="00344991">
            <w:pPr>
              <w:rPr>
                <w:lang w:eastAsia="en-US"/>
              </w:rPr>
            </w:pPr>
            <w:r>
              <w:rPr>
                <w:szCs w:val="22"/>
                <w:lang w:eastAsia="en-US"/>
              </w:rPr>
              <w:t xml:space="preserve">Oppsøke trygge </w:t>
            </w:r>
            <w:r w:rsidR="004500C3">
              <w:rPr>
                <w:szCs w:val="22"/>
                <w:lang w:eastAsia="en-US"/>
              </w:rPr>
              <w:t>is</w:t>
            </w:r>
            <w:r w:rsidR="005D291A">
              <w:rPr>
                <w:szCs w:val="22"/>
                <w:lang w:eastAsia="en-US"/>
              </w:rPr>
              <w:t>lagte vann</w:t>
            </w:r>
            <w:r w:rsidR="004500C3">
              <w:rPr>
                <w:szCs w:val="22"/>
                <w:lang w:eastAsia="en-US"/>
              </w:rPr>
              <w:t xml:space="preserve"> i nærmiljøet. </w:t>
            </w:r>
          </w:p>
        </w:tc>
        <w:tc>
          <w:tcPr>
            <w:tcW w:w="2122" w:type="dxa"/>
            <w:gridSpan w:val="2"/>
            <w:tcBorders>
              <w:top w:val="single" w:sz="4" w:space="0" w:color="auto"/>
              <w:left w:val="single" w:sz="4" w:space="0" w:color="auto"/>
              <w:bottom w:val="single" w:sz="4" w:space="0" w:color="auto"/>
              <w:right w:val="single" w:sz="4" w:space="0" w:color="auto"/>
            </w:tcBorders>
          </w:tcPr>
          <w:p w14:paraId="0D1B513E" w14:textId="77777777" w:rsidR="002A736D" w:rsidRDefault="008165A4">
            <w:pPr>
              <w:rPr>
                <w:lang w:eastAsia="en-US"/>
              </w:rPr>
            </w:pPr>
            <w:r>
              <w:rPr>
                <w:szCs w:val="22"/>
                <w:lang w:eastAsia="en-US"/>
              </w:rPr>
              <w:t xml:space="preserve">Kunst, kultur og kreativitet. </w:t>
            </w:r>
          </w:p>
          <w:p w14:paraId="17F56815" w14:textId="77777777" w:rsidR="005D291A" w:rsidRPr="005D291A" w:rsidRDefault="005D291A" w:rsidP="005D291A">
            <w:pPr>
              <w:rPr>
                <w:lang w:eastAsia="en-US"/>
              </w:rPr>
            </w:pPr>
          </w:p>
          <w:p w14:paraId="61FD7DC5" w14:textId="77777777" w:rsidR="005D291A" w:rsidRDefault="005D291A" w:rsidP="005D291A">
            <w:pPr>
              <w:rPr>
                <w:lang w:eastAsia="en-US"/>
              </w:rPr>
            </w:pPr>
          </w:p>
          <w:p w14:paraId="15B1C295" w14:textId="77777777" w:rsidR="005D291A" w:rsidRDefault="005D291A" w:rsidP="005D291A">
            <w:pPr>
              <w:rPr>
                <w:lang w:eastAsia="en-US"/>
              </w:rPr>
            </w:pPr>
            <w:r>
              <w:rPr>
                <w:szCs w:val="22"/>
                <w:lang w:eastAsia="en-US"/>
              </w:rPr>
              <w:t xml:space="preserve">Natur, miljø og teknologi. </w:t>
            </w:r>
          </w:p>
          <w:p w14:paraId="2ED23C0A" w14:textId="77777777" w:rsidR="009F431D" w:rsidRDefault="009F431D" w:rsidP="005D291A">
            <w:pPr>
              <w:rPr>
                <w:lang w:eastAsia="en-US"/>
              </w:rPr>
            </w:pPr>
          </w:p>
          <w:p w14:paraId="47D92EFA" w14:textId="7D11CED0" w:rsidR="009F431D" w:rsidRPr="005D291A" w:rsidRDefault="009F431D" w:rsidP="005D291A">
            <w:pPr>
              <w:rPr>
                <w:lang w:eastAsia="en-US"/>
              </w:rPr>
            </w:pPr>
            <w:r>
              <w:rPr>
                <w:szCs w:val="22"/>
                <w:lang w:eastAsia="en-US"/>
              </w:rPr>
              <w:t xml:space="preserve">Nærmiljø og samfunn. </w:t>
            </w:r>
          </w:p>
        </w:tc>
      </w:tr>
      <w:tr w:rsidR="002A736D" w14:paraId="374F5D58" w14:textId="77777777" w:rsidTr="00204D83">
        <w:trPr>
          <w:trHeight w:val="688"/>
        </w:trPr>
        <w:tc>
          <w:tcPr>
            <w:tcW w:w="817" w:type="dxa"/>
            <w:vMerge/>
            <w:tcBorders>
              <w:left w:val="single" w:sz="4" w:space="0" w:color="auto"/>
              <w:bottom w:val="single" w:sz="4" w:space="0" w:color="auto"/>
              <w:right w:val="single" w:sz="4" w:space="0" w:color="auto"/>
            </w:tcBorders>
          </w:tcPr>
          <w:p w14:paraId="07918A04" w14:textId="77777777" w:rsidR="002A736D" w:rsidRDefault="002A736D">
            <w:pPr>
              <w:rPr>
                <w:b/>
                <w:bCs/>
                <w:lang w:eastAsia="en-US"/>
              </w:rPr>
            </w:pPr>
          </w:p>
        </w:tc>
        <w:tc>
          <w:tcPr>
            <w:tcW w:w="1843" w:type="dxa"/>
            <w:tcBorders>
              <w:top w:val="single" w:sz="4" w:space="0" w:color="auto"/>
              <w:left w:val="single" w:sz="4" w:space="0" w:color="auto"/>
              <w:bottom w:val="single" w:sz="4" w:space="0" w:color="auto"/>
              <w:right w:val="single" w:sz="4" w:space="0" w:color="auto"/>
            </w:tcBorders>
          </w:tcPr>
          <w:p w14:paraId="25AE1007" w14:textId="77777777" w:rsidR="002A736D" w:rsidRDefault="002A736D">
            <w:pPr>
              <w:rPr>
                <w:lang w:eastAsia="en-US"/>
              </w:rPr>
            </w:pPr>
            <w:r>
              <w:rPr>
                <w:szCs w:val="22"/>
                <w:lang w:eastAsia="en-US"/>
              </w:rPr>
              <w:t xml:space="preserve">Samefolkets </w:t>
            </w:r>
          </w:p>
          <w:p w14:paraId="756880E9" w14:textId="6848C216" w:rsidR="000B526B" w:rsidRDefault="000B526B">
            <w:pPr>
              <w:rPr>
                <w:lang w:eastAsia="en-US"/>
              </w:rPr>
            </w:pPr>
            <w:r>
              <w:rPr>
                <w:szCs w:val="22"/>
                <w:lang w:eastAsia="en-US"/>
              </w:rPr>
              <w:t>nasjonaldag</w:t>
            </w:r>
          </w:p>
        </w:tc>
        <w:tc>
          <w:tcPr>
            <w:tcW w:w="2551" w:type="dxa"/>
            <w:tcBorders>
              <w:top w:val="single" w:sz="4" w:space="0" w:color="auto"/>
              <w:left w:val="single" w:sz="4" w:space="0" w:color="auto"/>
              <w:bottom w:val="single" w:sz="4" w:space="0" w:color="auto"/>
              <w:right w:val="single" w:sz="4" w:space="0" w:color="auto"/>
            </w:tcBorders>
          </w:tcPr>
          <w:p w14:paraId="45265318" w14:textId="77777777" w:rsidR="002A736D" w:rsidRDefault="002A736D">
            <w:pPr>
              <w:rPr>
                <w:lang w:eastAsia="en-US"/>
              </w:rPr>
            </w:pPr>
            <w:r>
              <w:rPr>
                <w:szCs w:val="22"/>
                <w:lang w:eastAsia="en-US"/>
              </w:rPr>
              <w:t>Kjennskap til norsk kultur</w:t>
            </w:r>
          </w:p>
        </w:tc>
        <w:tc>
          <w:tcPr>
            <w:tcW w:w="2840" w:type="dxa"/>
            <w:tcBorders>
              <w:top w:val="single" w:sz="4" w:space="0" w:color="auto"/>
              <w:left w:val="single" w:sz="4" w:space="0" w:color="auto"/>
              <w:bottom w:val="single" w:sz="4" w:space="0" w:color="auto"/>
              <w:right w:val="single" w:sz="4" w:space="0" w:color="auto"/>
            </w:tcBorders>
          </w:tcPr>
          <w:p w14:paraId="6A4EA1A6" w14:textId="77777777" w:rsidR="002A736D" w:rsidRDefault="002A736D">
            <w:pPr>
              <w:rPr>
                <w:lang w:eastAsia="en-US"/>
              </w:rPr>
            </w:pPr>
            <w:r>
              <w:rPr>
                <w:szCs w:val="22"/>
                <w:lang w:eastAsia="en-US"/>
              </w:rPr>
              <w:t>Lære litt om samiske tradisjoner</w:t>
            </w:r>
          </w:p>
        </w:tc>
        <w:tc>
          <w:tcPr>
            <w:tcW w:w="2122" w:type="dxa"/>
            <w:gridSpan w:val="2"/>
            <w:tcBorders>
              <w:top w:val="single" w:sz="4" w:space="0" w:color="auto"/>
              <w:left w:val="single" w:sz="4" w:space="0" w:color="auto"/>
              <w:bottom w:val="single" w:sz="4" w:space="0" w:color="auto"/>
              <w:right w:val="single" w:sz="4" w:space="0" w:color="auto"/>
            </w:tcBorders>
          </w:tcPr>
          <w:p w14:paraId="16C9D196" w14:textId="77777777" w:rsidR="002A736D" w:rsidRDefault="008165A4">
            <w:pPr>
              <w:rPr>
                <w:lang w:eastAsia="en-US"/>
              </w:rPr>
            </w:pPr>
            <w:r>
              <w:rPr>
                <w:szCs w:val="22"/>
                <w:lang w:eastAsia="en-US"/>
              </w:rPr>
              <w:t xml:space="preserve">Nærmiljø og samfunn. </w:t>
            </w:r>
          </w:p>
          <w:p w14:paraId="06298293" w14:textId="77777777" w:rsidR="008165A4" w:rsidRDefault="008165A4">
            <w:pPr>
              <w:rPr>
                <w:lang w:eastAsia="en-US"/>
              </w:rPr>
            </w:pPr>
          </w:p>
          <w:p w14:paraId="659C46A7" w14:textId="4E6C33F3" w:rsidR="008165A4" w:rsidRDefault="008165A4">
            <w:pPr>
              <w:rPr>
                <w:lang w:eastAsia="en-US"/>
              </w:rPr>
            </w:pPr>
            <w:r>
              <w:rPr>
                <w:szCs w:val="22"/>
                <w:lang w:eastAsia="en-US"/>
              </w:rPr>
              <w:t xml:space="preserve">Kunst, kultur og kreativitet. </w:t>
            </w:r>
          </w:p>
        </w:tc>
      </w:tr>
      <w:tr w:rsidR="00916A18" w14:paraId="7BA6684B" w14:textId="77777777" w:rsidTr="00204D83">
        <w:trPr>
          <w:trHeight w:val="688"/>
        </w:trPr>
        <w:tc>
          <w:tcPr>
            <w:tcW w:w="817" w:type="dxa"/>
            <w:vMerge w:val="restart"/>
            <w:tcBorders>
              <w:top w:val="single" w:sz="4" w:space="0" w:color="auto"/>
              <w:left w:val="single" w:sz="4" w:space="0" w:color="auto"/>
              <w:bottom w:val="single" w:sz="4" w:space="0" w:color="auto"/>
              <w:right w:val="single" w:sz="4" w:space="0" w:color="auto"/>
            </w:tcBorders>
          </w:tcPr>
          <w:p w14:paraId="7ABCC94A" w14:textId="3165E2D1" w:rsidR="00916A18" w:rsidRDefault="009817A9">
            <w:pPr>
              <w:rPr>
                <w:b/>
                <w:bCs/>
                <w:lang w:eastAsia="en-US"/>
              </w:rPr>
            </w:pPr>
            <w:r>
              <w:rPr>
                <w:b/>
                <w:bCs/>
                <w:sz w:val="22"/>
                <w:szCs w:val="22"/>
                <w:lang w:eastAsia="en-US"/>
              </w:rPr>
              <w:t>M</w:t>
            </w:r>
          </w:p>
          <w:p w14:paraId="2CBB4372" w14:textId="3E153528" w:rsidR="009817A9" w:rsidRDefault="009817A9">
            <w:pPr>
              <w:rPr>
                <w:b/>
                <w:bCs/>
                <w:lang w:eastAsia="en-US"/>
              </w:rPr>
            </w:pPr>
            <w:r>
              <w:rPr>
                <w:b/>
                <w:bCs/>
                <w:sz w:val="22"/>
                <w:szCs w:val="22"/>
                <w:lang w:eastAsia="en-US"/>
              </w:rPr>
              <w:t>A</w:t>
            </w:r>
          </w:p>
          <w:p w14:paraId="4EA50224" w14:textId="38CD615C" w:rsidR="009817A9" w:rsidRDefault="009817A9">
            <w:pPr>
              <w:rPr>
                <w:b/>
                <w:bCs/>
                <w:lang w:eastAsia="en-US"/>
              </w:rPr>
            </w:pPr>
            <w:r>
              <w:rPr>
                <w:b/>
                <w:bCs/>
                <w:sz w:val="22"/>
                <w:szCs w:val="22"/>
                <w:lang w:eastAsia="en-US"/>
              </w:rPr>
              <w:t>R</w:t>
            </w:r>
          </w:p>
          <w:p w14:paraId="3A1CD399" w14:textId="7EEE71DD" w:rsidR="009817A9" w:rsidRDefault="009817A9">
            <w:pPr>
              <w:rPr>
                <w:b/>
                <w:bCs/>
                <w:lang w:eastAsia="en-US"/>
              </w:rPr>
            </w:pPr>
            <w:r>
              <w:rPr>
                <w:b/>
                <w:bCs/>
                <w:sz w:val="22"/>
                <w:szCs w:val="22"/>
                <w:lang w:eastAsia="en-US"/>
              </w:rPr>
              <w:t>S</w:t>
            </w:r>
          </w:p>
          <w:p w14:paraId="3783114C" w14:textId="77777777" w:rsidR="00916A18" w:rsidRDefault="00916A18">
            <w:pPr>
              <w:rPr>
                <w:b/>
                <w:bCs/>
                <w:lang w:eastAsia="en-US"/>
              </w:rPr>
            </w:pPr>
          </w:p>
        </w:tc>
        <w:tc>
          <w:tcPr>
            <w:tcW w:w="1843" w:type="dxa"/>
            <w:tcBorders>
              <w:top w:val="single" w:sz="4" w:space="0" w:color="auto"/>
              <w:left w:val="single" w:sz="4" w:space="0" w:color="auto"/>
              <w:bottom w:val="single" w:sz="4" w:space="0" w:color="auto"/>
              <w:right w:val="single" w:sz="4" w:space="0" w:color="auto"/>
            </w:tcBorders>
          </w:tcPr>
          <w:p w14:paraId="3A3B5C5D" w14:textId="77777777" w:rsidR="00916A18" w:rsidRDefault="00916A18">
            <w:pPr>
              <w:rPr>
                <w:lang w:eastAsia="en-US"/>
              </w:rPr>
            </w:pPr>
            <w:r>
              <w:rPr>
                <w:szCs w:val="22"/>
                <w:lang w:eastAsia="en-US"/>
              </w:rPr>
              <w:t>Påske-forberedelser</w:t>
            </w:r>
          </w:p>
          <w:p w14:paraId="125327C4" w14:textId="77777777" w:rsidR="00916A18" w:rsidRDefault="00916A18">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B2944BA" w14:textId="77777777" w:rsidR="00916A18" w:rsidRDefault="00916A18">
            <w:pPr>
              <w:rPr>
                <w:lang w:eastAsia="en-US"/>
              </w:rPr>
            </w:pPr>
            <w:r>
              <w:rPr>
                <w:szCs w:val="22"/>
                <w:lang w:eastAsia="en-US"/>
              </w:rPr>
              <w:t>Kjennskap til høytid, tradisjon, kulturformidling.</w:t>
            </w:r>
          </w:p>
        </w:tc>
        <w:tc>
          <w:tcPr>
            <w:tcW w:w="2840" w:type="dxa"/>
            <w:tcBorders>
              <w:top w:val="single" w:sz="4" w:space="0" w:color="auto"/>
              <w:left w:val="single" w:sz="4" w:space="0" w:color="auto"/>
              <w:bottom w:val="single" w:sz="4" w:space="0" w:color="auto"/>
              <w:right w:val="single" w:sz="4" w:space="0" w:color="auto"/>
            </w:tcBorders>
            <w:hideMark/>
          </w:tcPr>
          <w:p w14:paraId="193E41BB" w14:textId="77777777" w:rsidR="00916A18" w:rsidRDefault="00916A18">
            <w:pPr>
              <w:rPr>
                <w:lang w:eastAsia="en-US"/>
              </w:rPr>
            </w:pPr>
            <w:r>
              <w:rPr>
                <w:szCs w:val="22"/>
                <w:lang w:eastAsia="en-US"/>
              </w:rPr>
              <w:t>Lage påskepynt</w:t>
            </w:r>
          </w:p>
          <w:p w14:paraId="046C5238" w14:textId="77777777" w:rsidR="00916A18" w:rsidRDefault="00916A18">
            <w:pPr>
              <w:rPr>
                <w:lang w:eastAsia="en-US"/>
              </w:rPr>
            </w:pPr>
            <w:r>
              <w:rPr>
                <w:szCs w:val="22"/>
                <w:lang w:eastAsia="en-US"/>
              </w:rPr>
              <w:t>Påskebudskapet</w:t>
            </w:r>
          </w:p>
          <w:p w14:paraId="4A9AD30F" w14:textId="77777777" w:rsidR="00916A18" w:rsidRDefault="00916A18">
            <w:pPr>
              <w:rPr>
                <w:lang w:eastAsia="en-US"/>
              </w:rPr>
            </w:pPr>
            <w:r>
              <w:rPr>
                <w:szCs w:val="22"/>
                <w:lang w:eastAsia="en-US"/>
              </w:rPr>
              <w:t>Påskefrokost</w:t>
            </w:r>
          </w:p>
        </w:tc>
        <w:tc>
          <w:tcPr>
            <w:tcW w:w="2122" w:type="dxa"/>
            <w:gridSpan w:val="2"/>
            <w:tcBorders>
              <w:top w:val="single" w:sz="4" w:space="0" w:color="auto"/>
              <w:left w:val="single" w:sz="4" w:space="0" w:color="auto"/>
              <w:bottom w:val="single" w:sz="4" w:space="0" w:color="auto"/>
              <w:right w:val="single" w:sz="4" w:space="0" w:color="auto"/>
            </w:tcBorders>
            <w:hideMark/>
          </w:tcPr>
          <w:p w14:paraId="309FC070" w14:textId="1A3D2F38" w:rsidR="00916A18" w:rsidRDefault="008165A4">
            <w:pPr>
              <w:rPr>
                <w:lang w:eastAsia="en-US"/>
              </w:rPr>
            </w:pPr>
            <w:r>
              <w:rPr>
                <w:szCs w:val="22"/>
                <w:lang w:eastAsia="en-US"/>
              </w:rPr>
              <w:t xml:space="preserve">Etikk, religion og filosofi. </w:t>
            </w:r>
          </w:p>
        </w:tc>
      </w:tr>
      <w:tr w:rsidR="00916A18" w14:paraId="3F21FAB1" w14:textId="77777777" w:rsidTr="00204D83">
        <w:trPr>
          <w:trHeight w:val="688"/>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9FBFCC2" w14:textId="77777777" w:rsidR="00916A18" w:rsidRDefault="00916A18">
            <w:pPr>
              <w:rPr>
                <w:b/>
                <w:bCs/>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31C6D87" w14:textId="77777777" w:rsidR="00916A18" w:rsidRDefault="00916A18">
            <w:pPr>
              <w:rPr>
                <w:lang w:eastAsia="en-US"/>
              </w:rPr>
            </w:pPr>
            <w:r>
              <w:rPr>
                <w:szCs w:val="22"/>
                <w:lang w:eastAsia="en-US"/>
              </w:rPr>
              <w:t>Barnehagedagen</w:t>
            </w:r>
          </w:p>
        </w:tc>
        <w:tc>
          <w:tcPr>
            <w:tcW w:w="2551" w:type="dxa"/>
            <w:tcBorders>
              <w:top w:val="single" w:sz="4" w:space="0" w:color="auto"/>
              <w:left w:val="single" w:sz="4" w:space="0" w:color="auto"/>
              <w:bottom w:val="single" w:sz="4" w:space="0" w:color="auto"/>
              <w:right w:val="single" w:sz="4" w:space="0" w:color="auto"/>
            </w:tcBorders>
            <w:hideMark/>
          </w:tcPr>
          <w:p w14:paraId="44A29FB8" w14:textId="77777777" w:rsidR="00916A18" w:rsidRDefault="00916A18">
            <w:pPr>
              <w:rPr>
                <w:lang w:eastAsia="en-US"/>
              </w:rPr>
            </w:pPr>
            <w:r>
              <w:rPr>
                <w:szCs w:val="22"/>
                <w:lang w:eastAsia="en-US"/>
              </w:rPr>
              <w:t>Nasjonal markering</w:t>
            </w:r>
          </w:p>
        </w:tc>
        <w:tc>
          <w:tcPr>
            <w:tcW w:w="2840" w:type="dxa"/>
            <w:tcBorders>
              <w:top w:val="single" w:sz="4" w:space="0" w:color="auto"/>
              <w:left w:val="single" w:sz="4" w:space="0" w:color="auto"/>
              <w:bottom w:val="single" w:sz="4" w:space="0" w:color="auto"/>
              <w:right w:val="single" w:sz="4" w:space="0" w:color="auto"/>
            </w:tcBorders>
            <w:hideMark/>
          </w:tcPr>
          <w:p w14:paraId="2DD64138" w14:textId="77777777" w:rsidR="00916A18" w:rsidRDefault="00916A18">
            <w:pPr>
              <w:rPr>
                <w:lang w:eastAsia="en-US"/>
              </w:rPr>
            </w:pPr>
            <w:r>
              <w:rPr>
                <w:szCs w:val="22"/>
                <w:lang w:eastAsia="en-US"/>
              </w:rPr>
              <w:t>Foreldrekaffe i barnehagen og div. aktiviteter</w:t>
            </w:r>
          </w:p>
        </w:tc>
        <w:tc>
          <w:tcPr>
            <w:tcW w:w="2122" w:type="dxa"/>
            <w:gridSpan w:val="2"/>
            <w:tcBorders>
              <w:top w:val="single" w:sz="4" w:space="0" w:color="auto"/>
              <w:left w:val="single" w:sz="4" w:space="0" w:color="auto"/>
              <w:bottom w:val="single" w:sz="4" w:space="0" w:color="auto"/>
              <w:right w:val="single" w:sz="4" w:space="0" w:color="auto"/>
            </w:tcBorders>
          </w:tcPr>
          <w:p w14:paraId="0F90BFFD" w14:textId="77777777" w:rsidR="00916A18" w:rsidRDefault="00916A18">
            <w:pPr>
              <w:rPr>
                <w:lang w:eastAsia="en-US"/>
              </w:rPr>
            </w:pPr>
          </w:p>
        </w:tc>
      </w:tr>
      <w:tr w:rsidR="008165A4" w14:paraId="3697520D" w14:textId="77777777" w:rsidTr="00204D83">
        <w:trPr>
          <w:trHeight w:val="220"/>
        </w:trPr>
        <w:tc>
          <w:tcPr>
            <w:tcW w:w="817" w:type="dxa"/>
            <w:vMerge w:val="restart"/>
            <w:tcBorders>
              <w:top w:val="single" w:sz="4" w:space="0" w:color="auto"/>
              <w:left w:val="single" w:sz="4" w:space="0" w:color="auto"/>
              <w:bottom w:val="single" w:sz="4" w:space="0" w:color="auto"/>
              <w:right w:val="single" w:sz="4" w:space="0" w:color="auto"/>
            </w:tcBorders>
            <w:hideMark/>
          </w:tcPr>
          <w:p w14:paraId="03D09BD9" w14:textId="77777777" w:rsidR="009817A9" w:rsidRDefault="009817A9">
            <w:pPr>
              <w:rPr>
                <w:b/>
                <w:bCs/>
                <w:lang w:eastAsia="en-US"/>
              </w:rPr>
            </w:pPr>
            <w:r>
              <w:rPr>
                <w:b/>
                <w:bCs/>
                <w:sz w:val="22"/>
                <w:szCs w:val="22"/>
                <w:lang w:eastAsia="en-US"/>
              </w:rPr>
              <w:t>A</w:t>
            </w:r>
          </w:p>
          <w:p w14:paraId="5663A2CD" w14:textId="77777777" w:rsidR="009817A9" w:rsidRDefault="009817A9">
            <w:pPr>
              <w:rPr>
                <w:b/>
                <w:bCs/>
                <w:lang w:eastAsia="en-US"/>
              </w:rPr>
            </w:pPr>
            <w:r>
              <w:rPr>
                <w:b/>
                <w:bCs/>
                <w:sz w:val="22"/>
                <w:szCs w:val="22"/>
                <w:lang w:eastAsia="en-US"/>
              </w:rPr>
              <w:t>P</w:t>
            </w:r>
          </w:p>
          <w:p w14:paraId="11E5679F" w14:textId="77777777" w:rsidR="009817A9" w:rsidRDefault="009817A9">
            <w:pPr>
              <w:rPr>
                <w:b/>
                <w:bCs/>
                <w:lang w:eastAsia="en-US"/>
              </w:rPr>
            </w:pPr>
            <w:r>
              <w:rPr>
                <w:b/>
                <w:bCs/>
                <w:sz w:val="22"/>
                <w:szCs w:val="22"/>
                <w:lang w:eastAsia="en-US"/>
              </w:rPr>
              <w:t>R</w:t>
            </w:r>
          </w:p>
          <w:p w14:paraId="7DC581E9" w14:textId="77777777" w:rsidR="008165A4" w:rsidRDefault="008165A4">
            <w:pPr>
              <w:rPr>
                <w:b/>
                <w:bCs/>
                <w:lang w:eastAsia="en-US"/>
              </w:rPr>
            </w:pPr>
            <w:r>
              <w:rPr>
                <w:b/>
                <w:bCs/>
                <w:sz w:val="22"/>
                <w:szCs w:val="22"/>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15C620" w14:textId="77777777" w:rsidR="008165A4" w:rsidRDefault="008165A4">
            <w:pPr>
              <w:rPr>
                <w:lang w:eastAsia="en-US"/>
              </w:rPr>
            </w:pPr>
            <w:r>
              <w:rPr>
                <w:szCs w:val="22"/>
                <w:lang w:eastAsia="en-US"/>
              </w:rPr>
              <w:t>Snekring av fuglekasser</w:t>
            </w:r>
          </w:p>
        </w:tc>
        <w:tc>
          <w:tcPr>
            <w:tcW w:w="2551" w:type="dxa"/>
            <w:tcBorders>
              <w:top w:val="single" w:sz="4" w:space="0" w:color="auto"/>
              <w:left w:val="single" w:sz="4" w:space="0" w:color="auto"/>
              <w:bottom w:val="single" w:sz="4" w:space="0" w:color="auto"/>
              <w:right w:val="single" w:sz="4" w:space="0" w:color="auto"/>
            </w:tcBorders>
            <w:hideMark/>
          </w:tcPr>
          <w:p w14:paraId="675E847A" w14:textId="77777777" w:rsidR="008165A4" w:rsidRDefault="008165A4">
            <w:pPr>
              <w:rPr>
                <w:lang w:eastAsia="en-US"/>
              </w:rPr>
            </w:pPr>
            <w:r>
              <w:rPr>
                <w:szCs w:val="22"/>
                <w:lang w:eastAsia="en-US"/>
              </w:rPr>
              <w:t>Kunnskap om fuglelivet</w:t>
            </w:r>
          </w:p>
        </w:tc>
        <w:tc>
          <w:tcPr>
            <w:tcW w:w="2840" w:type="dxa"/>
            <w:tcBorders>
              <w:top w:val="single" w:sz="4" w:space="0" w:color="auto"/>
              <w:left w:val="single" w:sz="4" w:space="0" w:color="auto"/>
              <w:bottom w:val="single" w:sz="4" w:space="0" w:color="auto"/>
              <w:right w:val="single" w:sz="4" w:space="0" w:color="auto"/>
            </w:tcBorders>
            <w:hideMark/>
          </w:tcPr>
          <w:p w14:paraId="300D27C5" w14:textId="77777777" w:rsidR="008165A4" w:rsidRDefault="008165A4">
            <w:pPr>
              <w:rPr>
                <w:lang w:eastAsia="en-US"/>
              </w:rPr>
            </w:pPr>
            <w:r>
              <w:rPr>
                <w:szCs w:val="22"/>
                <w:lang w:eastAsia="en-US"/>
              </w:rPr>
              <w:t>Barna lager egne</w:t>
            </w:r>
          </w:p>
          <w:p w14:paraId="03BB762E" w14:textId="77777777" w:rsidR="008165A4" w:rsidRDefault="008165A4">
            <w:pPr>
              <w:rPr>
                <w:lang w:eastAsia="en-US"/>
              </w:rPr>
            </w:pPr>
            <w:r>
              <w:rPr>
                <w:szCs w:val="22"/>
                <w:lang w:eastAsia="en-US"/>
              </w:rPr>
              <w:t>fuglekasser.</w:t>
            </w:r>
          </w:p>
        </w:tc>
        <w:tc>
          <w:tcPr>
            <w:tcW w:w="2122" w:type="dxa"/>
            <w:gridSpan w:val="2"/>
            <w:vMerge w:val="restart"/>
            <w:tcBorders>
              <w:top w:val="single" w:sz="4" w:space="0" w:color="auto"/>
              <w:left w:val="single" w:sz="4" w:space="0" w:color="auto"/>
              <w:right w:val="single" w:sz="4" w:space="0" w:color="auto"/>
            </w:tcBorders>
          </w:tcPr>
          <w:p w14:paraId="49B16C5F" w14:textId="1A37877F" w:rsidR="008165A4" w:rsidRDefault="008165A4">
            <w:pPr>
              <w:rPr>
                <w:lang w:eastAsia="en-US"/>
              </w:rPr>
            </w:pPr>
            <w:r>
              <w:rPr>
                <w:szCs w:val="22"/>
                <w:lang w:eastAsia="en-US"/>
              </w:rPr>
              <w:t xml:space="preserve">Natur, miljø og teknologi. </w:t>
            </w:r>
          </w:p>
        </w:tc>
      </w:tr>
      <w:tr w:rsidR="008165A4" w14:paraId="07F2326C" w14:textId="77777777" w:rsidTr="00204D83">
        <w:trPr>
          <w:trHeight w:val="22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63398E2" w14:textId="77777777" w:rsidR="008165A4" w:rsidRDefault="008165A4">
            <w:pPr>
              <w:rPr>
                <w:b/>
                <w:bCs/>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647CFFF9" w14:textId="77777777" w:rsidR="008165A4" w:rsidRDefault="008165A4">
            <w:pPr>
              <w:rPr>
                <w:lang w:eastAsia="en-US"/>
              </w:rPr>
            </w:pPr>
            <w:r>
              <w:rPr>
                <w:szCs w:val="22"/>
                <w:lang w:eastAsia="en-US"/>
              </w:rPr>
              <w:t>Såing av frø</w:t>
            </w:r>
          </w:p>
        </w:tc>
        <w:tc>
          <w:tcPr>
            <w:tcW w:w="2551" w:type="dxa"/>
            <w:tcBorders>
              <w:top w:val="single" w:sz="4" w:space="0" w:color="auto"/>
              <w:left w:val="single" w:sz="4" w:space="0" w:color="auto"/>
              <w:bottom w:val="single" w:sz="4" w:space="0" w:color="auto"/>
              <w:right w:val="single" w:sz="4" w:space="0" w:color="auto"/>
            </w:tcBorders>
            <w:hideMark/>
          </w:tcPr>
          <w:p w14:paraId="2A74E68C" w14:textId="77777777" w:rsidR="008165A4" w:rsidRDefault="008165A4">
            <w:pPr>
              <w:rPr>
                <w:lang w:eastAsia="en-US"/>
              </w:rPr>
            </w:pPr>
            <w:r>
              <w:rPr>
                <w:szCs w:val="22"/>
                <w:lang w:eastAsia="en-US"/>
              </w:rPr>
              <w:t>Kunnskap om planter</w:t>
            </w:r>
          </w:p>
        </w:tc>
        <w:tc>
          <w:tcPr>
            <w:tcW w:w="2840" w:type="dxa"/>
            <w:tcBorders>
              <w:top w:val="single" w:sz="4" w:space="0" w:color="auto"/>
              <w:left w:val="single" w:sz="4" w:space="0" w:color="auto"/>
              <w:bottom w:val="single" w:sz="4" w:space="0" w:color="auto"/>
              <w:right w:val="single" w:sz="4" w:space="0" w:color="auto"/>
            </w:tcBorders>
            <w:hideMark/>
          </w:tcPr>
          <w:p w14:paraId="61BD62B2" w14:textId="77777777" w:rsidR="008165A4" w:rsidRDefault="008165A4">
            <w:pPr>
              <w:rPr>
                <w:lang w:eastAsia="en-US"/>
              </w:rPr>
            </w:pPr>
            <w:r>
              <w:rPr>
                <w:szCs w:val="22"/>
                <w:lang w:eastAsia="en-US"/>
              </w:rPr>
              <w:t>Barna dyrker egne planter</w:t>
            </w:r>
          </w:p>
        </w:tc>
        <w:tc>
          <w:tcPr>
            <w:tcW w:w="2122" w:type="dxa"/>
            <w:gridSpan w:val="2"/>
            <w:vMerge/>
            <w:tcBorders>
              <w:left w:val="single" w:sz="4" w:space="0" w:color="auto"/>
              <w:bottom w:val="single" w:sz="4" w:space="0" w:color="auto"/>
              <w:right w:val="single" w:sz="4" w:space="0" w:color="auto"/>
            </w:tcBorders>
          </w:tcPr>
          <w:p w14:paraId="39803EB3" w14:textId="77777777" w:rsidR="008165A4" w:rsidRDefault="008165A4">
            <w:pPr>
              <w:rPr>
                <w:lang w:eastAsia="en-US"/>
              </w:rPr>
            </w:pPr>
          </w:p>
        </w:tc>
      </w:tr>
      <w:tr w:rsidR="009817A9" w14:paraId="1B439D4F" w14:textId="77777777" w:rsidTr="00204D83">
        <w:trPr>
          <w:trHeight w:val="223"/>
        </w:trPr>
        <w:tc>
          <w:tcPr>
            <w:tcW w:w="817" w:type="dxa"/>
            <w:vMerge w:val="restart"/>
            <w:tcBorders>
              <w:top w:val="single" w:sz="4" w:space="0" w:color="auto"/>
              <w:left w:val="single" w:sz="4" w:space="0" w:color="auto"/>
              <w:right w:val="single" w:sz="4" w:space="0" w:color="auto"/>
            </w:tcBorders>
            <w:vAlign w:val="center"/>
          </w:tcPr>
          <w:p w14:paraId="377339AC" w14:textId="77777777" w:rsidR="009817A9" w:rsidRDefault="009817A9" w:rsidP="009817A9">
            <w:pPr>
              <w:rPr>
                <w:b/>
                <w:bCs/>
                <w:lang w:eastAsia="en-US"/>
              </w:rPr>
            </w:pPr>
            <w:r>
              <w:rPr>
                <w:b/>
                <w:bCs/>
                <w:sz w:val="22"/>
                <w:szCs w:val="22"/>
                <w:lang w:eastAsia="en-US"/>
              </w:rPr>
              <w:t>M</w:t>
            </w:r>
          </w:p>
          <w:p w14:paraId="562BDA4A" w14:textId="77777777" w:rsidR="009817A9" w:rsidRDefault="009817A9" w:rsidP="009817A9">
            <w:pPr>
              <w:rPr>
                <w:b/>
                <w:bCs/>
                <w:lang w:eastAsia="en-US"/>
              </w:rPr>
            </w:pPr>
            <w:r>
              <w:rPr>
                <w:b/>
                <w:bCs/>
                <w:sz w:val="22"/>
                <w:szCs w:val="22"/>
                <w:lang w:eastAsia="en-US"/>
              </w:rPr>
              <w:t>A</w:t>
            </w:r>
          </w:p>
          <w:p w14:paraId="19F4DB7F" w14:textId="5A785A44" w:rsidR="009817A9" w:rsidRDefault="009817A9" w:rsidP="009817A9">
            <w:pPr>
              <w:rPr>
                <w:b/>
                <w:bCs/>
                <w:lang w:eastAsia="en-US"/>
              </w:rPr>
            </w:pPr>
            <w:r>
              <w:rPr>
                <w:b/>
                <w:bCs/>
                <w:sz w:val="22"/>
                <w:szCs w:val="22"/>
                <w:lang w:eastAsia="en-US"/>
              </w:rPr>
              <w:t>I</w:t>
            </w:r>
          </w:p>
          <w:p w14:paraId="6308017F" w14:textId="77777777" w:rsidR="009817A9" w:rsidRDefault="009817A9">
            <w:pPr>
              <w:rPr>
                <w:b/>
                <w:bCs/>
                <w:lang w:eastAsia="en-US"/>
              </w:rPr>
            </w:pPr>
          </w:p>
        </w:tc>
        <w:tc>
          <w:tcPr>
            <w:tcW w:w="1843" w:type="dxa"/>
            <w:tcBorders>
              <w:top w:val="single" w:sz="4" w:space="0" w:color="auto"/>
              <w:left w:val="single" w:sz="4" w:space="0" w:color="auto"/>
              <w:bottom w:val="single" w:sz="4" w:space="0" w:color="auto"/>
              <w:right w:val="single" w:sz="4" w:space="0" w:color="auto"/>
            </w:tcBorders>
          </w:tcPr>
          <w:p w14:paraId="452E57DA" w14:textId="32CA597C" w:rsidR="009817A9" w:rsidRDefault="009817A9">
            <w:pPr>
              <w:rPr>
                <w:lang w:eastAsia="en-US"/>
              </w:rPr>
            </w:pPr>
            <w:r>
              <w:rPr>
                <w:szCs w:val="22"/>
                <w:lang w:eastAsia="en-US"/>
              </w:rPr>
              <w:t>Foreldresamtaler</w:t>
            </w:r>
          </w:p>
        </w:tc>
        <w:tc>
          <w:tcPr>
            <w:tcW w:w="2551" w:type="dxa"/>
            <w:tcBorders>
              <w:top w:val="single" w:sz="4" w:space="0" w:color="auto"/>
              <w:left w:val="single" w:sz="4" w:space="0" w:color="auto"/>
              <w:bottom w:val="single" w:sz="4" w:space="0" w:color="auto"/>
              <w:right w:val="single" w:sz="4" w:space="0" w:color="auto"/>
            </w:tcBorders>
          </w:tcPr>
          <w:p w14:paraId="1DED238F" w14:textId="17D7C11E" w:rsidR="009817A9" w:rsidRDefault="009817A9">
            <w:pPr>
              <w:rPr>
                <w:lang w:eastAsia="en-US"/>
              </w:rPr>
            </w:pPr>
            <w:r>
              <w:rPr>
                <w:szCs w:val="22"/>
                <w:lang w:eastAsia="en-US"/>
              </w:rPr>
              <w:t>Barnets utvikling. Evaluering av samarbeid</w:t>
            </w:r>
          </w:p>
        </w:tc>
        <w:tc>
          <w:tcPr>
            <w:tcW w:w="2840" w:type="dxa"/>
            <w:tcBorders>
              <w:top w:val="single" w:sz="4" w:space="0" w:color="auto"/>
              <w:left w:val="single" w:sz="4" w:space="0" w:color="auto"/>
              <w:bottom w:val="single" w:sz="4" w:space="0" w:color="auto"/>
              <w:right w:val="single" w:sz="4" w:space="0" w:color="auto"/>
            </w:tcBorders>
          </w:tcPr>
          <w:p w14:paraId="2D79E4DD" w14:textId="77777777" w:rsidR="009817A9" w:rsidRDefault="009817A9">
            <w:pPr>
              <w:rPr>
                <w:lang w:eastAsia="en-US"/>
              </w:rPr>
            </w:pPr>
          </w:p>
        </w:tc>
        <w:tc>
          <w:tcPr>
            <w:tcW w:w="2122" w:type="dxa"/>
            <w:gridSpan w:val="2"/>
            <w:tcBorders>
              <w:top w:val="single" w:sz="4" w:space="0" w:color="auto"/>
              <w:left w:val="single" w:sz="4" w:space="0" w:color="auto"/>
              <w:bottom w:val="single" w:sz="4" w:space="0" w:color="auto"/>
              <w:right w:val="single" w:sz="4" w:space="0" w:color="auto"/>
            </w:tcBorders>
          </w:tcPr>
          <w:p w14:paraId="384DC9CD" w14:textId="351F446F" w:rsidR="009817A9" w:rsidRDefault="009817A9">
            <w:pPr>
              <w:rPr>
                <w:lang w:eastAsia="en-US"/>
              </w:rPr>
            </w:pPr>
            <w:r>
              <w:rPr>
                <w:szCs w:val="22"/>
                <w:lang w:eastAsia="en-US"/>
              </w:rPr>
              <w:t xml:space="preserve">Samarbeid mellom hjem og barnehage. </w:t>
            </w:r>
          </w:p>
        </w:tc>
      </w:tr>
      <w:tr w:rsidR="009817A9" w14:paraId="4BC41BDA" w14:textId="77777777" w:rsidTr="00204D83">
        <w:trPr>
          <w:trHeight w:val="825"/>
        </w:trPr>
        <w:tc>
          <w:tcPr>
            <w:tcW w:w="817" w:type="dxa"/>
            <w:vMerge/>
            <w:tcBorders>
              <w:left w:val="single" w:sz="4" w:space="0" w:color="auto"/>
              <w:right w:val="single" w:sz="4" w:space="0" w:color="auto"/>
            </w:tcBorders>
          </w:tcPr>
          <w:p w14:paraId="113F9B8D" w14:textId="77777777" w:rsidR="009817A9" w:rsidRDefault="009817A9" w:rsidP="009817A9">
            <w:pPr>
              <w:rPr>
                <w:b/>
                <w:bCs/>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03F2CD7" w14:textId="77777777" w:rsidR="009817A9" w:rsidRDefault="009817A9">
            <w:pPr>
              <w:rPr>
                <w:lang w:eastAsia="en-US"/>
              </w:rPr>
            </w:pPr>
            <w:r>
              <w:rPr>
                <w:szCs w:val="22"/>
                <w:lang w:eastAsia="en-US"/>
              </w:rPr>
              <w:t>Vår-opprydding</w:t>
            </w:r>
          </w:p>
        </w:tc>
        <w:tc>
          <w:tcPr>
            <w:tcW w:w="2551" w:type="dxa"/>
            <w:tcBorders>
              <w:top w:val="single" w:sz="4" w:space="0" w:color="auto"/>
              <w:left w:val="single" w:sz="4" w:space="0" w:color="auto"/>
              <w:bottom w:val="single" w:sz="4" w:space="0" w:color="auto"/>
              <w:right w:val="single" w:sz="4" w:space="0" w:color="auto"/>
            </w:tcBorders>
            <w:hideMark/>
          </w:tcPr>
          <w:p w14:paraId="22A80BEC" w14:textId="77777777" w:rsidR="009817A9" w:rsidRDefault="009817A9">
            <w:pPr>
              <w:rPr>
                <w:lang w:eastAsia="en-US"/>
              </w:rPr>
            </w:pPr>
            <w:r>
              <w:rPr>
                <w:szCs w:val="22"/>
                <w:lang w:eastAsia="en-US"/>
              </w:rPr>
              <w:t>Nytt liv i naturen</w:t>
            </w:r>
          </w:p>
        </w:tc>
        <w:tc>
          <w:tcPr>
            <w:tcW w:w="2840" w:type="dxa"/>
            <w:tcBorders>
              <w:top w:val="single" w:sz="4" w:space="0" w:color="auto"/>
              <w:left w:val="single" w:sz="4" w:space="0" w:color="auto"/>
              <w:bottom w:val="single" w:sz="4" w:space="0" w:color="auto"/>
              <w:right w:val="single" w:sz="4" w:space="0" w:color="auto"/>
            </w:tcBorders>
            <w:hideMark/>
          </w:tcPr>
          <w:p w14:paraId="23DE3214" w14:textId="77777777" w:rsidR="009817A9" w:rsidRDefault="009817A9">
            <w:pPr>
              <w:rPr>
                <w:lang w:eastAsia="en-US"/>
              </w:rPr>
            </w:pPr>
            <w:r>
              <w:rPr>
                <w:szCs w:val="22"/>
                <w:lang w:eastAsia="en-US"/>
              </w:rPr>
              <w:t>Se etter vårtegn, forberede sommeren</w:t>
            </w:r>
          </w:p>
        </w:tc>
        <w:tc>
          <w:tcPr>
            <w:tcW w:w="2122" w:type="dxa"/>
            <w:gridSpan w:val="2"/>
            <w:tcBorders>
              <w:top w:val="single" w:sz="4" w:space="0" w:color="auto"/>
              <w:left w:val="single" w:sz="4" w:space="0" w:color="auto"/>
              <w:bottom w:val="single" w:sz="4" w:space="0" w:color="auto"/>
              <w:right w:val="single" w:sz="4" w:space="0" w:color="auto"/>
            </w:tcBorders>
          </w:tcPr>
          <w:p w14:paraId="1E33FED6" w14:textId="61FF45EB" w:rsidR="009817A9" w:rsidRDefault="009817A9">
            <w:pPr>
              <w:rPr>
                <w:lang w:eastAsia="en-US"/>
              </w:rPr>
            </w:pPr>
            <w:r>
              <w:rPr>
                <w:szCs w:val="22"/>
                <w:lang w:eastAsia="en-US"/>
              </w:rPr>
              <w:t xml:space="preserve">Natur, miljø og teknologi. </w:t>
            </w:r>
          </w:p>
        </w:tc>
      </w:tr>
      <w:tr w:rsidR="009817A9" w14:paraId="3C1355EE" w14:textId="77777777" w:rsidTr="00204D83">
        <w:trPr>
          <w:trHeight w:val="825"/>
        </w:trPr>
        <w:tc>
          <w:tcPr>
            <w:tcW w:w="817" w:type="dxa"/>
            <w:vMerge/>
            <w:tcBorders>
              <w:left w:val="single" w:sz="4" w:space="0" w:color="auto"/>
              <w:right w:val="single" w:sz="4" w:space="0" w:color="auto"/>
            </w:tcBorders>
            <w:vAlign w:val="center"/>
            <w:hideMark/>
          </w:tcPr>
          <w:p w14:paraId="3D6D584E" w14:textId="77777777" w:rsidR="009817A9" w:rsidRDefault="009817A9">
            <w:pPr>
              <w:rPr>
                <w:b/>
                <w:bCs/>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6E18792" w14:textId="2FB44674" w:rsidR="009817A9" w:rsidRDefault="009817A9" w:rsidP="00BC57F9">
            <w:pPr>
              <w:pStyle w:val="Listeavsnitt"/>
              <w:numPr>
                <w:ilvl w:val="0"/>
                <w:numId w:val="14"/>
              </w:numPr>
              <w:rPr>
                <w:lang w:eastAsia="en-US"/>
              </w:rPr>
            </w:pPr>
            <w:r w:rsidRPr="00BC57F9">
              <w:rPr>
                <w:szCs w:val="22"/>
                <w:lang w:eastAsia="en-US"/>
              </w:rPr>
              <w:t xml:space="preserve">mai </w:t>
            </w:r>
          </w:p>
          <w:p w14:paraId="351AC0B6" w14:textId="77777777" w:rsidR="009817A9" w:rsidRDefault="009817A9">
            <w:pPr>
              <w:rPr>
                <w:lang w:eastAsia="en-US"/>
              </w:rPr>
            </w:pPr>
            <w:r>
              <w:rPr>
                <w:szCs w:val="22"/>
                <w:lang w:eastAsia="en-US"/>
              </w:rPr>
              <w:t>Egen fane i 17.mai toget!</w:t>
            </w:r>
          </w:p>
        </w:tc>
        <w:tc>
          <w:tcPr>
            <w:tcW w:w="2551" w:type="dxa"/>
            <w:tcBorders>
              <w:top w:val="single" w:sz="4" w:space="0" w:color="auto"/>
              <w:left w:val="single" w:sz="4" w:space="0" w:color="auto"/>
              <w:bottom w:val="single" w:sz="4" w:space="0" w:color="auto"/>
              <w:right w:val="single" w:sz="4" w:space="0" w:color="auto"/>
            </w:tcBorders>
            <w:hideMark/>
          </w:tcPr>
          <w:p w14:paraId="5E5FC355" w14:textId="77777777" w:rsidR="009817A9" w:rsidRDefault="009817A9">
            <w:pPr>
              <w:rPr>
                <w:lang w:eastAsia="en-US"/>
              </w:rPr>
            </w:pPr>
            <w:r>
              <w:rPr>
                <w:szCs w:val="22"/>
                <w:lang w:eastAsia="en-US"/>
              </w:rPr>
              <w:t>Kultur, tradisjoner</w:t>
            </w:r>
          </w:p>
        </w:tc>
        <w:tc>
          <w:tcPr>
            <w:tcW w:w="2840" w:type="dxa"/>
            <w:tcBorders>
              <w:top w:val="single" w:sz="4" w:space="0" w:color="auto"/>
              <w:left w:val="single" w:sz="4" w:space="0" w:color="auto"/>
              <w:bottom w:val="single" w:sz="4" w:space="0" w:color="auto"/>
              <w:right w:val="single" w:sz="4" w:space="0" w:color="auto"/>
            </w:tcBorders>
            <w:hideMark/>
          </w:tcPr>
          <w:p w14:paraId="1AD57D15" w14:textId="77777777" w:rsidR="009817A9" w:rsidRDefault="009817A9">
            <w:pPr>
              <w:rPr>
                <w:lang w:eastAsia="en-US"/>
              </w:rPr>
            </w:pPr>
            <w:r>
              <w:rPr>
                <w:szCs w:val="22"/>
                <w:lang w:eastAsia="en-US"/>
              </w:rPr>
              <w:t xml:space="preserve">Historie, flagg, nasjonalsang. </w:t>
            </w:r>
          </w:p>
        </w:tc>
        <w:tc>
          <w:tcPr>
            <w:tcW w:w="2122" w:type="dxa"/>
            <w:gridSpan w:val="2"/>
            <w:tcBorders>
              <w:top w:val="single" w:sz="4" w:space="0" w:color="auto"/>
              <w:left w:val="single" w:sz="4" w:space="0" w:color="auto"/>
              <w:bottom w:val="single" w:sz="4" w:space="0" w:color="auto"/>
              <w:right w:val="single" w:sz="4" w:space="0" w:color="auto"/>
            </w:tcBorders>
            <w:hideMark/>
          </w:tcPr>
          <w:p w14:paraId="0B2C4302" w14:textId="4C7FCEAE" w:rsidR="009817A9" w:rsidRDefault="009817A9">
            <w:pPr>
              <w:rPr>
                <w:lang w:eastAsia="en-US"/>
              </w:rPr>
            </w:pPr>
            <w:r>
              <w:rPr>
                <w:szCs w:val="22"/>
                <w:lang w:eastAsia="en-US"/>
              </w:rPr>
              <w:t xml:space="preserve">Nærmiljø og samfunn. </w:t>
            </w:r>
          </w:p>
        </w:tc>
      </w:tr>
      <w:tr w:rsidR="009817A9" w14:paraId="523409B2" w14:textId="77777777" w:rsidTr="00204D83">
        <w:trPr>
          <w:trHeight w:val="825"/>
        </w:trPr>
        <w:tc>
          <w:tcPr>
            <w:tcW w:w="817" w:type="dxa"/>
            <w:vMerge/>
            <w:tcBorders>
              <w:left w:val="single" w:sz="4" w:space="0" w:color="auto"/>
              <w:right w:val="single" w:sz="4" w:space="0" w:color="auto"/>
            </w:tcBorders>
            <w:vAlign w:val="center"/>
            <w:hideMark/>
          </w:tcPr>
          <w:p w14:paraId="4CD459C3" w14:textId="77777777" w:rsidR="009817A9" w:rsidRDefault="009817A9">
            <w:pPr>
              <w:rPr>
                <w:b/>
                <w:bCs/>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9846090" w14:textId="77777777" w:rsidR="009817A9" w:rsidRDefault="009817A9">
            <w:pPr>
              <w:rPr>
                <w:lang w:eastAsia="en-US"/>
              </w:rPr>
            </w:pPr>
            <w:r>
              <w:rPr>
                <w:szCs w:val="22"/>
                <w:lang w:eastAsia="en-US"/>
              </w:rPr>
              <w:t>Besteforeldre-kaffe</w:t>
            </w:r>
          </w:p>
        </w:tc>
        <w:tc>
          <w:tcPr>
            <w:tcW w:w="2551" w:type="dxa"/>
            <w:tcBorders>
              <w:top w:val="single" w:sz="4" w:space="0" w:color="auto"/>
              <w:left w:val="single" w:sz="4" w:space="0" w:color="auto"/>
              <w:bottom w:val="single" w:sz="4" w:space="0" w:color="auto"/>
              <w:right w:val="single" w:sz="4" w:space="0" w:color="auto"/>
            </w:tcBorders>
            <w:hideMark/>
          </w:tcPr>
          <w:p w14:paraId="36793C2B" w14:textId="77777777" w:rsidR="009817A9" w:rsidRDefault="009817A9">
            <w:pPr>
              <w:rPr>
                <w:lang w:eastAsia="en-US"/>
              </w:rPr>
            </w:pPr>
            <w:r>
              <w:rPr>
                <w:szCs w:val="22"/>
                <w:lang w:eastAsia="en-US"/>
              </w:rPr>
              <w:t xml:space="preserve">Vise frem </w:t>
            </w:r>
            <w:proofErr w:type="spellStart"/>
            <w:r>
              <w:rPr>
                <w:szCs w:val="22"/>
                <w:lang w:eastAsia="en-US"/>
              </w:rPr>
              <w:t>bhg</w:t>
            </w:r>
            <w:proofErr w:type="spellEnd"/>
            <w:r>
              <w:rPr>
                <w:szCs w:val="22"/>
                <w:lang w:eastAsia="en-US"/>
              </w:rPr>
              <w:t xml:space="preserve"> til besteforeldrene</w:t>
            </w:r>
          </w:p>
        </w:tc>
        <w:tc>
          <w:tcPr>
            <w:tcW w:w="2840" w:type="dxa"/>
            <w:tcBorders>
              <w:top w:val="single" w:sz="4" w:space="0" w:color="auto"/>
              <w:left w:val="single" w:sz="4" w:space="0" w:color="auto"/>
              <w:bottom w:val="single" w:sz="4" w:space="0" w:color="auto"/>
              <w:right w:val="single" w:sz="4" w:space="0" w:color="auto"/>
            </w:tcBorders>
            <w:hideMark/>
          </w:tcPr>
          <w:p w14:paraId="64061EE0" w14:textId="77777777" w:rsidR="009817A9" w:rsidRDefault="009817A9">
            <w:pPr>
              <w:rPr>
                <w:lang w:eastAsia="en-US"/>
              </w:rPr>
            </w:pPr>
            <w:r>
              <w:rPr>
                <w:szCs w:val="22"/>
                <w:lang w:eastAsia="en-US"/>
              </w:rPr>
              <w:t>Kaffe og bålkos til barn og voksne.</w:t>
            </w:r>
          </w:p>
        </w:tc>
        <w:tc>
          <w:tcPr>
            <w:tcW w:w="2122" w:type="dxa"/>
            <w:gridSpan w:val="2"/>
            <w:tcBorders>
              <w:top w:val="single" w:sz="4" w:space="0" w:color="auto"/>
              <w:left w:val="single" w:sz="4" w:space="0" w:color="auto"/>
              <w:bottom w:val="single" w:sz="4" w:space="0" w:color="auto"/>
              <w:right w:val="single" w:sz="4" w:space="0" w:color="auto"/>
            </w:tcBorders>
          </w:tcPr>
          <w:p w14:paraId="59DB6EBC" w14:textId="5E28C1A0" w:rsidR="009817A9" w:rsidRDefault="009817A9">
            <w:pPr>
              <w:rPr>
                <w:lang w:eastAsia="en-US"/>
              </w:rPr>
            </w:pPr>
          </w:p>
        </w:tc>
      </w:tr>
      <w:tr w:rsidR="009817A9" w14:paraId="6197EC5B" w14:textId="77777777" w:rsidTr="00204D83">
        <w:trPr>
          <w:trHeight w:val="825"/>
        </w:trPr>
        <w:tc>
          <w:tcPr>
            <w:tcW w:w="817" w:type="dxa"/>
            <w:vMerge/>
            <w:tcBorders>
              <w:left w:val="single" w:sz="4" w:space="0" w:color="auto"/>
              <w:right w:val="single" w:sz="4" w:space="0" w:color="auto"/>
            </w:tcBorders>
            <w:vAlign w:val="center"/>
            <w:hideMark/>
          </w:tcPr>
          <w:p w14:paraId="3164E4FB" w14:textId="77777777" w:rsidR="009817A9" w:rsidRDefault="009817A9">
            <w:pPr>
              <w:rPr>
                <w:b/>
                <w:bCs/>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6B13991" w14:textId="77777777" w:rsidR="009817A9" w:rsidRDefault="009817A9">
            <w:pPr>
              <w:rPr>
                <w:lang w:eastAsia="en-US"/>
              </w:rPr>
            </w:pPr>
            <w:r>
              <w:rPr>
                <w:szCs w:val="22"/>
                <w:lang w:eastAsia="en-US"/>
              </w:rPr>
              <w:t>Storgruppa overnatter på tur</w:t>
            </w:r>
          </w:p>
        </w:tc>
        <w:tc>
          <w:tcPr>
            <w:tcW w:w="2551" w:type="dxa"/>
            <w:tcBorders>
              <w:top w:val="single" w:sz="4" w:space="0" w:color="auto"/>
              <w:left w:val="single" w:sz="4" w:space="0" w:color="auto"/>
              <w:bottom w:val="single" w:sz="4" w:space="0" w:color="auto"/>
              <w:right w:val="single" w:sz="4" w:space="0" w:color="auto"/>
            </w:tcBorders>
            <w:hideMark/>
          </w:tcPr>
          <w:p w14:paraId="57FA34FC" w14:textId="77777777" w:rsidR="009817A9" w:rsidRDefault="009817A9">
            <w:pPr>
              <w:rPr>
                <w:lang w:eastAsia="en-US"/>
              </w:rPr>
            </w:pPr>
            <w:r>
              <w:rPr>
                <w:szCs w:val="22"/>
                <w:lang w:eastAsia="en-US"/>
              </w:rPr>
              <w:t xml:space="preserve">Markere at </w:t>
            </w:r>
            <w:proofErr w:type="spellStart"/>
            <w:r>
              <w:rPr>
                <w:szCs w:val="22"/>
                <w:lang w:eastAsia="en-US"/>
              </w:rPr>
              <w:t>bhg</w:t>
            </w:r>
            <w:proofErr w:type="spellEnd"/>
            <w:r>
              <w:rPr>
                <w:szCs w:val="22"/>
                <w:lang w:eastAsia="en-US"/>
              </w:rPr>
              <w:t>-tida er over.</w:t>
            </w:r>
          </w:p>
          <w:p w14:paraId="34CF8210" w14:textId="77777777" w:rsidR="009817A9" w:rsidRDefault="009817A9">
            <w:pPr>
              <w:rPr>
                <w:lang w:eastAsia="en-US"/>
              </w:rPr>
            </w:pPr>
            <w:r>
              <w:rPr>
                <w:szCs w:val="22"/>
                <w:lang w:eastAsia="en-US"/>
              </w:rPr>
              <w:t>Spennende og gøy</w:t>
            </w:r>
          </w:p>
        </w:tc>
        <w:tc>
          <w:tcPr>
            <w:tcW w:w="2840" w:type="dxa"/>
            <w:tcBorders>
              <w:top w:val="single" w:sz="4" w:space="0" w:color="auto"/>
              <w:left w:val="single" w:sz="4" w:space="0" w:color="auto"/>
              <w:bottom w:val="single" w:sz="4" w:space="0" w:color="auto"/>
              <w:right w:val="single" w:sz="4" w:space="0" w:color="auto"/>
            </w:tcBorders>
            <w:hideMark/>
          </w:tcPr>
          <w:p w14:paraId="17BD637A" w14:textId="77777777" w:rsidR="009817A9" w:rsidRDefault="009817A9">
            <w:pPr>
              <w:rPr>
                <w:lang w:eastAsia="en-US"/>
              </w:rPr>
            </w:pPr>
            <w:r>
              <w:rPr>
                <w:szCs w:val="22"/>
                <w:lang w:eastAsia="en-US"/>
              </w:rPr>
              <w:t>Barn/ ansatte overnatter på tur</w:t>
            </w:r>
          </w:p>
        </w:tc>
        <w:tc>
          <w:tcPr>
            <w:tcW w:w="2122" w:type="dxa"/>
            <w:gridSpan w:val="2"/>
            <w:tcBorders>
              <w:top w:val="single" w:sz="4" w:space="0" w:color="auto"/>
              <w:left w:val="single" w:sz="4" w:space="0" w:color="auto"/>
              <w:bottom w:val="single" w:sz="4" w:space="0" w:color="auto"/>
              <w:right w:val="single" w:sz="4" w:space="0" w:color="auto"/>
            </w:tcBorders>
            <w:hideMark/>
          </w:tcPr>
          <w:p w14:paraId="579DF39F" w14:textId="0DD8CD6C" w:rsidR="009817A9" w:rsidRDefault="009817A9">
            <w:pPr>
              <w:rPr>
                <w:lang w:eastAsia="en-US"/>
              </w:rPr>
            </w:pPr>
            <w:r>
              <w:rPr>
                <w:szCs w:val="22"/>
                <w:lang w:eastAsia="en-US"/>
              </w:rPr>
              <w:t xml:space="preserve">Kropp, bevegelse, mat og helse. </w:t>
            </w:r>
          </w:p>
        </w:tc>
      </w:tr>
      <w:tr w:rsidR="009817A9" w14:paraId="663857A6" w14:textId="77777777" w:rsidTr="00204D83">
        <w:trPr>
          <w:trHeight w:val="825"/>
        </w:trPr>
        <w:tc>
          <w:tcPr>
            <w:tcW w:w="817" w:type="dxa"/>
            <w:vMerge/>
            <w:tcBorders>
              <w:left w:val="single" w:sz="4" w:space="0" w:color="auto"/>
              <w:bottom w:val="single" w:sz="4" w:space="0" w:color="auto"/>
              <w:right w:val="single" w:sz="4" w:space="0" w:color="auto"/>
            </w:tcBorders>
            <w:vAlign w:val="center"/>
            <w:hideMark/>
          </w:tcPr>
          <w:p w14:paraId="1C5357D8" w14:textId="77777777" w:rsidR="009817A9" w:rsidRDefault="009817A9">
            <w:pPr>
              <w:rPr>
                <w:b/>
                <w:bCs/>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45DCBD1" w14:textId="62D32122" w:rsidR="009817A9" w:rsidRDefault="009817A9">
            <w:pPr>
              <w:rPr>
                <w:lang w:eastAsia="en-US"/>
              </w:rPr>
            </w:pPr>
            <w:r>
              <w:rPr>
                <w:szCs w:val="22"/>
                <w:lang w:eastAsia="en-US"/>
              </w:rPr>
              <w:t>Sommer i barnehagen!</w:t>
            </w:r>
          </w:p>
        </w:tc>
        <w:tc>
          <w:tcPr>
            <w:tcW w:w="2551" w:type="dxa"/>
            <w:tcBorders>
              <w:top w:val="single" w:sz="4" w:space="0" w:color="auto"/>
              <w:left w:val="single" w:sz="4" w:space="0" w:color="auto"/>
              <w:bottom w:val="single" w:sz="4" w:space="0" w:color="auto"/>
              <w:right w:val="single" w:sz="4" w:space="0" w:color="auto"/>
            </w:tcBorders>
            <w:hideMark/>
          </w:tcPr>
          <w:p w14:paraId="5D60DC4D" w14:textId="77777777" w:rsidR="009817A9" w:rsidRDefault="009817A9">
            <w:pPr>
              <w:rPr>
                <w:lang w:eastAsia="en-US"/>
              </w:rPr>
            </w:pPr>
            <w:r>
              <w:rPr>
                <w:szCs w:val="22"/>
                <w:lang w:eastAsia="en-US"/>
              </w:rPr>
              <w:t>Nyte sommeren, sol, varme, lukt, smak, frihet og glede!</w:t>
            </w:r>
          </w:p>
        </w:tc>
        <w:tc>
          <w:tcPr>
            <w:tcW w:w="2840" w:type="dxa"/>
            <w:tcBorders>
              <w:top w:val="single" w:sz="4" w:space="0" w:color="auto"/>
              <w:left w:val="single" w:sz="4" w:space="0" w:color="auto"/>
              <w:bottom w:val="single" w:sz="4" w:space="0" w:color="auto"/>
              <w:right w:val="single" w:sz="4" w:space="0" w:color="auto"/>
            </w:tcBorders>
            <w:hideMark/>
          </w:tcPr>
          <w:p w14:paraId="67F06BD5" w14:textId="58AB0239" w:rsidR="009817A9" w:rsidRDefault="009817A9">
            <w:pPr>
              <w:rPr>
                <w:lang w:eastAsia="en-US"/>
              </w:rPr>
            </w:pPr>
            <w:r>
              <w:rPr>
                <w:szCs w:val="22"/>
                <w:lang w:eastAsia="en-US"/>
              </w:rPr>
              <w:t>Vi koser oss i</w:t>
            </w:r>
            <w:r w:rsidR="0097790C">
              <w:rPr>
                <w:szCs w:val="22"/>
                <w:lang w:eastAsia="en-US"/>
              </w:rPr>
              <w:t>-</w:t>
            </w:r>
            <w:r>
              <w:rPr>
                <w:szCs w:val="22"/>
                <w:lang w:eastAsia="en-US"/>
              </w:rPr>
              <w:t xml:space="preserve"> og omkring barnehagen.</w:t>
            </w:r>
          </w:p>
        </w:tc>
        <w:tc>
          <w:tcPr>
            <w:tcW w:w="2122" w:type="dxa"/>
            <w:gridSpan w:val="2"/>
            <w:tcBorders>
              <w:top w:val="single" w:sz="4" w:space="0" w:color="auto"/>
              <w:left w:val="single" w:sz="4" w:space="0" w:color="auto"/>
              <w:bottom w:val="single" w:sz="4" w:space="0" w:color="auto"/>
              <w:right w:val="single" w:sz="4" w:space="0" w:color="auto"/>
            </w:tcBorders>
          </w:tcPr>
          <w:p w14:paraId="0D65BFDF" w14:textId="4A67CEE6" w:rsidR="009817A9" w:rsidRDefault="009817A9">
            <w:pPr>
              <w:rPr>
                <w:lang w:eastAsia="en-US"/>
              </w:rPr>
            </w:pPr>
          </w:p>
          <w:p w14:paraId="137E7A4C" w14:textId="77777777" w:rsidR="009817A9" w:rsidRDefault="009817A9">
            <w:pPr>
              <w:rPr>
                <w:lang w:eastAsia="en-US"/>
              </w:rPr>
            </w:pPr>
          </w:p>
          <w:p w14:paraId="3C9CCB84" w14:textId="77777777" w:rsidR="009817A9" w:rsidRDefault="009817A9">
            <w:pPr>
              <w:rPr>
                <w:lang w:eastAsia="en-US"/>
              </w:rPr>
            </w:pPr>
          </w:p>
        </w:tc>
      </w:tr>
      <w:tr w:rsidR="00916A18" w14:paraId="45765A71" w14:textId="77777777" w:rsidTr="00204D83">
        <w:trPr>
          <w:trHeight w:val="624"/>
        </w:trPr>
        <w:tc>
          <w:tcPr>
            <w:tcW w:w="817" w:type="dxa"/>
            <w:tcBorders>
              <w:top w:val="single" w:sz="4" w:space="0" w:color="auto"/>
              <w:left w:val="single" w:sz="4" w:space="0" w:color="auto"/>
              <w:bottom w:val="single" w:sz="4" w:space="0" w:color="auto"/>
              <w:right w:val="single" w:sz="4" w:space="0" w:color="auto"/>
            </w:tcBorders>
            <w:hideMark/>
          </w:tcPr>
          <w:p w14:paraId="533DBFF3" w14:textId="77777777" w:rsidR="00916A18" w:rsidRDefault="00916A18">
            <w:pPr>
              <w:rPr>
                <w:b/>
                <w:bCs/>
                <w:lang w:eastAsia="en-US"/>
              </w:rPr>
            </w:pPr>
            <w:r>
              <w:rPr>
                <w:b/>
                <w:bCs/>
                <w:sz w:val="22"/>
                <w:szCs w:val="22"/>
                <w:lang w:eastAsia="en-US"/>
              </w:rPr>
              <w:t>J</w:t>
            </w:r>
          </w:p>
          <w:p w14:paraId="2316B517" w14:textId="77777777" w:rsidR="00320821" w:rsidRDefault="00320821">
            <w:pPr>
              <w:rPr>
                <w:b/>
                <w:bCs/>
                <w:lang w:eastAsia="en-US"/>
              </w:rPr>
            </w:pPr>
            <w:r>
              <w:rPr>
                <w:b/>
                <w:bCs/>
                <w:sz w:val="22"/>
                <w:szCs w:val="22"/>
                <w:lang w:eastAsia="en-US"/>
              </w:rPr>
              <w:t>U</w:t>
            </w:r>
          </w:p>
          <w:p w14:paraId="01805DA5" w14:textId="77777777" w:rsidR="00320821" w:rsidRDefault="00320821">
            <w:pPr>
              <w:rPr>
                <w:b/>
                <w:bCs/>
                <w:lang w:eastAsia="en-US"/>
              </w:rPr>
            </w:pPr>
            <w:r>
              <w:rPr>
                <w:b/>
                <w:bCs/>
                <w:sz w:val="22"/>
                <w:szCs w:val="22"/>
                <w:lang w:eastAsia="en-US"/>
              </w:rPr>
              <w:t>N</w:t>
            </w:r>
          </w:p>
          <w:p w14:paraId="1A876D33" w14:textId="34953EF6" w:rsidR="00320821" w:rsidRDefault="00320821">
            <w:pPr>
              <w:rPr>
                <w:b/>
                <w:bCs/>
                <w:lang w:eastAsia="en-US"/>
              </w:rPr>
            </w:pPr>
            <w:r>
              <w:rPr>
                <w:b/>
                <w:bCs/>
                <w:sz w:val="22"/>
                <w:szCs w:val="22"/>
                <w:lang w:eastAsia="en-US"/>
              </w:rPr>
              <w:t>I</w:t>
            </w:r>
          </w:p>
        </w:tc>
        <w:tc>
          <w:tcPr>
            <w:tcW w:w="1843" w:type="dxa"/>
            <w:tcBorders>
              <w:top w:val="single" w:sz="4" w:space="0" w:color="auto"/>
              <w:left w:val="single" w:sz="4" w:space="0" w:color="auto"/>
              <w:bottom w:val="single" w:sz="4" w:space="0" w:color="auto"/>
              <w:right w:val="single" w:sz="4" w:space="0" w:color="auto"/>
            </w:tcBorders>
            <w:hideMark/>
          </w:tcPr>
          <w:p w14:paraId="5874F499" w14:textId="77777777" w:rsidR="00916A18" w:rsidRDefault="00966A8E">
            <w:pPr>
              <w:rPr>
                <w:lang w:eastAsia="en-US"/>
              </w:rPr>
            </w:pPr>
            <w:r>
              <w:rPr>
                <w:szCs w:val="22"/>
                <w:lang w:eastAsia="en-US"/>
              </w:rPr>
              <w:t>Sommerfest</w:t>
            </w:r>
          </w:p>
        </w:tc>
        <w:tc>
          <w:tcPr>
            <w:tcW w:w="2551" w:type="dxa"/>
            <w:tcBorders>
              <w:top w:val="single" w:sz="4" w:space="0" w:color="auto"/>
              <w:left w:val="single" w:sz="4" w:space="0" w:color="auto"/>
              <w:bottom w:val="single" w:sz="4" w:space="0" w:color="auto"/>
              <w:right w:val="single" w:sz="4" w:space="0" w:color="auto"/>
            </w:tcBorders>
            <w:hideMark/>
          </w:tcPr>
          <w:p w14:paraId="19D87ED5" w14:textId="77777777" w:rsidR="00916A18" w:rsidRDefault="00916A18">
            <w:pPr>
              <w:rPr>
                <w:lang w:eastAsia="en-US"/>
              </w:rPr>
            </w:pPr>
            <w:r>
              <w:rPr>
                <w:szCs w:val="22"/>
                <w:lang w:eastAsia="en-US"/>
              </w:rPr>
              <w:t xml:space="preserve">Avslutning på barnehageåret </w:t>
            </w:r>
          </w:p>
        </w:tc>
        <w:tc>
          <w:tcPr>
            <w:tcW w:w="2840" w:type="dxa"/>
            <w:tcBorders>
              <w:top w:val="single" w:sz="4" w:space="0" w:color="auto"/>
              <w:left w:val="single" w:sz="4" w:space="0" w:color="auto"/>
              <w:bottom w:val="single" w:sz="4" w:space="0" w:color="auto"/>
              <w:right w:val="single" w:sz="4" w:space="0" w:color="auto"/>
            </w:tcBorders>
            <w:hideMark/>
          </w:tcPr>
          <w:p w14:paraId="21865E6A" w14:textId="77777777" w:rsidR="00916A18" w:rsidRDefault="00916A18">
            <w:pPr>
              <w:rPr>
                <w:lang w:eastAsia="en-US"/>
              </w:rPr>
            </w:pPr>
            <w:r>
              <w:rPr>
                <w:szCs w:val="22"/>
                <w:lang w:eastAsia="en-US"/>
              </w:rPr>
              <w:t>Aktiviteter og bålmat/ kos.</w:t>
            </w:r>
          </w:p>
        </w:tc>
        <w:tc>
          <w:tcPr>
            <w:tcW w:w="2122" w:type="dxa"/>
            <w:gridSpan w:val="2"/>
            <w:tcBorders>
              <w:top w:val="single" w:sz="4" w:space="0" w:color="auto"/>
              <w:left w:val="single" w:sz="4" w:space="0" w:color="auto"/>
              <w:bottom w:val="single" w:sz="4" w:space="0" w:color="auto"/>
              <w:right w:val="single" w:sz="4" w:space="0" w:color="auto"/>
            </w:tcBorders>
          </w:tcPr>
          <w:p w14:paraId="3AE0C25A" w14:textId="42277403" w:rsidR="00916A18" w:rsidRDefault="00916A18">
            <w:pPr>
              <w:rPr>
                <w:lang w:eastAsia="en-US"/>
              </w:rPr>
            </w:pPr>
          </w:p>
          <w:p w14:paraId="5B8CD93A" w14:textId="77777777" w:rsidR="00916A18" w:rsidRDefault="00916A18">
            <w:pPr>
              <w:rPr>
                <w:lang w:eastAsia="en-US"/>
              </w:rPr>
            </w:pPr>
          </w:p>
        </w:tc>
      </w:tr>
    </w:tbl>
    <w:p w14:paraId="687868C1" w14:textId="7E9A7E6A" w:rsidR="00A613EF" w:rsidRDefault="00A613EF" w:rsidP="00EA05E0">
      <w:pPr>
        <w:rPr>
          <w:b/>
          <w:noProof/>
        </w:rPr>
      </w:pPr>
    </w:p>
    <w:p w14:paraId="494D0C1B" w14:textId="13F16066" w:rsidR="00370EC9" w:rsidRDefault="00370EC9" w:rsidP="00EA05E0">
      <w:pPr>
        <w:rPr>
          <w:b/>
          <w:noProof/>
        </w:rPr>
      </w:pPr>
    </w:p>
    <w:p w14:paraId="2E0BD5A3" w14:textId="47D72785" w:rsidR="003C7A49" w:rsidRDefault="003C7A49" w:rsidP="00EA05E0">
      <w:pPr>
        <w:rPr>
          <w:b/>
          <w:noProof/>
        </w:rPr>
      </w:pPr>
    </w:p>
    <w:p w14:paraId="24140657" w14:textId="77777777" w:rsidR="00CF0811" w:rsidRDefault="00CF0811" w:rsidP="00EA05E0">
      <w:pPr>
        <w:rPr>
          <w:b/>
          <w:noProof/>
        </w:rPr>
      </w:pPr>
    </w:p>
    <w:p w14:paraId="30E011AE" w14:textId="6B4ECE4B" w:rsidR="00AB7D60" w:rsidRDefault="00AB7D60" w:rsidP="00EA05E0">
      <w:pPr>
        <w:rPr>
          <w:b/>
          <w:noProof/>
        </w:rPr>
      </w:pPr>
      <w:r>
        <w:rPr>
          <w:b/>
          <w:noProof/>
        </w:rPr>
        <w:t>Faste aktiviteter</w:t>
      </w:r>
      <w:r w:rsidR="00E80361">
        <w:rPr>
          <w:b/>
          <w:noProof/>
        </w:rPr>
        <w:t xml:space="preserve"> / tradisjon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938"/>
      </w:tblGrid>
      <w:tr w:rsidR="009852DD" w14:paraId="5B87B46F" w14:textId="77777777" w:rsidTr="00593B84">
        <w:tc>
          <w:tcPr>
            <w:tcW w:w="2269" w:type="dxa"/>
            <w:tcBorders>
              <w:top w:val="single" w:sz="4" w:space="0" w:color="auto"/>
              <w:left w:val="single" w:sz="4" w:space="0" w:color="auto"/>
              <w:bottom w:val="single" w:sz="4" w:space="0" w:color="auto"/>
              <w:right w:val="single" w:sz="4" w:space="0" w:color="auto"/>
            </w:tcBorders>
            <w:hideMark/>
          </w:tcPr>
          <w:p w14:paraId="1F131987" w14:textId="0E8B4A16" w:rsidR="009852DD" w:rsidRDefault="00E52402">
            <w:pPr>
              <w:widowControl w:val="0"/>
              <w:tabs>
                <w:tab w:val="left" w:pos="1247"/>
              </w:tabs>
              <w:autoSpaceDE w:val="0"/>
              <w:autoSpaceDN w:val="0"/>
              <w:adjustRightInd w:val="0"/>
              <w:spacing w:line="276" w:lineRule="auto"/>
              <w:rPr>
                <w:bCs/>
                <w:lang w:eastAsia="en-US"/>
              </w:rPr>
            </w:pPr>
            <w:r>
              <w:rPr>
                <w:b/>
                <w:bCs/>
                <w:lang w:eastAsia="en-US"/>
              </w:rPr>
              <w:t>Matlaging</w:t>
            </w:r>
          </w:p>
        </w:tc>
        <w:tc>
          <w:tcPr>
            <w:tcW w:w="7938" w:type="dxa"/>
            <w:tcBorders>
              <w:top w:val="single" w:sz="4" w:space="0" w:color="auto"/>
              <w:left w:val="single" w:sz="4" w:space="0" w:color="auto"/>
              <w:bottom w:val="single" w:sz="4" w:space="0" w:color="auto"/>
              <w:right w:val="single" w:sz="4" w:space="0" w:color="auto"/>
            </w:tcBorders>
            <w:hideMark/>
          </w:tcPr>
          <w:p w14:paraId="02D5B4DA" w14:textId="7D74282B" w:rsidR="009852DD" w:rsidRDefault="009852DD" w:rsidP="00DE3D8C">
            <w:pPr>
              <w:widowControl w:val="0"/>
              <w:tabs>
                <w:tab w:val="left" w:pos="-86"/>
              </w:tabs>
              <w:autoSpaceDE w:val="0"/>
              <w:autoSpaceDN w:val="0"/>
              <w:adjustRightInd w:val="0"/>
              <w:spacing w:line="276" w:lineRule="auto"/>
              <w:rPr>
                <w:bCs/>
                <w:lang w:eastAsia="en-US"/>
              </w:rPr>
            </w:pPr>
            <w:r>
              <w:rPr>
                <w:bCs/>
                <w:lang w:eastAsia="en-US"/>
              </w:rPr>
              <w:t>Barn og voksne lager ma</w:t>
            </w:r>
            <w:r w:rsidR="00C41FF6">
              <w:rPr>
                <w:bCs/>
                <w:lang w:eastAsia="en-US"/>
              </w:rPr>
              <w:t>t sammen både ute</w:t>
            </w:r>
            <w:r w:rsidR="00FE4B5F">
              <w:rPr>
                <w:bCs/>
                <w:lang w:eastAsia="en-US"/>
              </w:rPr>
              <w:t xml:space="preserve"> på bålet</w:t>
            </w:r>
            <w:r w:rsidR="00C41FF6">
              <w:rPr>
                <w:bCs/>
                <w:lang w:eastAsia="en-US"/>
              </w:rPr>
              <w:t xml:space="preserve"> og inne</w:t>
            </w:r>
            <w:r>
              <w:rPr>
                <w:bCs/>
                <w:lang w:eastAsia="en-US"/>
              </w:rPr>
              <w:t xml:space="preserve">, utenom </w:t>
            </w:r>
            <w:r w:rsidR="0096593A">
              <w:rPr>
                <w:bCs/>
                <w:lang w:eastAsia="en-US"/>
              </w:rPr>
              <w:t xml:space="preserve">juli, </w:t>
            </w:r>
            <w:proofErr w:type="spellStart"/>
            <w:r w:rsidR="0096593A">
              <w:rPr>
                <w:bCs/>
                <w:lang w:eastAsia="en-US"/>
              </w:rPr>
              <w:t>aug</w:t>
            </w:r>
            <w:proofErr w:type="spellEnd"/>
            <w:r w:rsidR="0096593A">
              <w:rPr>
                <w:bCs/>
                <w:lang w:eastAsia="en-US"/>
              </w:rPr>
              <w:t xml:space="preserve"> og </w:t>
            </w:r>
            <w:r>
              <w:rPr>
                <w:bCs/>
                <w:lang w:eastAsia="en-US"/>
              </w:rPr>
              <w:t>des.</w:t>
            </w:r>
            <w:r w:rsidR="00DE3D8C">
              <w:rPr>
                <w:bCs/>
                <w:lang w:eastAsia="en-US"/>
              </w:rPr>
              <w:t xml:space="preserve"> </w:t>
            </w:r>
            <w:r>
              <w:rPr>
                <w:bCs/>
                <w:lang w:eastAsia="en-US"/>
              </w:rPr>
              <w:t xml:space="preserve">I desember baker vi pepperkaker, lussekatter, </w:t>
            </w:r>
            <w:proofErr w:type="spellStart"/>
            <w:r>
              <w:rPr>
                <w:bCs/>
                <w:lang w:eastAsia="en-US"/>
              </w:rPr>
              <w:t>julegodter</w:t>
            </w:r>
            <w:proofErr w:type="spellEnd"/>
            <w:r>
              <w:rPr>
                <w:bCs/>
                <w:lang w:eastAsia="en-US"/>
              </w:rPr>
              <w:t xml:space="preserve"> ol.</w:t>
            </w:r>
          </w:p>
        </w:tc>
      </w:tr>
      <w:tr w:rsidR="00AB1EAD" w14:paraId="5B28BA75" w14:textId="77777777" w:rsidTr="00593B84">
        <w:tc>
          <w:tcPr>
            <w:tcW w:w="2269" w:type="dxa"/>
            <w:tcBorders>
              <w:top w:val="single" w:sz="4" w:space="0" w:color="auto"/>
              <w:left w:val="single" w:sz="4" w:space="0" w:color="auto"/>
              <w:bottom w:val="single" w:sz="4" w:space="0" w:color="auto"/>
              <w:right w:val="single" w:sz="4" w:space="0" w:color="auto"/>
            </w:tcBorders>
          </w:tcPr>
          <w:p w14:paraId="328CEC79" w14:textId="02B0EA33" w:rsidR="00AB1EAD" w:rsidRDefault="00AB1EAD">
            <w:pPr>
              <w:widowControl w:val="0"/>
              <w:tabs>
                <w:tab w:val="left" w:pos="1247"/>
              </w:tabs>
              <w:autoSpaceDE w:val="0"/>
              <w:autoSpaceDN w:val="0"/>
              <w:adjustRightInd w:val="0"/>
              <w:spacing w:line="276" w:lineRule="auto"/>
              <w:rPr>
                <w:b/>
                <w:bCs/>
                <w:lang w:eastAsia="en-US"/>
              </w:rPr>
            </w:pPr>
            <w:r>
              <w:rPr>
                <w:b/>
                <w:bCs/>
                <w:lang w:eastAsia="en-US"/>
              </w:rPr>
              <w:t>Toppturer</w:t>
            </w:r>
          </w:p>
        </w:tc>
        <w:tc>
          <w:tcPr>
            <w:tcW w:w="7938" w:type="dxa"/>
            <w:tcBorders>
              <w:top w:val="single" w:sz="4" w:space="0" w:color="auto"/>
              <w:left w:val="single" w:sz="4" w:space="0" w:color="auto"/>
              <w:bottom w:val="single" w:sz="4" w:space="0" w:color="auto"/>
              <w:right w:val="single" w:sz="4" w:space="0" w:color="auto"/>
            </w:tcBorders>
          </w:tcPr>
          <w:p w14:paraId="6358A7C2" w14:textId="6C9ABAEB" w:rsidR="00AB1EAD" w:rsidRDefault="00AB1EAD" w:rsidP="00DE3D8C">
            <w:pPr>
              <w:widowControl w:val="0"/>
              <w:tabs>
                <w:tab w:val="left" w:pos="-86"/>
              </w:tabs>
              <w:autoSpaceDE w:val="0"/>
              <w:autoSpaceDN w:val="0"/>
              <w:adjustRightInd w:val="0"/>
              <w:spacing w:line="276" w:lineRule="auto"/>
              <w:rPr>
                <w:bCs/>
                <w:lang w:eastAsia="en-US"/>
              </w:rPr>
            </w:pPr>
            <w:r>
              <w:rPr>
                <w:bCs/>
                <w:lang w:eastAsia="en-US"/>
              </w:rPr>
              <w:t>Storgruppa deltar på barnehagens «7 på topp»</w:t>
            </w:r>
          </w:p>
        </w:tc>
      </w:tr>
      <w:tr w:rsidR="009852DD" w14:paraId="447D5ABB" w14:textId="77777777" w:rsidTr="00593B84">
        <w:tc>
          <w:tcPr>
            <w:tcW w:w="2269" w:type="dxa"/>
            <w:tcBorders>
              <w:top w:val="single" w:sz="4" w:space="0" w:color="auto"/>
              <w:left w:val="single" w:sz="4" w:space="0" w:color="auto"/>
              <w:bottom w:val="single" w:sz="4" w:space="0" w:color="auto"/>
              <w:right w:val="single" w:sz="4" w:space="0" w:color="auto"/>
            </w:tcBorders>
          </w:tcPr>
          <w:p w14:paraId="0021EABC" w14:textId="73966AA5" w:rsidR="009852DD" w:rsidRDefault="00683B40">
            <w:pPr>
              <w:widowControl w:val="0"/>
              <w:tabs>
                <w:tab w:val="left" w:pos="1247"/>
              </w:tabs>
              <w:autoSpaceDE w:val="0"/>
              <w:autoSpaceDN w:val="0"/>
              <w:adjustRightInd w:val="0"/>
              <w:spacing w:line="276" w:lineRule="auto"/>
              <w:rPr>
                <w:b/>
                <w:bCs/>
                <w:lang w:eastAsia="en-US"/>
              </w:rPr>
            </w:pPr>
            <w:r>
              <w:rPr>
                <w:b/>
                <w:bCs/>
                <w:lang w:eastAsia="en-US"/>
              </w:rPr>
              <w:t>Hengekøyetur</w:t>
            </w:r>
          </w:p>
        </w:tc>
        <w:tc>
          <w:tcPr>
            <w:tcW w:w="7938" w:type="dxa"/>
            <w:tcBorders>
              <w:top w:val="single" w:sz="4" w:space="0" w:color="auto"/>
              <w:left w:val="single" w:sz="4" w:space="0" w:color="auto"/>
              <w:bottom w:val="single" w:sz="4" w:space="0" w:color="auto"/>
              <w:right w:val="single" w:sz="4" w:space="0" w:color="auto"/>
            </w:tcBorders>
          </w:tcPr>
          <w:p w14:paraId="73665238" w14:textId="2106397B" w:rsidR="009852DD" w:rsidRDefault="00A061EC">
            <w:pPr>
              <w:widowControl w:val="0"/>
              <w:tabs>
                <w:tab w:val="left" w:pos="0"/>
              </w:tabs>
              <w:autoSpaceDE w:val="0"/>
              <w:autoSpaceDN w:val="0"/>
              <w:adjustRightInd w:val="0"/>
              <w:spacing w:line="276" w:lineRule="auto"/>
              <w:rPr>
                <w:lang w:eastAsia="en-US"/>
              </w:rPr>
            </w:pPr>
            <w:r>
              <w:rPr>
                <w:lang w:eastAsia="en-US"/>
              </w:rPr>
              <w:t xml:space="preserve">Konglegruppa drar på tur </w:t>
            </w:r>
            <w:r w:rsidR="00560268">
              <w:rPr>
                <w:lang w:eastAsia="en-US"/>
              </w:rPr>
              <w:t xml:space="preserve">nært barnehagen </w:t>
            </w:r>
            <w:r>
              <w:rPr>
                <w:lang w:eastAsia="en-US"/>
              </w:rPr>
              <w:t>og får sove i hengekøye.</w:t>
            </w:r>
          </w:p>
          <w:p w14:paraId="3036E1B3" w14:textId="7C448E02" w:rsidR="00A061EC" w:rsidRDefault="00A061EC">
            <w:pPr>
              <w:widowControl w:val="0"/>
              <w:tabs>
                <w:tab w:val="left" w:pos="0"/>
              </w:tabs>
              <w:autoSpaceDE w:val="0"/>
              <w:autoSpaceDN w:val="0"/>
              <w:adjustRightInd w:val="0"/>
              <w:spacing w:line="276" w:lineRule="auto"/>
              <w:rPr>
                <w:lang w:eastAsia="en-US"/>
              </w:rPr>
            </w:pPr>
            <w:r>
              <w:rPr>
                <w:lang w:eastAsia="en-US"/>
              </w:rPr>
              <w:t xml:space="preserve">Lavvo- og </w:t>
            </w:r>
            <w:proofErr w:type="spellStart"/>
            <w:r w:rsidR="00870BDC">
              <w:rPr>
                <w:lang w:eastAsia="en-US"/>
              </w:rPr>
              <w:t>G</w:t>
            </w:r>
            <w:r w:rsidR="001E6C98">
              <w:rPr>
                <w:lang w:eastAsia="en-US"/>
              </w:rPr>
              <w:t>r</w:t>
            </w:r>
            <w:r w:rsidR="00870BDC">
              <w:rPr>
                <w:lang w:eastAsia="en-US"/>
              </w:rPr>
              <w:t>il</w:t>
            </w:r>
            <w:r w:rsidR="001E6C98">
              <w:rPr>
                <w:lang w:eastAsia="en-US"/>
              </w:rPr>
              <w:t>l</w:t>
            </w:r>
            <w:r w:rsidR="00870BDC">
              <w:rPr>
                <w:lang w:eastAsia="en-US"/>
              </w:rPr>
              <w:t>hus</w:t>
            </w:r>
            <w:proofErr w:type="spellEnd"/>
            <w:r>
              <w:rPr>
                <w:lang w:eastAsia="en-US"/>
              </w:rPr>
              <w:t xml:space="preserve"> </w:t>
            </w:r>
            <w:r w:rsidR="00870BDC">
              <w:rPr>
                <w:lang w:eastAsia="en-US"/>
              </w:rPr>
              <w:t>bruker også hengekøyer på tur til hvile og opplevelser.</w:t>
            </w:r>
          </w:p>
        </w:tc>
      </w:tr>
      <w:tr w:rsidR="00593B84" w14:paraId="5C4FB693" w14:textId="77777777" w:rsidTr="00593B84">
        <w:tc>
          <w:tcPr>
            <w:tcW w:w="2269" w:type="dxa"/>
            <w:tcBorders>
              <w:top w:val="single" w:sz="4" w:space="0" w:color="auto"/>
              <w:left w:val="single" w:sz="4" w:space="0" w:color="auto"/>
              <w:bottom w:val="single" w:sz="4" w:space="0" w:color="auto"/>
              <w:right w:val="single" w:sz="4" w:space="0" w:color="auto"/>
            </w:tcBorders>
          </w:tcPr>
          <w:p w14:paraId="6D8BEE2A" w14:textId="77777777" w:rsidR="00593B84" w:rsidRDefault="00593B84">
            <w:pPr>
              <w:widowControl w:val="0"/>
              <w:tabs>
                <w:tab w:val="left" w:pos="1247"/>
              </w:tabs>
              <w:autoSpaceDE w:val="0"/>
              <w:autoSpaceDN w:val="0"/>
              <w:adjustRightInd w:val="0"/>
              <w:spacing w:line="276" w:lineRule="auto"/>
              <w:rPr>
                <w:b/>
                <w:bCs/>
                <w:lang w:eastAsia="en-US"/>
              </w:rPr>
            </w:pPr>
            <w:r>
              <w:rPr>
                <w:b/>
                <w:bCs/>
                <w:lang w:eastAsia="en-US"/>
              </w:rPr>
              <w:t>Referanseområder</w:t>
            </w:r>
          </w:p>
          <w:p w14:paraId="048DA17C" w14:textId="5E61EB47" w:rsidR="00942118" w:rsidRDefault="00942118">
            <w:pPr>
              <w:widowControl w:val="0"/>
              <w:tabs>
                <w:tab w:val="left" w:pos="1247"/>
              </w:tabs>
              <w:autoSpaceDE w:val="0"/>
              <w:autoSpaceDN w:val="0"/>
              <w:adjustRightInd w:val="0"/>
              <w:spacing w:line="276" w:lineRule="auto"/>
              <w:rPr>
                <w:b/>
                <w:bCs/>
                <w:lang w:eastAsia="en-US"/>
              </w:rPr>
            </w:pPr>
          </w:p>
        </w:tc>
        <w:tc>
          <w:tcPr>
            <w:tcW w:w="7938" w:type="dxa"/>
            <w:tcBorders>
              <w:top w:val="single" w:sz="4" w:space="0" w:color="auto"/>
              <w:left w:val="single" w:sz="4" w:space="0" w:color="auto"/>
              <w:bottom w:val="single" w:sz="4" w:space="0" w:color="auto"/>
              <w:right w:val="single" w:sz="4" w:space="0" w:color="auto"/>
            </w:tcBorders>
          </w:tcPr>
          <w:p w14:paraId="2DC32C7C" w14:textId="10FBBC96" w:rsidR="00942118" w:rsidRDefault="00942118">
            <w:pPr>
              <w:widowControl w:val="0"/>
              <w:tabs>
                <w:tab w:val="left" w:pos="0"/>
              </w:tabs>
              <w:autoSpaceDE w:val="0"/>
              <w:autoSpaceDN w:val="0"/>
              <w:adjustRightInd w:val="0"/>
              <w:spacing w:line="276" w:lineRule="auto"/>
              <w:rPr>
                <w:lang w:eastAsia="en-US"/>
              </w:rPr>
            </w:pPr>
            <w:r>
              <w:rPr>
                <w:lang w:eastAsia="en-US"/>
              </w:rPr>
              <w:t xml:space="preserve">Barnehagen har </w:t>
            </w:r>
            <w:r w:rsidR="009C6728">
              <w:rPr>
                <w:lang w:eastAsia="en-US"/>
              </w:rPr>
              <w:t>6</w:t>
            </w:r>
            <w:r w:rsidR="0023199C">
              <w:rPr>
                <w:lang w:eastAsia="en-US"/>
              </w:rPr>
              <w:t xml:space="preserve"> referanse</w:t>
            </w:r>
            <w:r w:rsidR="009C6728">
              <w:rPr>
                <w:lang w:eastAsia="en-US"/>
              </w:rPr>
              <w:t>o</w:t>
            </w:r>
            <w:r w:rsidR="0023199C">
              <w:rPr>
                <w:lang w:eastAsia="en-US"/>
              </w:rPr>
              <w:t>mråder: Appelsinsteinen, Vannk</w:t>
            </w:r>
            <w:r w:rsidR="009C6728">
              <w:rPr>
                <w:lang w:eastAsia="en-US"/>
              </w:rPr>
              <w:t>u</w:t>
            </w:r>
            <w:r w:rsidR="0023199C">
              <w:rPr>
                <w:lang w:eastAsia="en-US"/>
              </w:rPr>
              <w:t xml:space="preserve">mmen, Trollskogen, </w:t>
            </w:r>
            <w:r w:rsidR="00F32886">
              <w:rPr>
                <w:lang w:eastAsia="en-US"/>
              </w:rPr>
              <w:t xml:space="preserve">Avd. </w:t>
            </w:r>
            <w:proofErr w:type="spellStart"/>
            <w:r w:rsidR="00F32886">
              <w:rPr>
                <w:lang w:eastAsia="en-US"/>
              </w:rPr>
              <w:t>Tinkeliheia`s</w:t>
            </w:r>
            <w:proofErr w:type="spellEnd"/>
            <w:r w:rsidR="0023199C">
              <w:rPr>
                <w:lang w:eastAsia="en-US"/>
              </w:rPr>
              <w:t xml:space="preserve"> gapahu</w:t>
            </w:r>
            <w:r w:rsidR="00F32886">
              <w:rPr>
                <w:lang w:eastAsia="en-US"/>
              </w:rPr>
              <w:t xml:space="preserve">k, gapahuken i Hauan og </w:t>
            </w:r>
            <w:proofErr w:type="spellStart"/>
            <w:r w:rsidR="009C6728">
              <w:rPr>
                <w:lang w:eastAsia="en-US"/>
              </w:rPr>
              <w:t>Zipliner</w:t>
            </w:r>
            <w:proofErr w:type="spellEnd"/>
            <w:r w:rsidR="009C6728">
              <w:rPr>
                <w:lang w:eastAsia="en-US"/>
              </w:rPr>
              <w:t>-feltet.</w:t>
            </w:r>
          </w:p>
          <w:p w14:paraId="70205294" w14:textId="77777777" w:rsidR="00021BD8" w:rsidRDefault="000B09E1" w:rsidP="000B09E1">
            <w:pPr>
              <w:widowControl w:val="0"/>
              <w:tabs>
                <w:tab w:val="left" w:pos="0"/>
              </w:tabs>
              <w:autoSpaceDE w:val="0"/>
              <w:autoSpaceDN w:val="0"/>
              <w:adjustRightInd w:val="0"/>
              <w:spacing w:line="276" w:lineRule="auto"/>
              <w:rPr>
                <w:lang w:eastAsia="en-US"/>
              </w:rPr>
            </w:pPr>
            <w:r>
              <w:rPr>
                <w:lang w:eastAsia="en-US"/>
              </w:rPr>
              <w:t>Grill- og</w:t>
            </w:r>
            <w:r w:rsidR="00021BD8">
              <w:rPr>
                <w:lang w:eastAsia="en-US"/>
              </w:rPr>
              <w:t xml:space="preserve"> </w:t>
            </w:r>
            <w:r w:rsidR="00593B84">
              <w:rPr>
                <w:lang w:eastAsia="en-US"/>
              </w:rPr>
              <w:t xml:space="preserve">Lavvogruppa </w:t>
            </w:r>
            <w:r w:rsidR="00021BD8">
              <w:rPr>
                <w:lang w:eastAsia="en-US"/>
              </w:rPr>
              <w:t>bruker</w:t>
            </w:r>
            <w:r w:rsidR="00593B84">
              <w:rPr>
                <w:lang w:eastAsia="en-US"/>
              </w:rPr>
              <w:t xml:space="preserve"> alle </w:t>
            </w:r>
            <w:proofErr w:type="spellStart"/>
            <w:r w:rsidR="00593B84">
              <w:rPr>
                <w:lang w:eastAsia="en-US"/>
              </w:rPr>
              <w:t>barnehagen`s</w:t>
            </w:r>
            <w:proofErr w:type="spellEnd"/>
            <w:r w:rsidR="00593B84">
              <w:rPr>
                <w:lang w:eastAsia="en-US"/>
              </w:rPr>
              <w:t xml:space="preserve"> referanseområder.</w:t>
            </w:r>
          </w:p>
          <w:p w14:paraId="4878C5F9" w14:textId="4B4CCF19" w:rsidR="00021BD8" w:rsidRDefault="00021BD8" w:rsidP="000B09E1">
            <w:pPr>
              <w:widowControl w:val="0"/>
              <w:tabs>
                <w:tab w:val="left" w:pos="0"/>
              </w:tabs>
              <w:autoSpaceDE w:val="0"/>
              <w:autoSpaceDN w:val="0"/>
              <w:adjustRightInd w:val="0"/>
              <w:spacing w:line="276" w:lineRule="auto"/>
              <w:rPr>
                <w:lang w:eastAsia="en-US"/>
              </w:rPr>
            </w:pPr>
            <w:r>
              <w:rPr>
                <w:lang w:eastAsia="en-US"/>
              </w:rPr>
              <w:t xml:space="preserve">Konglegruppa </w:t>
            </w:r>
            <w:r w:rsidR="00560268">
              <w:rPr>
                <w:lang w:eastAsia="en-US"/>
              </w:rPr>
              <w:t>har basen nært barnehagen.</w:t>
            </w:r>
          </w:p>
        </w:tc>
      </w:tr>
      <w:tr w:rsidR="009852DD" w14:paraId="6BE7DEFB" w14:textId="77777777" w:rsidTr="00593B84">
        <w:tc>
          <w:tcPr>
            <w:tcW w:w="2269" w:type="dxa"/>
            <w:tcBorders>
              <w:top w:val="single" w:sz="4" w:space="0" w:color="auto"/>
              <w:left w:val="single" w:sz="4" w:space="0" w:color="auto"/>
              <w:bottom w:val="single" w:sz="4" w:space="0" w:color="auto"/>
              <w:right w:val="single" w:sz="4" w:space="0" w:color="auto"/>
            </w:tcBorders>
            <w:hideMark/>
          </w:tcPr>
          <w:p w14:paraId="180EA3D5" w14:textId="77777777" w:rsidR="009852DD" w:rsidRDefault="009852DD">
            <w:pPr>
              <w:widowControl w:val="0"/>
              <w:tabs>
                <w:tab w:val="left" w:pos="1247"/>
              </w:tabs>
              <w:autoSpaceDE w:val="0"/>
              <w:autoSpaceDN w:val="0"/>
              <w:adjustRightInd w:val="0"/>
              <w:spacing w:line="276" w:lineRule="auto"/>
              <w:rPr>
                <w:bCs/>
                <w:lang w:eastAsia="en-US"/>
              </w:rPr>
            </w:pPr>
            <w:r>
              <w:rPr>
                <w:b/>
                <w:bCs/>
                <w:lang w:eastAsia="en-US"/>
              </w:rPr>
              <w:t>Bursdagene</w:t>
            </w:r>
          </w:p>
        </w:tc>
        <w:tc>
          <w:tcPr>
            <w:tcW w:w="7938" w:type="dxa"/>
            <w:tcBorders>
              <w:top w:val="single" w:sz="4" w:space="0" w:color="auto"/>
              <w:left w:val="single" w:sz="4" w:space="0" w:color="auto"/>
              <w:bottom w:val="single" w:sz="4" w:space="0" w:color="auto"/>
              <w:right w:val="single" w:sz="4" w:space="0" w:color="auto"/>
            </w:tcBorders>
            <w:hideMark/>
          </w:tcPr>
          <w:p w14:paraId="04AFEB70" w14:textId="77777777" w:rsidR="009852DD" w:rsidRDefault="009852DD">
            <w:pPr>
              <w:widowControl w:val="0"/>
              <w:tabs>
                <w:tab w:val="left" w:pos="-86"/>
              </w:tabs>
              <w:autoSpaceDE w:val="0"/>
              <w:autoSpaceDN w:val="0"/>
              <w:adjustRightInd w:val="0"/>
              <w:spacing w:line="276" w:lineRule="auto"/>
              <w:rPr>
                <w:bCs/>
                <w:lang w:eastAsia="en-US"/>
              </w:rPr>
            </w:pPr>
            <w:r>
              <w:rPr>
                <w:lang w:eastAsia="en-US"/>
              </w:rPr>
              <w:t>Bursdagene til ungene feires. Vi har barnet i fokus under feiringen.</w:t>
            </w:r>
          </w:p>
        </w:tc>
      </w:tr>
      <w:tr w:rsidR="009852DD" w14:paraId="58C22DA2" w14:textId="77777777" w:rsidTr="00593B84">
        <w:tc>
          <w:tcPr>
            <w:tcW w:w="2269" w:type="dxa"/>
            <w:tcBorders>
              <w:top w:val="single" w:sz="4" w:space="0" w:color="auto"/>
              <w:left w:val="single" w:sz="4" w:space="0" w:color="auto"/>
              <w:bottom w:val="single" w:sz="4" w:space="0" w:color="auto"/>
              <w:right w:val="single" w:sz="4" w:space="0" w:color="auto"/>
            </w:tcBorders>
            <w:hideMark/>
          </w:tcPr>
          <w:p w14:paraId="39624556" w14:textId="77777777" w:rsidR="009852DD" w:rsidRDefault="009852DD">
            <w:pPr>
              <w:widowControl w:val="0"/>
              <w:tabs>
                <w:tab w:val="left" w:pos="1247"/>
              </w:tabs>
              <w:autoSpaceDE w:val="0"/>
              <w:autoSpaceDN w:val="0"/>
              <w:adjustRightInd w:val="0"/>
              <w:spacing w:line="276" w:lineRule="auto"/>
              <w:rPr>
                <w:b/>
                <w:bCs/>
                <w:lang w:eastAsia="en-US"/>
              </w:rPr>
            </w:pPr>
            <w:r>
              <w:rPr>
                <w:b/>
                <w:bCs/>
                <w:lang w:eastAsia="en-US"/>
              </w:rPr>
              <w:t>Isfisketur</w:t>
            </w:r>
          </w:p>
        </w:tc>
        <w:tc>
          <w:tcPr>
            <w:tcW w:w="7938" w:type="dxa"/>
            <w:tcBorders>
              <w:top w:val="single" w:sz="4" w:space="0" w:color="auto"/>
              <w:left w:val="single" w:sz="4" w:space="0" w:color="auto"/>
              <w:bottom w:val="single" w:sz="4" w:space="0" w:color="auto"/>
              <w:right w:val="single" w:sz="4" w:space="0" w:color="auto"/>
            </w:tcBorders>
            <w:hideMark/>
          </w:tcPr>
          <w:p w14:paraId="0A0ABB5A" w14:textId="77777777" w:rsidR="009852DD" w:rsidRDefault="009852DD">
            <w:pPr>
              <w:widowControl w:val="0"/>
              <w:tabs>
                <w:tab w:val="left" w:pos="-86"/>
              </w:tabs>
              <w:autoSpaceDE w:val="0"/>
              <w:autoSpaceDN w:val="0"/>
              <w:adjustRightInd w:val="0"/>
              <w:spacing w:line="276" w:lineRule="auto"/>
              <w:rPr>
                <w:lang w:eastAsia="en-US"/>
              </w:rPr>
            </w:pPr>
            <w:r>
              <w:rPr>
                <w:lang w:eastAsia="en-US"/>
              </w:rPr>
              <w:t>Isfisketurer for Lavvo- og Grillhusgruppa</w:t>
            </w:r>
          </w:p>
        </w:tc>
      </w:tr>
      <w:tr w:rsidR="009852DD" w14:paraId="781EAE97" w14:textId="77777777" w:rsidTr="00593B84">
        <w:tc>
          <w:tcPr>
            <w:tcW w:w="2269" w:type="dxa"/>
            <w:tcBorders>
              <w:top w:val="single" w:sz="4" w:space="0" w:color="auto"/>
              <w:left w:val="single" w:sz="4" w:space="0" w:color="auto"/>
              <w:bottom w:val="single" w:sz="4" w:space="0" w:color="auto"/>
              <w:right w:val="single" w:sz="4" w:space="0" w:color="auto"/>
            </w:tcBorders>
            <w:hideMark/>
          </w:tcPr>
          <w:p w14:paraId="2C5D73B3" w14:textId="07F7540B" w:rsidR="009852DD" w:rsidRDefault="009852DD">
            <w:pPr>
              <w:widowControl w:val="0"/>
              <w:tabs>
                <w:tab w:val="left" w:pos="1247"/>
              </w:tabs>
              <w:autoSpaceDE w:val="0"/>
              <w:autoSpaceDN w:val="0"/>
              <w:adjustRightInd w:val="0"/>
              <w:spacing w:line="276" w:lineRule="auto"/>
              <w:rPr>
                <w:b/>
                <w:bCs/>
                <w:lang w:eastAsia="en-US"/>
              </w:rPr>
            </w:pPr>
            <w:proofErr w:type="spellStart"/>
            <w:r>
              <w:rPr>
                <w:b/>
                <w:bCs/>
                <w:lang w:eastAsia="en-US"/>
              </w:rPr>
              <w:t>Klungset</w:t>
            </w:r>
            <w:r w:rsidR="00A0094D">
              <w:rPr>
                <w:b/>
                <w:bCs/>
                <w:lang w:eastAsia="en-US"/>
              </w:rPr>
              <w:t>marka</w:t>
            </w:r>
            <w:proofErr w:type="spellEnd"/>
          </w:p>
        </w:tc>
        <w:tc>
          <w:tcPr>
            <w:tcW w:w="7938" w:type="dxa"/>
            <w:tcBorders>
              <w:top w:val="single" w:sz="4" w:space="0" w:color="auto"/>
              <w:left w:val="single" w:sz="4" w:space="0" w:color="auto"/>
              <w:bottom w:val="single" w:sz="4" w:space="0" w:color="auto"/>
              <w:right w:val="single" w:sz="4" w:space="0" w:color="auto"/>
            </w:tcBorders>
            <w:hideMark/>
          </w:tcPr>
          <w:p w14:paraId="182C5752" w14:textId="6B409FDD" w:rsidR="009852DD" w:rsidRDefault="009852DD">
            <w:pPr>
              <w:widowControl w:val="0"/>
              <w:tabs>
                <w:tab w:val="left" w:pos="-86"/>
              </w:tabs>
              <w:autoSpaceDE w:val="0"/>
              <w:autoSpaceDN w:val="0"/>
              <w:adjustRightInd w:val="0"/>
              <w:spacing w:line="276" w:lineRule="auto"/>
              <w:rPr>
                <w:lang w:eastAsia="en-US"/>
              </w:rPr>
            </w:pPr>
            <w:r>
              <w:rPr>
                <w:lang w:eastAsia="en-US"/>
              </w:rPr>
              <w:t xml:space="preserve">Hel dag på </w:t>
            </w:r>
            <w:proofErr w:type="spellStart"/>
            <w:r>
              <w:rPr>
                <w:lang w:eastAsia="en-US"/>
              </w:rPr>
              <w:t>Klungset</w:t>
            </w:r>
            <w:proofErr w:type="spellEnd"/>
            <w:r>
              <w:rPr>
                <w:lang w:eastAsia="en-US"/>
              </w:rPr>
              <w:t xml:space="preserve"> for </w:t>
            </w:r>
            <w:r w:rsidR="0010750E">
              <w:rPr>
                <w:lang w:eastAsia="en-US"/>
              </w:rPr>
              <w:t xml:space="preserve">deler- eller </w:t>
            </w:r>
            <w:r>
              <w:rPr>
                <w:lang w:eastAsia="en-US"/>
              </w:rPr>
              <w:t>hele barnehagen</w:t>
            </w:r>
          </w:p>
        </w:tc>
      </w:tr>
      <w:tr w:rsidR="00BC57F9" w14:paraId="27867584" w14:textId="77777777" w:rsidTr="00593B84">
        <w:tc>
          <w:tcPr>
            <w:tcW w:w="2269" w:type="dxa"/>
            <w:tcBorders>
              <w:top w:val="single" w:sz="4" w:space="0" w:color="auto"/>
              <w:left w:val="single" w:sz="4" w:space="0" w:color="auto"/>
              <w:bottom w:val="single" w:sz="4" w:space="0" w:color="auto"/>
              <w:right w:val="single" w:sz="4" w:space="0" w:color="auto"/>
            </w:tcBorders>
          </w:tcPr>
          <w:p w14:paraId="5BD22A8F" w14:textId="370D3793" w:rsidR="003A625B" w:rsidRDefault="009E13AB" w:rsidP="009E13AB">
            <w:pPr>
              <w:widowControl w:val="0"/>
              <w:tabs>
                <w:tab w:val="left" w:pos="1247"/>
              </w:tabs>
              <w:autoSpaceDE w:val="0"/>
              <w:autoSpaceDN w:val="0"/>
              <w:adjustRightInd w:val="0"/>
              <w:spacing w:line="276" w:lineRule="auto"/>
              <w:rPr>
                <w:b/>
                <w:bCs/>
                <w:lang w:eastAsia="en-US"/>
              </w:rPr>
            </w:pPr>
            <w:r>
              <w:rPr>
                <w:b/>
                <w:bCs/>
                <w:lang w:eastAsia="en-US"/>
              </w:rPr>
              <w:t xml:space="preserve">Vinteraktivitetsuke </w:t>
            </w:r>
            <w:r w:rsidR="00BC57F9">
              <w:rPr>
                <w:b/>
                <w:bCs/>
                <w:lang w:eastAsia="en-US"/>
              </w:rPr>
              <w:t>Ski i barnehagen</w:t>
            </w:r>
          </w:p>
        </w:tc>
        <w:tc>
          <w:tcPr>
            <w:tcW w:w="7938" w:type="dxa"/>
            <w:tcBorders>
              <w:top w:val="single" w:sz="4" w:space="0" w:color="auto"/>
              <w:left w:val="single" w:sz="4" w:space="0" w:color="auto"/>
              <w:bottom w:val="single" w:sz="4" w:space="0" w:color="auto"/>
              <w:right w:val="single" w:sz="4" w:space="0" w:color="auto"/>
            </w:tcBorders>
          </w:tcPr>
          <w:p w14:paraId="28B7A01E" w14:textId="5996300F" w:rsidR="00BC57F9" w:rsidRDefault="000C1E86">
            <w:pPr>
              <w:widowControl w:val="0"/>
              <w:tabs>
                <w:tab w:val="left" w:pos="-86"/>
              </w:tabs>
              <w:autoSpaceDE w:val="0"/>
              <w:autoSpaceDN w:val="0"/>
              <w:adjustRightInd w:val="0"/>
              <w:spacing w:line="276" w:lineRule="auto"/>
              <w:rPr>
                <w:lang w:eastAsia="en-US"/>
              </w:rPr>
            </w:pPr>
            <w:r>
              <w:rPr>
                <w:lang w:eastAsia="en-US"/>
              </w:rPr>
              <w:t>Mulighe</w:t>
            </w:r>
            <w:r w:rsidR="009F1F7F">
              <w:rPr>
                <w:lang w:eastAsia="en-US"/>
              </w:rPr>
              <w:t>t</w:t>
            </w:r>
            <w:r>
              <w:rPr>
                <w:lang w:eastAsia="en-US"/>
              </w:rPr>
              <w:t xml:space="preserve"> for å ta med ski i ba</w:t>
            </w:r>
            <w:r w:rsidR="009F1F7F">
              <w:rPr>
                <w:lang w:eastAsia="en-US"/>
              </w:rPr>
              <w:t>r</w:t>
            </w:r>
            <w:r>
              <w:rPr>
                <w:lang w:eastAsia="en-US"/>
              </w:rPr>
              <w:t>n</w:t>
            </w:r>
            <w:r w:rsidR="009F1F7F">
              <w:rPr>
                <w:lang w:eastAsia="en-US"/>
              </w:rPr>
              <w:t>ehagen</w:t>
            </w:r>
            <w:r w:rsidR="00923534">
              <w:rPr>
                <w:lang w:eastAsia="en-US"/>
              </w:rPr>
              <w:t xml:space="preserve"> etter nærmere avtale med barnehagen.</w:t>
            </w:r>
          </w:p>
        </w:tc>
      </w:tr>
      <w:tr w:rsidR="009852DD" w14:paraId="1C9CB15B" w14:textId="77777777" w:rsidTr="00593B84">
        <w:tc>
          <w:tcPr>
            <w:tcW w:w="2269" w:type="dxa"/>
            <w:tcBorders>
              <w:top w:val="single" w:sz="4" w:space="0" w:color="auto"/>
              <w:left w:val="single" w:sz="4" w:space="0" w:color="auto"/>
              <w:bottom w:val="single" w:sz="4" w:space="0" w:color="auto"/>
              <w:right w:val="single" w:sz="4" w:space="0" w:color="auto"/>
            </w:tcBorders>
            <w:hideMark/>
          </w:tcPr>
          <w:p w14:paraId="4C1CD3D6" w14:textId="77777777" w:rsidR="009852DD" w:rsidRDefault="009852DD">
            <w:pPr>
              <w:widowControl w:val="0"/>
              <w:tabs>
                <w:tab w:val="left" w:pos="1247"/>
              </w:tabs>
              <w:autoSpaceDE w:val="0"/>
              <w:autoSpaceDN w:val="0"/>
              <w:adjustRightInd w:val="0"/>
              <w:spacing w:line="276" w:lineRule="auto"/>
              <w:rPr>
                <w:b/>
                <w:bCs/>
                <w:lang w:eastAsia="en-US"/>
              </w:rPr>
            </w:pPr>
            <w:r>
              <w:rPr>
                <w:b/>
                <w:bCs/>
                <w:lang w:eastAsia="en-US"/>
              </w:rPr>
              <w:t>17. mai.</w:t>
            </w:r>
          </w:p>
        </w:tc>
        <w:tc>
          <w:tcPr>
            <w:tcW w:w="7938" w:type="dxa"/>
            <w:tcBorders>
              <w:top w:val="single" w:sz="4" w:space="0" w:color="auto"/>
              <w:left w:val="single" w:sz="4" w:space="0" w:color="auto"/>
              <w:bottom w:val="single" w:sz="4" w:space="0" w:color="auto"/>
              <w:right w:val="single" w:sz="4" w:space="0" w:color="auto"/>
            </w:tcBorders>
            <w:hideMark/>
          </w:tcPr>
          <w:p w14:paraId="08F791B0" w14:textId="77777777" w:rsidR="009852DD" w:rsidRDefault="009852DD">
            <w:pPr>
              <w:widowControl w:val="0"/>
              <w:tabs>
                <w:tab w:val="left" w:pos="-86"/>
              </w:tabs>
              <w:autoSpaceDE w:val="0"/>
              <w:autoSpaceDN w:val="0"/>
              <w:adjustRightInd w:val="0"/>
              <w:spacing w:line="276" w:lineRule="auto"/>
              <w:rPr>
                <w:lang w:eastAsia="en-US"/>
              </w:rPr>
            </w:pPr>
            <w:r>
              <w:rPr>
                <w:lang w:eastAsia="en-US"/>
              </w:rPr>
              <w:t xml:space="preserve">Fast aktivitetsdag før 17.mai, der vi har tradisjonelle 17.mai leker. Vi koser oss med pølser og is.  På selveste 17. mai går vi under egen fane i barnetoget, både på Finneid og i borgertoget. </w:t>
            </w:r>
          </w:p>
        </w:tc>
      </w:tr>
      <w:tr w:rsidR="009852DD" w14:paraId="5402D4EA" w14:textId="77777777" w:rsidTr="00593B84">
        <w:tc>
          <w:tcPr>
            <w:tcW w:w="2269" w:type="dxa"/>
            <w:tcBorders>
              <w:top w:val="single" w:sz="4" w:space="0" w:color="auto"/>
              <w:left w:val="single" w:sz="4" w:space="0" w:color="auto"/>
              <w:bottom w:val="single" w:sz="4" w:space="0" w:color="auto"/>
              <w:right w:val="single" w:sz="4" w:space="0" w:color="auto"/>
            </w:tcBorders>
            <w:hideMark/>
          </w:tcPr>
          <w:p w14:paraId="424CAE2D" w14:textId="77777777" w:rsidR="009852DD" w:rsidRDefault="009852DD">
            <w:pPr>
              <w:widowControl w:val="0"/>
              <w:tabs>
                <w:tab w:val="left" w:pos="1247"/>
              </w:tabs>
              <w:autoSpaceDE w:val="0"/>
              <w:autoSpaceDN w:val="0"/>
              <w:adjustRightInd w:val="0"/>
              <w:spacing w:line="276" w:lineRule="auto"/>
              <w:rPr>
                <w:b/>
                <w:bCs/>
                <w:lang w:eastAsia="en-US"/>
              </w:rPr>
            </w:pPr>
            <w:r>
              <w:rPr>
                <w:b/>
                <w:bCs/>
                <w:lang w:eastAsia="en-US"/>
              </w:rPr>
              <w:t>Lavvodager</w:t>
            </w:r>
          </w:p>
        </w:tc>
        <w:tc>
          <w:tcPr>
            <w:tcW w:w="7938" w:type="dxa"/>
            <w:tcBorders>
              <w:top w:val="single" w:sz="4" w:space="0" w:color="auto"/>
              <w:left w:val="single" w:sz="4" w:space="0" w:color="auto"/>
              <w:bottom w:val="single" w:sz="4" w:space="0" w:color="auto"/>
              <w:right w:val="single" w:sz="4" w:space="0" w:color="auto"/>
            </w:tcBorders>
            <w:hideMark/>
          </w:tcPr>
          <w:p w14:paraId="12C2BE15" w14:textId="77777777" w:rsidR="009852DD" w:rsidRDefault="00985570">
            <w:pPr>
              <w:widowControl w:val="0"/>
              <w:tabs>
                <w:tab w:val="left" w:pos="-86"/>
              </w:tabs>
              <w:autoSpaceDE w:val="0"/>
              <w:autoSpaceDN w:val="0"/>
              <w:adjustRightInd w:val="0"/>
              <w:spacing w:line="276" w:lineRule="auto"/>
              <w:rPr>
                <w:lang w:eastAsia="en-US"/>
              </w:rPr>
            </w:pPr>
            <w:r>
              <w:rPr>
                <w:lang w:eastAsia="en-US"/>
              </w:rPr>
              <w:t>Grillhus</w:t>
            </w:r>
            <w:r w:rsidR="009852DD">
              <w:rPr>
                <w:lang w:eastAsia="en-US"/>
              </w:rPr>
              <w:t>gruppa har 2 faste dager i løpet av våren der levering/henting ved lavvo</w:t>
            </w:r>
          </w:p>
        </w:tc>
      </w:tr>
      <w:tr w:rsidR="009852DD" w14:paraId="1F3F138E" w14:textId="77777777" w:rsidTr="00593B84">
        <w:tc>
          <w:tcPr>
            <w:tcW w:w="2269" w:type="dxa"/>
            <w:tcBorders>
              <w:top w:val="single" w:sz="4" w:space="0" w:color="auto"/>
              <w:left w:val="single" w:sz="4" w:space="0" w:color="auto"/>
              <w:bottom w:val="single" w:sz="4" w:space="0" w:color="auto"/>
              <w:right w:val="single" w:sz="4" w:space="0" w:color="auto"/>
            </w:tcBorders>
            <w:hideMark/>
          </w:tcPr>
          <w:p w14:paraId="0BAEF213" w14:textId="77777777" w:rsidR="009852DD" w:rsidRDefault="009852DD">
            <w:pPr>
              <w:widowControl w:val="0"/>
              <w:tabs>
                <w:tab w:val="left" w:pos="1247"/>
              </w:tabs>
              <w:autoSpaceDE w:val="0"/>
              <w:autoSpaceDN w:val="0"/>
              <w:adjustRightInd w:val="0"/>
              <w:spacing w:line="276" w:lineRule="auto"/>
              <w:rPr>
                <w:b/>
                <w:bCs/>
                <w:lang w:eastAsia="en-US"/>
              </w:rPr>
            </w:pPr>
            <w:r>
              <w:rPr>
                <w:b/>
                <w:bCs/>
                <w:lang w:eastAsia="en-US"/>
              </w:rPr>
              <w:t>Lund</w:t>
            </w:r>
          </w:p>
        </w:tc>
        <w:tc>
          <w:tcPr>
            <w:tcW w:w="7938" w:type="dxa"/>
            <w:tcBorders>
              <w:top w:val="single" w:sz="4" w:space="0" w:color="auto"/>
              <w:left w:val="single" w:sz="4" w:space="0" w:color="auto"/>
              <w:bottom w:val="single" w:sz="4" w:space="0" w:color="auto"/>
              <w:right w:val="single" w:sz="4" w:space="0" w:color="auto"/>
            </w:tcBorders>
            <w:hideMark/>
          </w:tcPr>
          <w:p w14:paraId="518966F1" w14:textId="77777777" w:rsidR="009852DD" w:rsidRDefault="009852DD">
            <w:pPr>
              <w:widowControl w:val="0"/>
              <w:tabs>
                <w:tab w:val="left" w:pos="-86"/>
              </w:tabs>
              <w:autoSpaceDE w:val="0"/>
              <w:autoSpaceDN w:val="0"/>
              <w:adjustRightInd w:val="0"/>
              <w:spacing w:line="276" w:lineRule="auto"/>
              <w:rPr>
                <w:lang w:eastAsia="en-US"/>
              </w:rPr>
            </w:pPr>
            <w:r>
              <w:rPr>
                <w:lang w:eastAsia="en-US"/>
              </w:rPr>
              <w:t>Hel dag på Lund for hele barnehagen</w:t>
            </w:r>
          </w:p>
        </w:tc>
      </w:tr>
      <w:tr w:rsidR="009852DD" w14:paraId="3F61ACE0" w14:textId="77777777" w:rsidTr="00593B84">
        <w:tc>
          <w:tcPr>
            <w:tcW w:w="2269" w:type="dxa"/>
            <w:tcBorders>
              <w:top w:val="single" w:sz="4" w:space="0" w:color="auto"/>
              <w:left w:val="single" w:sz="4" w:space="0" w:color="auto"/>
              <w:bottom w:val="single" w:sz="4" w:space="0" w:color="auto"/>
              <w:right w:val="single" w:sz="4" w:space="0" w:color="auto"/>
            </w:tcBorders>
            <w:hideMark/>
          </w:tcPr>
          <w:p w14:paraId="51DDE68E" w14:textId="77777777" w:rsidR="009852DD" w:rsidRDefault="009852DD">
            <w:pPr>
              <w:widowControl w:val="0"/>
              <w:tabs>
                <w:tab w:val="left" w:pos="1247"/>
              </w:tabs>
              <w:autoSpaceDE w:val="0"/>
              <w:autoSpaceDN w:val="0"/>
              <w:adjustRightInd w:val="0"/>
              <w:spacing w:line="276" w:lineRule="auto"/>
              <w:rPr>
                <w:b/>
                <w:bCs/>
                <w:lang w:eastAsia="en-US"/>
              </w:rPr>
            </w:pPr>
            <w:r>
              <w:rPr>
                <w:b/>
                <w:bCs/>
                <w:lang w:eastAsia="en-US"/>
              </w:rPr>
              <w:t>Fotografering</w:t>
            </w:r>
          </w:p>
        </w:tc>
        <w:tc>
          <w:tcPr>
            <w:tcW w:w="7938" w:type="dxa"/>
            <w:tcBorders>
              <w:top w:val="single" w:sz="4" w:space="0" w:color="auto"/>
              <w:left w:val="single" w:sz="4" w:space="0" w:color="auto"/>
              <w:bottom w:val="single" w:sz="4" w:space="0" w:color="auto"/>
              <w:right w:val="single" w:sz="4" w:space="0" w:color="auto"/>
            </w:tcBorders>
            <w:hideMark/>
          </w:tcPr>
          <w:p w14:paraId="48E2C9B9" w14:textId="77777777" w:rsidR="009852DD" w:rsidRDefault="009852DD" w:rsidP="004B1D6A">
            <w:pPr>
              <w:widowControl w:val="0"/>
              <w:tabs>
                <w:tab w:val="left" w:pos="-86"/>
              </w:tabs>
              <w:autoSpaceDE w:val="0"/>
              <w:autoSpaceDN w:val="0"/>
              <w:adjustRightInd w:val="0"/>
              <w:spacing w:line="276" w:lineRule="auto"/>
              <w:rPr>
                <w:lang w:eastAsia="en-US"/>
              </w:rPr>
            </w:pPr>
            <w:r>
              <w:rPr>
                <w:lang w:eastAsia="en-US"/>
              </w:rPr>
              <w:t>Hver</w:t>
            </w:r>
            <w:r w:rsidR="004B1D6A">
              <w:rPr>
                <w:lang w:eastAsia="en-US"/>
              </w:rPr>
              <w:t>t år</w:t>
            </w:r>
            <w:r>
              <w:rPr>
                <w:lang w:eastAsia="en-US"/>
              </w:rPr>
              <w:t xml:space="preserve"> blir det felles fotografering av barnegruppa. Det er også mul</w:t>
            </w:r>
            <w:r w:rsidR="00985570">
              <w:rPr>
                <w:lang w:eastAsia="en-US"/>
              </w:rPr>
              <w:t>ighet for portrettfotografering, hver høst</w:t>
            </w:r>
          </w:p>
        </w:tc>
      </w:tr>
    </w:tbl>
    <w:p w14:paraId="67C30FC4" w14:textId="1A4CE3F0" w:rsidR="00966A8E" w:rsidRDefault="00966A8E" w:rsidP="009852DD">
      <w:pPr>
        <w:widowControl w:val="0"/>
        <w:tabs>
          <w:tab w:val="left" w:pos="5130"/>
        </w:tabs>
        <w:autoSpaceDE w:val="0"/>
        <w:autoSpaceDN w:val="0"/>
        <w:adjustRightInd w:val="0"/>
        <w:jc w:val="center"/>
        <w:rPr>
          <w:b/>
          <w:sz w:val="28"/>
          <w:szCs w:val="28"/>
        </w:rPr>
      </w:pPr>
    </w:p>
    <w:p w14:paraId="6BE0B377" w14:textId="27AA929B" w:rsidR="00966A8E" w:rsidRDefault="00966A8E" w:rsidP="009852DD">
      <w:pPr>
        <w:widowControl w:val="0"/>
        <w:tabs>
          <w:tab w:val="left" w:pos="5130"/>
        </w:tabs>
        <w:autoSpaceDE w:val="0"/>
        <w:autoSpaceDN w:val="0"/>
        <w:adjustRightInd w:val="0"/>
        <w:jc w:val="center"/>
        <w:rPr>
          <w:b/>
          <w:sz w:val="28"/>
          <w:szCs w:val="28"/>
        </w:rPr>
      </w:pPr>
    </w:p>
    <w:p w14:paraId="6CB06B4C" w14:textId="77777777" w:rsidR="00966A8E" w:rsidRDefault="00966A8E" w:rsidP="009852DD">
      <w:pPr>
        <w:widowControl w:val="0"/>
        <w:tabs>
          <w:tab w:val="left" w:pos="5130"/>
        </w:tabs>
        <w:autoSpaceDE w:val="0"/>
        <w:autoSpaceDN w:val="0"/>
        <w:adjustRightInd w:val="0"/>
        <w:jc w:val="center"/>
        <w:rPr>
          <w:b/>
          <w:sz w:val="28"/>
          <w:szCs w:val="28"/>
        </w:rPr>
      </w:pPr>
    </w:p>
    <w:p w14:paraId="471136AC" w14:textId="77777777" w:rsidR="009852DD" w:rsidRDefault="009852DD" w:rsidP="009852DD">
      <w:pPr>
        <w:widowControl w:val="0"/>
        <w:tabs>
          <w:tab w:val="left" w:pos="5130"/>
        </w:tabs>
        <w:autoSpaceDE w:val="0"/>
        <w:autoSpaceDN w:val="0"/>
        <w:adjustRightInd w:val="0"/>
        <w:rPr>
          <w:b/>
          <w:sz w:val="28"/>
          <w:szCs w:val="28"/>
        </w:rPr>
      </w:pPr>
      <w:r>
        <w:rPr>
          <w:b/>
          <w:sz w:val="28"/>
          <w:szCs w:val="28"/>
        </w:rPr>
        <w:t>Informasjon vil bli gitt i forkant av aktivitetene.</w:t>
      </w:r>
    </w:p>
    <w:p w14:paraId="7A6B4C42" w14:textId="77777777" w:rsidR="009852DD" w:rsidRDefault="009852DD" w:rsidP="009852DD">
      <w:pPr>
        <w:widowControl w:val="0"/>
        <w:tabs>
          <w:tab w:val="left" w:pos="5130"/>
        </w:tabs>
        <w:autoSpaceDE w:val="0"/>
        <w:autoSpaceDN w:val="0"/>
        <w:adjustRightInd w:val="0"/>
      </w:pPr>
      <w:r>
        <w:t>Følg med på ukeplaner i yttergangen og periodeplaner som sendes hjem.</w:t>
      </w:r>
    </w:p>
    <w:p w14:paraId="01596FC6" w14:textId="77777777" w:rsidR="009852DD" w:rsidRDefault="009852DD" w:rsidP="009852DD"/>
    <w:p w14:paraId="5F21B2B4" w14:textId="77777777" w:rsidR="009852DD" w:rsidRDefault="009852DD" w:rsidP="009852DD">
      <w:r>
        <w:t xml:space="preserve">Vi håper på et godt samarbeid med dere. Kom gjerne til oss med gode ideer om tema og turer, og bli gjerne med på turene. </w:t>
      </w:r>
    </w:p>
    <w:p w14:paraId="2AD190F0" w14:textId="7C83BD1C" w:rsidR="009852DD" w:rsidRDefault="009852DD" w:rsidP="009852DD">
      <w:pPr>
        <w:rPr>
          <w:b/>
          <w:bCs/>
          <w:kern w:val="32"/>
          <w:sz w:val="32"/>
          <w:szCs w:val="32"/>
        </w:rPr>
      </w:pPr>
    </w:p>
    <w:p w14:paraId="44B21B8F" w14:textId="77777777" w:rsidR="00351658" w:rsidRDefault="00351658" w:rsidP="009852DD">
      <w:pPr>
        <w:rPr>
          <w:b/>
          <w:bCs/>
          <w:kern w:val="32"/>
          <w:sz w:val="32"/>
          <w:szCs w:val="32"/>
        </w:rPr>
      </w:pPr>
    </w:p>
    <w:p w14:paraId="7FD804A7" w14:textId="77777777" w:rsidR="00351658" w:rsidRDefault="00351658" w:rsidP="009852DD">
      <w:pPr>
        <w:rPr>
          <w:b/>
          <w:bCs/>
          <w:kern w:val="32"/>
          <w:sz w:val="32"/>
          <w:szCs w:val="32"/>
        </w:rPr>
      </w:pPr>
    </w:p>
    <w:p w14:paraId="1D37745B" w14:textId="164A7D89" w:rsidR="00A21FBA" w:rsidRDefault="0015776E" w:rsidP="00AC623F">
      <w:pPr>
        <w:rPr>
          <w:b/>
        </w:rPr>
      </w:pPr>
      <w:r w:rsidRPr="0015776E">
        <w:rPr>
          <w:b/>
        </w:rPr>
        <w:t xml:space="preserve">10. GJENNOM ARBEIDET I BARNEHAGEN JOBBER VI MED </w:t>
      </w:r>
    </w:p>
    <w:p w14:paraId="42BEAEBC" w14:textId="5CB2E4D5" w:rsidR="0015776E" w:rsidRPr="0015776E" w:rsidRDefault="0015776E" w:rsidP="00AC623F">
      <w:pPr>
        <w:rPr>
          <w:b/>
        </w:rPr>
      </w:pPr>
    </w:p>
    <w:p w14:paraId="737779EF" w14:textId="59632A37" w:rsidR="0053568C" w:rsidRPr="00351658" w:rsidRDefault="00A21FBA" w:rsidP="0053568C">
      <w:pPr>
        <w:rPr>
          <w:b/>
          <w:color w:val="FF0000"/>
        </w:rPr>
      </w:pPr>
      <w:r>
        <w:rPr>
          <w:b/>
          <w:sz w:val="28"/>
          <w:szCs w:val="28"/>
        </w:rPr>
        <w:t xml:space="preserve">    </w:t>
      </w:r>
      <w:r w:rsidR="00AC623F" w:rsidRPr="00A26B44">
        <w:rPr>
          <w:b/>
          <w:sz w:val="28"/>
          <w:szCs w:val="28"/>
        </w:rPr>
        <w:t>Rammeplanens 7 fagområder:</w:t>
      </w:r>
      <w:r w:rsidR="0053568C">
        <w:rPr>
          <w:b/>
          <w:sz w:val="28"/>
          <w:szCs w:val="28"/>
        </w:rPr>
        <w:t xml:space="preserve"> </w:t>
      </w:r>
      <w:r w:rsidR="004A5CA4">
        <w:rPr>
          <w:b/>
          <w:sz w:val="28"/>
          <w:szCs w:val="28"/>
        </w:rPr>
        <w:t xml:space="preserve"> </w:t>
      </w:r>
    </w:p>
    <w:p w14:paraId="5B1E9877" w14:textId="304CEF10" w:rsidR="00AC623F" w:rsidRPr="007F4959" w:rsidRDefault="00CE24F0" w:rsidP="00AC623F">
      <w:pPr>
        <w:numPr>
          <w:ilvl w:val="0"/>
          <w:numId w:val="1"/>
        </w:numPr>
      </w:pPr>
      <w:r>
        <w:t>K</w:t>
      </w:r>
      <w:r w:rsidRPr="007F4959">
        <w:t>ommunikasjon</w:t>
      </w:r>
      <w:r>
        <w:t xml:space="preserve">, </w:t>
      </w:r>
      <w:r w:rsidR="00AC623F" w:rsidRPr="007F4959">
        <w:t xml:space="preserve">språk og </w:t>
      </w:r>
      <w:r>
        <w:t>tekst</w:t>
      </w:r>
    </w:p>
    <w:p w14:paraId="3FCBE665" w14:textId="3EDCC2D6" w:rsidR="00AC623F" w:rsidRPr="007F4959" w:rsidRDefault="00AC623F" w:rsidP="00AC623F">
      <w:pPr>
        <w:numPr>
          <w:ilvl w:val="0"/>
          <w:numId w:val="1"/>
        </w:numPr>
      </w:pPr>
      <w:r w:rsidRPr="007F4959">
        <w:t>Kropp, bevegelse</w:t>
      </w:r>
      <w:r w:rsidR="00CE24F0">
        <w:t>, mat</w:t>
      </w:r>
      <w:r w:rsidRPr="007F4959">
        <w:t xml:space="preserve"> og helse</w:t>
      </w:r>
    </w:p>
    <w:p w14:paraId="0C529061" w14:textId="1949FC80" w:rsidR="00AC623F" w:rsidRPr="007F4959" w:rsidRDefault="00AC623F" w:rsidP="00AC623F">
      <w:pPr>
        <w:numPr>
          <w:ilvl w:val="0"/>
          <w:numId w:val="1"/>
        </w:numPr>
      </w:pPr>
      <w:r w:rsidRPr="007F4959">
        <w:t>Kunst, kultur og kreativitet</w:t>
      </w:r>
    </w:p>
    <w:p w14:paraId="56798AFD" w14:textId="7B849FA7" w:rsidR="00AC623F" w:rsidRPr="007F4959" w:rsidRDefault="00CE24F0" w:rsidP="00AC623F">
      <w:pPr>
        <w:numPr>
          <w:ilvl w:val="0"/>
          <w:numId w:val="1"/>
        </w:numPr>
      </w:pPr>
      <w:r>
        <w:t>Natur, miljø og teknologi</w:t>
      </w:r>
    </w:p>
    <w:p w14:paraId="0FD5FD21" w14:textId="0A48F4A9" w:rsidR="00CE24F0" w:rsidRPr="007F4959" w:rsidRDefault="00CE24F0" w:rsidP="00CE24F0">
      <w:pPr>
        <w:numPr>
          <w:ilvl w:val="0"/>
          <w:numId w:val="1"/>
        </w:numPr>
        <w:rPr>
          <w:color w:val="FF0000"/>
        </w:rPr>
      </w:pPr>
      <w:r w:rsidRPr="007F4959">
        <w:t>Antall, rom og form</w:t>
      </w:r>
    </w:p>
    <w:p w14:paraId="1F5CA013" w14:textId="3085895F" w:rsidR="00AC623F" w:rsidRPr="007F4959" w:rsidRDefault="00AC623F" w:rsidP="00AC623F">
      <w:pPr>
        <w:numPr>
          <w:ilvl w:val="0"/>
          <w:numId w:val="1"/>
        </w:numPr>
      </w:pPr>
      <w:r w:rsidRPr="007F4959">
        <w:t>Etikk, religion og filosofi</w:t>
      </w:r>
    </w:p>
    <w:p w14:paraId="3F75BE83" w14:textId="77777777" w:rsidR="00AC623F" w:rsidRPr="007F4959" w:rsidRDefault="00AC623F" w:rsidP="00AC623F">
      <w:pPr>
        <w:numPr>
          <w:ilvl w:val="0"/>
          <w:numId w:val="1"/>
        </w:numPr>
      </w:pPr>
      <w:r w:rsidRPr="007F4959">
        <w:t>Nærmiljø og samfunn</w:t>
      </w:r>
    </w:p>
    <w:p w14:paraId="231A779E" w14:textId="2844742D" w:rsidR="00E80361" w:rsidRDefault="00E80361" w:rsidP="008030C0">
      <w:pPr>
        <w:jc w:val="center"/>
        <w:rPr>
          <w:b/>
          <w:sz w:val="28"/>
          <w:szCs w:val="28"/>
        </w:rPr>
      </w:pPr>
    </w:p>
    <w:p w14:paraId="496B9B93" w14:textId="2BDEBAC2" w:rsidR="00E80361" w:rsidRDefault="006A190E" w:rsidP="008030C0">
      <w:pPr>
        <w:jc w:val="center"/>
        <w:rPr>
          <w:b/>
          <w:sz w:val="28"/>
          <w:szCs w:val="28"/>
        </w:rPr>
      </w:pPr>
      <w:r>
        <w:rPr>
          <w:b/>
          <w:noProof/>
        </w:rPr>
        <w:drawing>
          <wp:anchor distT="0" distB="0" distL="114300" distR="114300" simplePos="0" relativeHeight="251660288" behindDoc="0" locked="0" layoutInCell="1" allowOverlap="1" wp14:anchorId="27340069" wp14:editId="56527EE4">
            <wp:simplePos x="0" y="0"/>
            <wp:positionH relativeFrom="margin">
              <wp:posOffset>4183949</wp:posOffset>
            </wp:positionH>
            <wp:positionV relativeFrom="margin">
              <wp:posOffset>7617697</wp:posOffset>
            </wp:positionV>
            <wp:extent cx="1487170" cy="1487170"/>
            <wp:effectExtent l="0" t="0" r="0" b="0"/>
            <wp:wrapSquare wrapText="bothSides"/>
            <wp:docPr id="14" name="Bilde 14" descr="C:\Users\Olufsen\AppData\Local\Microsoft\Windows\Temporary Internet Files\Content.IE5\AA3GG1KH\Hand%20Wri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ufsen\AppData\Local\Microsoft\Windows\Temporary Internet Files\Content.IE5\AA3GG1KH\Hand%20Writing[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7170"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E5B53" w14:textId="5FA2376C" w:rsidR="0015776E" w:rsidRDefault="0015776E" w:rsidP="008030C0">
      <w:pPr>
        <w:jc w:val="center"/>
        <w:rPr>
          <w:b/>
          <w:sz w:val="28"/>
          <w:szCs w:val="28"/>
        </w:rPr>
      </w:pPr>
    </w:p>
    <w:p w14:paraId="6D3513E1" w14:textId="4F91BAB2" w:rsidR="0015776E" w:rsidRDefault="0015776E" w:rsidP="008030C0">
      <w:pPr>
        <w:jc w:val="center"/>
        <w:rPr>
          <w:b/>
          <w:sz w:val="28"/>
          <w:szCs w:val="28"/>
        </w:rPr>
      </w:pPr>
    </w:p>
    <w:p w14:paraId="24B41189" w14:textId="2B118A90" w:rsidR="00B94BDD" w:rsidRDefault="00B94BDD" w:rsidP="008030C0">
      <w:pPr>
        <w:jc w:val="center"/>
        <w:rPr>
          <w:b/>
          <w:sz w:val="28"/>
          <w:szCs w:val="28"/>
        </w:rPr>
      </w:pPr>
    </w:p>
    <w:p w14:paraId="1E232C07" w14:textId="465CB892" w:rsidR="0008735C" w:rsidRDefault="0008735C" w:rsidP="008030C0">
      <w:pPr>
        <w:jc w:val="center"/>
        <w:rPr>
          <w:b/>
          <w:sz w:val="28"/>
          <w:szCs w:val="28"/>
        </w:rPr>
      </w:pPr>
    </w:p>
    <w:p w14:paraId="606CA82F" w14:textId="016386CC" w:rsidR="000A3505" w:rsidRPr="0015776E" w:rsidRDefault="0015776E" w:rsidP="000A3505">
      <w:pPr>
        <w:rPr>
          <w:b/>
        </w:rPr>
      </w:pPr>
      <w:r w:rsidRPr="0015776E">
        <w:rPr>
          <w:b/>
        </w:rPr>
        <w:t xml:space="preserve">11. HOVEDMÅL </w:t>
      </w:r>
    </w:p>
    <w:p w14:paraId="437D062A" w14:textId="77777777" w:rsidR="000A3505" w:rsidRPr="007F4959" w:rsidRDefault="000A3505" w:rsidP="000A3505">
      <w:pPr>
        <w:rPr>
          <w:b/>
          <w:sz w:val="28"/>
          <w:szCs w:val="28"/>
        </w:rPr>
      </w:pPr>
    </w:p>
    <w:p w14:paraId="2E625319" w14:textId="77777777" w:rsidR="000A3505" w:rsidRPr="00733876" w:rsidRDefault="000A3505" w:rsidP="000A3505">
      <w:pPr>
        <w:widowControl w:val="0"/>
        <w:tabs>
          <w:tab w:val="left" w:pos="1247"/>
        </w:tabs>
        <w:autoSpaceDE w:val="0"/>
        <w:autoSpaceDN w:val="0"/>
        <w:adjustRightInd w:val="0"/>
        <w:spacing w:line="276" w:lineRule="auto"/>
        <w:rPr>
          <w:b/>
          <w:sz w:val="28"/>
          <w:szCs w:val="28"/>
        </w:rPr>
      </w:pPr>
      <w:r w:rsidRPr="00733876">
        <w:rPr>
          <w:b/>
          <w:sz w:val="28"/>
          <w:szCs w:val="28"/>
        </w:rPr>
        <w:t xml:space="preserve">11.1 </w:t>
      </w:r>
      <w:r>
        <w:rPr>
          <w:b/>
          <w:sz w:val="28"/>
          <w:szCs w:val="28"/>
        </w:rPr>
        <w:t>O</w:t>
      </w:r>
      <w:r w:rsidRPr="00733876">
        <w:rPr>
          <w:b/>
          <w:sz w:val="28"/>
          <w:szCs w:val="28"/>
        </w:rPr>
        <w:t>msorg, lek, danning og læring</w:t>
      </w:r>
    </w:p>
    <w:p w14:paraId="0D1AB7C2" w14:textId="77777777" w:rsidR="000A3505" w:rsidRPr="007F4959" w:rsidRDefault="000A3505" w:rsidP="000A3505">
      <w:r w:rsidRPr="007F4959">
        <w:t>Barnehagens formål er å ivareta barnas behov for omsorg og lek, og fremme læring og danning som grunnlag for allsidig utvikling, i samarbeid og forståelse med barnas hjem.</w:t>
      </w:r>
    </w:p>
    <w:p w14:paraId="55084080" w14:textId="77777777" w:rsidR="000A3505" w:rsidRPr="007F4959" w:rsidRDefault="000A3505" w:rsidP="000A3505">
      <w:r w:rsidRPr="007F4959">
        <w:t>Barnehagen skal formidle grunnleggende verdier som fellesskap, omsorg og medansvar og representere et miljø som bygger opp om respekt for menneskeverd og retten til å være forskjellig. Menneskelig likeverd, åndsfrihet, nestekjærlighet, tilgivelse og solidaritet er sentrale samfunnsverdier som skal legges til grunn for omsorg, danning, lek og læring i barnehagen.</w:t>
      </w:r>
      <w:r>
        <w:t xml:space="preserve"> </w:t>
      </w:r>
      <w:r w:rsidRPr="007F4959">
        <w:t>(rammeplan kap. 1.1)</w:t>
      </w:r>
    </w:p>
    <w:p w14:paraId="389F6317" w14:textId="77777777" w:rsidR="000A3505" w:rsidRPr="007F4959" w:rsidRDefault="000A3505" w:rsidP="000A3505"/>
    <w:p w14:paraId="55A9351B" w14:textId="77777777" w:rsidR="000A3505" w:rsidRPr="007F4959" w:rsidRDefault="000A3505" w:rsidP="000A3505">
      <w:pPr>
        <w:rPr>
          <w:sz w:val="20"/>
          <w:szCs w:val="20"/>
        </w:rPr>
      </w:pPr>
      <w:r w:rsidRPr="007F4959">
        <w:t>I barnehagen vil vi legge vekt på samspill og kommunikasjon mellom oss mennesker. Samfunnsutviklingen viser en travel hverdag, der vi gjerne har liten tid til hverandre. For å motvirke dette blir det desto viktigere å vise hverandre omsorg og respekt, og lære seg ”skikk og bruk”.</w:t>
      </w:r>
    </w:p>
    <w:p w14:paraId="57673F26" w14:textId="77777777" w:rsidR="000A3505" w:rsidRPr="007F4959" w:rsidRDefault="000A3505" w:rsidP="000A3505">
      <w:r w:rsidRPr="007F4959">
        <w:t>Barn får erfaringer gjennom de daglige situasjonene i hjemmet og i barnehagen, og det hverdagslige livet blir derfor et viktig område for små barns læring og utvikling. ”Her og nå” situasjoner gir oss mulighet til å oppdra, og våre tilbakemeldinger til barna har stor påvirkning på deres selvoppfatning og holdning til andre mennesker.</w:t>
      </w:r>
    </w:p>
    <w:p w14:paraId="2EEE75B0" w14:textId="77777777" w:rsidR="000A3505" w:rsidRPr="007F4959" w:rsidRDefault="000A3505" w:rsidP="000A3505">
      <w:pPr>
        <w:tabs>
          <w:tab w:val="left" w:pos="1260"/>
        </w:tabs>
        <w:rPr>
          <w:sz w:val="20"/>
          <w:szCs w:val="20"/>
        </w:rPr>
      </w:pPr>
    </w:p>
    <w:p w14:paraId="0D25B576" w14:textId="77777777" w:rsidR="000A3505" w:rsidRPr="007F4959" w:rsidRDefault="000A3505" w:rsidP="000A3505">
      <w:pPr>
        <w:tabs>
          <w:tab w:val="left" w:pos="1260"/>
        </w:tabs>
      </w:pPr>
      <w:r w:rsidRPr="007F4959">
        <w:t>Positiv respons, ros og anerkjennelse er viktige virkemidler, samtidig som grensesetting er en viktig del av oppdragelsen.</w:t>
      </w:r>
    </w:p>
    <w:p w14:paraId="7AAF1F25" w14:textId="77777777" w:rsidR="000A3505" w:rsidRPr="007F4959" w:rsidRDefault="000A3505" w:rsidP="000A3505">
      <w:pPr>
        <w:tabs>
          <w:tab w:val="left" w:pos="1260"/>
        </w:tabs>
        <w:ind w:left="1260" w:hanging="1260"/>
      </w:pPr>
      <w:r w:rsidRPr="007F4959">
        <w:t>Oppdragelsen er foreldrenes ansvar, barnehagens rolle er å støtte og hjelpe.</w:t>
      </w:r>
    </w:p>
    <w:p w14:paraId="2B4ABFE2" w14:textId="77777777" w:rsidR="000A3505" w:rsidRDefault="000A3505" w:rsidP="000A3505">
      <w:pPr>
        <w:widowControl w:val="0"/>
        <w:tabs>
          <w:tab w:val="left" w:pos="0"/>
        </w:tabs>
        <w:autoSpaceDE w:val="0"/>
        <w:autoSpaceDN w:val="0"/>
        <w:adjustRightInd w:val="0"/>
        <w:ind w:hanging="13"/>
      </w:pPr>
      <w:r w:rsidRPr="007F4959">
        <w:t>Vi skal lære bort adferd med vår egen væremåte. Vi voksne må være gode forbilder for barna, både hjemme og i barnehagen. Vi ønsker å hjelpe hjemmet med vanlig barneoppdragelse som høflighet, respekt og omsorg for andre, vente på tur, hjelpe andre, tilhørighet, trivsel o.l.</w:t>
      </w:r>
    </w:p>
    <w:p w14:paraId="6DB01B3D" w14:textId="77777777" w:rsidR="000A3505" w:rsidRDefault="000A3505" w:rsidP="000A3505">
      <w:pPr>
        <w:widowControl w:val="0"/>
        <w:tabs>
          <w:tab w:val="left" w:pos="0"/>
        </w:tabs>
        <w:autoSpaceDE w:val="0"/>
        <w:autoSpaceDN w:val="0"/>
        <w:adjustRightInd w:val="0"/>
        <w:ind w:hanging="13"/>
      </w:pPr>
    </w:p>
    <w:p w14:paraId="1811E0B5" w14:textId="77777777" w:rsidR="000A3505" w:rsidRDefault="000A3505" w:rsidP="000A3505">
      <w:pPr>
        <w:tabs>
          <w:tab w:val="left" w:pos="1260"/>
        </w:tabs>
        <w:rPr>
          <w:b/>
        </w:rPr>
      </w:pPr>
      <w:r>
        <w:rPr>
          <w:b/>
        </w:rPr>
        <w:t>Med dette som utgangspunkt ønsker vi å bruke tid på:</w:t>
      </w:r>
    </w:p>
    <w:p w14:paraId="00E648D0" w14:textId="77777777" w:rsidR="000A3505" w:rsidRDefault="000A3505" w:rsidP="000A3505">
      <w:pPr>
        <w:numPr>
          <w:ilvl w:val="0"/>
          <w:numId w:val="16"/>
        </w:numPr>
      </w:pPr>
      <w:r>
        <w:t>Vise omsorg for andre, sette seg inn i andres følelser, trøste hverandre.</w:t>
      </w:r>
    </w:p>
    <w:p w14:paraId="1D840ADD" w14:textId="77777777" w:rsidR="000A3505" w:rsidRDefault="000A3505" w:rsidP="000A3505">
      <w:pPr>
        <w:numPr>
          <w:ilvl w:val="0"/>
          <w:numId w:val="16"/>
        </w:numPr>
      </w:pPr>
      <w:r>
        <w:t>Konfliktløsning; hjelpe barna å respektere hverandres meninger.</w:t>
      </w:r>
    </w:p>
    <w:p w14:paraId="6DA175B5" w14:textId="77777777" w:rsidR="000A3505" w:rsidRDefault="000A3505" w:rsidP="000A3505">
      <w:pPr>
        <w:numPr>
          <w:ilvl w:val="0"/>
          <w:numId w:val="16"/>
        </w:numPr>
      </w:pPr>
      <w:r>
        <w:t>Ha respekt for barn og voksne. Henvende seg til hverandre på en fin måte.</w:t>
      </w:r>
    </w:p>
    <w:p w14:paraId="662D99A6" w14:textId="77777777" w:rsidR="000A3505" w:rsidRDefault="000A3505" w:rsidP="000A3505">
      <w:pPr>
        <w:numPr>
          <w:ilvl w:val="0"/>
          <w:numId w:val="16"/>
        </w:numPr>
      </w:pPr>
      <w:r>
        <w:t>Hilse på hverandre. Si ”hei og ha det” på en fin måte.</w:t>
      </w:r>
    </w:p>
    <w:p w14:paraId="7E6C6552" w14:textId="77777777" w:rsidR="000A3505" w:rsidRDefault="000A3505" w:rsidP="000A3505">
      <w:pPr>
        <w:numPr>
          <w:ilvl w:val="0"/>
          <w:numId w:val="16"/>
        </w:numPr>
      </w:pPr>
      <w:r>
        <w:t>Dele leker.</w:t>
      </w:r>
    </w:p>
    <w:p w14:paraId="1F77E9D6" w14:textId="77777777" w:rsidR="000A3505" w:rsidRDefault="000A3505" w:rsidP="000A3505">
      <w:pPr>
        <w:numPr>
          <w:ilvl w:val="0"/>
          <w:numId w:val="16"/>
        </w:numPr>
      </w:pPr>
      <w:r>
        <w:t>Matsituasjon: Hvordan vi sitter ved bordet, takke for maten, sende pålegg til hverandre, sitte i ro på stolen og lignende.</w:t>
      </w:r>
    </w:p>
    <w:p w14:paraId="565271B6" w14:textId="77777777" w:rsidR="000A3505" w:rsidRDefault="000A3505" w:rsidP="000A3505">
      <w:pPr>
        <w:numPr>
          <w:ilvl w:val="0"/>
          <w:numId w:val="16"/>
        </w:numPr>
      </w:pPr>
      <w:r>
        <w:t>Vente på tur, for eksempel i samlingsstunden ved samtaler, lære å kle på seg selv, hjelp ved påkledning og lignende.</w:t>
      </w:r>
    </w:p>
    <w:p w14:paraId="33E12B16" w14:textId="77777777" w:rsidR="000A3505" w:rsidRDefault="000A3505" w:rsidP="00C46986">
      <w:pPr>
        <w:rPr>
          <w:b/>
          <w:sz w:val="28"/>
          <w:szCs w:val="28"/>
        </w:rPr>
      </w:pPr>
    </w:p>
    <w:p w14:paraId="603EA7E8" w14:textId="77777777" w:rsidR="000A3505" w:rsidRDefault="000A3505" w:rsidP="000A3505">
      <w:pPr>
        <w:tabs>
          <w:tab w:val="num" w:pos="1260"/>
        </w:tabs>
      </w:pPr>
      <w:r>
        <w:t xml:space="preserve">Barns </w:t>
      </w:r>
      <w:r w:rsidRPr="00BE1378">
        <w:t>selvfølelse og selvoppfatning</w:t>
      </w:r>
      <w:r>
        <w:rPr>
          <w:b/>
        </w:rPr>
        <w:t xml:space="preserve"> </w:t>
      </w:r>
      <w:r>
        <w:t>er også noe vi ønsker å styrke. Med selvoppfatning menes alt barnet har av holdninger, viten og følelser om seg selv, når det vurderer seg selv. En viktig del av oppdragelsen er å legge til rette for stimulering og styrking av barns selvoppfatning. Vi ønsker å styrke barnas selvtillit og selvfølelse, lære dem å takle både ris og ros fra andre.</w:t>
      </w:r>
    </w:p>
    <w:p w14:paraId="5EBC62F8" w14:textId="77777777" w:rsidR="000A3505" w:rsidRDefault="000A3505" w:rsidP="000A3505">
      <w:pPr>
        <w:tabs>
          <w:tab w:val="num" w:pos="1260"/>
        </w:tabs>
      </w:pPr>
    </w:p>
    <w:p w14:paraId="7C2DAF50" w14:textId="77777777" w:rsidR="000A3505" w:rsidRDefault="000A3505" w:rsidP="000A3505">
      <w:pPr>
        <w:tabs>
          <w:tab w:val="num" w:pos="1260"/>
        </w:tabs>
      </w:pPr>
      <w:r>
        <w:t>Mestring i ulike situasjoner har betydning for barnets oppfatning av seg selv, og vi ”speiler” oss i andres reaksjoner på vår adferd.</w:t>
      </w:r>
    </w:p>
    <w:p w14:paraId="7FAB8D7D" w14:textId="77777777" w:rsidR="000A3505" w:rsidRDefault="000A3505" w:rsidP="000A3505">
      <w:pPr>
        <w:tabs>
          <w:tab w:val="num" w:pos="1260"/>
        </w:tabs>
      </w:pPr>
      <w:proofErr w:type="spellStart"/>
      <w:r>
        <w:t>Ganglig</w:t>
      </w:r>
      <w:proofErr w:type="spellEnd"/>
      <w:r>
        <w:t xml:space="preserve"> adferd og selvfølelse henger sammen med hverandre. Det ene påvirker det andre.</w:t>
      </w:r>
    </w:p>
    <w:p w14:paraId="735FF74F" w14:textId="77777777" w:rsidR="000A3505" w:rsidRDefault="000A3505" w:rsidP="000A3505"/>
    <w:p w14:paraId="439F7820" w14:textId="77777777" w:rsidR="000A3505" w:rsidRDefault="000A3505" w:rsidP="000A3505">
      <w:r>
        <w:t>Vi voksne må våge å være synlige voksne, og ta upopulære avgjørelser når det er nødvendig. Barna må lære seg å skille mellom rett og galt. Viktig er det også at barna lærer seg å sette grenser ovenfor seg selv og våge å si nei når de mener det.</w:t>
      </w:r>
    </w:p>
    <w:p w14:paraId="57D04927" w14:textId="77777777" w:rsidR="000A3505" w:rsidRDefault="000A3505" w:rsidP="000A3505"/>
    <w:p w14:paraId="6C933BBA" w14:textId="77777777" w:rsidR="000A3505" w:rsidRDefault="000A3505" w:rsidP="000A3505"/>
    <w:p w14:paraId="67673140" w14:textId="77777777" w:rsidR="000A3505" w:rsidRDefault="000A3505" w:rsidP="000A3505"/>
    <w:p w14:paraId="7CD946A1" w14:textId="77777777" w:rsidR="000A3505" w:rsidRDefault="000A3505" w:rsidP="000A3505">
      <w:pPr>
        <w:tabs>
          <w:tab w:val="left" w:pos="1260"/>
        </w:tabs>
        <w:rPr>
          <w:b/>
        </w:rPr>
      </w:pPr>
      <w:r>
        <w:rPr>
          <w:b/>
        </w:rPr>
        <w:t>For å nå disse målene vil vi være bevisst i de ulike situasjonene:</w:t>
      </w:r>
    </w:p>
    <w:p w14:paraId="36777B49" w14:textId="77777777" w:rsidR="000A3505" w:rsidRDefault="000A3505" w:rsidP="000A3505">
      <w:pPr>
        <w:numPr>
          <w:ilvl w:val="0"/>
          <w:numId w:val="17"/>
        </w:numPr>
      </w:pPr>
      <w:r>
        <w:lastRenderedPageBreak/>
        <w:t xml:space="preserve">Ros: Det å bruke positiv tilbakemelding under dagligdagse aktiviteter som måltid, påkledning, forming og lignende vil gi barna en større følelse av mestring og glede. </w:t>
      </w:r>
      <w:r>
        <w:rPr>
          <w:b/>
        </w:rPr>
        <w:t>Ros barna for det de er, ikke bare for det de kan.</w:t>
      </w:r>
      <w:r>
        <w:t xml:space="preserve"> </w:t>
      </w:r>
    </w:p>
    <w:p w14:paraId="20C16F78" w14:textId="77777777" w:rsidR="000A3505" w:rsidRDefault="000A3505" w:rsidP="000A3505">
      <w:pPr>
        <w:numPr>
          <w:ilvl w:val="0"/>
          <w:numId w:val="17"/>
        </w:numPr>
      </w:pPr>
      <w:r>
        <w:t>Grensesetting: Være tydelige voksne. Som voksne må man av og til ta avgjørelser som barnet ikke liker. Vi må legge rammene, men ungene skal ha medbestemmelse.</w:t>
      </w:r>
    </w:p>
    <w:p w14:paraId="37DE212A" w14:textId="77777777" w:rsidR="000A3505" w:rsidRDefault="000A3505" w:rsidP="000A3505">
      <w:pPr>
        <w:numPr>
          <w:ilvl w:val="0"/>
          <w:numId w:val="17"/>
        </w:numPr>
        <w:tabs>
          <w:tab w:val="left" w:pos="1260"/>
        </w:tabs>
      </w:pPr>
      <w:r>
        <w:t>Se barnet som det er og at det er betydningsfullt i seg selv.</w:t>
      </w:r>
    </w:p>
    <w:p w14:paraId="5FAB288A" w14:textId="77777777" w:rsidR="000A3505" w:rsidRDefault="000A3505" w:rsidP="00C46986">
      <w:pPr>
        <w:rPr>
          <w:b/>
          <w:sz w:val="28"/>
          <w:szCs w:val="28"/>
        </w:rPr>
      </w:pPr>
    </w:p>
    <w:p w14:paraId="443F1FA2" w14:textId="77777777" w:rsidR="004E7683" w:rsidRDefault="004E7683" w:rsidP="00223488">
      <w:pPr>
        <w:ind w:left="709"/>
        <w:rPr>
          <w:b/>
          <w:sz w:val="28"/>
          <w:szCs w:val="28"/>
        </w:rPr>
      </w:pPr>
    </w:p>
    <w:p w14:paraId="44AD5A1A" w14:textId="77777777" w:rsidR="004E7683" w:rsidRPr="007F4959" w:rsidRDefault="004E7683" w:rsidP="00223488">
      <w:pPr>
        <w:ind w:left="709"/>
        <w:rPr>
          <w:b/>
          <w:color w:val="FF0000"/>
          <w:sz w:val="28"/>
          <w:szCs w:val="28"/>
        </w:rPr>
      </w:pPr>
      <w:r>
        <w:rPr>
          <w:b/>
          <w:sz w:val="28"/>
          <w:szCs w:val="28"/>
        </w:rPr>
        <w:t>11</w:t>
      </w:r>
      <w:r w:rsidR="006E4D8A">
        <w:rPr>
          <w:b/>
          <w:sz w:val="28"/>
          <w:szCs w:val="28"/>
        </w:rPr>
        <w:t>.2</w:t>
      </w:r>
      <w:r>
        <w:rPr>
          <w:b/>
          <w:sz w:val="28"/>
          <w:szCs w:val="28"/>
        </w:rPr>
        <w:t xml:space="preserve"> </w:t>
      </w:r>
      <w:r w:rsidRPr="007F4959">
        <w:rPr>
          <w:b/>
          <w:sz w:val="28"/>
          <w:szCs w:val="28"/>
        </w:rPr>
        <w:t>Språk og språkstimulering i barnehagen</w:t>
      </w:r>
      <w:r>
        <w:rPr>
          <w:b/>
          <w:sz w:val="28"/>
          <w:szCs w:val="28"/>
        </w:rPr>
        <w:t>:</w:t>
      </w:r>
    </w:p>
    <w:p w14:paraId="49665F87" w14:textId="77777777" w:rsidR="004E7683" w:rsidRPr="007F4959" w:rsidRDefault="004E7683" w:rsidP="00223488">
      <w:pPr>
        <w:ind w:left="709"/>
      </w:pPr>
      <w:r w:rsidRPr="007F4959">
        <w:t>Gjennom hele barnehagedagen skal vi legge vekt på språkstimulering.</w:t>
      </w:r>
    </w:p>
    <w:p w14:paraId="776B8DD7" w14:textId="77777777" w:rsidR="004E7683" w:rsidRPr="007F4959" w:rsidRDefault="004E7683" w:rsidP="00223488">
      <w:pPr>
        <w:ind w:left="709"/>
      </w:pPr>
      <w:r w:rsidRPr="007F4959">
        <w:t>De voksnes bevissthet omkring egen rolle som språkmodeller vil være avgjørende for barns språkutvikling.</w:t>
      </w:r>
    </w:p>
    <w:p w14:paraId="742D5C1A" w14:textId="77777777" w:rsidR="004E7683" w:rsidRDefault="004E7683" w:rsidP="00223488">
      <w:pPr>
        <w:ind w:left="709"/>
      </w:pPr>
      <w:r w:rsidRPr="007F4959">
        <w:t>Språkstimulering gjennom rim, regler, sanger, bøker / høytlesning og samtaler.</w:t>
      </w:r>
    </w:p>
    <w:p w14:paraId="0B3339F9" w14:textId="77777777" w:rsidR="004E7683" w:rsidRDefault="004E7683" w:rsidP="00223488">
      <w:pPr>
        <w:ind w:left="709"/>
      </w:pPr>
    </w:p>
    <w:p w14:paraId="4743C7EB" w14:textId="77777777" w:rsidR="004E7683" w:rsidRDefault="004E7683" w:rsidP="00223488">
      <w:pPr>
        <w:ind w:left="709"/>
      </w:pPr>
    </w:p>
    <w:p w14:paraId="0E5960A2" w14:textId="77777777" w:rsidR="000A3505" w:rsidRPr="007C6D9C" w:rsidRDefault="000A3505" w:rsidP="00223488">
      <w:pPr>
        <w:ind w:left="709" w:firstLine="142"/>
      </w:pPr>
      <w:r w:rsidRPr="007C6D9C">
        <w:t>De voksnes bevissthet omkring egen rolle som</w:t>
      </w:r>
      <w:r w:rsidR="004E7683">
        <w:t xml:space="preserve"> språkmodeller for barna er </w:t>
      </w:r>
      <w:r w:rsidRPr="007C6D9C">
        <w:t>av avgjørende betydning for barnas språkutvikling. Her er noen gode råd for å hjelpe barnet til en god språkutvikling:</w:t>
      </w:r>
    </w:p>
    <w:p w14:paraId="15DCEDA9" w14:textId="77777777" w:rsidR="000A3505" w:rsidRPr="007C6D9C" w:rsidRDefault="000A3505" w:rsidP="00223488">
      <w:pPr>
        <w:numPr>
          <w:ilvl w:val="0"/>
          <w:numId w:val="31"/>
        </w:numPr>
        <w:ind w:left="709" w:firstLine="142"/>
      </w:pPr>
      <w:r w:rsidRPr="007C6D9C">
        <w:t>Vær en god samhandler med barnet</w:t>
      </w:r>
    </w:p>
    <w:p w14:paraId="579638D2" w14:textId="77777777" w:rsidR="000A3505" w:rsidRPr="007C6D9C" w:rsidRDefault="000A3505" w:rsidP="00223488">
      <w:pPr>
        <w:numPr>
          <w:ilvl w:val="0"/>
          <w:numId w:val="31"/>
        </w:numPr>
        <w:ind w:left="709" w:firstLine="142"/>
      </w:pPr>
      <w:r w:rsidRPr="007C6D9C">
        <w:t>Skap trygghet og kontakt for og med barnet</w:t>
      </w:r>
    </w:p>
    <w:p w14:paraId="390EB49E" w14:textId="77777777" w:rsidR="000A3505" w:rsidRPr="007C6D9C" w:rsidRDefault="000A3505" w:rsidP="00223488">
      <w:pPr>
        <w:numPr>
          <w:ilvl w:val="0"/>
          <w:numId w:val="31"/>
        </w:numPr>
        <w:ind w:left="709" w:firstLine="142"/>
      </w:pPr>
      <w:r w:rsidRPr="007C6D9C">
        <w:t>God toveiskommunikasjon, la barn og voksne være likeverdige i samtalen.</w:t>
      </w:r>
    </w:p>
    <w:p w14:paraId="0433F38F" w14:textId="77777777" w:rsidR="000A3505" w:rsidRPr="007C6D9C" w:rsidRDefault="000A3505" w:rsidP="00223488">
      <w:pPr>
        <w:numPr>
          <w:ilvl w:val="0"/>
          <w:numId w:val="31"/>
        </w:numPr>
        <w:ind w:left="709" w:firstLine="142"/>
      </w:pPr>
      <w:r w:rsidRPr="007C6D9C">
        <w:t>Gi barnet muligheter for lek og erfaringer</w:t>
      </w:r>
    </w:p>
    <w:p w14:paraId="5813667A" w14:textId="77777777" w:rsidR="000A3505" w:rsidRPr="007C6D9C" w:rsidRDefault="000A3505" w:rsidP="00223488">
      <w:pPr>
        <w:numPr>
          <w:ilvl w:val="0"/>
          <w:numId w:val="31"/>
        </w:numPr>
        <w:ind w:left="709" w:firstLine="142"/>
      </w:pPr>
      <w:r w:rsidRPr="007C6D9C">
        <w:t>Handling etter tale, vi gjør det som blir sagt!</w:t>
      </w:r>
    </w:p>
    <w:p w14:paraId="7B4F32A1" w14:textId="77777777" w:rsidR="000A3505" w:rsidRPr="007C6D9C" w:rsidRDefault="000A3505" w:rsidP="00223488">
      <w:pPr>
        <w:numPr>
          <w:ilvl w:val="0"/>
          <w:numId w:val="31"/>
        </w:numPr>
        <w:ind w:left="709" w:firstLine="142"/>
      </w:pPr>
      <w:r w:rsidRPr="007C6D9C">
        <w:t>Vær et godt forbilde. Snakk rolig og tydelig, avpass ordene og setningene.</w:t>
      </w:r>
    </w:p>
    <w:p w14:paraId="2856424D" w14:textId="77777777" w:rsidR="000A3505" w:rsidRPr="007C6D9C" w:rsidRDefault="000A3505" w:rsidP="00223488">
      <w:pPr>
        <w:numPr>
          <w:ilvl w:val="0"/>
          <w:numId w:val="31"/>
        </w:numPr>
        <w:ind w:left="709" w:firstLine="142"/>
      </w:pPr>
      <w:r w:rsidRPr="007C6D9C">
        <w:t>Ha et levende kroppsspråk- la det være samsvar mellom ordene og det kroppen utrykker.</w:t>
      </w:r>
    </w:p>
    <w:p w14:paraId="103A4889" w14:textId="77777777" w:rsidR="000A3505" w:rsidRPr="007C6D9C" w:rsidRDefault="000A3505" w:rsidP="00223488">
      <w:pPr>
        <w:numPr>
          <w:ilvl w:val="0"/>
          <w:numId w:val="31"/>
        </w:numPr>
        <w:ind w:left="709" w:firstLine="142"/>
      </w:pPr>
      <w:r w:rsidRPr="007C6D9C">
        <w:t>Vær en god og aktiv lytter!</w:t>
      </w:r>
    </w:p>
    <w:p w14:paraId="26FD6AF7" w14:textId="40A81C45" w:rsidR="000A3505" w:rsidRPr="007C6D9C" w:rsidRDefault="000A3505" w:rsidP="002B7213">
      <w:pPr>
        <w:ind w:left="1440"/>
      </w:pPr>
      <w:r w:rsidRPr="007C6D9C">
        <w:t xml:space="preserve">Vær aksepterende. VIKTIG. La barna være på eget utviklingstrinn og ikke rett på barnet. </w:t>
      </w:r>
      <w:r w:rsidR="002B7213">
        <w:t xml:space="preserve">    </w:t>
      </w:r>
      <w:r w:rsidRPr="007C6D9C">
        <w:t>Snakk heller rett selv. (Steine)</w:t>
      </w:r>
    </w:p>
    <w:p w14:paraId="62FD4C3C" w14:textId="1D7B2A1F" w:rsidR="000A3505" w:rsidRDefault="00223488" w:rsidP="00223488">
      <w:pPr>
        <w:rPr>
          <w:b/>
          <w:sz w:val="28"/>
          <w:szCs w:val="28"/>
        </w:rPr>
      </w:pPr>
      <w:r>
        <w:t xml:space="preserve">             </w:t>
      </w:r>
      <w:r w:rsidR="004E7683">
        <w:t>TRAS (tidlig registrering av språkutvikling) brukes ved behov i barnehagen.</w:t>
      </w:r>
    </w:p>
    <w:p w14:paraId="2A629714" w14:textId="77777777" w:rsidR="002D4AFA" w:rsidRDefault="002D4AFA" w:rsidP="00223488">
      <w:pPr>
        <w:ind w:left="709"/>
        <w:rPr>
          <w:b/>
          <w:sz w:val="28"/>
          <w:szCs w:val="28"/>
        </w:rPr>
      </w:pPr>
    </w:p>
    <w:p w14:paraId="234AA8B8" w14:textId="4C2B16B6" w:rsidR="0053568C" w:rsidRPr="0015776E" w:rsidRDefault="0015776E" w:rsidP="00223488">
      <w:pPr>
        <w:ind w:left="709"/>
        <w:rPr>
          <w:b/>
        </w:rPr>
      </w:pPr>
      <w:r w:rsidRPr="0015776E">
        <w:rPr>
          <w:b/>
        </w:rPr>
        <w:t xml:space="preserve">11.3 </w:t>
      </w:r>
      <w:r w:rsidR="002B7213">
        <w:rPr>
          <w:b/>
        </w:rPr>
        <w:t>H</w:t>
      </w:r>
      <w:r w:rsidRPr="0015776E">
        <w:rPr>
          <w:b/>
        </w:rPr>
        <w:t xml:space="preserve">verdagsaktiviteter </w:t>
      </w:r>
    </w:p>
    <w:p w14:paraId="02375524" w14:textId="77777777" w:rsidR="0053568C" w:rsidRDefault="0053568C" w:rsidP="00223488">
      <w:pPr>
        <w:ind w:left="709"/>
      </w:pPr>
      <w:r w:rsidRPr="007F4959">
        <w:t>Omsorg og læring er i stor grad knyttet til det som kalles hverdagsaktiviteter - måltid, lek, ryddetid, samlingsstund, hvile/sove</w:t>
      </w:r>
      <w:r w:rsidR="006D560B" w:rsidRPr="006D560B">
        <w:t xml:space="preserve">. Hverdagslivet i barnehagen vår er et viktig område for barns </w:t>
      </w:r>
      <w:r w:rsidR="006D560B">
        <w:t>læring og utvikling. Kvaliteten på samspillet barn – barn og mellom barn – voksen er avgjørende for den kvaliteten av den læring de erfarer. Det blir derfor viktig med god tid i de ulike hverdagsaktivitetene.</w:t>
      </w:r>
    </w:p>
    <w:p w14:paraId="1FCA05B2" w14:textId="77777777" w:rsidR="00916A18" w:rsidRDefault="00916A18" w:rsidP="00223488">
      <w:pPr>
        <w:ind w:left="709"/>
      </w:pPr>
    </w:p>
    <w:p w14:paraId="24493950" w14:textId="767C3A23" w:rsidR="00CC5869" w:rsidRPr="007C6D9C" w:rsidRDefault="0015776E" w:rsidP="00223488">
      <w:pPr>
        <w:keepNext/>
        <w:ind w:left="709"/>
        <w:outlineLvl w:val="2"/>
        <w:rPr>
          <w:b/>
          <w:bCs/>
        </w:rPr>
      </w:pPr>
      <w:r>
        <w:rPr>
          <w:b/>
          <w:bCs/>
        </w:rPr>
        <w:t xml:space="preserve">11.4 </w:t>
      </w:r>
      <w:r w:rsidR="002B7213">
        <w:rPr>
          <w:b/>
          <w:bCs/>
        </w:rPr>
        <w:t>B</w:t>
      </w:r>
      <w:r w:rsidRPr="007C6D9C">
        <w:rPr>
          <w:b/>
          <w:bCs/>
        </w:rPr>
        <w:t>arnas motoriske og sansemotoriske utvikling</w:t>
      </w:r>
    </w:p>
    <w:p w14:paraId="28286CA9" w14:textId="77777777" w:rsidR="00CC5869" w:rsidRPr="007C6D9C" w:rsidRDefault="00CC5869" w:rsidP="00223488">
      <w:pPr>
        <w:ind w:left="709"/>
      </w:pPr>
      <w:r w:rsidRPr="007C6D9C">
        <w:t>Målet er å gi barna de beste muligheter for å utvikle seg best mulig motorisk og sansemotorisk.</w:t>
      </w:r>
    </w:p>
    <w:p w14:paraId="31DD4485" w14:textId="77777777" w:rsidR="00CC5869" w:rsidRPr="007C6D9C" w:rsidRDefault="00CC5869" w:rsidP="00223488">
      <w:pPr>
        <w:ind w:left="709"/>
      </w:pPr>
      <w:r w:rsidRPr="007C6D9C">
        <w:t>Barna bruker kroppen og sansene for å bli kjent med og forstå omverden, det er ved hjelp av kroppen og sansene at de skaffer seg et erfaringsgrunnlag.</w:t>
      </w:r>
    </w:p>
    <w:p w14:paraId="109A73D7" w14:textId="77777777" w:rsidR="00CC5869" w:rsidRPr="007C6D9C" w:rsidRDefault="00CC5869" w:rsidP="00223488">
      <w:pPr>
        <w:ind w:left="709"/>
      </w:pPr>
      <w:r w:rsidRPr="007C6D9C">
        <w:t>Den motorisk og sansemotorisk utvikling henger nært sammen, og det skjer i en integrert og sammensatt prosess (Arnlaug Steine).</w:t>
      </w:r>
    </w:p>
    <w:p w14:paraId="105ACA90" w14:textId="77777777" w:rsidR="00CC5869" w:rsidRDefault="00CC5869" w:rsidP="00223488">
      <w:pPr>
        <w:ind w:left="709"/>
      </w:pPr>
      <w:r w:rsidRPr="007C6D9C">
        <w:t xml:space="preserve">Ved å være mye på tur ute i skog og mark øver vi oss både motorisk og </w:t>
      </w:r>
      <w:r>
        <w:t>sanse</w:t>
      </w:r>
      <w:r w:rsidRPr="007C6D9C">
        <w:t xml:space="preserve">motorisk. </w:t>
      </w:r>
    </w:p>
    <w:p w14:paraId="0619A66C" w14:textId="77777777" w:rsidR="00CC5869" w:rsidRPr="007C6D9C" w:rsidRDefault="00CC5869" w:rsidP="00223488">
      <w:pPr>
        <w:ind w:left="709"/>
      </w:pPr>
      <w:r w:rsidRPr="007C6D9C">
        <w:t>Barna utvikler</w:t>
      </w:r>
      <w:r>
        <w:t xml:space="preserve"> b.la</w:t>
      </w:r>
      <w:r w:rsidRPr="007C6D9C">
        <w:t xml:space="preserve"> </w:t>
      </w:r>
      <w:r>
        <w:t>s</w:t>
      </w:r>
      <w:r w:rsidRPr="007C6D9C">
        <w:t>tyrke</w:t>
      </w:r>
      <w:r>
        <w:t>, k</w:t>
      </w:r>
      <w:r w:rsidRPr="007C6D9C">
        <w:t>oordineringsevne</w:t>
      </w:r>
      <w:r>
        <w:t>, b</w:t>
      </w:r>
      <w:r w:rsidRPr="007C6D9C">
        <w:t>evegelighet</w:t>
      </w:r>
      <w:r>
        <w:t>, s</w:t>
      </w:r>
      <w:r w:rsidRPr="007C6D9C">
        <w:t>penst</w:t>
      </w:r>
      <w:r>
        <w:t>, k</w:t>
      </w:r>
      <w:r w:rsidRPr="007C6D9C">
        <w:t>ondisjon</w:t>
      </w:r>
      <w:r>
        <w:t>, h</w:t>
      </w:r>
      <w:r w:rsidRPr="007C6D9C">
        <w:t>urtighet</w:t>
      </w:r>
      <w:r>
        <w:t>, r</w:t>
      </w:r>
      <w:r w:rsidRPr="007C6D9C">
        <w:t>eaksjonsevne</w:t>
      </w:r>
      <w:r>
        <w:t xml:space="preserve"> og f</w:t>
      </w:r>
      <w:r w:rsidRPr="007C6D9C">
        <w:t>arge, form, størrelser, rom, retning, mengde osv</w:t>
      </w:r>
      <w:r>
        <w:t>.</w:t>
      </w:r>
    </w:p>
    <w:p w14:paraId="211221E0" w14:textId="77777777" w:rsidR="00CC5869" w:rsidRPr="007C6D9C" w:rsidRDefault="00CC5869" w:rsidP="00223488">
      <w:pPr>
        <w:ind w:left="709"/>
      </w:pPr>
    </w:p>
    <w:p w14:paraId="4FAA6165" w14:textId="77777777" w:rsidR="00CC5869" w:rsidRPr="007C6D9C" w:rsidRDefault="00CC5869" w:rsidP="00223488">
      <w:pPr>
        <w:ind w:left="709"/>
      </w:pPr>
      <w:r w:rsidRPr="007C6D9C">
        <w:t>Gjennom lek og glede ute i naturen ønsker vi at barna skal utvikle seg til trygge, glade barn som mestrer og har et positivt selvbilde.</w:t>
      </w:r>
    </w:p>
    <w:p w14:paraId="5667436B" w14:textId="77777777" w:rsidR="002C2407" w:rsidRDefault="00CC5869" w:rsidP="00223488">
      <w:pPr>
        <w:ind w:left="709"/>
      </w:pPr>
      <w:r w:rsidRPr="007C6D9C">
        <w:t>I tillegg tilegner barna seg mye kunnskap om naturen og kunnskap om sammenhenger i naturen, og de blir glad i å være ute.</w:t>
      </w:r>
    </w:p>
    <w:p w14:paraId="52925702" w14:textId="77777777" w:rsidR="00140402" w:rsidRDefault="00140402" w:rsidP="002C2407"/>
    <w:p w14:paraId="5320BA39" w14:textId="16CF3B57" w:rsidR="00140402" w:rsidRDefault="00140402" w:rsidP="002C2407"/>
    <w:p w14:paraId="27243E5E" w14:textId="77777777" w:rsidR="002B7213" w:rsidRDefault="002B7213" w:rsidP="002C2407"/>
    <w:p w14:paraId="2994F606" w14:textId="77777777" w:rsidR="00AC623F" w:rsidRPr="00467AF4" w:rsidRDefault="00AC623F" w:rsidP="002C2407">
      <w:pPr>
        <w:rPr>
          <w:b/>
          <w:sz w:val="28"/>
          <w:szCs w:val="28"/>
        </w:rPr>
      </w:pPr>
      <w:r w:rsidRPr="00467AF4">
        <w:rPr>
          <w:b/>
          <w:sz w:val="28"/>
          <w:szCs w:val="28"/>
        </w:rPr>
        <w:lastRenderedPageBreak/>
        <w:t>Med dette som utgangspunkt ønsker vi å bruke tid på:</w:t>
      </w:r>
    </w:p>
    <w:tbl>
      <w:tblPr>
        <w:tblStyle w:val="Tabellrutenett"/>
        <w:tblW w:w="9640" w:type="dxa"/>
        <w:tblInd w:w="-176" w:type="dxa"/>
        <w:tblLook w:val="04A0" w:firstRow="1" w:lastRow="0" w:firstColumn="1" w:lastColumn="0" w:noHBand="0" w:noVBand="1"/>
      </w:tblPr>
      <w:tblGrid>
        <w:gridCol w:w="2037"/>
        <w:gridCol w:w="2848"/>
        <w:gridCol w:w="4755"/>
      </w:tblGrid>
      <w:tr w:rsidR="00010921" w14:paraId="0B3E076A" w14:textId="77777777" w:rsidTr="0027595B">
        <w:tc>
          <w:tcPr>
            <w:tcW w:w="2037" w:type="dxa"/>
          </w:tcPr>
          <w:p w14:paraId="52AF0B70" w14:textId="77777777" w:rsidR="00010921" w:rsidRDefault="00010921" w:rsidP="0049669C">
            <w:pPr>
              <w:rPr>
                <w:b/>
                <w:sz w:val="28"/>
                <w:szCs w:val="28"/>
              </w:rPr>
            </w:pPr>
            <w:r>
              <w:rPr>
                <w:b/>
                <w:sz w:val="28"/>
                <w:szCs w:val="28"/>
              </w:rPr>
              <w:t>Aktivitet</w:t>
            </w:r>
          </w:p>
        </w:tc>
        <w:tc>
          <w:tcPr>
            <w:tcW w:w="2848" w:type="dxa"/>
          </w:tcPr>
          <w:p w14:paraId="20569790" w14:textId="77777777" w:rsidR="00010921" w:rsidRDefault="00010921" w:rsidP="0049669C">
            <w:pPr>
              <w:rPr>
                <w:b/>
                <w:sz w:val="28"/>
                <w:szCs w:val="28"/>
              </w:rPr>
            </w:pPr>
            <w:r>
              <w:rPr>
                <w:b/>
                <w:sz w:val="28"/>
                <w:szCs w:val="28"/>
              </w:rPr>
              <w:t>Hva</w:t>
            </w:r>
          </w:p>
        </w:tc>
        <w:tc>
          <w:tcPr>
            <w:tcW w:w="4755" w:type="dxa"/>
          </w:tcPr>
          <w:p w14:paraId="35013AEB" w14:textId="77777777" w:rsidR="00010921" w:rsidRDefault="00010921" w:rsidP="0049669C">
            <w:pPr>
              <w:rPr>
                <w:b/>
                <w:sz w:val="28"/>
                <w:szCs w:val="28"/>
              </w:rPr>
            </w:pPr>
            <w:r>
              <w:rPr>
                <w:b/>
                <w:sz w:val="28"/>
                <w:szCs w:val="28"/>
              </w:rPr>
              <w:t>Mål</w:t>
            </w:r>
          </w:p>
        </w:tc>
      </w:tr>
      <w:tr w:rsidR="00010921" w:rsidRPr="00BB77D2" w14:paraId="44E1A9E3" w14:textId="77777777" w:rsidTr="0027595B">
        <w:tc>
          <w:tcPr>
            <w:tcW w:w="2037" w:type="dxa"/>
          </w:tcPr>
          <w:p w14:paraId="65AF3044" w14:textId="77777777" w:rsidR="00010921" w:rsidRPr="00BB77D2" w:rsidRDefault="00010921" w:rsidP="0049669C">
            <w:r>
              <w:t>Bringesituasjon</w:t>
            </w:r>
          </w:p>
        </w:tc>
        <w:tc>
          <w:tcPr>
            <w:tcW w:w="2848" w:type="dxa"/>
          </w:tcPr>
          <w:p w14:paraId="0CDB9AD7" w14:textId="77777777" w:rsidR="00010921" w:rsidRPr="00BB77D2" w:rsidRDefault="00010921" w:rsidP="0049669C">
            <w:r>
              <w:t>Ta imot foreldre og barn i garderoben.</w:t>
            </w:r>
          </w:p>
        </w:tc>
        <w:tc>
          <w:tcPr>
            <w:tcW w:w="4755" w:type="dxa"/>
          </w:tcPr>
          <w:p w14:paraId="5FCFE06D" w14:textId="77777777" w:rsidR="00010921" w:rsidRPr="00BB77D2" w:rsidRDefault="00010921" w:rsidP="0049669C">
            <w:r>
              <w:t>Foreldre og barn skal føle seg velkomne i barnehagen. Skape trygghet. Skape godt foreldresamarbeid. Få informasjon om barnet. Lage god avskjed mellom foreldre og barn.</w:t>
            </w:r>
          </w:p>
        </w:tc>
      </w:tr>
      <w:tr w:rsidR="00010921" w:rsidRPr="00BB77D2" w14:paraId="66F97264" w14:textId="77777777" w:rsidTr="0027595B">
        <w:tc>
          <w:tcPr>
            <w:tcW w:w="2037" w:type="dxa"/>
          </w:tcPr>
          <w:p w14:paraId="203F3FB6" w14:textId="77777777" w:rsidR="00010921" w:rsidRDefault="00010921" w:rsidP="0049669C">
            <w:r>
              <w:t>Hentesituasjon</w:t>
            </w:r>
          </w:p>
        </w:tc>
        <w:tc>
          <w:tcPr>
            <w:tcW w:w="2848" w:type="dxa"/>
          </w:tcPr>
          <w:p w14:paraId="357BDF37" w14:textId="77777777" w:rsidR="00010921" w:rsidRDefault="00BA5A76" w:rsidP="0049669C">
            <w:r>
              <w:t>S</w:t>
            </w:r>
            <w:r w:rsidR="00B96852">
              <w:t>i «ha det</w:t>
            </w:r>
            <w:r w:rsidR="00010921">
              <w:t>» til barn og foreldre. Informere om dagen.</w:t>
            </w:r>
          </w:p>
        </w:tc>
        <w:tc>
          <w:tcPr>
            <w:tcW w:w="4755" w:type="dxa"/>
          </w:tcPr>
          <w:p w14:paraId="6C2F205D" w14:textId="77777777" w:rsidR="00010921" w:rsidRDefault="00010921" w:rsidP="0049669C">
            <w:r>
              <w:t>Skape godt foreldresamarbeid. Avslutte dagen på en god måte for barnet. Skape god rutine for sikkerhet, ved henting.</w:t>
            </w:r>
          </w:p>
        </w:tc>
      </w:tr>
      <w:tr w:rsidR="00010921" w:rsidRPr="002D0D80" w14:paraId="16F55880" w14:textId="77777777" w:rsidTr="0027595B">
        <w:tc>
          <w:tcPr>
            <w:tcW w:w="2037" w:type="dxa"/>
          </w:tcPr>
          <w:p w14:paraId="0AA641AB" w14:textId="77777777" w:rsidR="00010921" w:rsidRPr="002D0D80" w:rsidRDefault="00446100" w:rsidP="0049669C">
            <w:r>
              <w:t>Garderobe</w:t>
            </w:r>
            <w:r w:rsidR="00010921" w:rsidRPr="002D0D80">
              <w:t>rutiner</w:t>
            </w:r>
          </w:p>
        </w:tc>
        <w:tc>
          <w:tcPr>
            <w:tcW w:w="2848" w:type="dxa"/>
          </w:tcPr>
          <w:p w14:paraId="273200B5" w14:textId="77777777" w:rsidR="00010921" w:rsidRPr="002D0D80" w:rsidRDefault="00010921" w:rsidP="0049669C">
            <w:r w:rsidRPr="002D0D80">
              <w:t xml:space="preserve">Barna skal få trene på å kle på </w:t>
            </w:r>
            <w:r>
              <w:t xml:space="preserve">og av </w:t>
            </w:r>
            <w:r w:rsidRPr="002D0D80">
              <w:t>seg selv. Ta vare på sine ting</w:t>
            </w:r>
            <w:r w:rsidR="00B96852">
              <w:t>. Vente p</w:t>
            </w:r>
            <w:r w:rsidR="002D195C">
              <w:t>å tur / hjelp.</w:t>
            </w:r>
          </w:p>
        </w:tc>
        <w:tc>
          <w:tcPr>
            <w:tcW w:w="4755" w:type="dxa"/>
          </w:tcPr>
          <w:p w14:paraId="4451F373" w14:textId="77777777" w:rsidR="00010921" w:rsidRPr="002D0D80" w:rsidRDefault="00010921" w:rsidP="0049669C">
            <w:r>
              <w:t xml:space="preserve">Bli selvstendige. </w:t>
            </w:r>
            <w:r w:rsidRPr="002D0D80">
              <w:t>Øve ferdighetskompetanse, mestring, kunnskap</w:t>
            </w:r>
            <w:r>
              <w:t xml:space="preserve"> om vær, klær, årstider og kropp - </w:t>
            </w:r>
            <w:r w:rsidRPr="002D0D80">
              <w:t>realfag</w:t>
            </w:r>
            <w:r>
              <w:t>. Språkstimulering og begrepslæring.</w:t>
            </w:r>
            <w:r w:rsidR="002D195C">
              <w:t xml:space="preserve"> Glede ved å mestre.</w:t>
            </w:r>
          </w:p>
        </w:tc>
      </w:tr>
      <w:tr w:rsidR="00010921" w:rsidRPr="002D0D80" w14:paraId="51F266EC" w14:textId="77777777" w:rsidTr="0027595B">
        <w:tc>
          <w:tcPr>
            <w:tcW w:w="2037" w:type="dxa"/>
          </w:tcPr>
          <w:p w14:paraId="5D50D22F" w14:textId="77777777" w:rsidR="00010921" w:rsidRPr="002D0D80" w:rsidRDefault="00010921" w:rsidP="0049669C">
            <w:r w:rsidRPr="002D0D80">
              <w:t>Toalettrutiner</w:t>
            </w:r>
          </w:p>
        </w:tc>
        <w:tc>
          <w:tcPr>
            <w:tcW w:w="2848" w:type="dxa"/>
          </w:tcPr>
          <w:p w14:paraId="009C2AF2" w14:textId="77777777" w:rsidR="00010921" w:rsidRPr="002D0D80" w:rsidRDefault="00010921" w:rsidP="0049669C">
            <w:r w:rsidRPr="002D0D80">
              <w:t>Håndvask</w:t>
            </w:r>
            <w:r>
              <w:t>, stellesituasjoner.</w:t>
            </w:r>
          </w:p>
        </w:tc>
        <w:tc>
          <w:tcPr>
            <w:tcW w:w="4755" w:type="dxa"/>
          </w:tcPr>
          <w:p w14:paraId="02283F8A" w14:textId="77777777" w:rsidR="00010921" w:rsidRDefault="00010921" w:rsidP="0049669C">
            <w:r w:rsidRPr="002D0D80">
              <w:t>Gode hygienerutiner</w:t>
            </w:r>
            <w:r>
              <w:t>. Språk- og begrepslæring.</w:t>
            </w:r>
          </w:p>
          <w:p w14:paraId="5D1A3865" w14:textId="77777777" w:rsidR="002D195C" w:rsidRPr="002D0D80" w:rsidRDefault="002D195C" w:rsidP="0049669C">
            <w:r>
              <w:t>Artig med vann</w:t>
            </w:r>
          </w:p>
        </w:tc>
      </w:tr>
      <w:tr w:rsidR="00010921" w:rsidRPr="002D0D80" w14:paraId="35CAF49F" w14:textId="77777777" w:rsidTr="0027595B">
        <w:tc>
          <w:tcPr>
            <w:tcW w:w="2037" w:type="dxa"/>
          </w:tcPr>
          <w:p w14:paraId="5B63505D" w14:textId="77777777" w:rsidR="00010921" w:rsidRPr="002D0D80" w:rsidRDefault="00010921" w:rsidP="0049669C">
            <w:r w:rsidRPr="002D0D80">
              <w:t>Matsituasjon, kosthold, Kjøkkenrutiner</w:t>
            </w:r>
          </w:p>
        </w:tc>
        <w:tc>
          <w:tcPr>
            <w:tcW w:w="2848" w:type="dxa"/>
          </w:tcPr>
          <w:p w14:paraId="0C0ED774" w14:textId="77777777" w:rsidR="00010921" w:rsidRDefault="00010921" w:rsidP="0049669C">
            <w:r w:rsidRPr="002D0D80">
              <w:t>Hjelpe til med pådekking, lage mat,</w:t>
            </w:r>
          </w:p>
          <w:p w14:paraId="306C448C" w14:textId="77777777" w:rsidR="00010921" w:rsidRPr="002D0D80" w:rsidRDefault="00010921" w:rsidP="0049669C">
            <w:r>
              <w:t>Rydde opp. Samtaler, kommunikasjon.</w:t>
            </w:r>
          </w:p>
        </w:tc>
        <w:tc>
          <w:tcPr>
            <w:tcW w:w="4755" w:type="dxa"/>
          </w:tcPr>
          <w:p w14:paraId="448E8CAB" w14:textId="77777777" w:rsidR="00010921" w:rsidRPr="002D0D80" w:rsidRDefault="00010921" w:rsidP="0049669C">
            <w:r>
              <w:t xml:space="preserve">Dekke behovet for sult og tørste. </w:t>
            </w:r>
            <w:r w:rsidRPr="002D0D80">
              <w:t>Få forståelse for betydningen av gode vaner og sunt kosthold.</w:t>
            </w:r>
            <w:r>
              <w:t xml:space="preserve"> Fellesskapsfølelse.</w:t>
            </w:r>
          </w:p>
          <w:p w14:paraId="2BB765D9" w14:textId="77777777" w:rsidR="00010921" w:rsidRPr="002D0D80" w:rsidRDefault="00010921" w:rsidP="0049669C">
            <w:r w:rsidRPr="002D0D80">
              <w:t>Barns medvirkning</w:t>
            </w:r>
            <w:r>
              <w:t>. Vente på tur. Skape ro. Språkstimulering.</w:t>
            </w:r>
            <w:r w:rsidR="002D195C">
              <w:t xml:space="preserve"> Stemmebruk</w:t>
            </w:r>
          </w:p>
        </w:tc>
      </w:tr>
      <w:tr w:rsidR="00010921" w:rsidRPr="002D0D80" w14:paraId="511A99E9" w14:textId="77777777" w:rsidTr="0027595B">
        <w:tc>
          <w:tcPr>
            <w:tcW w:w="2037" w:type="dxa"/>
          </w:tcPr>
          <w:p w14:paraId="461759D8" w14:textId="77777777" w:rsidR="00010921" w:rsidRPr="002D0D80" w:rsidRDefault="00010921" w:rsidP="0049669C">
            <w:r w:rsidRPr="002D0D80">
              <w:t>Ryddetid</w:t>
            </w:r>
          </w:p>
        </w:tc>
        <w:tc>
          <w:tcPr>
            <w:tcW w:w="2848" w:type="dxa"/>
          </w:tcPr>
          <w:p w14:paraId="08DE8465" w14:textId="77777777" w:rsidR="00010921" w:rsidRPr="002D0D80" w:rsidRDefault="00010921" w:rsidP="0049669C">
            <w:r w:rsidRPr="002D0D80">
              <w:t>Rydde etter endt aktivitet</w:t>
            </w:r>
            <w:r>
              <w:t>.</w:t>
            </w:r>
          </w:p>
        </w:tc>
        <w:tc>
          <w:tcPr>
            <w:tcW w:w="4755" w:type="dxa"/>
          </w:tcPr>
          <w:p w14:paraId="5B89D0C2" w14:textId="77777777" w:rsidR="00010921" w:rsidRPr="002D0D80" w:rsidRDefault="00010921" w:rsidP="0049669C">
            <w:r w:rsidRPr="002D0D80">
              <w:t xml:space="preserve">Lære barna </w:t>
            </w:r>
            <w:r>
              <w:t>at</w:t>
            </w:r>
            <w:r w:rsidRPr="002D0D80">
              <w:t xml:space="preserve"> det er viktig at å ta vare på det vi har, og lære at alt har sin egen plass</w:t>
            </w:r>
            <w:r>
              <w:t>. Respekt for andres ting og holde orden.</w:t>
            </w:r>
          </w:p>
        </w:tc>
      </w:tr>
      <w:tr w:rsidR="00010921" w:rsidRPr="002D0D80" w14:paraId="03C4B296" w14:textId="77777777" w:rsidTr="0027595B">
        <w:tc>
          <w:tcPr>
            <w:tcW w:w="2037" w:type="dxa"/>
          </w:tcPr>
          <w:p w14:paraId="048F6E05" w14:textId="77777777" w:rsidR="00010921" w:rsidRPr="002D0D80" w:rsidRDefault="00010921" w:rsidP="0049669C">
            <w:r>
              <w:t>Soverutiner</w:t>
            </w:r>
          </w:p>
        </w:tc>
        <w:tc>
          <w:tcPr>
            <w:tcW w:w="2848" w:type="dxa"/>
          </w:tcPr>
          <w:p w14:paraId="0D7C5849" w14:textId="77777777" w:rsidR="00010921" w:rsidRPr="002D0D80" w:rsidRDefault="00010921" w:rsidP="0049669C">
            <w:r>
              <w:t>Legge til rette for sovetid for de minste barna.</w:t>
            </w:r>
          </w:p>
        </w:tc>
        <w:tc>
          <w:tcPr>
            <w:tcW w:w="4755" w:type="dxa"/>
          </w:tcPr>
          <w:p w14:paraId="7653B146" w14:textId="77777777" w:rsidR="00010921" w:rsidRPr="002D0D80" w:rsidRDefault="00010921" w:rsidP="0049669C">
            <w:r>
              <w:t>Innarbeide gode soverutiner ved legging av barna. Skape sikkerhet, ro og trygghet.</w:t>
            </w:r>
          </w:p>
        </w:tc>
      </w:tr>
      <w:tr w:rsidR="00010921" w:rsidRPr="002D0D80" w14:paraId="007E4EC2" w14:textId="77777777" w:rsidTr="0027595B">
        <w:tc>
          <w:tcPr>
            <w:tcW w:w="2037" w:type="dxa"/>
          </w:tcPr>
          <w:p w14:paraId="2C03C430" w14:textId="77777777" w:rsidR="00010921" w:rsidRDefault="00010921" w:rsidP="0049669C">
            <w:r>
              <w:t>Tur</w:t>
            </w:r>
          </w:p>
        </w:tc>
        <w:tc>
          <w:tcPr>
            <w:tcW w:w="2848" w:type="dxa"/>
          </w:tcPr>
          <w:p w14:paraId="278A38E9" w14:textId="77777777" w:rsidR="00010921" w:rsidRDefault="00010921" w:rsidP="0049669C">
            <w:r>
              <w:t>Legge til rette for gode turopplevelser.</w:t>
            </w:r>
          </w:p>
        </w:tc>
        <w:tc>
          <w:tcPr>
            <w:tcW w:w="4755" w:type="dxa"/>
          </w:tcPr>
          <w:p w14:paraId="7CB60374" w14:textId="77777777" w:rsidR="00010921" w:rsidRDefault="00010921" w:rsidP="0049669C">
            <w:r>
              <w:t>Skape positiv holdning, og formidle glede ved å gå på tur. Øve opp motoriske ferdigheter. Lære barna respekt for naturen. Kunnskap om årstidene, været, naturtegn og å bruke sansene.</w:t>
            </w:r>
          </w:p>
          <w:p w14:paraId="6DAF7DE9" w14:textId="77777777" w:rsidR="002C2407" w:rsidRDefault="002C2407" w:rsidP="0049669C"/>
        </w:tc>
      </w:tr>
      <w:tr w:rsidR="00010921" w:rsidRPr="002D0D80" w14:paraId="408F9CFF" w14:textId="77777777" w:rsidTr="003112E3">
        <w:trPr>
          <w:trHeight w:val="43"/>
        </w:trPr>
        <w:tc>
          <w:tcPr>
            <w:tcW w:w="2037" w:type="dxa"/>
          </w:tcPr>
          <w:p w14:paraId="08A00660" w14:textId="77777777" w:rsidR="00010921" w:rsidRDefault="00010921" w:rsidP="0049669C">
            <w:r w:rsidRPr="002D0D80">
              <w:t>Samlingsstund</w:t>
            </w:r>
          </w:p>
          <w:p w14:paraId="7E21568E" w14:textId="77777777" w:rsidR="00916A18" w:rsidRDefault="00916A18" w:rsidP="0049669C"/>
          <w:p w14:paraId="60028E71" w14:textId="77777777" w:rsidR="00916A18" w:rsidRDefault="00916A18" w:rsidP="0049669C"/>
          <w:p w14:paraId="5D1F693A" w14:textId="77777777" w:rsidR="00916A18" w:rsidRDefault="00916A18" w:rsidP="0049669C"/>
          <w:p w14:paraId="1914D0A8" w14:textId="77777777" w:rsidR="00916A18" w:rsidRDefault="00916A18" w:rsidP="0049669C"/>
          <w:p w14:paraId="4E9576CD" w14:textId="77777777" w:rsidR="00916A18" w:rsidRDefault="00916A18" w:rsidP="0049669C"/>
          <w:p w14:paraId="56FB7209" w14:textId="77777777" w:rsidR="00916A18" w:rsidRDefault="00916A18" w:rsidP="0049669C"/>
          <w:p w14:paraId="07529BC3" w14:textId="77777777" w:rsidR="00140402" w:rsidRDefault="00140402" w:rsidP="0049669C"/>
          <w:p w14:paraId="072E4F2D" w14:textId="77777777" w:rsidR="00140402" w:rsidRDefault="00140402" w:rsidP="0049669C"/>
          <w:p w14:paraId="16A021D4" w14:textId="77777777" w:rsidR="00916A18" w:rsidRDefault="00916A18" w:rsidP="0049669C"/>
          <w:p w14:paraId="183E8980" w14:textId="77777777" w:rsidR="00916A18" w:rsidRDefault="00916A18" w:rsidP="0049669C"/>
          <w:p w14:paraId="322DB1EB" w14:textId="77777777" w:rsidR="00916A18" w:rsidRDefault="00916A18" w:rsidP="0049669C"/>
          <w:p w14:paraId="1E0F439D" w14:textId="77777777" w:rsidR="00916A18" w:rsidRDefault="00916A18" w:rsidP="0049669C"/>
          <w:p w14:paraId="4AA19D33" w14:textId="77777777" w:rsidR="00D26F9C" w:rsidRDefault="00D26F9C" w:rsidP="0049669C"/>
          <w:p w14:paraId="35188C16" w14:textId="77777777" w:rsidR="00D26F9C" w:rsidRDefault="00D26F9C" w:rsidP="0049669C"/>
          <w:p w14:paraId="09C30AAD" w14:textId="77777777" w:rsidR="00D26F9C" w:rsidRDefault="00D26F9C" w:rsidP="0049669C"/>
          <w:p w14:paraId="1A7D4ACB" w14:textId="77777777" w:rsidR="00D26F9C" w:rsidRDefault="00D26F9C" w:rsidP="0049669C"/>
          <w:p w14:paraId="53AB0D36" w14:textId="77777777" w:rsidR="00140402" w:rsidRDefault="00140402" w:rsidP="0049669C"/>
          <w:p w14:paraId="3988C622" w14:textId="77777777" w:rsidR="00140402" w:rsidRDefault="00140402" w:rsidP="0049669C"/>
          <w:p w14:paraId="4F25EA28" w14:textId="77777777" w:rsidR="00140402" w:rsidRDefault="00140402" w:rsidP="0049669C"/>
          <w:p w14:paraId="7C94D845" w14:textId="77777777" w:rsidR="00140402" w:rsidRPr="002D0D80" w:rsidRDefault="00140402" w:rsidP="0049669C"/>
        </w:tc>
        <w:tc>
          <w:tcPr>
            <w:tcW w:w="2848" w:type="dxa"/>
          </w:tcPr>
          <w:p w14:paraId="7539C3CD" w14:textId="77777777" w:rsidR="00010921" w:rsidRPr="004679E3" w:rsidRDefault="00010921" w:rsidP="0049669C">
            <w:pPr>
              <w:rPr>
                <w:bCs/>
              </w:rPr>
            </w:pPr>
            <w:r w:rsidRPr="004679E3">
              <w:rPr>
                <w:bCs/>
              </w:rPr>
              <w:t>Å trene konsentrasjonen</w:t>
            </w:r>
          </w:p>
          <w:p w14:paraId="44198FAD" w14:textId="77777777" w:rsidR="00010921" w:rsidRPr="004679E3" w:rsidRDefault="00010921" w:rsidP="0049669C">
            <w:pPr>
              <w:rPr>
                <w:bCs/>
              </w:rPr>
            </w:pPr>
            <w:r w:rsidRPr="004679E3">
              <w:rPr>
                <w:bCs/>
              </w:rPr>
              <w:t>Å styrke jeg-følelsen</w:t>
            </w:r>
          </w:p>
          <w:p w14:paraId="23A9B199" w14:textId="77777777" w:rsidR="00010921" w:rsidRPr="004679E3" w:rsidRDefault="00010921" w:rsidP="0049669C">
            <w:pPr>
              <w:rPr>
                <w:bCs/>
              </w:rPr>
            </w:pPr>
            <w:r w:rsidRPr="004679E3">
              <w:rPr>
                <w:bCs/>
              </w:rPr>
              <w:t>Å utvikle språket</w:t>
            </w:r>
          </w:p>
          <w:p w14:paraId="400EF494" w14:textId="77777777" w:rsidR="00010921" w:rsidRPr="00763ABD" w:rsidRDefault="00010921" w:rsidP="0049669C">
            <w:pPr>
              <w:rPr>
                <w:rFonts w:cs="Arial"/>
              </w:rPr>
            </w:pPr>
            <w:r w:rsidRPr="00763ABD">
              <w:rPr>
                <w:rFonts w:cs="Arial"/>
                <w:bCs/>
              </w:rPr>
              <w:t xml:space="preserve">Å styrke gruppefølelsen </w:t>
            </w:r>
          </w:p>
          <w:p w14:paraId="18C99BDF" w14:textId="77777777" w:rsidR="006D560B" w:rsidRDefault="00010921" w:rsidP="00703BCB">
            <w:pPr>
              <w:rPr>
                <w:rFonts w:cs="Arial"/>
              </w:rPr>
            </w:pPr>
            <w:r w:rsidRPr="004679E3">
              <w:rPr>
                <w:rFonts w:cs="Arial"/>
              </w:rPr>
              <w:t>Samlingsstunden gir barna en felles, positiv opplevelse som styrker samhørigheten i barnegruppen.</w:t>
            </w:r>
          </w:p>
          <w:p w14:paraId="096D8624" w14:textId="77777777" w:rsidR="00AD2F52" w:rsidRDefault="00AD2F52" w:rsidP="00703BCB">
            <w:pPr>
              <w:rPr>
                <w:rFonts w:cs="Arial"/>
              </w:rPr>
            </w:pPr>
          </w:p>
          <w:p w14:paraId="49BFDB89" w14:textId="77777777" w:rsidR="00AD2F52" w:rsidRDefault="00AD2F52" w:rsidP="00703BCB">
            <w:pPr>
              <w:rPr>
                <w:rFonts w:cs="Arial"/>
              </w:rPr>
            </w:pPr>
          </w:p>
          <w:p w14:paraId="6055E30B" w14:textId="77777777" w:rsidR="00AD2F52" w:rsidRDefault="00AD2F52" w:rsidP="00703BCB">
            <w:pPr>
              <w:rPr>
                <w:rFonts w:cs="Arial"/>
              </w:rPr>
            </w:pPr>
          </w:p>
          <w:p w14:paraId="59F419C0" w14:textId="77777777" w:rsidR="00AD2F52" w:rsidRDefault="00AD2F52" w:rsidP="00703BCB"/>
          <w:p w14:paraId="048CC527" w14:textId="77777777" w:rsidR="002C2407" w:rsidRDefault="002C2407" w:rsidP="00703BCB"/>
          <w:p w14:paraId="277419F3" w14:textId="77777777" w:rsidR="002C2407" w:rsidRDefault="002C2407" w:rsidP="00703BCB"/>
          <w:p w14:paraId="57A83D20" w14:textId="77777777" w:rsidR="002C2407" w:rsidRDefault="002C2407" w:rsidP="00703BCB"/>
          <w:p w14:paraId="790604E0" w14:textId="77777777" w:rsidR="002B7213" w:rsidRDefault="002B7213" w:rsidP="00703BCB"/>
          <w:p w14:paraId="54DC8C22" w14:textId="77777777" w:rsidR="002B7213" w:rsidRDefault="002B7213" w:rsidP="00703BCB"/>
          <w:p w14:paraId="0C4FD7EE" w14:textId="2768382B" w:rsidR="002B7213" w:rsidRDefault="002B7213" w:rsidP="00703BCB"/>
          <w:p w14:paraId="643F8B1B" w14:textId="77777777" w:rsidR="00FE205C" w:rsidRDefault="00FE205C" w:rsidP="00703BCB"/>
          <w:p w14:paraId="311AA86B" w14:textId="77777777" w:rsidR="00FB5227" w:rsidRDefault="00FB5227" w:rsidP="00703BCB"/>
          <w:p w14:paraId="505C2E7B" w14:textId="77777777" w:rsidR="00FB5227" w:rsidRDefault="00FB5227" w:rsidP="00703BCB"/>
          <w:p w14:paraId="1386E0B7" w14:textId="77777777" w:rsidR="00FB5227" w:rsidRDefault="00FB5227" w:rsidP="00703BCB"/>
          <w:p w14:paraId="6C3DDEF2" w14:textId="7B700543" w:rsidR="00FB5227" w:rsidRPr="004679E3" w:rsidRDefault="00FB5227" w:rsidP="00703BCB"/>
        </w:tc>
        <w:tc>
          <w:tcPr>
            <w:tcW w:w="4755" w:type="dxa"/>
          </w:tcPr>
          <w:p w14:paraId="1C9EE074" w14:textId="77777777" w:rsidR="00010921" w:rsidRPr="004679E3" w:rsidRDefault="00010921" w:rsidP="0049669C">
            <w:pPr>
              <w:rPr>
                <w:rFonts w:cs="Arial"/>
                <w:iCs/>
              </w:rPr>
            </w:pPr>
            <w:r w:rsidRPr="004679E3">
              <w:rPr>
                <w:rFonts w:cs="VAGRounded-Black"/>
              </w:rPr>
              <w:t>Kommunikasjon, språk og tekst</w:t>
            </w:r>
          </w:p>
          <w:p w14:paraId="16158368" w14:textId="77777777" w:rsidR="00010921" w:rsidRDefault="00010921" w:rsidP="0049669C">
            <w:pPr>
              <w:rPr>
                <w:rFonts w:cs="Arial"/>
                <w:iCs/>
              </w:rPr>
            </w:pPr>
            <w:r w:rsidRPr="004679E3">
              <w:rPr>
                <w:rFonts w:cs="Arial"/>
                <w:iCs/>
              </w:rPr>
              <w:t xml:space="preserve">For at et godt fellesskap skal vokse frem, bør hver dag inneholde momenter av samling omkring noe felles. </w:t>
            </w:r>
          </w:p>
          <w:p w14:paraId="525EE846" w14:textId="77777777" w:rsidR="00010921" w:rsidRPr="004679E3" w:rsidRDefault="00010921" w:rsidP="0049669C">
            <w:pPr>
              <w:rPr>
                <w:rFonts w:cs="Arial"/>
                <w:iCs/>
              </w:rPr>
            </w:pPr>
            <w:r w:rsidRPr="004679E3">
              <w:rPr>
                <w:rFonts w:cs="Arial"/>
                <w:iCs/>
              </w:rPr>
              <w:t>Barnehagens faste samlinger bidrar til å utvikle gruppefølelsen ved at alle i gruppen er tilstede samtidig – barn og voksne – og holder på med noe sammen.</w:t>
            </w:r>
          </w:p>
          <w:p w14:paraId="1E01A7D0" w14:textId="6D362072" w:rsidR="00A26B44" w:rsidRPr="004679E3" w:rsidRDefault="002C2407" w:rsidP="00B93A60">
            <w:r>
              <w:rPr>
                <w:noProof/>
              </w:rPr>
              <w:drawing>
                <wp:anchor distT="0" distB="0" distL="114300" distR="114300" simplePos="0" relativeHeight="251655680" behindDoc="0" locked="0" layoutInCell="1" allowOverlap="1" wp14:anchorId="78A17D22" wp14:editId="5B7EB193">
                  <wp:simplePos x="0" y="0"/>
                  <wp:positionH relativeFrom="margin">
                    <wp:posOffset>1594746</wp:posOffset>
                  </wp:positionH>
                  <wp:positionV relativeFrom="margin">
                    <wp:posOffset>1570344</wp:posOffset>
                  </wp:positionV>
                  <wp:extent cx="942975" cy="942975"/>
                  <wp:effectExtent l="0" t="0" r="0" b="0"/>
                  <wp:wrapSquare wrapText="bothSides"/>
                  <wp:docPr id="12" name="Bilde 12" descr="C:\Users\Olufsen\AppData\Local\Microsoft\Windows\Temporary Internet Files\Content.IE5\3W9QWH8P\Buecher-colou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ufsen\AppData\Local\Microsoft\Windows\Temporary Internet Files\Content.IE5\3W9QWH8P\Buecher-coloured[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5C">
              <w:t>GEDE</w:t>
            </w:r>
          </w:p>
        </w:tc>
      </w:tr>
      <w:tr w:rsidR="00A26B44" w14:paraId="5942DF37" w14:textId="77777777" w:rsidTr="00DF3638">
        <w:tc>
          <w:tcPr>
            <w:tcW w:w="2037" w:type="dxa"/>
          </w:tcPr>
          <w:p w14:paraId="6086B295" w14:textId="77777777" w:rsidR="00A26B44" w:rsidRDefault="00A26B44" w:rsidP="00DF3638">
            <w:pPr>
              <w:rPr>
                <w:b/>
                <w:sz w:val="28"/>
                <w:szCs w:val="28"/>
              </w:rPr>
            </w:pPr>
            <w:r>
              <w:rPr>
                <w:b/>
                <w:sz w:val="28"/>
                <w:szCs w:val="28"/>
              </w:rPr>
              <w:lastRenderedPageBreak/>
              <w:t>Aktivitet</w:t>
            </w:r>
          </w:p>
        </w:tc>
        <w:tc>
          <w:tcPr>
            <w:tcW w:w="2848" w:type="dxa"/>
          </w:tcPr>
          <w:p w14:paraId="2A7DF711" w14:textId="77777777" w:rsidR="00A26B44" w:rsidRDefault="00A26B44" w:rsidP="00DF3638">
            <w:pPr>
              <w:rPr>
                <w:b/>
                <w:sz w:val="28"/>
                <w:szCs w:val="28"/>
              </w:rPr>
            </w:pPr>
            <w:r>
              <w:rPr>
                <w:b/>
                <w:sz w:val="28"/>
                <w:szCs w:val="28"/>
              </w:rPr>
              <w:t>Hva</w:t>
            </w:r>
          </w:p>
        </w:tc>
        <w:tc>
          <w:tcPr>
            <w:tcW w:w="4755" w:type="dxa"/>
          </w:tcPr>
          <w:p w14:paraId="3D7C0119" w14:textId="77777777" w:rsidR="00A26B44" w:rsidRDefault="00A26B44" w:rsidP="00DF3638">
            <w:pPr>
              <w:rPr>
                <w:b/>
                <w:sz w:val="28"/>
                <w:szCs w:val="28"/>
              </w:rPr>
            </w:pPr>
            <w:r>
              <w:rPr>
                <w:b/>
                <w:sz w:val="28"/>
                <w:szCs w:val="28"/>
              </w:rPr>
              <w:t>Mål</w:t>
            </w:r>
          </w:p>
        </w:tc>
      </w:tr>
      <w:tr w:rsidR="00010921" w:rsidRPr="002D0D80" w14:paraId="5E19F907" w14:textId="77777777" w:rsidTr="0027595B">
        <w:tc>
          <w:tcPr>
            <w:tcW w:w="2037" w:type="dxa"/>
          </w:tcPr>
          <w:p w14:paraId="757A3797" w14:textId="77777777" w:rsidR="00010921" w:rsidRDefault="00010921" w:rsidP="0049669C">
            <w:r w:rsidRPr="002D0D80">
              <w:t>Tradisjoner</w:t>
            </w:r>
            <w:r>
              <w:t>.</w:t>
            </w:r>
          </w:p>
          <w:p w14:paraId="6CB38A4C" w14:textId="77777777" w:rsidR="00A05D9C" w:rsidRDefault="00010921" w:rsidP="0049669C">
            <w:r>
              <w:t>Se årsplan og virksomhetsplan</w:t>
            </w:r>
          </w:p>
          <w:p w14:paraId="3ECD7BEC" w14:textId="77777777" w:rsidR="00A05D9C" w:rsidRDefault="00A05D9C" w:rsidP="0049669C"/>
          <w:p w14:paraId="6C17DF61" w14:textId="77777777" w:rsidR="00A05D9C" w:rsidRPr="002D0D80" w:rsidRDefault="00A05D9C" w:rsidP="0049669C"/>
        </w:tc>
        <w:tc>
          <w:tcPr>
            <w:tcW w:w="2848" w:type="dxa"/>
          </w:tcPr>
          <w:p w14:paraId="6AE1737D" w14:textId="77777777" w:rsidR="00010921" w:rsidRPr="004679E3" w:rsidRDefault="00010921" w:rsidP="0049669C">
            <w:pPr>
              <w:autoSpaceDE w:val="0"/>
              <w:autoSpaceDN w:val="0"/>
              <w:adjustRightInd w:val="0"/>
              <w:rPr>
                <w:rFonts w:cs="VAGRounded-Bold"/>
                <w:bCs/>
              </w:rPr>
            </w:pPr>
            <w:r w:rsidRPr="004679E3">
              <w:rPr>
                <w:rFonts w:cs="VAGRounded-Bold"/>
                <w:bCs/>
              </w:rPr>
              <w:t>Barnehagen skal formidle verdier og kultur, gi rom for barns egen</w:t>
            </w:r>
          </w:p>
          <w:p w14:paraId="661867F0" w14:textId="77777777" w:rsidR="00C47C41" w:rsidRDefault="00010921" w:rsidP="0049669C">
            <w:pPr>
              <w:autoSpaceDE w:val="0"/>
              <w:autoSpaceDN w:val="0"/>
              <w:adjustRightInd w:val="0"/>
              <w:rPr>
                <w:rFonts w:cs="VAGRounded-Bold"/>
                <w:bCs/>
              </w:rPr>
            </w:pPr>
            <w:r w:rsidRPr="004679E3">
              <w:rPr>
                <w:rFonts w:cs="VAGRounded-Bold"/>
                <w:bCs/>
              </w:rPr>
              <w:t>kulturskaping og bidra til at alle barn får oppleve glede og</w:t>
            </w:r>
            <w:r>
              <w:rPr>
                <w:rFonts w:cs="VAGRounded-Bold"/>
                <w:bCs/>
              </w:rPr>
              <w:t xml:space="preserve"> </w:t>
            </w:r>
            <w:r w:rsidRPr="004679E3">
              <w:rPr>
                <w:rFonts w:cs="VAGRounded-Bold"/>
                <w:bCs/>
              </w:rPr>
              <w:t>mestring i et sosialt og kulturelt fellesskap</w:t>
            </w:r>
          </w:p>
          <w:p w14:paraId="515840D2" w14:textId="77777777" w:rsidR="00C47C41" w:rsidRPr="002D0D80" w:rsidRDefault="00C47C41" w:rsidP="0049669C">
            <w:pPr>
              <w:autoSpaceDE w:val="0"/>
              <w:autoSpaceDN w:val="0"/>
              <w:adjustRightInd w:val="0"/>
            </w:pPr>
          </w:p>
        </w:tc>
        <w:tc>
          <w:tcPr>
            <w:tcW w:w="4755" w:type="dxa"/>
          </w:tcPr>
          <w:p w14:paraId="41BBA1F0" w14:textId="77777777" w:rsidR="00010921" w:rsidRPr="004679E3" w:rsidRDefault="00010921" w:rsidP="0049669C">
            <w:r w:rsidRPr="004679E3">
              <w:t>Barnehagen er også en formidler av kultur og tradisjoner. Vårt mål er at barna skal få kjennskap til våre kulturtradisjoner og oppleve sammenheng gjennom hele året. Gjennom disse aktivitetene får barna også felles opplevelser og kunnskaper på mange områder.</w:t>
            </w:r>
          </w:p>
          <w:p w14:paraId="5640525F" w14:textId="77777777" w:rsidR="00AC623F" w:rsidRDefault="00010921" w:rsidP="00B96852">
            <w:pPr>
              <w:rPr>
                <w:rFonts w:cs="Gill Sans MT Condensed"/>
              </w:rPr>
            </w:pPr>
            <w:r w:rsidRPr="004679E3">
              <w:rPr>
                <w:rFonts w:cs="Gill Sans MT Condensed"/>
              </w:rPr>
              <w:t>Målet med barnehagens tradisjoner er å skape samhold i barnehagen og gi barnehagen identitet.</w:t>
            </w:r>
          </w:p>
          <w:p w14:paraId="7CA4ECB6" w14:textId="77777777" w:rsidR="00B96852" w:rsidRPr="002D0D80" w:rsidRDefault="00B96852" w:rsidP="00B96852"/>
        </w:tc>
      </w:tr>
      <w:tr w:rsidR="00010921" w:rsidRPr="004679E3" w14:paraId="445A8327" w14:textId="77777777" w:rsidTr="00010921">
        <w:tc>
          <w:tcPr>
            <w:tcW w:w="2037" w:type="dxa"/>
          </w:tcPr>
          <w:p w14:paraId="25736593" w14:textId="77777777" w:rsidR="00010921" w:rsidRDefault="00010921" w:rsidP="0049669C">
            <w:r w:rsidRPr="004679E3">
              <w:t>Lek</w:t>
            </w:r>
          </w:p>
          <w:p w14:paraId="570C7EAF" w14:textId="77777777" w:rsidR="00010921" w:rsidRPr="004679E3" w:rsidRDefault="00010921" w:rsidP="0049669C"/>
        </w:tc>
        <w:tc>
          <w:tcPr>
            <w:tcW w:w="2848" w:type="dxa"/>
          </w:tcPr>
          <w:p w14:paraId="1564E7F4" w14:textId="77777777" w:rsidR="00010921" w:rsidRDefault="00010921" w:rsidP="0049669C">
            <w:pPr>
              <w:autoSpaceDE w:val="0"/>
              <w:autoSpaceDN w:val="0"/>
              <w:adjustRightInd w:val="0"/>
              <w:rPr>
                <w:rFonts w:cs="Sabon-Roman"/>
              </w:rPr>
            </w:pPr>
            <w:r w:rsidRPr="004679E3">
              <w:rPr>
                <w:rFonts w:cs="Sabon-Roman"/>
              </w:rPr>
              <w:t>Leken skal ha en framtredende plass i barns liv i barnehagen. Leken har</w:t>
            </w:r>
            <w:r>
              <w:rPr>
                <w:rFonts w:cs="Sabon-Roman"/>
              </w:rPr>
              <w:t xml:space="preserve"> </w:t>
            </w:r>
            <w:r w:rsidRPr="004679E3">
              <w:rPr>
                <w:rFonts w:cs="Sabon-Roman"/>
              </w:rPr>
              <w:t>egenverdi og er en viktig side ved barnekulturen.</w:t>
            </w:r>
          </w:p>
          <w:p w14:paraId="5B233017" w14:textId="77777777" w:rsidR="00010921" w:rsidRDefault="00010921" w:rsidP="0049669C">
            <w:pPr>
              <w:autoSpaceDE w:val="0"/>
              <w:autoSpaceDN w:val="0"/>
              <w:adjustRightInd w:val="0"/>
              <w:rPr>
                <w:rFonts w:cs="Sabon-Roman"/>
              </w:rPr>
            </w:pPr>
          </w:p>
          <w:p w14:paraId="6FF8C1E3" w14:textId="77777777" w:rsidR="00010921" w:rsidRDefault="00010921" w:rsidP="0049669C">
            <w:pPr>
              <w:autoSpaceDE w:val="0"/>
              <w:autoSpaceDN w:val="0"/>
              <w:adjustRightInd w:val="0"/>
              <w:rPr>
                <w:rFonts w:cs="Sabon-Roman"/>
              </w:rPr>
            </w:pPr>
            <w:r>
              <w:rPr>
                <w:rFonts w:cs="Sabon-Roman"/>
              </w:rPr>
              <w:t>Barnehagen skal legge til rette for god lek.</w:t>
            </w:r>
          </w:p>
          <w:p w14:paraId="35331202" w14:textId="77777777" w:rsidR="00010921" w:rsidRDefault="00010921" w:rsidP="0049669C">
            <w:pPr>
              <w:autoSpaceDE w:val="0"/>
              <w:autoSpaceDN w:val="0"/>
              <w:adjustRightInd w:val="0"/>
              <w:rPr>
                <w:rFonts w:cs="Sabon-Roman"/>
              </w:rPr>
            </w:pPr>
          </w:p>
          <w:p w14:paraId="0346A9FA" w14:textId="77777777" w:rsidR="00010921" w:rsidRPr="004679E3" w:rsidRDefault="00010921" w:rsidP="0049669C">
            <w:pPr>
              <w:autoSpaceDE w:val="0"/>
              <w:autoSpaceDN w:val="0"/>
              <w:adjustRightInd w:val="0"/>
            </w:pPr>
            <w:r>
              <w:rPr>
                <w:rFonts w:cs="Sabon-Roman"/>
              </w:rPr>
              <w:t>Voksne skal være deltagende og tilstede.</w:t>
            </w:r>
          </w:p>
        </w:tc>
        <w:tc>
          <w:tcPr>
            <w:tcW w:w="4755" w:type="dxa"/>
          </w:tcPr>
          <w:p w14:paraId="48F387BA" w14:textId="77777777" w:rsidR="00010921" w:rsidRPr="00907321" w:rsidRDefault="00010921" w:rsidP="0049669C">
            <w:pPr>
              <w:autoSpaceDE w:val="0"/>
              <w:autoSpaceDN w:val="0"/>
              <w:adjustRightInd w:val="0"/>
              <w:rPr>
                <w:rFonts w:cs="VAGRounded-Bold"/>
                <w:bCs/>
              </w:rPr>
            </w:pPr>
            <w:r w:rsidRPr="00907321">
              <w:rPr>
                <w:rFonts w:cs="VAGRounded-Bold"/>
                <w:bCs/>
              </w:rPr>
              <w:t>Barnehagen skal gi barn muligheter for lek, livsutfoldelse og</w:t>
            </w:r>
            <w:r w:rsidR="00911A57">
              <w:rPr>
                <w:rFonts w:cs="VAGRounded-Bold"/>
                <w:bCs/>
              </w:rPr>
              <w:t xml:space="preserve"> </w:t>
            </w:r>
            <w:r w:rsidRPr="00907321">
              <w:rPr>
                <w:rFonts w:cs="VAGRounded-Bold"/>
                <w:bCs/>
              </w:rPr>
              <w:t>meningsfylte opplevelser og aktiviteter.</w:t>
            </w:r>
          </w:p>
          <w:p w14:paraId="41AAD558" w14:textId="77777777" w:rsidR="00010921" w:rsidRDefault="00010921" w:rsidP="0049669C">
            <w:pPr>
              <w:autoSpaceDE w:val="0"/>
              <w:autoSpaceDN w:val="0"/>
              <w:adjustRightInd w:val="0"/>
              <w:rPr>
                <w:rFonts w:cs="VAGRounded-Bold"/>
                <w:bCs/>
                <w:color w:val="000000"/>
              </w:rPr>
            </w:pPr>
            <w:r w:rsidRPr="00907321">
              <w:rPr>
                <w:rFonts w:cs="VAGRounded-Bold"/>
                <w:bCs/>
                <w:color w:val="000000"/>
              </w:rPr>
              <w:t>(Barnehageloven § 2 Barnehagens innhold, 2. ledd)</w:t>
            </w:r>
          </w:p>
          <w:p w14:paraId="51C77B97" w14:textId="77777777" w:rsidR="00010921" w:rsidRDefault="00010921" w:rsidP="0049669C">
            <w:pPr>
              <w:autoSpaceDE w:val="0"/>
              <w:autoSpaceDN w:val="0"/>
              <w:adjustRightInd w:val="0"/>
              <w:rPr>
                <w:rFonts w:cs="Sabon-Roman"/>
              </w:rPr>
            </w:pPr>
          </w:p>
          <w:p w14:paraId="6CDD3BE6" w14:textId="77777777" w:rsidR="00010921" w:rsidRDefault="00010921" w:rsidP="0049669C">
            <w:r>
              <w:t xml:space="preserve">Gjennom lek skal barna </w:t>
            </w:r>
            <w:r w:rsidR="005C3A2E">
              <w:t>få føle vennskap med andre barn, lære normer og regler for sosial adferd.</w:t>
            </w:r>
            <w:r>
              <w:t xml:space="preserve"> De skal oppleve glede, mestring, og selvtillit til å være seg selv og velge ut fra hvem de er</w:t>
            </w:r>
            <w:r w:rsidR="005C3A2E">
              <w:t>,</w:t>
            </w:r>
            <w:r>
              <w:t xml:space="preserve"> enn de forventninger som ligger i kjønnsrollene.</w:t>
            </w:r>
          </w:p>
          <w:p w14:paraId="7E4FE3E8" w14:textId="77777777" w:rsidR="00010921" w:rsidRDefault="00010921" w:rsidP="0049669C">
            <w:pPr>
              <w:autoSpaceDE w:val="0"/>
              <w:autoSpaceDN w:val="0"/>
              <w:adjustRightInd w:val="0"/>
              <w:rPr>
                <w:rFonts w:cs="Sabon-Roman"/>
              </w:rPr>
            </w:pPr>
          </w:p>
          <w:p w14:paraId="59E73723" w14:textId="77777777" w:rsidR="00010921" w:rsidRDefault="00010921" w:rsidP="0049669C">
            <w:pPr>
              <w:autoSpaceDE w:val="0"/>
              <w:autoSpaceDN w:val="0"/>
              <w:adjustRightInd w:val="0"/>
              <w:rPr>
                <w:rFonts w:cs="Sabon-Roman"/>
              </w:rPr>
            </w:pPr>
            <w:r w:rsidRPr="004679E3">
              <w:rPr>
                <w:rFonts w:cs="Sabon-Roman"/>
              </w:rPr>
              <w:t>Leken har mange uttrykksformer og kan føre til forståelse og vennskap på</w:t>
            </w:r>
            <w:r>
              <w:rPr>
                <w:rFonts w:cs="Sabon-Roman"/>
              </w:rPr>
              <w:t xml:space="preserve"> </w:t>
            </w:r>
            <w:r w:rsidRPr="004679E3">
              <w:rPr>
                <w:rFonts w:cs="Sabon-Roman"/>
              </w:rPr>
              <w:t>tvers av alder og språklig og kulturell ulikhet.</w:t>
            </w:r>
          </w:p>
          <w:p w14:paraId="163B1D4C" w14:textId="77777777" w:rsidR="005C3A2E" w:rsidRDefault="005C3A2E" w:rsidP="0049669C">
            <w:pPr>
              <w:autoSpaceDE w:val="0"/>
              <w:autoSpaceDN w:val="0"/>
              <w:adjustRightInd w:val="0"/>
              <w:rPr>
                <w:rFonts w:cs="Sabon-Roman"/>
              </w:rPr>
            </w:pPr>
          </w:p>
          <w:p w14:paraId="74DFAF71" w14:textId="77777777" w:rsidR="005C3A2E" w:rsidRPr="004679E3" w:rsidRDefault="005C3A2E" w:rsidP="0049669C">
            <w:pPr>
              <w:autoSpaceDE w:val="0"/>
              <w:autoSpaceDN w:val="0"/>
              <w:adjustRightInd w:val="0"/>
            </w:pPr>
            <w:r>
              <w:rPr>
                <w:rFonts w:cs="Sabon-Roman"/>
              </w:rPr>
              <w:t>Gjennom leken kan barn uttrykke sine forestillinger, fantasier og følelser.</w:t>
            </w:r>
          </w:p>
        </w:tc>
      </w:tr>
      <w:tr w:rsidR="0049669C" w:rsidRPr="004679E3" w14:paraId="116B214D" w14:textId="77777777" w:rsidTr="00010921">
        <w:tc>
          <w:tcPr>
            <w:tcW w:w="2037" w:type="dxa"/>
          </w:tcPr>
          <w:p w14:paraId="5F6647CE" w14:textId="77777777" w:rsidR="0049669C" w:rsidRPr="004679E3" w:rsidRDefault="0049669C" w:rsidP="0049669C">
            <w:r>
              <w:t>Barns medvirkning</w:t>
            </w:r>
          </w:p>
        </w:tc>
        <w:tc>
          <w:tcPr>
            <w:tcW w:w="2848" w:type="dxa"/>
          </w:tcPr>
          <w:p w14:paraId="71DDA577" w14:textId="77777777" w:rsidR="0049669C" w:rsidRPr="004679E3" w:rsidRDefault="00985570" w:rsidP="008B2357">
            <w:pPr>
              <w:autoSpaceDE w:val="0"/>
              <w:autoSpaceDN w:val="0"/>
              <w:adjustRightInd w:val="0"/>
              <w:rPr>
                <w:rFonts w:cs="Sabon-Roman"/>
              </w:rPr>
            </w:pPr>
            <w:r>
              <w:rPr>
                <w:rFonts w:cs="Sabon-Roman"/>
              </w:rPr>
              <w:t>Barnehagen har egne retningslinjer</w:t>
            </w:r>
          </w:p>
        </w:tc>
        <w:tc>
          <w:tcPr>
            <w:tcW w:w="4755" w:type="dxa"/>
          </w:tcPr>
          <w:p w14:paraId="5F21BB31" w14:textId="77777777" w:rsidR="0049669C" w:rsidRDefault="0049669C" w:rsidP="0049669C">
            <w:r>
              <w:t xml:space="preserve">Barns medvirkning – </w:t>
            </w:r>
            <w:r w:rsidR="00C47C41">
              <w:t>Barna får mulighetene til å påvirke sin egen hverdag</w:t>
            </w:r>
          </w:p>
          <w:p w14:paraId="2C173579" w14:textId="77777777" w:rsidR="0049669C" w:rsidRPr="00907321" w:rsidRDefault="0049669C" w:rsidP="0049669C">
            <w:pPr>
              <w:autoSpaceDE w:val="0"/>
              <w:autoSpaceDN w:val="0"/>
              <w:adjustRightInd w:val="0"/>
              <w:rPr>
                <w:rFonts w:cs="VAGRounded-Bold"/>
                <w:bCs/>
              </w:rPr>
            </w:pPr>
          </w:p>
        </w:tc>
      </w:tr>
      <w:tr w:rsidR="00010921" w:rsidRPr="003031C4" w14:paraId="5DA444B7" w14:textId="77777777" w:rsidTr="00010921">
        <w:trPr>
          <w:trHeight w:val="1913"/>
        </w:trPr>
        <w:tc>
          <w:tcPr>
            <w:tcW w:w="2037" w:type="dxa"/>
          </w:tcPr>
          <w:p w14:paraId="55E93F3E" w14:textId="77777777" w:rsidR="00010921" w:rsidRPr="003031C4" w:rsidRDefault="00010921" w:rsidP="0049669C">
            <w:r w:rsidRPr="003031C4">
              <w:t>Grensesetting</w:t>
            </w:r>
          </w:p>
        </w:tc>
        <w:tc>
          <w:tcPr>
            <w:tcW w:w="2848" w:type="dxa"/>
          </w:tcPr>
          <w:p w14:paraId="702C172B" w14:textId="77777777" w:rsidR="00010921" w:rsidRDefault="00010921" w:rsidP="0049669C">
            <w:r w:rsidRPr="003031C4">
              <w:t>Være tydelige voksne</w:t>
            </w:r>
            <w:r>
              <w:t xml:space="preserve"> som veileder barna underveis. Våge å ta avgjørelser som barna ikke liker, og være konsekvente.</w:t>
            </w:r>
          </w:p>
          <w:p w14:paraId="6681D12B" w14:textId="77777777" w:rsidR="00010921" w:rsidRDefault="00010921" w:rsidP="0049669C">
            <w:r w:rsidRPr="00C946EA">
              <w:t xml:space="preserve">Voksne må lage «rammene», men </w:t>
            </w:r>
          </w:p>
          <w:p w14:paraId="1D4244E7" w14:textId="77777777" w:rsidR="00010921" w:rsidRPr="00C946EA" w:rsidRDefault="00010921" w:rsidP="0049669C">
            <w:r>
              <w:t>barna skal ha medbestemmelse.</w:t>
            </w:r>
          </w:p>
        </w:tc>
        <w:tc>
          <w:tcPr>
            <w:tcW w:w="4755" w:type="dxa"/>
          </w:tcPr>
          <w:p w14:paraId="125A0313" w14:textId="77777777" w:rsidR="00010921" w:rsidRDefault="00010921" w:rsidP="0049669C">
            <w:r>
              <w:t>Lære barna «rett og galt». Skape trygghet. Forutsigbart for barna.</w:t>
            </w:r>
          </w:p>
          <w:p w14:paraId="2234A960" w14:textId="77777777" w:rsidR="00010921" w:rsidRDefault="00010921" w:rsidP="0049669C">
            <w:r>
              <w:t xml:space="preserve">Lære barna respekt for andre mennesker og for ting / gjenstander. </w:t>
            </w:r>
          </w:p>
          <w:p w14:paraId="59528790" w14:textId="77777777" w:rsidR="00916A18" w:rsidRDefault="00010921" w:rsidP="0049669C">
            <w:r>
              <w:t>Lære barna å sette ord på følelsene sine. (Følelsene er reelle, men handlingene bør en reagere på)</w:t>
            </w:r>
          </w:p>
          <w:p w14:paraId="4E278849" w14:textId="77777777" w:rsidR="00010921" w:rsidRPr="00916A18" w:rsidRDefault="00916A18" w:rsidP="00916A18">
            <w:pPr>
              <w:tabs>
                <w:tab w:val="left" w:pos="3765"/>
              </w:tabs>
            </w:pPr>
            <w:r>
              <w:tab/>
            </w:r>
            <w:r>
              <w:rPr>
                <w:bCs/>
                <w:noProof/>
                <w:sz w:val="16"/>
                <w:szCs w:val="16"/>
              </w:rPr>
              <w:drawing>
                <wp:anchor distT="0" distB="0" distL="114300" distR="114300" simplePos="0" relativeHeight="251661312" behindDoc="0" locked="0" layoutInCell="1" allowOverlap="1" wp14:anchorId="521FA481" wp14:editId="78D245E4">
                  <wp:simplePos x="0" y="0"/>
                  <wp:positionH relativeFrom="margin">
                    <wp:posOffset>2760980</wp:posOffset>
                  </wp:positionH>
                  <wp:positionV relativeFrom="margin">
                    <wp:posOffset>-6116955</wp:posOffset>
                  </wp:positionV>
                  <wp:extent cx="1018540" cy="1085850"/>
                  <wp:effectExtent l="0" t="0" r="0" b="0"/>
                  <wp:wrapSquare wrapText="bothSides"/>
                  <wp:docPr id="16" name="Bilde 16" descr="C:\Users\Olufsen\AppData\Local\Microsoft\Windows\Temporary Internet Files\Content.IE5\AA3GG1KH\Globo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ufsen\AppData\Local\Microsoft\Windows\Temporary Internet Files\Content.IE5\AA3GG1KH\Globos_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854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1ED056A" w14:textId="77777777" w:rsidR="00010921" w:rsidRDefault="00010921" w:rsidP="00010921">
      <w:pPr>
        <w:rPr>
          <w:sz w:val="28"/>
          <w:szCs w:val="28"/>
        </w:rPr>
      </w:pPr>
    </w:p>
    <w:p w14:paraId="7CF55A51" w14:textId="77777777" w:rsidR="00140402" w:rsidRDefault="00140402" w:rsidP="00010921">
      <w:pPr>
        <w:rPr>
          <w:sz w:val="28"/>
          <w:szCs w:val="28"/>
        </w:rPr>
      </w:pPr>
    </w:p>
    <w:p w14:paraId="6B96D913" w14:textId="77777777" w:rsidR="00140402" w:rsidRDefault="00140402" w:rsidP="00010921">
      <w:pPr>
        <w:rPr>
          <w:sz w:val="28"/>
          <w:szCs w:val="28"/>
        </w:rPr>
      </w:pPr>
    </w:p>
    <w:p w14:paraId="1512A438" w14:textId="77777777" w:rsidR="00140402" w:rsidRDefault="00140402" w:rsidP="00010921">
      <w:pPr>
        <w:rPr>
          <w:sz w:val="28"/>
          <w:szCs w:val="28"/>
        </w:rPr>
      </w:pPr>
    </w:p>
    <w:p w14:paraId="0732A4A1" w14:textId="2BF8D72F" w:rsidR="00140402" w:rsidRDefault="00140402" w:rsidP="00010921">
      <w:pPr>
        <w:rPr>
          <w:sz w:val="28"/>
          <w:szCs w:val="28"/>
        </w:rPr>
      </w:pPr>
    </w:p>
    <w:p w14:paraId="0463EFF5" w14:textId="08F9413B" w:rsidR="002B7213" w:rsidRDefault="002B7213" w:rsidP="00010921">
      <w:pPr>
        <w:rPr>
          <w:sz w:val="28"/>
          <w:szCs w:val="28"/>
        </w:rPr>
      </w:pPr>
    </w:p>
    <w:p w14:paraId="5D4822E3" w14:textId="336F4FFB" w:rsidR="002B7213" w:rsidRDefault="002B7213" w:rsidP="00010921">
      <w:pPr>
        <w:rPr>
          <w:sz w:val="28"/>
          <w:szCs w:val="28"/>
        </w:rPr>
      </w:pPr>
    </w:p>
    <w:p w14:paraId="3CE27560" w14:textId="77777777" w:rsidR="00140402" w:rsidRDefault="00140402" w:rsidP="00010921">
      <w:pPr>
        <w:rPr>
          <w:sz w:val="28"/>
          <w:szCs w:val="28"/>
        </w:rPr>
      </w:pPr>
    </w:p>
    <w:p w14:paraId="56BDC940" w14:textId="77777777" w:rsidR="00140402" w:rsidRDefault="00140402" w:rsidP="00010921">
      <w:pPr>
        <w:rPr>
          <w:sz w:val="28"/>
          <w:szCs w:val="28"/>
        </w:rPr>
      </w:pPr>
    </w:p>
    <w:p w14:paraId="49DE933C" w14:textId="77777777" w:rsidR="00140402" w:rsidRDefault="00140402" w:rsidP="00010921">
      <w:pPr>
        <w:rPr>
          <w:sz w:val="28"/>
          <w:szCs w:val="28"/>
        </w:rPr>
      </w:pPr>
    </w:p>
    <w:p w14:paraId="7AC34FB7" w14:textId="13A60AC5" w:rsidR="00B52764" w:rsidRPr="002B7213" w:rsidRDefault="002B7213" w:rsidP="0053568C">
      <w:pPr>
        <w:rPr>
          <w:b/>
        </w:rPr>
      </w:pPr>
      <w:r w:rsidRPr="002B7213">
        <w:rPr>
          <w:noProof/>
        </w:rPr>
        <w:lastRenderedPageBreak/>
        <w:drawing>
          <wp:anchor distT="0" distB="0" distL="114300" distR="114300" simplePos="0" relativeHeight="251658240" behindDoc="0" locked="0" layoutInCell="1" allowOverlap="1" wp14:anchorId="7B786F3B" wp14:editId="35D02A20">
            <wp:simplePos x="0" y="0"/>
            <wp:positionH relativeFrom="margin">
              <wp:posOffset>5611495</wp:posOffset>
            </wp:positionH>
            <wp:positionV relativeFrom="margin">
              <wp:posOffset>24130</wp:posOffset>
            </wp:positionV>
            <wp:extent cx="638175" cy="609600"/>
            <wp:effectExtent l="0" t="0" r="0" b="0"/>
            <wp:wrapSquare wrapText="bothSides"/>
            <wp:docPr id="4" name="Bilde 4" descr="Et bilde som inneholder vektorgrafikk,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 farg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175" cy="609600"/>
                    </a:xfrm>
                    <a:prstGeom prst="rect">
                      <a:avLst/>
                    </a:prstGeom>
                  </pic:spPr>
                </pic:pic>
              </a:graphicData>
            </a:graphic>
            <wp14:sizeRelH relativeFrom="margin">
              <wp14:pctWidth>0</wp14:pctWidth>
            </wp14:sizeRelH>
            <wp14:sizeRelV relativeFrom="margin">
              <wp14:pctHeight>0</wp14:pctHeight>
            </wp14:sizeRelV>
          </wp:anchor>
        </w:drawing>
      </w:r>
      <w:r w:rsidR="00140402" w:rsidRPr="002B7213">
        <w:rPr>
          <w:b/>
        </w:rPr>
        <w:t xml:space="preserve">12. </w:t>
      </w:r>
      <w:r w:rsidRPr="002B7213">
        <w:rPr>
          <w:b/>
        </w:rPr>
        <w:t>FOREBYGGE SEKSUELLE OVERGREP</w:t>
      </w:r>
    </w:p>
    <w:p w14:paraId="31D62767" w14:textId="77777777" w:rsidR="00B52764" w:rsidRDefault="00B52764" w:rsidP="0053568C"/>
    <w:p w14:paraId="7FB26112" w14:textId="77777777" w:rsidR="00140402" w:rsidRPr="00140402" w:rsidRDefault="00140402" w:rsidP="00140402">
      <w:pPr>
        <w:shd w:val="clear" w:color="auto" w:fill="FFFFFF"/>
        <w:textAlignment w:val="baseline"/>
        <w:outlineLvl w:val="2"/>
        <w:rPr>
          <w:b/>
          <w:bCs/>
          <w:caps/>
          <w:color w:val="000000"/>
        </w:rPr>
      </w:pPr>
      <w:r w:rsidRPr="00140402">
        <w:rPr>
          <w:b/>
          <w:bCs/>
          <w:caps/>
          <w:color w:val="000000"/>
        </w:rPr>
        <w:t>I BARNEHAGEN SKAL VI SNAKKE OM kropp og seksualitet</w:t>
      </w:r>
    </w:p>
    <w:p w14:paraId="7942FAC1" w14:textId="77777777" w:rsidR="00140402" w:rsidRPr="00140402" w:rsidRDefault="00140402" w:rsidP="00140402">
      <w:pPr>
        <w:shd w:val="clear" w:color="auto" w:fill="FFFFFF"/>
        <w:textAlignment w:val="baseline"/>
        <w:outlineLvl w:val="2"/>
        <w:rPr>
          <w:b/>
          <w:bCs/>
          <w:caps/>
          <w:color w:val="000000"/>
        </w:rPr>
      </w:pPr>
    </w:p>
    <w:p w14:paraId="199AAAD6" w14:textId="77777777" w:rsidR="00140402" w:rsidRPr="00140402" w:rsidRDefault="00140402" w:rsidP="00140402">
      <w:pPr>
        <w:shd w:val="clear" w:color="auto" w:fill="FFFFFF"/>
        <w:textAlignment w:val="baseline"/>
        <w:rPr>
          <w:color w:val="000000"/>
        </w:rPr>
      </w:pPr>
      <w:r w:rsidRPr="00140402">
        <w:rPr>
          <w:color w:val="000000"/>
        </w:rPr>
        <w:t xml:space="preserve">Det er voksnes ansvar å beskytte barn mot overgrep og vold. Men det er ofte avgjørende at barna selv vet at det de opplever er galt, og at de sier ifra. </w:t>
      </w:r>
    </w:p>
    <w:p w14:paraId="5D989CCC" w14:textId="77777777" w:rsidR="00140402" w:rsidRPr="00140402" w:rsidRDefault="00140402" w:rsidP="00140402">
      <w:pPr>
        <w:shd w:val="clear" w:color="auto" w:fill="FFFFFF"/>
        <w:textAlignment w:val="baseline"/>
        <w:rPr>
          <w:color w:val="000000"/>
        </w:rPr>
      </w:pPr>
    </w:p>
    <w:p w14:paraId="42C41BC5" w14:textId="77777777" w:rsidR="00140402" w:rsidRPr="00140402" w:rsidRDefault="00140402" w:rsidP="00140402">
      <w:pPr>
        <w:shd w:val="clear" w:color="auto" w:fill="FFFFFF"/>
        <w:textAlignment w:val="baseline"/>
        <w:rPr>
          <w:color w:val="000000"/>
        </w:rPr>
      </w:pPr>
      <w:r w:rsidRPr="00140402">
        <w:rPr>
          <w:color w:val="000000"/>
        </w:rPr>
        <w:t xml:space="preserve">Å snakke med barn om kropp og seksualitet kan føles unaturlig for voksne, men de minste barna har ikke utviklet en oppfatning av at seksualitet er knyttet til tabu. Forskning viser at det å snakke med og forklare barn om seksualitet, gjør barn trygge. </w:t>
      </w:r>
    </w:p>
    <w:p w14:paraId="786A305A" w14:textId="77777777" w:rsidR="00140402" w:rsidRPr="00140402" w:rsidRDefault="00140402" w:rsidP="00140402">
      <w:pPr>
        <w:shd w:val="clear" w:color="auto" w:fill="FFFFFF"/>
        <w:textAlignment w:val="baseline"/>
        <w:rPr>
          <w:color w:val="000000"/>
        </w:rPr>
      </w:pPr>
    </w:p>
    <w:p w14:paraId="1CCDDA18" w14:textId="77777777" w:rsidR="00140402" w:rsidRPr="00140402" w:rsidRDefault="00140402" w:rsidP="00140402">
      <w:pPr>
        <w:shd w:val="clear" w:color="auto" w:fill="FFFFFF"/>
        <w:textAlignment w:val="baseline"/>
        <w:rPr>
          <w:color w:val="000000"/>
        </w:rPr>
      </w:pPr>
      <w:r w:rsidRPr="00140402">
        <w:rPr>
          <w:color w:val="000000"/>
        </w:rPr>
        <w:t>Dette innbefatter at barn får kunnskap og formidlingsevne når noen tråkker over egne (intim)grenser, dette kan være i lek med andre barn – men kan også være hvis noen voksne, i nettverket eller nabolag – utfordrer disse grensene til barna.</w:t>
      </w:r>
    </w:p>
    <w:p w14:paraId="203485B1" w14:textId="77777777" w:rsidR="00140402" w:rsidRPr="00140402" w:rsidRDefault="00140402" w:rsidP="00140402">
      <w:pPr>
        <w:shd w:val="clear" w:color="auto" w:fill="FFFFFF"/>
        <w:textAlignment w:val="baseline"/>
        <w:rPr>
          <w:color w:val="000000"/>
        </w:rPr>
      </w:pPr>
    </w:p>
    <w:p w14:paraId="19F988E8" w14:textId="77777777" w:rsidR="00140402" w:rsidRPr="00140402" w:rsidRDefault="00140402" w:rsidP="00140402">
      <w:pPr>
        <w:shd w:val="clear" w:color="auto" w:fill="FFFFFF"/>
        <w:spacing w:after="288" w:line="345" w:lineRule="atLeast"/>
        <w:textAlignment w:val="baseline"/>
        <w:rPr>
          <w:color w:val="000000"/>
        </w:rPr>
      </w:pPr>
      <w:r w:rsidRPr="00140402">
        <w:rPr>
          <w:color w:val="000000"/>
        </w:rPr>
        <w:t>Det er viktig at barn og unge lærer om hva som er lov og ikke lov slik at barn får kunnskap om egen og andres grenser. Selv om man har vært med på noe, uansett om man visste det var lov eller ikke, er det aldri barnet sin feil</w:t>
      </w:r>
    </w:p>
    <w:p w14:paraId="1505E933" w14:textId="77777777" w:rsidR="00140402" w:rsidRPr="00140402" w:rsidRDefault="00140402" w:rsidP="002B7213">
      <w:pPr>
        <w:shd w:val="clear" w:color="auto" w:fill="FFFFFF"/>
        <w:spacing w:line="345" w:lineRule="atLeast"/>
        <w:ind w:left="142" w:hanging="142"/>
        <w:textAlignment w:val="baseline"/>
        <w:rPr>
          <w:color w:val="000000"/>
        </w:rPr>
      </w:pPr>
      <w:r w:rsidRPr="00140402">
        <w:rPr>
          <w:color w:val="000000"/>
        </w:rPr>
        <w:t>Ved å gi barna informasjon og opplæring kan man oppnå:</w:t>
      </w:r>
    </w:p>
    <w:p w14:paraId="1ED016DB" w14:textId="77777777" w:rsidR="00140402" w:rsidRPr="00140402" w:rsidRDefault="00140402" w:rsidP="002B7213">
      <w:pPr>
        <w:numPr>
          <w:ilvl w:val="0"/>
          <w:numId w:val="32"/>
        </w:numPr>
        <w:shd w:val="clear" w:color="auto" w:fill="FFFFFF"/>
        <w:ind w:left="142" w:hanging="142"/>
        <w:textAlignment w:val="baseline"/>
        <w:rPr>
          <w:color w:val="000000"/>
        </w:rPr>
      </w:pPr>
      <w:r w:rsidRPr="00140402">
        <w:rPr>
          <w:color w:val="000000"/>
        </w:rPr>
        <w:t>at de føler seg trygge på å kunne snakke om det de har opplevd uten å føle skam</w:t>
      </w:r>
    </w:p>
    <w:p w14:paraId="3009946B" w14:textId="77777777" w:rsidR="00140402" w:rsidRPr="00140402" w:rsidRDefault="00140402" w:rsidP="002B7213">
      <w:pPr>
        <w:numPr>
          <w:ilvl w:val="0"/>
          <w:numId w:val="32"/>
        </w:numPr>
        <w:shd w:val="clear" w:color="auto" w:fill="FFFFFF"/>
        <w:ind w:left="142" w:hanging="142"/>
        <w:textAlignment w:val="baseline"/>
        <w:rPr>
          <w:color w:val="000000"/>
        </w:rPr>
      </w:pPr>
      <w:r w:rsidRPr="00140402">
        <w:rPr>
          <w:color w:val="000000"/>
        </w:rPr>
        <w:t>at de forstår at det er viktig å snakke med en voksen</w:t>
      </w:r>
    </w:p>
    <w:p w14:paraId="7A8FA3EF" w14:textId="77777777" w:rsidR="00140402" w:rsidRPr="00140402" w:rsidRDefault="00140402" w:rsidP="00140402">
      <w:pPr>
        <w:shd w:val="clear" w:color="auto" w:fill="FFFFFF"/>
        <w:textAlignment w:val="baseline"/>
        <w:rPr>
          <w:color w:val="000000"/>
        </w:rPr>
      </w:pPr>
    </w:p>
    <w:p w14:paraId="73910A92" w14:textId="77777777" w:rsidR="00140402" w:rsidRPr="00140402" w:rsidRDefault="00140402" w:rsidP="00140402">
      <w:pPr>
        <w:shd w:val="clear" w:color="auto" w:fill="FFFFFF"/>
        <w:textAlignment w:val="baseline"/>
        <w:rPr>
          <w:b/>
          <w:color w:val="000000"/>
        </w:rPr>
      </w:pPr>
      <w:r w:rsidRPr="00140402">
        <w:rPr>
          <w:b/>
          <w:color w:val="000000"/>
        </w:rPr>
        <w:t>HVORDAN GJØR VI DET I BARNEHAGE:</w:t>
      </w:r>
    </w:p>
    <w:p w14:paraId="1E4F81E5" w14:textId="77777777" w:rsidR="00140402" w:rsidRPr="00140402" w:rsidRDefault="00140402" w:rsidP="00140402">
      <w:pPr>
        <w:pStyle w:val="Listeavsnitt"/>
        <w:numPr>
          <w:ilvl w:val="0"/>
          <w:numId w:val="33"/>
        </w:numPr>
        <w:shd w:val="clear" w:color="auto" w:fill="FFFFFF"/>
        <w:spacing w:after="288" w:line="345" w:lineRule="atLeast"/>
        <w:textAlignment w:val="baseline"/>
        <w:rPr>
          <w:color w:val="000000"/>
        </w:rPr>
      </w:pPr>
      <w:r w:rsidRPr="00140402">
        <w:rPr>
          <w:color w:val="000000"/>
        </w:rPr>
        <w:t>Vi har tema i barnehagen om «kroppen min».</w:t>
      </w:r>
    </w:p>
    <w:p w14:paraId="6B36F599" w14:textId="77777777" w:rsidR="00140402" w:rsidRPr="00140402" w:rsidRDefault="00140402" w:rsidP="00140402">
      <w:pPr>
        <w:pStyle w:val="Listeavsnitt"/>
        <w:shd w:val="clear" w:color="auto" w:fill="FFFFFF"/>
        <w:spacing w:after="288" w:line="345" w:lineRule="atLeast"/>
        <w:textAlignment w:val="baseline"/>
        <w:rPr>
          <w:color w:val="000000"/>
        </w:rPr>
      </w:pPr>
      <w:r w:rsidRPr="00140402">
        <w:rPr>
          <w:color w:val="000000"/>
        </w:rPr>
        <w:t xml:space="preserve">Der blir vi kjent med egen kropp, benevning av alle kroppsdeler, </w:t>
      </w:r>
    </w:p>
    <w:p w14:paraId="3678CC65" w14:textId="77777777" w:rsidR="00140402" w:rsidRPr="00140402" w:rsidRDefault="00140402" w:rsidP="00140402">
      <w:pPr>
        <w:pStyle w:val="Listeavsnitt"/>
        <w:shd w:val="clear" w:color="auto" w:fill="FFFFFF"/>
        <w:spacing w:after="288" w:line="345" w:lineRule="atLeast"/>
        <w:textAlignment w:val="baseline"/>
        <w:rPr>
          <w:color w:val="000000"/>
        </w:rPr>
      </w:pPr>
      <w:r w:rsidRPr="00140402">
        <w:rPr>
          <w:color w:val="000000"/>
        </w:rPr>
        <w:t>se i bøker om ulike kropper - likheter og ulikheter.</w:t>
      </w:r>
    </w:p>
    <w:p w14:paraId="5346020D" w14:textId="77777777" w:rsidR="00140402" w:rsidRPr="00140402" w:rsidRDefault="00140402" w:rsidP="00140402">
      <w:pPr>
        <w:pStyle w:val="Listeavsnitt"/>
        <w:numPr>
          <w:ilvl w:val="0"/>
          <w:numId w:val="33"/>
        </w:numPr>
        <w:shd w:val="clear" w:color="auto" w:fill="FFFFFF"/>
        <w:spacing w:after="288" w:line="345" w:lineRule="atLeast"/>
        <w:textAlignment w:val="baseline"/>
        <w:rPr>
          <w:color w:val="000000"/>
        </w:rPr>
      </w:pPr>
      <w:r w:rsidRPr="00140402">
        <w:rPr>
          <w:color w:val="000000"/>
        </w:rPr>
        <w:t>Snakke om hva som er lov å gjøre mot hverandre – og hva som ikke er lov.</w:t>
      </w:r>
    </w:p>
    <w:p w14:paraId="3FC991E0" w14:textId="77777777" w:rsidR="00140402" w:rsidRPr="00140402" w:rsidRDefault="00140402" w:rsidP="00140402">
      <w:pPr>
        <w:pStyle w:val="Listeavsnitt"/>
        <w:numPr>
          <w:ilvl w:val="0"/>
          <w:numId w:val="33"/>
        </w:numPr>
        <w:shd w:val="clear" w:color="auto" w:fill="FFFFFF"/>
        <w:textAlignment w:val="baseline"/>
        <w:rPr>
          <w:color w:val="000000"/>
        </w:rPr>
      </w:pPr>
      <w:r w:rsidRPr="00140402">
        <w:rPr>
          <w:color w:val="000000"/>
        </w:rPr>
        <w:t>«Gode og vonde hemmeligheter»</w:t>
      </w:r>
    </w:p>
    <w:p w14:paraId="32EE2075" w14:textId="77777777" w:rsidR="00140402" w:rsidRPr="00140402" w:rsidRDefault="00140402" w:rsidP="00140402">
      <w:pPr>
        <w:pStyle w:val="Listeavsnitt"/>
        <w:numPr>
          <w:ilvl w:val="0"/>
          <w:numId w:val="33"/>
        </w:numPr>
        <w:shd w:val="clear" w:color="auto" w:fill="FFFFFF"/>
        <w:textAlignment w:val="baseline"/>
        <w:rPr>
          <w:color w:val="000000"/>
        </w:rPr>
      </w:pPr>
      <w:r w:rsidRPr="00140402">
        <w:rPr>
          <w:color w:val="000000"/>
        </w:rPr>
        <w:t>At de har rett til å være trygge</w:t>
      </w:r>
    </w:p>
    <w:p w14:paraId="745FF96C" w14:textId="77777777" w:rsidR="00140402" w:rsidRPr="00140402" w:rsidRDefault="00140402" w:rsidP="00140402">
      <w:pPr>
        <w:numPr>
          <w:ilvl w:val="0"/>
          <w:numId w:val="33"/>
        </w:numPr>
        <w:shd w:val="clear" w:color="auto" w:fill="FFFFFF"/>
        <w:textAlignment w:val="baseline"/>
      </w:pPr>
      <w:r w:rsidRPr="00140402">
        <w:rPr>
          <w:bCs/>
        </w:rPr>
        <w:t>Barna i lyngheia Barnehage skal erfare at de kan snakke til de voksne om alt, også ting som er vanskelig. De voksne i Lyngheia Barnehage skal fremstå som tydelige voksne som lytter til barnas historie.</w:t>
      </w:r>
    </w:p>
    <w:p w14:paraId="20F0AB08" w14:textId="77777777" w:rsidR="00140402" w:rsidRPr="00140402" w:rsidRDefault="00140402" w:rsidP="00140402">
      <w:pPr>
        <w:numPr>
          <w:ilvl w:val="0"/>
          <w:numId w:val="33"/>
        </w:numPr>
        <w:shd w:val="clear" w:color="auto" w:fill="FFFFFF"/>
        <w:textAlignment w:val="baseline"/>
        <w:rPr>
          <w:color w:val="000000"/>
        </w:rPr>
      </w:pPr>
      <w:r w:rsidRPr="00140402">
        <w:rPr>
          <w:color w:val="000000"/>
          <w:shd w:val="clear" w:color="auto" w:fill="FFFFFF"/>
        </w:rPr>
        <w:t>Unngå å bruke vanskelige ord og uttrykk, men bruke ord og begreper barn selv bruker og har et forhold til. Vi tar hensyn til alder.</w:t>
      </w:r>
    </w:p>
    <w:p w14:paraId="4BDE230E" w14:textId="77777777" w:rsidR="00140402" w:rsidRPr="00140402" w:rsidRDefault="00140402" w:rsidP="00140402">
      <w:pPr>
        <w:numPr>
          <w:ilvl w:val="0"/>
          <w:numId w:val="33"/>
        </w:numPr>
        <w:shd w:val="clear" w:color="auto" w:fill="FFFFFF"/>
        <w:textAlignment w:val="baseline"/>
        <w:rPr>
          <w:color w:val="000000"/>
        </w:rPr>
      </w:pPr>
      <w:r w:rsidRPr="00140402">
        <w:rPr>
          <w:color w:val="000000"/>
        </w:rPr>
        <w:t>Legge til rette for trygge samtaler der barna kan ta opp temaer de selv ønsker.</w:t>
      </w:r>
      <w:r w:rsidRPr="00140402">
        <w:rPr>
          <w:color w:val="000000"/>
          <w:shd w:val="clear" w:color="auto" w:fill="FFFFFF"/>
        </w:rPr>
        <w:t xml:space="preserve"> Vi lar barnet få god tid i samtalen. Og viser respekt om barnet selv ønsker å avslutte eller skifte samtaleemne.</w:t>
      </w:r>
    </w:p>
    <w:p w14:paraId="23F39F10" w14:textId="77777777" w:rsidR="00140402" w:rsidRPr="00140402" w:rsidRDefault="00140402" w:rsidP="00140402">
      <w:pPr>
        <w:shd w:val="clear" w:color="auto" w:fill="FFFFFF"/>
        <w:textAlignment w:val="baseline"/>
        <w:rPr>
          <w:color w:val="000000"/>
        </w:rPr>
      </w:pPr>
    </w:p>
    <w:p w14:paraId="5429ED85" w14:textId="77777777" w:rsidR="00140402" w:rsidRPr="00140402" w:rsidRDefault="00140402" w:rsidP="00140402">
      <w:pPr>
        <w:pStyle w:val="Listeavsnitt"/>
        <w:shd w:val="clear" w:color="auto" w:fill="FFFFFF"/>
        <w:textAlignment w:val="baseline"/>
        <w:outlineLvl w:val="3"/>
        <w:rPr>
          <w:b/>
          <w:bCs/>
          <w:color w:val="000000"/>
        </w:rPr>
      </w:pPr>
      <w:r w:rsidRPr="00140402">
        <w:rPr>
          <w:b/>
          <w:bCs/>
          <w:color w:val="000000"/>
          <w:highlight w:val="red"/>
        </w:rPr>
        <w:t>Hvis det kommer frem informasjon fra barnet vedr. Overgrep / vold, er det viktig å la barna vite at </w:t>
      </w:r>
      <w:r w:rsidRPr="00140402">
        <w:rPr>
          <w:b/>
          <w:bCs/>
          <w:color w:val="000000"/>
          <w:highlight w:val="red"/>
          <w:bdr w:val="none" w:sz="0" w:space="0" w:color="auto" w:frame="1"/>
        </w:rPr>
        <w:t>det aldri er barns feil</w:t>
      </w:r>
      <w:r w:rsidRPr="00140402">
        <w:rPr>
          <w:b/>
          <w:bCs/>
          <w:color w:val="000000"/>
          <w:highlight w:val="red"/>
        </w:rPr>
        <w:t> om noen gjør slike handlinger med dem. Alle voksne vet at seksuelle overgrep og vold er ulovlig.</w:t>
      </w:r>
    </w:p>
    <w:p w14:paraId="6789F6CF" w14:textId="77777777" w:rsidR="00C46986" w:rsidRPr="00140402" w:rsidRDefault="00C46986" w:rsidP="0049669C">
      <w:pPr>
        <w:jc w:val="center"/>
        <w:rPr>
          <w:noProof/>
        </w:rPr>
      </w:pPr>
    </w:p>
    <w:p w14:paraId="32CE47D4" w14:textId="77777777" w:rsidR="00D26F9C" w:rsidRPr="00140402" w:rsidRDefault="00D26F9C" w:rsidP="0049669C">
      <w:pPr>
        <w:jc w:val="center"/>
        <w:rPr>
          <w:noProof/>
        </w:rPr>
      </w:pPr>
    </w:p>
    <w:p w14:paraId="2EA667AF" w14:textId="77777777" w:rsidR="00D26F9C" w:rsidRDefault="00D26F9C" w:rsidP="0049669C">
      <w:pPr>
        <w:jc w:val="center"/>
        <w:rPr>
          <w:rFonts w:ascii="Comic Sans MS" w:hAnsi="Comic Sans MS"/>
          <w:noProof/>
        </w:rPr>
      </w:pPr>
    </w:p>
    <w:p w14:paraId="40E46BFB" w14:textId="77777777" w:rsidR="00140402" w:rsidRDefault="00140402" w:rsidP="0049669C">
      <w:pPr>
        <w:jc w:val="center"/>
        <w:rPr>
          <w:rFonts w:ascii="Comic Sans MS" w:hAnsi="Comic Sans MS"/>
          <w:noProof/>
        </w:rPr>
      </w:pPr>
    </w:p>
    <w:p w14:paraId="160F59FF" w14:textId="69AEB88E" w:rsidR="00140402" w:rsidRDefault="00140402" w:rsidP="0049669C">
      <w:pPr>
        <w:jc w:val="center"/>
        <w:rPr>
          <w:rFonts w:ascii="Comic Sans MS" w:hAnsi="Comic Sans MS"/>
          <w:noProof/>
        </w:rPr>
      </w:pPr>
    </w:p>
    <w:p w14:paraId="6EEB0064" w14:textId="487AF03E" w:rsidR="002B7213" w:rsidRDefault="002B7213" w:rsidP="0049669C">
      <w:pPr>
        <w:jc w:val="center"/>
        <w:rPr>
          <w:rFonts w:ascii="Comic Sans MS" w:hAnsi="Comic Sans MS"/>
          <w:noProof/>
        </w:rPr>
      </w:pPr>
    </w:p>
    <w:p w14:paraId="2F5F545D" w14:textId="77777777" w:rsidR="002B7213" w:rsidRDefault="002B7213" w:rsidP="0049669C">
      <w:pPr>
        <w:jc w:val="center"/>
        <w:rPr>
          <w:rFonts w:ascii="Comic Sans MS" w:hAnsi="Comic Sans MS"/>
          <w:noProof/>
        </w:rPr>
      </w:pPr>
    </w:p>
    <w:p w14:paraId="65FC4EFF" w14:textId="77777777" w:rsidR="00140402" w:rsidRDefault="00140402" w:rsidP="0049669C">
      <w:pPr>
        <w:jc w:val="center"/>
        <w:rPr>
          <w:rFonts w:ascii="Comic Sans MS" w:hAnsi="Comic Sans MS"/>
          <w:noProof/>
        </w:rPr>
      </w:pPr>
    </w:p>
    <w:p w14:paraId="1B6F71CB" w14:textId="77777777" w:rsidR="00D26F9C" w:rsidRDefault="00D26F9C" w:rsidP="0049669C">
      <w:pPr>
        <w:jc w:val="center"/>
        <w:rPr>
          <w:rFonts w:ascii="Comic Sans MS" w:hAnsi="Comic Sans MS"/>
          <w:noProof/>
        </w:rPr>
      </w:pPr>
    </w:p>
    <w:p w14:paraId="2518D8E8" w14:textId="454601BD" w:rsidR="002B7213" w:rsidRDefault="002B7213" w:rsidP="002B7213">
      <w:pPr>
        <w:rPr>
          <w:rFonts w:ascii="Comic Sans MS" w:hAnsi="Comic Sans MS"/>
          <w:noProof/>
        </w:rPr>
      </w:pPr>
    </w:p>
    <w:p w14:paraId="29BD981D" w14:textId="2527DF96" w:rsidR="002B7213" w:rsidRPr="002B7213" w:rsidRDefault="002B7213" w:rsidP="002B7213">
      <w:pPr>
        <w:rPr>
          <w:rFonts w:ascii="Comic Sans MS" w:hAnsi="Comic Sans MS"/>
          <w:b/>
          <w:bCs/>
          <w:noProof/>
        </w:rPr>
      </w:pPr>
      <w:r w:rsidRPr="002B7213">
        <w:rPr>
          <w:rFonts w:ascii="Comic Sans MS" w:hAnsi="Comic Sans MS"/>
          <w:b/>
          <w:bCs/>
          <w:noProof/>
        </w:rPr>
        <w:lastRenderedPageBreak/>
        <w:t>13. BARNS MEDVIRKNING I BARNEHAGEN</w:t>
      </w:r>
    </w:p>
    <w:p w14:paraId="05B93864" w14:textId="77777777" w:rsidR="002B7213" w:rsidRDefault="002B7213" w:rsidP="002B7213">
      <w:pPr>
        <w:rPr>
          <w:rFonts w:ascii="Comic Sans MS" w:hAnsi="Comic Sans MS"/>
          <w:noProof/>
        </w:rPr>
      </w:pPr>
    </w:p>
    <w:p w14:paraId="4A1D9A14" w14:textId="41EBA367" w:rsidR="006A6507" w:rsidRPr="009821DA" w:rsidRDefault="006A6507" w:rsidP="006A6507">
      <w:pPr>
        <w:jc w:val="center"/>
        <w:rPr>
          <w:b/>
          <w:sz w:val="28"/>
          <w:szCs w:val="28"/>
        </w:rPr>
      </w:pPr>
      <w:r w:rsidRPr="009821DA">
        <w:rPr>
          <w:b/>
          <w:sz w:val="28"/>
          <w:szCs w:val="28"/>
        </w:rPr>
        <w:t>BARNS MEDVIRKNING</w:t>
      </w:r>
    </w:p>
    <w:p w14:paraId="6CACC6FB" w14:textId="77777777" w:rsidR="006A6507" w:rsidRDefault="006A6507" w:rsidP="006A6507">
      <w:pPr>
        <w:jc w:val="center"/>
        <w:rPr>
          <w:b/>
          <w:sz w:val="28"/>
          <w:szCs w:val="28"/>
        </w:rPr>
      </w:pPr>
      <w:r w:rsidRPr="009821DA">
        <w:rPr>
          <w:b/>
          <w:sz w:val="28"/>
          <w:szCs w:val="28"/>
        </w:rPr>
        <w:t>TILTAK / ARBEIDSDOKUMENT</w:t>
      </w:r>
      <w:r>
        <w:rPr>
          <w:b/>
          <w:sz w:val="28"/>
          <w:szCs w:val="28"/>
        </w:rPr>
        <w:t xml:space="preserve"> </w:t>
      </w:r>
    </w:p>
    <w:p w14:paraId="3B5A8398" w14:textId="77777777" w:rsidR="006A6507" w:rsidRDefault="006A6507" w:rsidP="006A6507">
      <w:pPr>
        <w:jc w:val="center"/>
        <w:rPr>
          <w:b/>
          <w:sz w:val="16"/>
          <w:szCs w:val="16"/>
        </w:rPr>
      </w:pPr>
      <w:r>
        <w:rPr>
          <w:b/>
          <w:sz w:val="16"/>
          <w:szCs w:val="16"/>
        </w:rPr>
        <w:t>16.04.12, endret: 09.03.20</w:t>
      </w:r>
    </w:p>
    <w:p w14:paraId="1A77342A" w14:textId="77777777" w:rsidR="006A6507" w:rsidRPr="00FA3E93" w:rsidRDefault="006A6507" w:rsidP="006A6507">
      <w:pPr>
        <w:jc w:val="center"/>
        <w:rPr>
          <w:b/>
          <w:sz w:val="16"/>
          <w:szCs w:val="16"/>
        </w:rPr>
      </w:pPr>
    </w:p>
    <w:p w14:paraId="6A18EFD8" w14:textId="77777777" w:rsidR="006A6507" w:rsidRPr="0009540C" w:rsidRDefault="006A6507" w:rsidP="006A6507">
      <w:pPr>
        <w:jc w:val="center"/>
        <w:rPr>
          <w:b/>
          <w:i/>
          <w:sz w:val="28"/>
          <w:szCs w:val="28"/>
        </w:rPr>
      </w:pPr>
      <w:r w:rsidRPr="0009540C">
        <w:rPr>
          <w:b/>
          <w:i/>
          <w:sz w:val="28"/>
          <w:szCs w:val="28"/>
        </w:rPr>
        <w:t>Voksnes holdninger er avgjørende for barns medvirkning.</w:t>
      </w:r>
    </w:p>
    <w:p w14:paraId="59B62156" w14:textId="77777777" w:rsidR="006A6507" w:rsidRPr="0009540C" w:rsidRDefault="006A6507" w:rsidP="006A6507">
      <w:pPr>
        <w:jc w:val="center"/>
        <w:rPr>
          <w:b/>
          <w:sz w:val="16"/>
          <w:szCs w:val="16"/>
        </w:rPr>
      </w:pPr>
    </w:p>
    <w:p w14:paraId="3B29C15A" w14:textId="77777777" w:rsidR="006A6507" w:rsidRPr="00D670F9" w:rsidRDefault="006A6507" w:rsidP="006A6507">
      <w:pPr>
        <w:rPr>
          <w:b/>
          <w:sz w:val="28"/>
          <w:szCs w:val="28"/>
        </w:rPr>
      </w:pPr>
      <w:r w:rsidRPr="00D670F9">
        <w:rPr>
          <w:b/>
          <w:sz w:val="28"/>
          <w:szCs w:val="28"/>
        </w:rPr>
        <w:t>Def. Barns medvirkning:</w:t>
      </w:r>
    </w:p>
    <w:p w14:paraId="4BEB5CC1" w14:textId="77777777" w:rsidR="006A6507" w:rsidRDefault="006A6507" w:rsidP="006A6507">
      <w:r>
        <w:t>Barna skal få medvirke og ha innflytelse i deres egen hverdag.</w:t>
      </w:r>
    </w:p>
    <w:p w14:paraId="1F5247C2" w14:textId="77777777" w:rsidR="006A6507" w:rsidRDefault="006A6507" w:rsidP="006A6507">
      <w:r>
        <w:t>De skal bli sett, hørt og ha mulighet til å påvirke barnehagens daglige innhold og aktiviteter ut ifra deres egne forutsetninger.</w:t>
      </w:r>
      <w:r w:rsidRPr="000E73F2">
        <w:t xml:space="preserve"> </w:t>
      </w:r>
      <w:r>
        <w:t>Barn lærer gjennom erfaringer.</w:t>
      </w:r>
    </w:p>
    <w:p w14:paraId="3297A9AE" w14:textId="77777777" w:rsidR="006A6507" w:rsidRDefault="006A6507" w:rsidP="006A6507">
      <w:r>
        <w:t xml:space="preserve">Barnas ønsker og meninger skal alltid ligge i «bunnen» når planer lages, innenfor gitte rammer. </w:t>
      </w:r>
    </w:p>
    <w:p w14:paraId="7F5547A2" w14:textId="77777777" w:rsidR="006A6507" w:rsidRDefault="006A6507" w:rsidP="006A6507">
      <w:pPr>
        <w:rPr>
          <w:sz w:val="16"/>
          <w:szCs w:val="16"/>
        </w:rPr>
      </w:pPr>
      <w:r>
        <w:t>Barns medvirkning skal være ut fra barnets alder og forutsetninger.</w:t>
      </w:r>
    </w:p>
    <w:p w14:paraId="05AA0060" w14:textId="77777777" w:rsidR="006A6507" w:rsidRDefault="006A6507" w:rsidP="006A6507">
      <w:pPr>
        <w:ind w:left="360"/>
        <w:rPr>
          <w:sz w:val="16"/>
          <w:szCs w:val="16"/>
        </w:rPr>
      </w:pPr>
    </w:p>
    <w:p w14:paraId="65DD135A" w14:textId="77777777" w:rsidR="006A6507" w:rsidRDefault="006A6507" w:rsidP="006A6507">
      <w:pPr>
        <w:rPr>
          <w:b/>
        </w:rPr>
      </w:pPr>
      <w:r w:rsidRPr="0078253C">
        <w:rPr>
          <w:b/>
        </w:rPr>
        <w:t>BARNESAMTALER</w:t>
      </w:r>
      <w:r>
        <w:rPr>
          <w:b/>
        </w:rPr>
        <w:t xml:space="preserve"> </w:t>
      </w:r>
    </w:p>
    <w:p w14:paraId="6D3C518A" w14:textId="77777777" w:rsidR="006A6507" w:rsidRPr="00C7311B" w:rsidRDefault="006A6507" w:rsidP="006A6507">
      <w:pPr>
        <w:pStyle w:val="Listeavsnitt"/>
        <w:numPr>
          <w:ilvl w:val="0"/>
          <w:numId w:val="12"/>
        </w:numPr>
        <w:rPr>
          <w:sz w:val="16"/>
          <w:szCs w:val="16"/>
        </w:rPr>
      </w:pPr>
      <w:r w:rsidRPr="00C7311B">
        <w:t xml:space="preserve">Mål for samtalen: Få tilbakemelding fra barna hvordan de har det i barnehagen. </w:t>
      </w:r>
      <w:r>
        <w:t>Se eget skjem</w:t>
      </w:r>
    </w:p>
    <w:p w14:paraId="3E10FFE9" w14:textId="77777777" w:rsidR="006A6507" w:rsidRPr="00ED764C" w:rsidRDefault="006A6507" w:rsidP="006A6507">
      <w:pPr>
        <w:pStyle w:val="Listeavsnitt"/>
        <w:numPr>
          <w:ilvl w:val="0"/>
          <w:numId w:val="12"/>
        </w:numPr>
      </w:pPr>
      <w:r w:rsidRPr="00ED764C">
        <w:t>1 gang pr. år av storgruppebarna før foreldresamtalen på høsten. Samtale på våren tas ved behov.</w:t>
      </w:r>
    </w:p>
    <w:p w14:paraId="2D367353" w14:textId="77777777" w:rsidR="006A6507" w:rsidRPr="00C7311B" w:rsidRDefault="006A6507" w:rsidP="006A6507">
      <w:pPr>
        <w:pStyle w:val="Listeavsnitt"/>
        <w:rPr>
          <w:sz w:val="16"/>
          <w:szCs w:val="16"/>
        </w:rPr>
      </w:pPr>
    </w:p>
    <w:p w14:paraId="1CF2FD4A" w14:textId="77777777" w:rsidR="006A6507" w:rsidRPr="00634636" w:rsidRDefault="006A6507" w:rsidP="006A6507">
      <w:pPr>
        <w:rPr>
          <w:b/>
        </w:rPr>
      </w:pPr>
      <w:r>
        <w:rPr>
          <w:b/>
        </w:rPr>
        <w:t>DAGENS HJELPER:</w:t>
      </w:r>
    </w:p>
    <w:p w14:paraId="30EBB3F6" w14:textId="77777777" w:rsidR="006A6507" w:rsidRPr="00277002" w:rsidRDefault="006A6507" w:rsidP="006A6507">
      <w:pPr>
        <w:pStyle w:val="Listeavsnitt"/>
        <w:numPr>
          <w:ilvl w:val="0"/>
          <w:numId w:val="11"/>
        </w:numPr>
      </w:pPr>
      <w:r w:rsidRPr="00277002">
        <w:t xml:space="preserve">Dagens hjelper gjør at barna får en god følelse av å ha bidratt i løpet av dagen. </w:t>
      </w:r>
      <w:r>
        <w:t>Bruke avkrysningsskjema.</w:t>
      </w:r>
    </w:p>
    <w:p w14:paraId="5D63A10F" w14:textId="77777777" w:rsidR="006A6507" w:rsidRDefault="006A6507" w:rsidP="006A6507">
      <w:pPr>
        <w:pStyle w:val="Listeavsnitt"/>
        <w:numPr>
          <w:ilvl w:val="0"/>
          <w:numId w:val="11"/>
        </w:numPr>
      </w:pPr>
      <w:r>
        <w:t xml:space="preserve">Dagens hjelper kan </w:t>
      </w:r>
      <w:proofErr w:type="spellStart"/>
      <w:r>
        <w:t>f.eks</w:t>
      </w:r>
      <w:proofErr w:type="spellEnd"/>
      <w:r>
        <w:t>: Skjære og dele ut frukt, velge matsang, trekke kalender, dekke på bord o.l.</w:t>
      </w:r>
    </w:p>
    <w:p w14:paraId="52269B3C" w14:textId="77777777" w:rsidR="006A6507" w:rsidRPr="0009540C" w:rsidRDefault="006A6507" w:rsidP="006A6507">
      <w:pPr>
        <w:rPr>
          <w:sz w:val="16"/>
          <w:szCs w:val="16"/>
        </w:rPr>
      </w:pPr>
    </w:p>
    <w:p w14:paraId="2E1E1E05" w14:textId="77777777" w:rsidR="006A6507" w:rsidRPr="00627116" w:rsidRDefault="006A6507" w:rsidP="006A6507">
      <w:pPr>
        <w:rPr>
          <w:b/>
        </w:rPr>
      </w:pPr>
      <w:r w:rsidRPr="00627116">
        <w:rPr>
          <w:b/>
        </w:rPr>
        <w:t>SAMLINGSSTUND:</w:t>
      </w:r>
    </w:p>
    <w:p w14:paraId="54727BC2" w14:textId="77777777" w:rsidR="006A6507" w:rsidRPr="00F8139E" w:rsidRDefault="006A6507" w:rsidP="006A6507">
      <w:pPr>
        <w:pStyle w:val="Listeavsnitt"/>
        <w:numPr>
          <w:ilvl w:val="0"/>
          <w:numId w:val="10"/>
        </w:numPr>
      </w:pPr>
      <w:r>
        <w:t>Følge opp barnas initiativ når de tar opp andre tema enn de planlagte. Være lydhør og interessert.</w:t>
      </w:r>
    </w:p>
    <w:p w14:paraId="4702A86E" w14:textId="77777777" w:rsidR="006A6507" w:rsidRDefault="006A6507" w:rsidP="006A6507">
      <w:pPr>
        <w:pStyle w:val="Listeavsnitt"/>
        <w:numPr>
          <w:ilvl w:val="0"/>
          <w:numId w:val="10"/>
        </w:numPr>
      </w:pPr>
      <w:r>
        <w:t>Barna velger ut hvilke bøker som skal leses og hvilke sanger som skal synges.</w:t>
      </w:r>
    </w:p>
    <w:p w14:paraId="4C044D77" w14:textId="77777777" w:rsidR="006A6507" w:rsidRDefault="006A6507" w:rsidP="006A6507">
      <w:pPr>
        <w:pStyle w:val="Listeavsnitt"/>
        <w:numPr>
          <w:ilvl w:val="0"/>
          <w:numId w:val="10"/>
        </w:numPr>
      </w:pPr>
      <w:r>
        <w:t>I samlingsstundene skal voksne være lydhøre for hva ungene er opptatte av ut fra barnas tilbakemeldinger.</w:t>
      </w:r>
    </w:p>
    <w:p w14:paraId="5C1CAF56" w14:textId="77777777" w:rsidR="006A6507" w:rsidRDefault="006A6507" w:rsidP="006A6507">
      <w:pPr>
        <w:pStyle w:val="Listeavsnitt"/>
        <w:numPr>
          <w:ilvl w:val="0"/>
          <w:numId w:val="10"/>
        </w:numPr>
      </w:pPr>
      <w:r>
        <w:t>Voksne må være oppmerksomme på de «stille barna» og ta hensyn til alle.</w:t>
      </w:r>
    </w:p>
    <w:p w14:paraId="537F5FAA" w14:textId="77777777" w:rsidR="006A6507" w:rsidRDefault="006A6507" w:rsidP="006A6507">
      <w:pPr>
        <w:pStyle w:val="Listeavsnitt"/>
        <w:numPr>
          <w:ilvl w:val="0"/>
          <w:numId w:val="10"/>
        </w:numPr>
      </w:pPr>
      <w:r>
        <w:t>Bør bruke planleggingsskjema under planleggingen av samlingsstunden.</w:t>
      </w:r>
    </w:p>
    <w:p w14:paraId="5885EC66" w14:textId="77777777" w:rsidR="006A6507" w:rsidRPr="0009540C" w:rsidRDefault="006A6507" w:rsidP="006A6507">
      <w:pPr>
        <w:pStyle w:val="Listeavsnitt"/>
        <w:rPr>
          <w:sz w:val="16"/>
          <w:szCs w:val="16"/>
        </w:rPr>
      </w:pPr>
    </w:p>
    <w:p w14:paraId="24CAF79F" w14:textId="77777777" w:rsidR="006A6507" w:rsidRPr="00627116" w:rsidRDefault="006A6507" w:rsidP="006A6507">
      <w:pPr>
        <w:rPr>
          <w:b/>
        </w:rPr>
      </w:pPr>
      <w:r w:rsidRPr="00627116">
        <w:rPr>
          <w:b/>
        </w:rPr>
        <w:t>PÅKLEDNING:</w:t>
      </w:r>
    </w:p>
    <w:p w14:paraId="198A5E30" w14:textId="77777777" w:rsidR="006A6507" w:rsidRDefault="006A6507" w:rsidP="006A6507">
      <w:pPr>
        <w:pStyle w:val="Listeavsnitt"/>
        <w:numPr>
          <w:ilvl w:val="0"/>
          <w:numId w:val="10"/>
        </w:numPr>
      </w:pPr>
      <w:r>
        <w:t>Bruke påkledningssituasjonen til å samtale (filosofere) med barna.</w:t>
      </w:r>
    </w:p>
    <w:p w14:paraId="6C4C1F97" w14:textId="77777777" w:rsidR="006A6507" w:rsidRDefault="006A6507" w:rsidP="006A6507">
      <w:pPr>
        <w:pStyle w:val="Listeavsnitt"/>
        <w:numPr>
          <w:ilvl w:val="0"/>
          <w:numId w:val="10"/>
        </w:numPr>
      </w:pPr>
      <w:r>
        <w:t xml:space="preserve">La barna selv få velge mellom ulike plagg (i forhold til årstiden) som voksne har lagt frem. </w:t>
      </w:r>
    </w:p>
    <w:p w14:paraId="3F64E0FC" w14:textId="77777777" w:rsidR="006A6507" w:rsidRDefault="006A6507" w:rsidP="006A6507">
      <w:pPr>
        <w:pStyle w:val="Listeavsnitt"/>
        <w:numPr>
          <w:ilvl w:val="0"/>
          <w:numId w:val="10"/>
        </w:numPr>
      </w:pPr>
      <w:r>
        <w:t>La barna selv få erfare varme / kulde der det er forsvarlig.</w:t>
      </w:r>
    </w:p>
    <w:p w14:paraId="1C180A93" w14:textId="77777777" w:rsidR="006A6507" w:rsidRDefault="006A6507" w:rsidP="006A6507">
      <w:pPr>
        <w:pStyle w:val="Listeavsnitt"/>
        <w:rPr>
          <w:sz w:val="16"/>
          <w:szCs w:val="16"/>
        </w:rPr>
      </w:pPr>
    </w:p>
    <w:p w14:paraId="615A79E0" w14:textId="77777777" w:rsidR="006A6507" w:rsidRDefault="006A6507" w:rsidP="006A6507">
      <w:pPr>
        <w:pStyle w:val="Listeavsnitt"/>
        <w:rPr>
          <w:sz w:val="16"/>
          <w:szCs w:val="16"/>
        </w:rPr>
      </w:pPr>
    </w:p>
    <w:p w14:paraId="203E3D31" w14:textId="77777777" w:rsidR="006A6507" w:rsidRPr="00627116" w:rsidRDefault="006A6507" w:rsidP="006A6507">
      <w:pPr>
        <w:rPr>
          <w:b/>
        </w:rPr>
      </w:pPr>
      <w:r w:rsidRPr="00627116">
        <w:rPr>
          <w:b/>
        </w:rPr>
        <w:t>FORMING:</w:t>
      </w:r>
    </w:p>
    <w:p w14:paraId="0EBE5240" w14:textId="77777777" w:rsidR="006A6507" w:rsidRDefault="006A6507" w:rsidP="006A6507">
      <w:pPr>
        <w:pStyle w:val="Listeavsnitt"/>
        <w:numPr>
          <w:ilvl w:val="0"/>
          <w:numId w:val="10"/>
        </w:numPr>
      </w:pPr>
      <w:r>
        <w:t>La formingsmateriell være lett tilgjengelig, slik at barna selv kan velge forming i frileken.</w:t>
      </w:r>
    </w:p>
    <w:p w14:paraId="366625BC" w14:textId="77777777" w:rsidR="006A6507" w:rsidRDefault="006A6507" w:rsidP="006A6507">
      <w:pPr>
        <w:pStyle w:val="Listeavsnitt"/>
        <w:numPr>
          <w:ilvl w:val="0"/>
          <w:numId w:val="10"/>
        </w:numPr>
      </w:pPr>
      <w:r>
        <w:t>Ved organisert forming må ansatte ha vært lydhøre for hva barna liker å holde på med.</w:t>
      </w:r>
    </w:p>
    <w:p w14:paraId="07C277E4" w14:textId="77777777" w:rsidR="006A6507" w:rsidRDefault="006A6507" w:rsidP="006A6507">
      <w:pPr>
        <w:pStyle w:val="Listeavsnitt"/>
      </w:pPr>
    </w:p>
    <w:p w14:paraId="4A7E0A18" w14:textId="77777777" w:rsidR="006A6507" w:rsidRPr="00627116" w:rsidRDefault="006A6507" w:rsidP="006A6507">
      <w:pPr>
        <w:rPr>
          <w:b/>
        </w:rPr>
      </w:pPr>
      <w:r w:rsidRPr="00627116">
        <w:rPr>
          <w:b/>
        </w:rPr>
        <w:t>MÅLTIDER:</w:t>
      </w:r>
    </w:p>
    <w:p w14:paraId="60561142" w14:textId="77777777" w:rsidR="006A6507" w:rsidRDefault="006A6507" w:rsidP="006A6507">
      <w:pPr>
        <w:pStyle w:val="Listeavsnitt"/>
        <w:numPr>
          <w:ilvl w:val="0"/>
          <w:numId w:val="10"/>
        </w:numPr>
      </w:pPr>
      <w:r>
        <w:t xml:space="preserve">Barna får selv velge pålegg utfra det som er satt på bordet. </w:t>
      </w:r>
    </w:p>
    <w:p w14:paraId="60E1094F" w14:textId="77777777" w:rsidR="006A6507" w:rsidRDefault="006A6507" w:rsidP="006A6507">
      <w:pPr>
        <w:pStyle w:val="Listeavsnitt"/>
      </w:pPr>
      <w:r>
        <w:t>Voksne skal være bevisste på at tilbudet er variert og sunt.</w:t>
      </w:r>
    </w:p>
    <w:p w14:paraId="342F10F7" w14:textId="77777777" w:rsidR="006A6507" w:rsidRDefault="006A6507" w:rsidP="006A6507">
      <w:pPr>
        <w:pStyle w:val="Listeavsnitt"/>
        <w:numPr>
          <w:ilvl w:val="0"/>
          <w:numId w:val="10"/>
        </w:numPr>
      </w:pPr>
      <w:r>
        <w:t>Det skal være tid til at barna selv skal kunne smøre på maten.</w:t>
      </w:r>
    </w:p>
    <w:p w14:paraId="0CAA917A" w14:textId="77777777" w:rsidR="006A6507" w:rsidRDefault="006A6507" w:rsidP="006A6507">
      <w:pPr>
        <w:pStyle w:val="Listeavsnitt"/>
        <w:numPr>
          <w:ilvl w:val="0"/>
          <w:numId w:val="10"/>
        </w:numPr>
      </w:pPr>
      <w:r>
        <w:t>Barna skal selv få regulere egen tørst– og sultfølelse. Ansatte må aksepter når barnet er mett.</w:t>
      </w:r>
    </w:p>
    <w:p w14:paraId="069B9C36" w14:textId="2D78CEBA" w:rsidR="006A6507" w:rsidRDefault="00592A9A" w:rsidP="006A6507">
      <w:pPr>
        <w:pStyle w:val="Listeavsnitt"/>
        <w:numPr>
          <w:ilvl w:val="0"/>
          <w:numId w:val="10"/>
        </w:numPr>
      </w:pPr>
      <w:r>
        <w:rPr>
          <w:rFonts w:ascii="Comic Sans MS" w:hAnsi="Comic Sans MS"/>
          <w:b/>
          <w:noProof/>
          <w:sz w:val="28"/>
          <w:szCs w:val="28"/>
        </w:rPr>
        <w:drawing>
          <wp:anchor distT="0" distB="0" distL="114300" distR="114300" simplePos="0" relativeHeight="251654144" behindDoc="0" locked="0" layoutInCell="1" allowOverlap="1" wp14:anchorId="6FF1610D" wp14:editId="0DECCF7E">
            <wp:simplePos x="0" y="0"/>
            <wp:positionH relativeFrom="margin">
              <wp:posOffset>5554980</wp:posOffset>
            </wp:positionH>
            <wp:positionV relativeFrom="margin">
              <wp:posOffset>1014095</wp:posOffset>
            </wp:positionV>
            <wp:extent cx="1060450" cy="895350"/>
            <wp:effectExtent l="0" t="0" r="0" b="0"/>
            <wp:wrapSquare wrapText="bothSides"/>
            <wp:docPr id="9" name="Bilde 9" descr="C:\Users\Olufsen\AppData\Local\Microsoft\Windows\Temporary Internet Files\Content.IE5\8QILLUXD\nino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ufsen\AppData\Local\Microsoft\Windows\Temporary Internet Files\Content.IE5\8QILLUXD\ninos[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04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507">
        <w:t>Fredagsmaten skal ansatte la barna få komme med innspill på hva som skal lages. Voksne kan gi barna alternativer de kan velge mellom.</w:t>
      </w:r>
    </w:p>
    <w:p w14:paraId="1AC48183" w14:textId="2AE5519C" w:rsidR="006A6507" w:rsidRPr="0009540C" w:rsidRDefault="006A6507" w:rsidP="006A6507">
      <w:pPr>
        <w:pStyle w:val="Listeavsnitt"/>
        <w:rPr>
          <w:sz w:val="16"/>
          <w:szCs w:val="16"/>
        </w:rPr>
      </w:pPr>
    </w:p>
    <w:p w14:paraId="7FA93369" w14:textId="77777777" w:rsidR="006A6507" w:rsidRDefault="006A6507" w:rsidP="006A6507">
      <w:pPr>
        <w:rPr>
          <w:b/>
        </w:rPr>
      </w:pPr>
      <w:r w:rsidRPr="00627116">
        <w:rPr>
          <w:b/>
        </w:rPr>
        <w:t>TURER:</w:t>
      </w:r>
    </w:p>
    <w:p w14:paraId="19264586" w14:textId="14B6376B" w:rsidR="006A6507" w:rsidRDefault="006A6507" w:rsidP="006A6507">
      <w:pPr>
        <w:pStyle w:val="Listeavsnitt"/>
        <w:numPr>
          <w:ilvl w:val="0"/>
          <w:numId w:val="10"/>
        </w:numPr>
      </w:pPr>
      <w:r>
        <w:t>Lytte til barns tilbakemeldinger fra turene, og ta utgangspunkt i samtalene ved planlegging av nye turer på avd. møtene.</w:t>
      </w:r>
    </w:p>
    <w:p w14:paraId="6C45DB40" w14:textId="72EF8CA8" w:rsidR="006A6507" w:rsidRDefault="006A6507" w:rsidP="006A6507">
      <w:pPr>
        <w:pStyle w:val="Listeavsnitt"/>
        <w:numPr>
          <w:ilvl w:val="0"/>
          <w:numId w:val="10"/>
        </w:numPr>
      </w:pPr>
      <w:r>
        <w:t xml:space="preserve">La barnas spontane opplevelser være et mål ved turene.     </w:t>
      </w:r>
    </w:p>
    <w:p w14:paraId="468A2A5E" w14:textId="38678C3F" w:rsidR="006A6507" w:rsidRPr="00627116" w:rsidRDefault="006A6507" w:rsidP="006A6507">
      <w:pPr>
        <w:rPr>
          <w:b/>
        </w:rPr>
      </w:pPr>
      <w:r>
        <w:rPr>
          <w:b/>
        </w:rPr>
        <w:lastRenderedPageBreak/>
        <w:t>FRUKTSTUND:</w:t>
      </w:r>
    </w:p>
    <w:p w14:paraId="3D883ECD" w14:textId="52079650" w:rsidR="006A6507" w:rsidRDefault="006A6507" w:rsidP="006A6507">
      <w:pPr>
        <w:pStyle w:val="Listeavsnitt"/>
        <w:numPr>
          <w:ilvl w:val="0"/>
          <w:numId w:val="10"/>
        </w:numPr>
      </w:pPr>
      <w:r>
        <w:t>Barn kan delta i forberedelser til fruktstundene min. 2 ganger pr. uke.</w:t>
      </w:r>
    </w:p>
    <w:p w14:paraId="2EDE1278" w14:textId="1C36EE93" w:rsidR="006A6507" w:rsidRDefault="006A6507" w:rsidP="006A6507">
      <w:pPr>
        <w:pStyle w:val="Listeavsnitt"/>
        <w:numPr>
          <w:ilvl w:val="0"/>
          <w:numId w:val="10"/>
        </w:numPr>
      </w:pPr>
      <w:r>
        <w:t>Samtaler med barna i fruktstunden der temaet skal være hvordan barna har hatt det i løpet av den dagen. Hva som har vært positivt og mindre positivt.</w:t>
      </w:r>
      <w:r w:rsidRPr="00344959">
        <w:t xml:space="preserve"> </w:t>
      </w:r>
      <w:r>
        <w:t>Minimum 2 samtaler pr. uke.</w:t>
      </w:r>
    </w:p>
    <w:p w14:paraId="187750D3" w14:textId="083C7997" w:rsidR="006A6507" w:rsidRDefault="006A6507" w:rsidP="006A6507">
      <w:pPr>
        <w:pStyle w:val="Listeavsnitt"/>
        <w:numPr>
          <w:ilvl w:val="0"/>
          <w:numId w:val="10"/>
        </w:numPr>
      </w:pPr>
      <w:r>
        <w:t>Barn med lite språk kan ansatte sette ord på det de har observert barnet har deltatt på i løpet av dagen. Barna blir både sett og hørt.</w:t>
      </w:r>
    </w:p>
    <w:p w14:paraId="34647037" w14:textId="5D171637" w:rsidR="006A6507" w:rsidRPr="0009540C" w:rsidRDefault="006A6507" w:rsidP="006A6507">
      <w:pPr>
        <w:pStyle w:val="Listeavsnitt"/>
        <w:rPr>
          <w:sz w:val="16"/>
          <w:szCs w:val="16"/>
        </w:rPr>
      </w:pPr>
    </w:p>
    <w:p w14:paraId="0C31C55A" w14:textId="4EF5DA80" w:rsidR="006A6507" w:rsidRDefault="006A6507" w:rsidP="006A6507">
      <w:pPr>
        <w:rPr>
          <w:b/>
        </w:rPr>
      </w:pPr>
      <w:r>
        <w:rPr>
          <w:b/>
        </w:rPr>
        <w:t>AKTIVITETER:</w:t>
      </w:r>
    </w:p>
    <w:p w14:paraId="6C6CB93A" w14:textId="77777777" w:rsidR="006A6507" w:rsidRPr="00F8139E" w:rsidRDefault="006A6507" w:rsidP="006A6507">
      <w:pPr>
        <w:pStyle w:val="Listeavsnitt"/>
        <w:numPr>
          <w:ilvl w:val="0"/>
          <w:numId w:val="10"/>
        </w:numPr>
      </w:pPr>
      <w:r>
        <w:t>Ved evaluering av ulike aktiviteter skal et punkt være barns tilbakemeldinger på aktiviteten.</w:t>
      </w:r>
    </w:p>
    <w:p w14:paraId="220AD45E" w14:textId="77777777" w:rsidR="006A6507" w:rsidRPr="0009540C" w:rsidRDefault="006A6507" w:rsidP="006A6507">
      <w:pPr>
        <w:rPr>
          <w:b/>
          <w:sz w:val="16"/>
          <w:szCs w:val="16"/>
        </w:rPr>
      </w:pPr>
    </w:p>
    <w:p w14:paraId="1481DC03" w14:textId="77777777" w:rsidR="006A6507" w:rsidRPr="00627116" w:rsidRDefault="006A6507" w:rsidP="006A6507">
      <w:pPr>
        <w:rPr>
          <w:b/>
        </w:rPr>
      </w:pPr>
      <w:r w:rsidRPr="00627116">
        <w:rPr>
          <w:b/>
        </w:rPr>
        <w:t>FRILEK:</w:t>
      </w:r>
    </w:p>
    <w:p w14:paraId="54E22BF7" w14:textId="77777777" w:rsidR="006A6507" w:rsidRDefault="006A6507" w:rsidP="006A6507">
      <w:pPr>
        <w:pStyle w:val="Listeavsnitt"/>
        <w:numPr>
          <w:ilvl w:val="0"/>
          <w:numId w:val="10"/>
        </w:numPr>
      </w:pPr>
      <w:r>
        <w:t>Barna får velge selv hva de vil leke med, reelle og tilrettelagte muligheter. Voksne observerer at leken ikke blir for ensidig, og hjelper barna til variert frilek.</w:t>
      </w:r>
    </w:p>
    <w:p w14:paraId="03BD8A83" w14:textId="77777777" w:rsidR="006A6507" w:rsidRPr="0009540C" w:rsidRDefault="006A6507" w:rsidP="006A6507">
      <w:pPr>
        <w:pStyle w:val="Listeavsnitt"/>
        <w:rPr>
          <w:sz w:val="16"/>
          <w:szCs w:val="16"/>
        </w:rPr>
      </w:pPr>
    </w:p>
    <w:p w14:paraId="197766A9" w14:textId="77777777" w:rsidR="006A6507" w:rsidRDefault="006A6507" w:rsidP="006A6507">
      <w:pPr>
        <w:rPr>
          <w:b/>
        </w:rPr>
      </w:pPr>
      <w:r w:rsidRPr="00627116">
        <w:rPr>
          <w:b/>
        </w:rPr>
        <w:t>EVALUERING:</w:t>
      </w:r>
    </w:p>
    <w:p w14:paraId="14AA152C" w14:textId="77777777" w:rsidR="006A6507" w:rsidRDefault="006A6507" w:rsidP="006A6507">
      <w:pPr>
        <w:pStyle w:val="Listeavsnitt"/>
        <w:numPr>
          <w:ilvl w:val="0"/>
          <w:numId w:val="10"/>
        </w:numPr>
      </w:pPr>
      <w:r>
        <w:t xml:space="preserve">Evaluering av barns medvirkning / arbeidsdokumentet skal gjennomføres </w:t>
      </w:r>
    </w:p>
    <w:p w14:paraId="5BFB002A" w14:textId="77777777" w:rsidR="006A6507" w:rsidRDefault="006A6507" w:rsidP="006A6507">
      <w:pPr>
        <w:pStyle w:val="Listeavsnitt"/>
      </w:pPr>
      <w:r>
        <w:t>på planleggingsdagen i aug.</w:t>
      </w:r>
    </w:p>
    <w:p w14:paraId="47423A87" w14:textId="77777777" w:rsidR="006A6507" w:rsidRDefault="006A6507" w:rsidP="006A6507">
      <w:pPr>
        <w:pStyle w:val="Listeavsnitt"/>
      </w:pPr>
      <w:r>
        <w:t>Gjennomgang av arbeidsdokumentet skal også gjennomgås på avdelingsmøtene ca. 4. ganger pr. år.</w:t>
      </w:r>
    </w:p>
    <w:p w14:paraId="52CC1CC4" w14:textId="77777777" w:rsidR="006A6507" w:rsidRPr="000E73F2" w:rsidRDefault="006A6507" w:rsidP="006A6507">
      <w:pPr>
        <w:pStyle w:val="Listeavsnitt"/>
        <w:numPr>
          <w:ilvl w:val="0"/>
          <w:numId w:val="10"/>
        </w:numPr>
      </w:pPr>
      <w:r w:rsidRPr="000E73F2">
        <w:t xml:space="preserve">Ved planlegging av </w:t>
      </w:r>
      <w:proofErr w:type="spellStart"/>
      <w:r w:rsidRPr="000E73F2">
        <w:t>årshjulet</w:t>
      </w:r>
      <w:proofErr w:type="spellEnd"/>
      <w:r w:rsidRPr="000E73F2">
        <w:t xml:space="preserve"> på høsten, skal evalueringen være utgangspunkt for aktivitetsvalgene</w:t>
      </w:r>
      <w:r>
        <w:t>.</w:t>
      </w:r>
    </w:p>
    <w:p w14:paraId="19A366E5" w14:textId="77777777" w:rsidR="00A06DB3" w:rsidRDefault="00A06DB3" w:rsidP="00A06DB3">
      <w:pPr>
        <w:rPr>
          <w:b/>
        </w:rPr>
      </w:pPr>
    </w:p>
    <w:p w14:paraId="1DE93164" w14:textId="4A4A2612" w:rsidR="00A06DB3" w:rsidRDefault="00A06DB3" w:rsidP="00A06DB3">
      <w:pPr>
        <w:rPr>
          <w:bCs/>
        </w:rPr>
      </w:pPr>
      <w:r w:rsidRPr="008A3AAD">
        <w:rPr>
          <w:b/>
        </w:rPr>
        <w:t xml:space="preserve">PSYKOSOSIALT BARNEHAGEMILJØ </w:t>
      </w:r>
      <w:r w:rsidRPr="008A3AAD">
        <w:rPr>
          <w:bCs/>
        </w:rPr>
        <w:t>(</w:t>
      </w:r>
      <w:r w:rsidRPr="004D15BD">
        <w:rPr>
          <w:bCs/>
          <w:color w:val="FF0000"/>
        </w:rPr>
        <w:t>barnehageloven § 41 – 43)</w:t>
      </w:r>
    </w:p>
    <w:p w14:paraId="1618808E" w14:textId="77777777" w:rsidR="00A06DB3" w:rsidRPr="008A3AAD" w:rsidRDefault="00A06DB3" w:rsidP="00A06DB3">
      <w:pPr>
        <w:rPr>
          <w:bCs/>
        </w:rPr>
      </w:pPr>
      <w:r w:rsidRPr="008A3AAD">
        <w:rPr>
          <w:bCs/>
        </w:rPr>
        <w:t>Barnehagen skal ikke godta krenkelser som for eksempel utestenging, mobbing, vold diskriminering og trakassering. Alle som arbeider i barnehagen, skal gripe inn når et barn i barnehagen utsettes for slike krenkelser.</w:t>
      </w:r>
    </w:p>
    <w:p w14:paraId="4508760B" w14:textId="77777777" w:rsidR="00A06DB3" w:rsidRPr="00FB5227" w:rsidRDefault="00A06DB3" w:rsidP="00A06DB3">
      <w:pPr>
        <w:rPr>
          <w:bCs/>
          <w:sz w:val="16"/>
          <w:szCs w:val="16"/>
        </w:rPr>
      </w:pPr>
    </w:p>
    <w:p w14:paraId="70A54F26" w14:textId="77777777" w:rsidR="00A06DB3" w:rsidRPr="008A3AAD" w:rsidRDefault="00A06DB3" w:rsidP="00A06DB3">
      <w:pPr>
        <w:rPr>
          <w:bCs/>
        </w:rPr>
      </w:pPr>
      <w:r w:rsidRPr="008A3AAD">
        <w:rPr>
          <w:bCs/>
        </w:rPr>
        <w:t>Barnehagen skal forebygge tilfeller hvor barn ikke har et trygt og godt barnehagemiljø ved å arbeide kontinuerlig for å fremme helsen, trivselen og læringen til barna.</w:t>
      </w:r>
    </w:p>
    <w:p w14:paraId="10DA45C4" w14:textId="77777777" w:rsidR="00A06DB3" w:rsidRPr="00FB5227" w:rsidRDefault="00A06DB3" w:rsidP="00A06DB3">
      <w:pPr>
        <w:rPr>
          <w:bCs/>
          <w:sz w:val="16"/>
          <w:szCs w:val="16"/>
        </w:rPr>
      </w:pPr>
    </w:p>
    <w:p w14:paraId="20B3257B" w14:textId="77777777" w:rsidR="00A06DB3" w:rsidRPr="008A3AAD" w:rsidRDefault="00A06DB3" w:rsidP="00A06DB3">
      <w:pPr>
        <w:rPr>
          <w:bCs/>
        </w:rPr>
      </w:pPr>
      <w:r w:rsidRPr="008A3AAD">
        <w:rPr>
          <w:bCs/>
        </w:rPr>
        <w:t>Barnehagen har en (aktivitetsplikt) plikt til å sikre at barnehagebarna til å sikre at barnehagebarna har et trygt og godt psykososialt barnehagemiljø.</w:t>
      </w:r>
    </w:p>
    <w:p w14:paraId="13B198C8" w14:textId="77777777" w:rsidR="00A06DB3" w:rsidRPr="00FB5227" w:rsidRDefault="00A06DB3" w:rsidP="00A06DB3">
      <w:pPr>
        <w:rPr>
          <w:bCs/>
          <w:sz w:val="16"/>
          <w:szCs w:val="16"/>
        </w:rPr>
      </w:pPr>
    </w:p>
    <w:p w14:paraId="4D1E62DD" w14:textId="5BFC84B6" w:rsidR="00A06DB3" w:rsidRPr="008A3AAD" w:rsidRDefault="00A06DB3" w:rsidP="00A06DB3">
      <w:pPr>
        <w:rPr>
          <w:bCs/>
        </w:rPr>
      </w:pPr>
      <w:r w:rsidRPr="008A3AAD">
        <w:rPr>
          <w:bCs/>
        </w:rPr>
        <w:t>Ved mistanke om eller kjennskap til at et barn ikke har et trygt og godt barnehagemiljø, skal barnehagen snarest undersøke saken.</w:t>
      </w:r>
      <w:r w:rsidR="00FB5227">
        <w:rPr>
          <w:bCs/>
        </w:rPr>
        <w:t xml:space="preserve"> </w:t>
      </w:r>
      <w:r w:rsidRPr="008A3AAD">
        <w:rPr>
          <w:bCs/>
        </w:rPr>
        <w:t>Barnehagen skal lage en skriftlig plan når det skal gjøres tiltak i en sak.</w:t>
      </w:r>
    </w:p>
    <w:p w14:paraId="69420AD8" w14:textId="77777777" w:rsidR="00A06DB3" w:rsidRDefault="00A06DB3" w:rsidP="00A06DB3">
      <w:pPr>
        <w:rPr>
          <w:bCs/>
        </w:rPr>
      </w:pPr>
      <w:r w:rsidRPr="008A3AAD">
        <w:rPr>
          <w:bCs/>
        </w:rPr>
        <w:t>Barnehagen har en skjerpet aktivitetsplikt dersom en som arbeider i barnehagen krenker et barn.</w:t>
      </w:r>
    </w:p>
    <w:p w14:paraId="3A77D79E" w14:textId="77777777" w:rsidR="00A06DB3" w:rsidRPr="00FB5227" w:rsidRDefault="00A06DB3" w:rsidP="00974852">
      <w:pPr>
        <w:rPr>
          <w:rFonts w:ascii="Comic Sans MS" w:hAnsi="Comic Sans MS"/>
          <w:b/>
          <w:sz w:val="16"/>
          <w:szCs w:val="16"/>
        </w:rPr>
      </w:pPr>
    </w:p>
    <w:p w14:paraId="67AE7537" w14:textId="7756D0DF" w:rsidR="0010687E" w:rsidRPr="007C6D9C" w:rsidRDefault="00733876" w:rsidP="00592A9A">
      <w:pPr>
        <w:rPr>
          <w:b/>
          <w:bCs/>
          <w:i/>
          <w:iCs/>
          <w:szCs w:val="28"/>
        </w:rPr>
      </w:pPr>
      <w:r w:rsidRPr="002B7213">
        <w:rPr>
          <w:b/>
          <w:bCs/>
          <w:i/>
          <w:iCs/>
        </w:rPr>
        <w:t>1</w:t>
      </w:r>
      <w:r w:rsidR="00140402" w:rsidRPr="002B7213">
        <w:rPr>
          <w:b/>
          <w:bCs/>
          <w:i/>
          <w:iCs/>
        </w:rPr>
        <w:t>4</w:t>
      </w:r>
      <w:r w:rsidR="0010687E" w:rsidRPr="007C6D9C">
        <w:rPr>
          <w:b/>
          <w:bCs/>
          <w:i/>
          <w:iCs/>
          <w:sz w:val="28"/>
          <w:szCs w:val="28"/>
        </w:rPr>
        <w:t xml:space="preserve">. </w:t>
      </w:r>
      <w:r w:rsidR="002B7213" w:rsidRPr="002B7213">
        <w:rPr>
          <w:b/>
          <w:bCs/>
          <w:i/>
          <w:iCs/>
        </w:rPr>
        <w:t>FORELDREMEDVIRKNING</w:t>
      </w:r>
      <w:r w:rsidR="00592A9A">
        <w:rPr>
          <w:b/>
          <w:bCs/>
          <w:i/>
          <w:iCs/>
        </w:rPr>
        <w:t xml:space="preserve"> OG SAMARBEID</w:t>
      </w:r>
    </w:p>
    <w:p w14:paraId="2AD3B957" w14:textId="77777777" w:rsidR="004538A8" w:rsidRDefault="0010687E" w:rsidP="0010687E">
      <w:pPr>
        <w:rPr>
          <w:szCs w:val="22"/>
        </w:rPr>
      </w:pPr>
      <w:r w:rsidRPr="007C6D9C">
        <w:rPr>
          <w:szCs w:val="22"/>
        </w:rPr>
        <w:t>Barnehageloven/ Rammeplanen understreker betydningen av foreldremedvirkning. Det skal tas hensyn til foreld</w:t>
      </w:r>
      <w:r w:rsidR="004538A8">
        <w:rPr>
          <w:szCs w:val="22"/>
        </w:rPr>
        <w:t>renes ønsker for deres barn.</w:t>
      </w:r>
    </w:p>
    <w:p w14:paraId="177A09D6" w14:textId="77777777" w:rsidR="001E1401" w:rsidRDefault="004538A8" w:rsidP="0010687E">
      <w:pPr>
        <w:rPr>
          <w:szCs w:val="22"/>
        </w:rPr>
      </w:pPr>
      <w:r>
        <w:rPr>
          <w:szCs w:val="22"/>
        </w:rPr>
        <w:t>Hvis</w:t>
      </w:r>
      <w:r w:rsidR="0010687E" w:rsidRPr="007C6D9C">
        <w:rPr>
          <w:szCs w:val="22"/>
        </w:rPr>
        <w:t xml:space="preserve"> dere</w:t>
      </w:r>
      <w:r w:rsidR="001E1401">
        <w:rPr>
          <w:szCs w:val="22"/>
        </w:rPr>
        <w:t xml:space="preserve"> har</w:t>
      </w:r>
      <w:r w:rsidR="0010687E" w:rsidRPr="007C6D9C">
        <w:rPr>
          <w:szCs w:val="22"/>
        </w:rPr>
        <w:t xml:space="preserve"> ønsker for innholdet i barnas hverdag, gi oss tilbakemelding om det. </w:t>
      </w:r>
    </w:p>
    <w:p w14:paraId="3FD8184E" w14:textId="77777777" w:rsidR="001E1401" w:rsidRDefault="001E1401" w:rsidP="0010687E">
      <w:pPr>
        <w:rPr>
          <w:szCs w:val="22"/>
        </w:rPr>
      </w:pPr>
    </w:p>
    <w:p w14:paraId="60293FB3" w14:textId="77777777" w:rsidR="00703E72" w:rsidRDefault="00703E72" w:rsidP="0010687E">
      <w:pPr>
        <w:rPr>
          <w:szCs w:val="22"/>
        </w:rPr>
      </w:pPr>
      <w:r>
        <w:rPr>
          <w:szCs w:val="22"/>
        </w:rPr>
        <w:t>Barnehagen har Samarbeidsutvalg og Foreldreråd.</w:t>
      </w:r>
    </w:p>
    <w:p w14:paraId="297DAE4A" w14:textId="77777777" w:rsidR="00703E72" w:rsidRDefault="00703E72" w:rsidP="00703E72">
      <w:pPr>
        <w:overflowPunct w:val="0"/>
        <w:autoSpaceDE w:val="0"/>
        <w:autoSpaceDN w:val="0"/>
        <w:adjustRightInd w:val="0"/>
        <w:rPr>
          <w:szCs w:val="20"/>
        </w:rPr>
      </w:pPr>
      <w:r>
        <w:rPr>
          <w:rFonts w:ascii="Arial" w:hAnsi="Arial" w:cs="Arial"/>
          <w:szCs w:val="20"/>
        </w:rPr>
        <w:t>L</w:t>
      </w:r>
      <w:r w:rsidRPr="00703E72">
        <w:rPr>
          <w:szCs w:val="20"/>
        </w:rPr>
        <w:t>eder av samarbeidsutvalget er en foreldrerep</w:t>
      </w:r>
      <w:r>
        <w:rPr>
          <w:szCs w:val="20"/>
        </w:rPr>
        <w:t>resentant, og har styreplass i Lyngheia B</w:t>
      </w:r>
      <w:r w:rsidRPr="00703E72">
        <w:rPr>
          <w:szCs w:val="20"/>
        </w:rPr>
        <w:t>arnehage as.</w:t>
      </w:r>
    </w:p>
    <w:p w14:paraId="559414D0" w14:textId="77777777" w:rsidR="00703E72" w:rsidRPr="00703E72" w:rsidRDefault="00703E72" w:rsidP="00703E72">
      <w:pPr>
        <w:overflowPunct w:val="0"/>
        <w:autoSpaceDE w:val="0"/>
        <w:autoSpaceDN w:val="0"/>
        <w:adjustRightInd w:val="0"/>
        <w:rPr>
          <w:rFonts w:ascii="Arial" w:hAnsi="Arial" w:cs="Arial"/>
          <w:szCs w:val="20"/>
        </w:rPr>
      </w:pPr>
      <w:r>
        <w:rPr>
          <w:szCs w:val="20"/>
        </w:rPr>
        <w:t xml:space="preserve">(Se Lyngheia </w:t>
      </w:r>
      <w:proofErr w:type="spellStart"/>
      <w:r>
        <w:rPr>
          <w:szCs w:val="20"/>
        </w:rPr>
        <w:t>Barnehage`s</w:t>
      </w:r>
      <w:proofErr w:type="spellEnd"/>
      <w:r>
        <w:rPr>
          <w:szCs w:val="20"/>
        </w:rPr>
        <w:t xml:space="preserve"> styringsvedtekter)</w:t>
      </w:r>
    </w:p>
    <w:p w14:paraId="2CEF57CA" w14:textId="77777777" w:rsidR="00703E72" w:rsidRPr="00703E72" w:rsidRDefault="00703E72" w:rsidP="00703E72">
      <w:pPr>
        <w:overflowPunct w:val="0"/>
        <w:autoSpaceDE w:val="0"/>
        <w:autoSpaceDN w:val="0"/>
        <w:adjustRightInd w:val="0"/>
        <w:rPr>
          <w:rFonts w:ascii="Arial" w:hAnsi="Arial" w:cs="Arial"/>
          <w:szCs w:val="20"/>
        </w:rPr>
      </w:pPr>
    </w:p>
    <w:p w14:paraId="7507AD42" w14:textId="0FA82A78" w:rsidR="001E1401" w:rsidRDefault="0010687E" w:rsidP="0010687E">
      <w:pPr>
        <w:rPr>
          <w:szCs w:val="22"/>
        </w:rPr>
      </w:pPr>
      <w:r w:rsidRPr="007C6D9C">
        <w:rPr>
          <w:szCs w:val="22"/>
        </w:rPr>
        <w:t xml:space="preserve">Fora for medvirkning er foreldresamtaler, foreldremøter og daglig kontakt. </w:t>
      </w:r>
    </w:p>
    <w:p w14:paraId="4171F09F" w14:textId="0E9F7AA8" w:rsidR="00592A9A" w:rsidRDefault="00592A9A" w:rsidP="0010687E">
      <w:pPr>
        <w:rPr>
          <w:szCs w:val="22"/>
        </w:rPr>
      </w:pPr>
      <w:r>
        <w:rPr>
          <w:szCs w:val="22"/>
        </w:rPr>
        <w:t>Foreldresamtaler har barnehagen hver høst og vår der temaet er «barnets utvikling og trivsel og forventninger til hverandre»</w:t>
      </w:r>
    </w:p>
    <w:p w14:paraId="428EA4C1" w14:textId="77777777" w:rsidR="0010687E" w:rsidRPr="007C6D9C" w:rsidRDefault="0010687E" w:rsidP="0010687E">
      <w:pPr>
        <w:rPr>
          <w:b/>
          <w:szCs w:val="22"/>
        </w:rPr>
      </w:pPr>
      <w:r w:rsidRPr="007C6D9C">
        <w:rPr>
          <w:szCs w:val="22"/>
        </w:rPr>
        <w:t xml:space="preserve">Ikke </w:t>
      </w:r>
      <w:r w:rsidR="001E1401">
        <w:rPr>
          <w:szCs w:val="22"/>
        </w:rPr>
        <w:t>nøl med å ta kontakt hvis det er</w:t>
      </w:r>
      <w:r w:rsidRPr="007C6D9C">
        <w:rPr>
          <w:szCs w:val="22"/>
        </w:rPr>
        <w:t xml:space="preserve"> spørsmål eller ønsker! </w:t>
      </w:r>
      <w:r w:rsidRPr="007C6D9C">
        <w:rPr>
          <w:b/>
          <w:szCs w:val="22"/>
        </w:rPr>
        <w:sym w:font="Wingdings" w:char="004A"/>
      </w:r>
    </w:p>
    <w:p w14:paraId="7553499D" w14:textId="77777777" w:rsidR="0010687E" w:rsidRPr="007C6D9C" w:rsidRDefault="0010687E" w:rsidP="0010687E"/>
    <w:tbl>
      <w:tblPr>
        <w:tblStyle w:val="Tabellrutenett"/>
        <w:tblW w:w="0" w:type="auto"/>
        <w:tblLook w:val="04A0" w:firstRow="1" w:lastRow="0" w:firstColumn="1" w:lastColumn="0" w:noHBand="0" w:noVBand="1"/>
      </w:tblPr>
      <w:tblGrid>
        <w:gridCol w:w="9212"/>
      </w:tblGrid>
      <w:tr w:rsidR="0010687E" w:rsidRPr="007C6D9C" w14:paraId="661A849C" w14:textId="77777777" w:rsidTr="0010687E">
        <w:tc>
          <w:tcPr>
            <w:tcW w:w="9212" w:type="dxa"/>
          </w:tcPr>
          <w:p w14:paraId="173C1382" w14:textId="77777777" w:rsidR="0010687E" w:rsidRPr="007C6D9C" w:rsidRDefault="0010687E" w:rsidP="0010687E">
            <w:r w:rsidRPr="007C6D9C">
              <w:rPr>
                <w:szCs w:val="22"/>
              </w:rPr>
              <w:t xml:space="preserve">Det sendes ut </w:t>
            </w:r>
            <w:r w:rsidRPr="007C6D9C">
              <w:rPr>
                <w:b/>
                <w:szCs w:val="22"/>
              </w:rPr>
              <w:t>periodeplaner</w:t>
            </w:r>
            <w:r w:rsidRPr="007C6D9C">
              <w:rPr>
                <w:szCs w:val="22"/>
              </w:rPr>
              <w:t xml:space="preserve"> som sier mer om hva som skal skje hver måned.</w:t>
            </w:r>
          </w:p>
          <w:p w14:paraId="76C52549" w14:textId="77777777" w:rsidR="0010687E" w:rsidRPr="007C6D9C" w:rsidRDefault="0010687E" w:rsidP="0010687E">
            <w:r w:rsidRPr="007C6D9C">
              <w:rPr>
                <w:szCs w:val="22"/>
              </w:rPr>
              <w:t xml:space="preserve">I tillegg henges ukeplan opp hver uke, og dags rapport hver dag. </w:t>
            </w:r>
            <w:r w:rsidRPr="007C6D9C">
              <w:rPr>
                <w:szCs w:val="22"/>
                <w:u w:val="single"/>
              </w:rPr>
              <w:t>Følg med!</w:t>
            </w:r>
          </w:p>
          <w:p w14:paraId="0434512B" w14:textId="77777777" w:rsidR="0010687E" w:rsidRPr="007C6D9C" w:rsidRDefault="0010687E" w:rsidP="0010687E"/>
        </w:tc>
      </w:tr>
    </w:tbl>
    <w:p w14:paraId="225E3209" w14:textId="77777777" w:rsidR="004538A8" w:rsidRPr="00FB5227" w:rsidRDefault="004538A8" w:rsidP="00974852">
      <w:pPr>
        <w:rPr>
          <w:b/>
          <w:sz w:val="16"/>
          <w:szCs w:val="16"/>
        </w:rPr>
      </w:pPr>
    </w:p>
    <w:p w14:paraId="3DEB7014" w14:textId="77777777" w:rsidR="00D50697" w:rsidRDefault="005F5F8B" w:rsidP="00304FA1">
      <w:r w:rsidRPr="007F4959">
        <w:t>Har dere andre</w:t>
      </w:r>
      <w:r w:rsidR="00304FA1" w:rsidRPr="007F4959">
        <w:t xml:space="preserve"> ønsker for innholdet i barnas hverdag</w:t>
      </w:r>
      <w:r w:rsidRPr="007F4959">
        <w:t>, la oss få vite det.</w:t>
      </w:r>
    </w:p>
    <w:p w14:paraId="0C377746" w14:textId="2551AFD7" w:rsidR="00304FA1" w:rsidRDefault="005F5F8B" w:rsidP="00304FA1">
      <w:r w:rsidRPr="007F4959">
        <w:t>G</w:t>
      </w:r>
      <w:r w:rsidR="00304FA1" w:rsidRPr="007F4959">
        <w:t xml:space="preserve">jennom dere </w:t>
      </w:r>
      <w:r w:rsidR="002307B1" w:rsidRPr="007F4959">
        <w:t>k</w:t>
      </w:r>
      <w:r w:rsidRPr="007F4959">
        <w:t>an vi få vite mer om hva som opptar barna deres, og legge planer ut fra det.</w:t>
      </w:r>
    </w:p>
    <w:p w14:paraId="46E78143" w14:textId="71869BBC" w:rsidR="00B8791B" w:rsidRDefault="00304FA1" w:rsidP="00C96498">
      <w:pPr>
        <w:rPr>
          <w:b/>
          <w:sz w:val="32"/>
          <w:szCs w:val="32"/>
        </w:rPr>
      </w:pPr>
      <w:r w:rsidRPr="007F4959">
        <w:t>Er det noe du</w:t>
      </w:r>
      <w:r w:rsidR="00BF253F" w:rsidRPr="007F4959">
        <w:t xml:space="preserve"> / dere</w:t>
      </w:r>
      <w:r w:rsidRPr="007F4959">
        <w:t xml:space="preserve"> lurer på så ikke nøl med å ta kontakt! </w:t>
      </w:r>
      <w:r w:rsidRPr="007F4959">
        <w:rPr>
          <w:b/>
          <w:sz w:val="32"/>
          <w:szCs w:val="32"/>
        </w:rPr>
        <w:sym w:font="Wingdings" w:char="004A"/>
      </w:r>
    </w:p>
    <w:p w14:paraId="6E5EAE95" w14:textId="56D33E7D" w:rsidR="006442AF" w:rsidRPr="002B7213" w:rsidRDefault="002B7213" w:rsidP="00C96498">
      <w:pPr>
        <w:rPr>
          <w:b/>
        </w:rPr>
      </w:pPr>
      <w:r w:rsidRPr="002B7213">
        <w:rPr>
          <w:b/>
        </w:rPr>
        <w:lastRenderedPageBreak/>
        <w:t>16. PLANLEGGING OG EVALUERING AV PERIODEPLANER OG ÅRSPLANER</w:t>
      </w:r>
    </w:p>
    <w:p w14:paraId="415C8AC8" w14:textId="77777777" w:rsidR="00C4249F" w:rsidRPr="002B7213" w:rsidRDefault="00140402" w:rsidP="002B7213">
      <w:pPr>
        <w:pStyle w:val="Overskrift1"/>
        <w:numPr>
          <w:ilvl w:val="1"/>
          <w:numId w:val="34"/>
        </w:numPr>
        <w:ind w:left="709" w:firstLine="0"/>
        <w:rPr>
          <w:rFonts w:ascii="Times New Roman" w:hAnsi="Times New Roman" w:cs="Times New Roman"/>
          <w:sz w:val="24"/>
          <w:szCs w:val="24"/>
        </w:rPr>
      </w:pPr>
      <w:bookmarkStart w:id="2" w:name="_Toc203230000"/>
      <w:bookmarkStart w:id="3" w:name="_Toc269766368"/>
      <w:bookmarkStart w:id="4" w:name="_Toc272134702"/>
      <w:r w:rsidRPr="002B7213">
        <w:rPr>
          <w:rFonts w:ascii="Times New Roman" w:hAnsi="Times New Roman" w:cs="Times New Roman"/>
          <w:sz w:val="24"/>
          <w:szCs w:val="24"/>
        </w:rPr>
        <w:t xml:space="preserve"> </w:t>
      </w:r>
      <w:r w:rsidR="00B6452F" w:rsidRPr="002B7213">
        <w:rPr>
          <w:rFonts w:ascii="Times New Roman" w:hAnsi="Times New Roman" w:cs="Times New Roman"/>
          <w:sz w:val="24"/>
          <w:szCs w:val="24"/>
        </w:rPr>
        <w:t>Planlegging i barnehagen</w:t>
      </w:r>
      <w:bookmarkEnd w:id="2"/>
      <w:bookmarkEnd w:id="3"/>
      <w:bookmarkEnd w:id="4"/>
    </w:p>
    <w:p w14:paraId="1644EFDA" w14:textId="77777777" w:rsidR="00C4249F" w:rsidRDefault="00C4249F" w:rsidP="002B7213">
      <w:pPr>
        <w:widowControl w:val="0"/>
        <w:tabs>
          <w:tab w:val="left" w:pos="1247"/>
        </w:tabs>
        <w:autoSpaceDE w:val="0"/>
        <w:autoSpaceDN w:val="0"/>
        <w:adjustRightInd w:val="0"/>
        <w:ind w:left="709"/>
        <w:rPr>
          <w:bCs/>
        </w:rPr>
      </w:pPr>
      <w:r>
        <w:rPr>
          <w:bCs/>
        </w:rPr>
        <w:t>Den pedagogiske virksomheten skal planlegges, dokumenteres og vurderes. Den enkelte barnehage står fritt til å velge metoder og omfang ut fra lokale forutsetninger og behov.</w:t>
      </w:r>
    </w:p>
    <w:p w14:paraId="6DB245D3" w14:textId="4E96C3BF" w:rsidR="00C4249F" w:rsidRDefault="00C4249F" w:rsidP="002B7213">
      <w:pPr>
        <w:widowControl w:val="0"/>
        <w:tabs>
          <w:tab w:val="left" w:pos="1247"/>
        </w:tabs>
        <w:autoSpaceDE w:val="0"/>
        <w:autoSpaceDN w:val="0"/>
        <w:adjustRightInd w:val="0"/>
        <w:ind w:left="709"/>
        <w:rPr>
          <w:bCs/>
        </w:rPr>
      </w:pPr>
      <w:r>
        <w:rPr>
          <w:bCs/>
        </w:rPr>
        <w:t xml:space="preserve">God planlegging kan bidra til en gjennomtenkt og hensiktsmessig bruk av barnehagens menneskelige og materielle </w:t>
      </w:r>
      <w:r w:rsidR="00810E49">
        <w:rPr>
          <w:bCs/>
        </w:rPr>
        <w:t>ressurser</w:t>
      </w:r>
      <w:r>
        <w:rPr>
          <w:bCs/>
        </w:rPr>
        <w:t>.</w:t>
      </w:r>
    </w:p>
    <w:p w14:paraId="6B2DA25E" w14:textId="77777777" w:rsidR="00C4249F" w:rsidRDefault="00C4249F" w:rsidP="002B7213">
      <w:pPr>
        <w:widowControl w:val="0"/>
        <w:tabs>
          <w:tab w:val="left" w:pos="1247"/>
        </w:tabs>
        <w:autoSpaceDE w:val="0"/>
        <w:autoSpaceDN w:val="0"/>
        <w:adjustRightInd w:val="0"/>
        <w:ind w:left="709"/>
        <w:rPr>
          <w:bCs/>
        </w:rPr>
      </w:pPr>
      <w:r>
        <w:rPr>
          <w:bCs/>
        </w:rPr>
        <w:t>Alle barnehager skal utarbeide en årsplan. Barnehagen skal også ha en langtidsplan for å sikre progresjon og sammenheng i barnas læring og opplevelser gjennom hele barnehageoppholdet.</w:t>
      </w:r>
    </w:p>
    <w:p w14:paraId="50BACD95" w14:textId="77777777" w:rsidR="00C4249F" w:rsidRDefault="00C4249F" w:rsidP="002B7213">
      <w:pPr>
        <w:widowControl w:val="0"/>
        <w:tabs>
          <w:tab w:val="left" w:pos="1247"/>
        </w:tabs>
        <w:autoSpaceDE w:val="0"/>
        <w:autoSpaceDN w:val="0"/>
        <w:adjustRightInd w:val="0"/>
        <w:ind w:left="709"/>
        <w:rPr>
          <w:b/>
          <w:bCs/>
        </w:rPr>
      </w:pPr>
    </w:p>
    <w:p w14:paraId="296DBA73" w14:textId="77777777" w:rsidR="00C4249F" w:rsidRDefault="00C4249F" w:rsidP="002B7213">
      <w:pPr>
        <w:widowControl w:val="0"/>
        <w:tabs>
          <w:tab w:val="left" w:pos="1247"/>
        </w:tabs>
        <w:autoSpaceDE w:val="0"/>
        <w:autoSpaceDN w:val="0"/>
        <w:adjustRightInd w:val="0"/>
        <w:ind w:left="709"/>
        <w:rPr>
          <w:b/>
          <w:bCs/>
        </w:rPr>
      </w:pPr>
      <w:r>
        <w:rPr>
          <w:b/>
          <w:bCs/>
        </w:rPr>
        <w:t>Barnehagens faste møter:</w:t>
      </w:r>
    </w:p>
    <w:p w14:paraId="7196A823" w14:textId="77777777" w:rsidR="00C4249F" w:rsidRDefault="00C4249F" w:rsidP="002B7213">
      <w:pPr>
        <w:widowControl w:val="0"/>
        <w:numPr>
          <w:ilvl w:val="0"/>
          <w:numId w:val="21"/>
        </w:numPr>
        <w:tabs>
          <w:tab w:val="left" w:pos="1247"/>
        </w:tabs>
        <w:autoSpaceDE w:val="0"/>
        <w:autoSpaceDN w:val="0"/>
        <w:adjustRightInd w:val="0"/>
        <w:ind w:left="709" w:firstLine="0"/>
        <w:rPr>
          <w:bCs/>
        </w:rPr>
      </w:pPr>
      <w:r>
        <w:rPr>
          <w:bCs/>
        </w:rPr>
        <w:t>Avdelingsmøter</w:t>
      </w:r>
    </w:p>
    <w:p w14:paraId="3BBD492A" w14:textId="77777777" w:rsidR="00C4249F" w:rsidRDefault="00C4249F" w:rsidP="002B7213">
      <w:pPr>
        <w:widowControl w:val="0"/>
        <w:numPr>
          <w:ilvl w:val="0"/>
          <w:numId w:val="21"/>
        </w:numPr>
        <w:tabs>
          <w:tab w:val="left" w:pos="1247"/>
        </w:tabs>
        <w:autoSpaceDE w:val="0"/>
        <w:autoSpaceDN w:val="0"/>
        <w:adjustRightInd w:val="0"/>
        <w:ind w:left="709" w:firstLine="0"/>
        <w:rPr>
          <w:bCs/>
        </w:rPr>
      </w:pPr>
      <w:r>
        <w:rPr>
          <w:bCs/>
        </w:rPr>
        <w:t>Pedagogisk ledermøter</w:t>
      </w:r>
    </w:p>
    <w:p w14:paraId="67ACB33C" w14:textId="77777777" w:rsidR="00C4249F" w:rsidRDefault="00C4249F" w:rsidP="002B7213">
      <w:pPr>
        <w:widowControl w:val="0"/>
        <w:numPr>
          <w:ilvl w:val="0"/>
          <w:numId w:val="21"/>
        </w:numPr>
        <w:tabs>
          <w:tab w:val="left" w:pos="1247"/>
        </w:tabs>
        <w:autoSpaceDE w:val="0"/>
        <w:autoSpaceDN w:val="0"/>
        <w:adjustRightInd w:val="0"/>
        <w:ind w:left="709" w:firstLine="0"/>
        <w:rPr>
          <w:bCs/>
        </w:rPr>
      </w:pPr>
      <w:r>
        <w:rPr>
          <w:bCs/>
        </w:rPr>
        <w:t>Personalmøter en gang i måneden</w:t>
      </w:r>
    </w:p>
    <w:p w14:paraId="676502F9" w14:textId="77777777" w:rsidR="00C4249F" w:rsidRDefault="00C4249F" w:rsidP="002B7213">
      <w:pPr>
        <w:widowControl w:val="0"/>
        <w:numPr>
          <w:ilvl w:val="0"/>
          <w:numId w:val="21"/>
        </w:numPr>
        <w:tabs>
          <w:tab w:val="left" w:pos="1247"/>
        </w:tabs>
        <w:autoSpaceDE w:val="0"/>
        <w:autoSpaceDN w:val="0"/>
        <w:adjustRightInd w:val="0"/>
        <w:ind w:left="709" w:firstLine="0"/>
        <w:rPr>
          <w:bCs/>
        </w:rPr>
      </w:pPr>
      <w:r>
        <w:rPr>
          <w:bCs/>
        </w:rPr>
        <w:t>Planleggingsmøter ved behov</w:t>
      </w:r>
    </w:p>
    <w:p w14:paraId="2930062A" w14:textId="77777777" w:rsidR="00C4249F" w:rsidRDefault="00C4249F" w:rsidP="002B7213">
      <w:pPr>
        <w:widowControl w:val="0"/>
        <w:numPr>
          <w:ilvl w:val="0"/>
          <w:numId w:val="21"/>
        </w:numPr>
        <w:tabs>
          <w:tab w:val="left" w:pos="1247"/>
        </w:tabs>
        <w:autoSpaceDE w:val="0"/>
        <w:autoSpaceDN w:val="0"/>
        <w:adjustRightInd w:val="0"/>
        <w:ind w:left="709" w:firstLine="0"/>
        <w:rPr>
          <w:bCs/>
        </w:rPr>
      </w:pPr>
      <w:r>
        <w:rPr>
          <w:bCs/>
        </w:rPr>
        <w:t>Tverrfaglige gruppemøtet, møter med ulike instanser 4 ganger i året</w:t>
      </w:r>
    </w:p>
    <w:p w14:paraId="32694ED4" w14:textId="77777777" w:rsidR="00C4249F" w:rsidRPr="002B7213" w:rsidRDefault="00C4249F" w:rsidP="002B7213">
      <w:pPr>
        <w:pStyle w:val="Overskrift1"/>
        <w:numPr>
          <w:ilvl w:val="1"/>
          <w:numId w:val="34"/>
        </w:numPr>
        <w:ind w:left="709" w:firstLine="0"/>
        <w:rPr>
          <w:rFonts w:ascii="Times New Roman" w:hAnsi="Times New Roman" w:cs="Times New Roman"/>
          <w:sz w:val="24"/>
          <w:szCs w:val="24"/>
        </w:rPr>
      </w:pPr>
      <w:bookmarkStart w:id="5" w:name="_Toc203230001"/>
      <w:bookmarkStart w:id="6" w:name="_Toc269766369"/>
      <w:bookmarkStart w:id="7" w:name="_Toc272134703"/>
      <w:r w:rsidRPr="002B7213">
        <w:rPr>
          <w:rFonts w:ascii="Times New Roman" w:hAnsi="Times New Roman" w:cs="Times New Roman"/>
          <w:sz w:val="24"/>
          <w:szCs w:val="24"/>
        </w:rPr>
        <w:t>D</w:t>
      </w:r>
      <w:r w:rsidR="00703E72" w:rsidRPr="002B7213">
        <w:rPr>
          <w:rFonts w:ascii="Times New Roman" w:hAnsi="Times New Roman" w:cs="Times New Roman"/>
          <w:sz w:val="24"/>
          <w:szCs w:val="24"/>
        </w:rPr>
        <w:t>okumentasjon av barnehagens arbeid</w:t>
      </w:r>
      <w:bookmarkEnd w:id="5"/>
      <w:bookmarkEnd w:id="6"/>
      <w:bookmarkEnd w:id="7"/>
    </w:p>
    <w:p w14:paraId="0D01DF21" w14:textId="77777777" w:rsidR="00C4249F" w:rsidRDefault="00C4249F" w:rsidP="002B7213">
      <w:pPr>
        <w:widowControl w:val="0"/>
        <w:tabs>
          <w:tab w:val="left" w:pos="1247"/>
        </w:tabs>
        <w:autoSpaceDE w:val="0"/>
        <w:autoSpaceDN w:val="0"/>
        <w:adjustRightInd w:val="0"/>
        <w:ind w:left="709"/>
        <w:rPr>
          <w:bCs/>
        </w:rPr>
      </w:pPr>
      <w:r>
        <w:rPr>
          <w:bCs/>
        </w:rPr>
        <w:t>Viten om personalets arbeid og barnas virksomhet, er et viktig grunnlag for barnehagens utvikling. Dokumentasjon kan være et middel for å få fram ulike oppfatninger, og åpne for en kritisk og selvreflekterende praksis. Barns læring og personalets arbeid må gjøres synlig som grunnlag for refleksjon over barnehagens verdigrunnlag og oppgaver, og barnehagen som arena for lek, læring og utvikling.</w:t>
      </w:r>
    </w:p>
    <w:p w14:paraId="1BD9ACBD" w14:textId="77777777" w:rsidR="00C4249F" w:rsidRPr="002B7213" w:rsidRDefault="00C4249F" w:rsidP="002B7213">
      <w:pPr>
        <w:pStyle w:val="Overskrift1"/>
        <w:numPr>
          <w:ilvl w:val="1"/>
          <w:numId w:val="34"/>
        </w:numPr>
        <w:ind w:left="709" w:firstLine="0"/>
        <w:rPr>
          <w:rFonts w:ascii="Times New Roman" w:hAnsi="Times New Roman" w:cs="Times New Roman"/>
          <w:sz w:val="24"/>
          <w:szCs w:val="24"/>
        </w:rPr>
      </w:pPr>
      <w:bookmarkStart w:id="8" w:name="_Toc203230002"/>
      <w:bookmarkStart w:id="9" w:name="_Toc269766370"/>
      <w:bookmarkStart w:id="10" w:name="_Toc272134704"/>
      <w:r w:rsidRPr="002B7213">
        <w:rPr>
          <w:rFonts w:ascii="Times New Roman" w:hAnsi="Times New Roman" w:cs="Times New Roman"/>
          <w:sz w:val="24"/>
          <w:szCs w:val="24"/>
        </w:rPr>
        <w:t>V</w:t>
      </w:r>
      <w:r w:rsidR="00703E72" w:rsidRPr="002B7213">
        <w:rPr>
          <w:rFonts w:ascii="Times New Roman" w:hAnsi="Times New Roman" w:cs="Times New Roman"/>
          <w:sz w:val="24"/>
          <w:szCs w:val="24"/>
        </w:rPr>
        <w:t>urdering av barnehagens arbeid</w:t>
      </w:r>
      <w:bookmarkEnd w:id="8"/>
      <w:bookmarkEnd w:id="9"/>
      <w:bookmarkEnd w:id="10"/>
    </w:p>
    <w:p w14:paraId="08C48789" w14:textId="77777777" w:rsidR="00C4249F" w:rsidRDefault="00C4249F" w:rsidP="002B7213">
      <w:pPr>
        <w:widowControl w:val="0"/>
        <w:tabs>
          <w:tab w:val="left" w:pos="1247"/>
        </w:tabs>
        <w:autoSpaceDE w:val="0"/>
        <w:autoSpaceDN w:val="0"/>
        <w:adjustRightInd w:val="0"/>
        <w:ind w:left="709"/>
        <w:rPr>
          <w:bCs/>
        </w:rPr>
      </w:pPr>
      <w:r>
        <w:rPr>
          <w:bCs/>
        </w:rPr>
        <w:t>Kvaliteten i det daglige samspillet mellom mennesker er en av de viktigste forutsetningene for barns utvikling og læring. Barnegruppens og det enkelte barns trivsel skal derfor vurderes fortløpende.</w:t>
      </w:r>
    </w:p>
    <w:p w14:paraId="76904112" w14:textId="77777777" w:rsidR="00C4249F" w:rsidRDefault="00C4249F" w:rsidP="002B7213">
      <w:pPr>
        <w:widowControl w:val="0"/>
        <w:tabs>
          <w:tab w:val="left" w:pos="1247"/>
        </w:tabs>
        <w:autoSpaceDE w:val="0"/>
        <w:autoSpaceDN w:val="0"/>
        <w:adjustRightInd w:val="0"/>
        <w:ind w:left="709"/>
        <w:rPr>
          <w:bCs/>
        </w:rPr>
      </w:pPr>
      <w:r>
        <w:rPr>
          <w:bCs/>
        </w:rPr>
        <w:t>Oppmerksomheten må både rettes mot samspillet barna imellom, mellom barn og personale og mellom barnehagens ansatte.</w:t>
      </w:r>
    </w:p>
    <w:p w14:paraId="171D597C" w14:textId="77777777" w:rsidR="00C4249F" w:rsidRDefault="00C4249F" w:rsidP="002B7213">
      <w:pPr>
        <w:widowControl w:val="0"/>
        <w:tabs>
          <w:tab w:val="left" w:pos="1247"/>
        </w:tabs>
        <w:autoSpaceDE w:val="0"/>
        <w:autoSpaceDN w:val="0"/>
        <w:adjustRightInd w:val="0"/>
        <w:ind w:left="709"/>
      </w:pPr>
      <w:r>
        <w:rPr>
          <w:bCs/>
        </w:rPr>
        <w:t>I tillegg skal barnehagens arbeid vurderes, det vil si beskrives, analyseres og fortolkes i forhold til kriterier gitt i barnehageloven,</w:t>
      </w:r>
      <w:r w:rsidR="00E80B80">
        <w:rPr>
          <w:bCs/>
        </w:rPr>
        <w:t xml:space="preserve"> r</w:t>
      </w:r>
      <w:r>
        <w:rPr>
          <w:bCs/>
        </w:rPr>
        <w:t>ammeplanen og eventuelle lokale planer.</w:t>
      </w:r>
    </w:p>
    <w:p w14:paraId="5BFEACF5" w14:textId="77777777" w:rsidR="00733876" w:rsidRDefault="00733876" w:rsidP="002B7213">
      <w:pPr>
        <w:ind w:left="709" w:hanging="490"/>
        <w:rPr>
          <w:b/>
          <w:sz w:val="32"/>
          <w:szCs w:val="32"/>
        </w:rPr>
      </w:pPr>
    </w:p>
    <w:p w14:paraId="543E14B6" w14:textId="386C9169" w:rsidR="006442AF" w:rsidRDefault="006442AF" w:rsidP="00C96498">
      <w:pPr>
        <w:rPr>
          <w:b/>
          <w:sz w:val="32"/>
          <w:szCs w:val="32"/>
        </w:rPr>
      </w:pPr>
    </w:p>
    <w:p w14:paraId="6CAD5E8F" w14:textId="1A0678ED" w:rsidR="006442AF" w:rsidRDefault="006442AF" w:rsidP="00C96498">
      <w:pPr>
        <w:rPr>
          <w:b/>
          <w:sz w:val="32"/>
          <w:szCs w:val="32"/>
        </w:rPr>
      </w:pPr>
    </w:p>
    <w:p w14:paraId="521188FD" w14:textId="38132876" w:rsidR="00DF3638" w:rsidRDefault="00FB5227" w:rsidP="00E2753C">
      <w:pPr>
        <w:jc w:val="center"/>
        <w:rPr>
          <w:b/>
          <w:sz w:val="32"/>
          <w:szCs w:val="32"/>
        </w:rPr>
      </w:pPr>
      <w:r>
        <w:rPr>
          <w:b/>
          <w:noProof/>
          <w:sz w:val="32"/>
          <w:szCs w:val="32"/>
        </w:rPr>
        <w:drawing>
          <wp:anchor distT="0" distB="0" distL="114300" distR="114300" simplePos="0" relativeHeight="251660800" behindDoc="0" locked="0" layoutInCell="1" allowOverlap="1" wp14:anchorId="42BA70A1" wp14:editId="5449B360">
            <wp:simplePos x="0" y="0"/>
            <wp:positionH relativeFrom="margin">
              <wp:posOffset>-70338</wp:posOffset>
            </wp:positionH>
            <wp:positionV relativeFrom="margin">
              <wp:posOffset>6307308</wp:posOffset>
            </wp:positionV>
            <wp:extent cx="2387394" cy="1878037"/>
            <wp:effectExtent l="0" t="0" r="0" b="0"/>
            <wp:wrapSquare wrapText="bothSides"/>
            <wp:docPr id="13" name="Bilde 13" descr="C:\Users\Olufsen\AppData\Local\Microsoft\Windows\Temporary Internet Files\Content.IE5\XBXDHQ5L\freelance-wri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ufsen\AppData\Local\Microsoft\Windows\Temporary Internet Files\Content.IE5\XBXDHQ5L\freelance-writer[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7394" cy="1878037"/>
                    </a:xfrm>
                    <a:prstGeom prst="rect">
                      <a:avLst/>
                    </a:prstGeom>
                    <a:noFill/>
                    <a:ln>
                      <a:noFill/>
                    </a:ln>
                  </pic:spPr>
                </pic:pic>
              </a:graphicData>
            </a:graphic>
          </wp:anchor>
        </w:drawing>
      </w:r>
      <w:r>
        <w:rPr>
          <w:bCs/>
          <w:noProof/>
          <w:sz w:val="16"/>
          <w:szCs w:val="16"/>
        </w:rPr>
        <w:t xml:space="preserve"> </w:t>
      </w:r>
    </w:p>
    <w:p w14:paraId="05C12143" w14:textId="42CEE112" w:rsidR="00E2753C" w:rsidRDefault="00E2753C" w:rsidP="00E2753C">
      <w:pPr>
        <w:jc w:val="center"/>
        <w:rPr>
          <w:b/>
          <w:sz w:val="32"/>
          <w:szCs w:val="32"/>
        </w:rPr>
      </w:pPr>
    </w:p>
    <w:p w14:paraId="5D25C887" w14:textId="77777777" w:rsidR="00152536" w:rsidRDefault="00152536" w:rsidP="00E2753C">
      <w:pPr>
        <w:jc w:val="center"/>
        <w:rPr>
          <w:b/>
          <w:sz w:val="32"/>
          <w:szCs w:val="32"/>
        </w:rPr>
      </w:pPr>
    </w:p>
    <w:p w14:paraId="0D8ABDEF" w14:textId="65F89705" w:rsidR="00FC1D65" w:rsidRDefault="002B7213" w:rsidP="002B7213">
      <w:pPr>
        <w:tabs>
          <w:tab w:val="left" w:pos="3350"/>
        </w:tabs>
        <w:rPr>
          <w:b/>
          <w:sz w:val="32"/>
          <w:szCs w:val="32"/>
        </w:rPr>
      </w:pPr>
      <w:r>
        <w:rPr>
          <w:b/>
          <w:sz w:val="32"/>
          <w:szCs w:val="32"/>
        </w:rPr>
        <w:tab/>
      </w:r>
    </w:p>
    <w:p w14:paraId="2F5F0CD9" w14:textId="77777777" w:rsidR="00FB5227" w:rsidRDefault="00FB5227" w:rsidP="00370EC9">
      <w:pPr>
        <w:tabs>
          <w:tab w:val="left" w:pos="1323"/>
        </w:tabs>
        <w:rPr>
          <w:b/>
          <w:sz w:val="32"/>
          <w:szCs w:val="32"/>
        </w:rPr>
      </w:pPr>
    </w:p>
    <w:p w14:paraId="07741146" w14:textId="1DB2BCEB" w:rsidR="00FB5227" w:rsidRDefault="00FB5227" w:rsidP="00370EC9">
      <w:pPr>
        <w:tabs>
          <w:tab w:val="left" w:pos="1323"/>
        </w:tabs>
        <w:rPr>
          <w:b/>
          <w:sz w:val="32"/>
          <w:szCs w:val="32"/>
        </w:rPr>
      </w:pPr>
    </w:p>
    <w:p w14:paraId="1CD4E5AE" w14:textId="16A22E19" w:rsidR="00FB5227" w:rsidRDefault="00FB5227" w:rsidP="00370EC9">
      <w:pPr>
        <w:tabs>
          <w:tab w:val="left" w:pos="1323"/>
        </w:tabs>
        <w:rPr>
          <w:b/>
          <w:sz w:val="32"/>
          <w:szCs w:val="32"/>
        </w:rPr>
      </w:pPr>
      <w:r>
        <w:rPr>
          <w:bCs/>
          <w:noProof/>
          <w:sz w:val="16"/>
          <w:szCs w:val="16"/>
        </w:rPr>
        <w:drawing>
          <wp:anchor distT="0" distB="0" distL="114300" distR="114300" simplePos="0" relativeHeight="251658752" behindDoc="0" locked="0" layoutInCell="1" allowOverlap="1" wp14:anchorId="1DB55F67" wp14:editId="03A841AE">
            <wp:simplePos x="0" y="0"/>
            <wp:positionH relativeFrom="margin">
              <wp:posOffset>4629199</wp:posOffset>
            </wp:positionH>
            <wp:positionV relativeFrom="margin">
              <wp:posOffset>7669725</wp:posOffset>
            </wp:positionV>
            <wp:extent cx="1485900" cy="1485900"/>
            <wp:effectExtent l="0" t="0" r="0" b="0"/>
            <wp:wrapSquare wrapText="bothSides"/>
            <wp:docPr id="11" name="Bilde 11" descr="C:\Users\Olufsen\AppData\Local\Microsoft\Windows\Temporary Internet Files\Content.IE5\AA3GG1KH\1024px-Soccer_bal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ufsen\AppData\Local\Microsoft\Windows\Temporary Internet Files\Content.IE5\AA3GG1KH\1024px-Soccer_ball.svg[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70696" w14:textId="6AB39245" w:rsidR="00FB5227" w:rsidRDefault="00FB5227" w:rsidP="00370EC9">
      <w:pPr>
        <w:tabs>
          <w:tab w:val="left" w:pos="1323"/>
        </w:tabs>
        <w:rPr>
          <w:b/>
          <w:sz w:val="32"/>
          <w:szCs w:val="32"/>
        </w:rPr>
      </w:pPr>
    </w:p>
    <w:p w14:paraId="47CEADA7" w14:textId="77777777" w:rsidR="00FB5227" w:rsidRDefault="00FB5227" w:rsidP="00370EC9">
      <w:pPr>
        <w:tabs>
          <w:tab w:val="left" w:pos="1323"/>
        </w:tabs>
        <w:rPr>
          <w:b/>
          <w:sz w:val="32"/>
          <w:szCs w:val="32"/>
        </w:rPr>
      </w:pPr>
    </w:p>
    <w:p w14:paraId="1F165970" w14:textId="77777777" w:rsidR="00FB5227" w:rsidRDefault="00FB5227" w:rsidP="00370EC9">
      <w:pPr>
        <w:tabs>
          <w:tab w:val="left" w:pos="1323"/>
        </w:tabs>
        <w:rPr>
          <w:b/>
          <w:sz w:val="32"/>
          <w:szCs w:val="32"/>
        </w:rPr>
      </w:pPr>
    </w:p>
    <w:p w14:paraId="278B663D" w14:textId="77777777" w:rsidR="00FB5227" w:rsidRDefault="00FB5227" w:rsidP="00370EC9">
      <w:pPr>
        <w:tabs>
          <w:tab w:val="left" w:pos="1323"/>
        </w:tabs>
        <w:rPr>
          <w:b/>
          <w:sz w:val="32"/>
          <w:szCs w:val="32"/>
        </w:rPr>
      </w:pPr>
    </w:p>
    <w:p w14:paraId="42B39962" w14:textId="77777777" w:rsidR="00FB5227" w:rsidRDefault="00FB5227" w:rsidP="00370EC9">
      <w:pPr>
        <w:tabs>
          <w:tab w:val="left" w:pos="1323"/>
        </w:tabs>
        <w:rPr>
          <w:b/>
          <w:sz w:val="32"/>
          <w:szCs w:val="32"/>
        </w:rPr>
      </w:pPr>
    </w:p>
    <w:p w14:paraId="2A219311" w14:textId="77777777" w:rsidR="00FB5227" w:rsidRDefault="00FB5227" w:rsidP="00370EC9">
      <w:pPr>
        <w:tabs>
          <w:tab w:val="left" w:pos="1323"/>
        </w:tabs>
        <w:rPr>
          <w:b/>
          <w:sz w:val="32"/>
          <w:szCs w:val="32"/>
        </w:rPr>
      </w:pPr>
    </w:p>
    <w:p w14:paraId="1EA539F7" w14:textId="7F1029D3" w:rsidR="003E192E" w:rsidRDefault="00370EC9" w:rsidP="00370EC9">
      <w:pPr>
        <w:tabs>
          <w:tab w:val="left" w:pos="1323"/>
        </w:tabs>
        <w:rPr>
          <w:b/>
          <w:sz w:val="32"/>
          <w:szCs w:val="32"/>
        </w:rPr>
      </w:pPr>
      <w:r>
        <w:rPr>
          <w:b/>
          <w:sz w:val="32"/>
          <w:szCs w:val="32"/>
        </w:rPr>
        <w:tab/>
      </w:r>
    </w:p>
    <w:p w14:paraId="52C29036" w14:textId="77777777" w:rsidR="000941F4" w:rsidRDefault="000941F4" w:rsidP="00370EC9">
      <w:pPr>
        <w:tabs>
          <w:tab w:val="left" w:pos="1323"/>
        </w:tabs>
        <w:rPr>
          <w:b/>
          <w:sz w:val="32"/>
          <w:szCs w:val="32"/>
        </w:rPr>
      </w:pPr>
    </w:p>
    <w:p w14:paraId="43AD7ECA" w14:textId="40E30072" w:rsidR="00E2753C" w:rsidRPr="002B7213" w:rsidRDefault="002B7213" w:rsidP="00140402">
      <w:pPr>
        <w:pStyle w:val="Listeavsnitt"/>
        <w:numPr>
          <w:ilvl w:val="1"/>
          <w:numId w:val="32"/>
        </w:numPr>
        <w:ind w:left="0" w:firstLine="0"/>
        <w:rPr>
          <w:b/>
        </w:rPr>
      </w:pPr>
      <w:r w:rsidRPr="002B7213">
        <w:rPr>
          <w:b/>
        </w:rPr>
        <w:lastRenderedPageBreak/>
        <w:t>ANBEFALTE KRITERIER FOR HELSEFREMMENDE BARNEHAGER</w:t>
      </w:r>
    </w:p>
    <w:p w14:paraId="71E5DEDA" w14:textId="77777777" w:rsidR="00016163" w:rsidRPr="007F4959" w:rsidRDefault="00DF3638" w:rsidP="00C92857">
      <w:pPr>
        <w:ind w:left="-426"/>
        <w:rPr>
          <w:b/>
          <w:sz w:val="32"/>
          <w:szCs w:val="32"/>
        </w:rPr>
      </w:pPr>
      <w:r w:rsidRPr="00016163">
        <w:rPr>
          <w:b/>
          <w:sz w:val="32"/>
          <w:szCs w:val="32"/>
        </w:rPr>
        <w:object w:dxaOrig="12630" w:dyaOrig="17865" w14:anchorId="2329A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45pt;height:686.2pt" o:ole="">
            <v:imagedata r:id="rId26" o:title=""/>
          </v:shape>
          <o:OLEObject Type="Embed" ProgID="Acrobat.Document.DC" ShapeID="_x0000_i1025" DrawAspect="Content" ObjectID="_1756873464" r:id="rId27"/>
        </w:object>
      </w:r>
    </w:p>
    <w:sectPr w:rsidR="00016163" w:rsidRPr="007F4959" w:rsidSect="00FB5227">
      <w:footerReference w:type="default" r:id="rId28"/>
      <w:pgSz w:w="11906" w:h="16838" w:code="9"/>
      <w:pgMar w:top="426" w:right="566" w:bottom="142"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5463" w14:textId="77777777" w:rsidR="00EE3A2C" w:rsidRDefault="00EE3A2C" w:rsidP="00B238CA">
      <w:r>
        <w:separator/>
      </w:r>
    </w:p>
  </w:endnote>
  <w:endnote w:type="continuationSeparator" w:id="0">
    <w:p w14:paraId="096BDD55" w14:textId="77777777" w:rsidR="00EE3A2C" w:rsidRDefault="00EE3A2C" w:rsidP="00B2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Rounded-Black">
    <w:panose1 w:val="00000000000000000000"/>
    <w:charset w:val="00"/>
    <w:family w:val="swiss"/>
    <w:notTrueType/>
    <w:pitch w:val="default"/>
    <w:sig w:usb0="00000003" w:usb1="00000000" w:usb2="00000000" w:usb3="00000000" w:csb0="00000001" w:csb1="00000000"/>
  </w:font>
  <w:font w:name="VAGRounded-Bold">
    <w:panose1 w:val="00000000000000000000"/>
    <w:charset w:val="00"/>
    <w:family w:val="swiss"/>
    <w:notTrueType/>
    <w:pitch w:val="default"/>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Sabo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095880"/>
      <w:docPartObj>
        <w:docPartGallery w:val="Page Numbers (Bottom of Page)"/>
        <w:docPartUnique/>
      </w:docPartObj>
    </w:sdtPr>
    <w:sdtContent>
      <w:p w14:paraId="1BC42AFE" w14:textId="59B67393" w:rsidR="00AF400E" w:rsidRDefault="00AF400E" w:rsidP="00C15D27">
        <w:pPr>
          <w:pStyle w:val="Bunntekst"/>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8B40" w14:textId="77777777" w:rsidR="00EE3A2C" w:rsidRDefault="00EE3A2C" w:rsidP="00B238CA">
      <w:r>
        <w:separator/>
      </w:r>
    </w:p>
  </w:footnote>
  <w:footnote w:type="continuationSeparator" w:id="0">
    <w:p w14:paraId="6F61F7DA" w14:textId="77777777" w:rsidR="00EE3A2C" w:rsidRDefault="00EE3A2C" w:rsidP="00B23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DF3"/>
    <w:multiLevelType w:val="multilevel"/>
    <w:tmpl w:val="75104B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E71C0"/>
    <w:multiLevelType w:val="hybridMultilevel"/>
    <w:tmpl w:val="3AE83E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5320C84"/>
    <w:multiLevelType w:val="hybridMultilevel"/>
    <w:tmpl w:val="34064176"/>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3D7F44"/>
    <w:multiLevelType w:val="multilevel"/>
    <w:tmpl w:val="6CD8F416"/>
    <w:lvl w:ilvl="0">
      <w:start w:val="16"/>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BB5DE8"/>
    <w:multiLevelType w:val="hybridMultilevel"/>
    <w:tmpl w:val="E53A83A2"/>
    <w:lvl w:ilvl="0" w:tplc="4C803B3C">
      <w:numFmt w:val="bullet"/>
      <w:lvlText w:val="-"/>
      <w:lvlJc w:val="left"/>
      <w:pPr>
        <w:ind w:left="720" w:hanging="360"/>
      </w:pPr>
      <w:rPr>
        <w:rFonts w:ascii="Comic Sans MS" w:eastAsiaTheme="minorHAnsi"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985D59"/>
    <w:multiLevelType w:val="hybridMultilevel"/>
    <w:tmpl w:val="1CC8707E"/>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96A2D55"/>
    <w:multiLevelType w:val="hybridMultilevel"/>
    <w:tmpl w:val="8ECA73C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44D17"/>
    <w:multiLevelType w:val="hybridMultilevel"/>
    <w:tmpl w:val="58F64BF6"/>
    <w:lvl w:ilvl="0" w:tplc="0414000B">
      <w:start w:val="1"/>
      <w:numFmt w:val="bullet"/>
      <w:lvlText w:val=""/>
      <w:lvlJc w:val="left"/>
      <w:pPr>
        <w:tabs>
          <w:tab w:val="num" w:pos="1620"/>
        </w:tabs>
        <w:ind w:left="1620" w:hanging="360"/>
      </w:pPr>
      <w:rPr>
        <w:rFonts w:ascii="Wingdings" w:hAnsi="Wingdings" w:hint="default"/>
      </w:rPr>
    </w:lvl>
    <w:lvl w:ilvl="1" w:tplc="04140003" w:tentative="1">
      <w:start w:val="1"/>
      <w:numFmt w:val="bullet"/>
      <w:lvlText w:val="o"/>
      <w:lvlJc w:val="left"/>
      <w:pPr>
        <w:tabs>
          <w:tab w:val="num" w:pos="2340"/>
        </w:tabs>
        <w:ind w:left="2340" w:hanging="360"/>
      </w:pPr>
      <w:rPr>
        <w:rFonts w:ascii="Courier New" w:hAnsi="Courier New" w:cs="Courier New" w:hint="default"/>
      </w:rPr>
    </w:lvl>
    <w:lvl w:ilvl="2" w:tplc="04140005" w:tentative="1">
      <w:start w:val="1"/>
      <w:numFmt w:val="bullet"/>
      <w:lvlText w:val=""/>
      <w:lvlJc w:val="left"/>
      <w:pPr>
        <w:tabs>
          <w:tab w:val="num" w:pos="3060"/>
        </w:tabs>
        <w:ind w:left="3060" w:hanging="360"/>
      </w:pPr>
      <w:rPr>
        <w:rFonts w:ascii="Wingdings" w:hAnsi="Wingdings" w:hint="default"/>
      </w:rPr>
    </w:lvl>
    <w:lvl w:ilvl="3" w:tplc="04140001" w:tentative="1">
      <w:start w:val="1"/>
      <w:numFmt w:val="bullet"/>
      <w:lvlText w:val=""/>
      <w:lvlJc w:val="left"/>
      <w:pPr>
        <w:tabs>
          <w:tab w:val="num" w:pos="3780"/>
        </w:tabs>
        <w:ind w:left="3780" w:hanging="360"/>
      </w:pPr>
      <w:rPr>
        <w:rFonts w:ascii="Symbol" w:hAnsi="Symbol" w:hint="default"/>
      </w:rPr>
    </w:lvl>
    <w:lvl w:ilvl="4" w:tplc="04140003" w:tentative="1">
      <w:start w:val="1"/>
      <w:numFmt w:val="bullet"/>
      <w:lvlText w:val="o"/>
      <w:lvlJc w:val="left"/>
      <w:pPr>
        <w:tabs>
          <w:tab w:val="num" w:pos="4500"/>
        </w:tabs>
        <w:ind w:left="4500" w:hanging="360"/>
      </w:pPr>
      <w:rPr>
        <w:rFonts w:ascii="Courier New" w:hAnsi="Courier New" w:cs="Courier New" w:hint="default"/>
      </w:rPr>
    </w:lvl>
    <w:lvl w:ilvl="5" w:tplc="04140005" w:tentative="1">
      <w:start w:val="1"/>
      <w:numFmt w:val="bullet"/>
      <w:lvlText w:val=""/>
      <w:lvlJc w:val="left"/>
      <w:pPr>
        <w:tabs>
          <w:tab w:val="num" w:pos="5220"/>
        </w:tabs>
        <w:ind w:left="5220" w:hanging="360"/>
      </w:pPr>
      <w:rPr>
        <w:rFonts w:ascii="Wingdings" w:hAnsi="Wingdings" w:hint="default"/>
      </w:rPr>
    </w:lvl>
    <w:lvl w:ilvl="6" w:tplc="04140001" w:tentative="1">
      <w:start w:val="1"/>
      <w:numFmt w:val="bullet"/>
      <w:lvlText w:val=""/>
      <w:lvlJc w:val="left"/>
      <w:pPr>
        <w:tabs>
          <w:tab w:val="num" w:pos="5940"/>
        </w:tabs>
        <w:ind w:left="5940" w:hanging="360"/>
      </w:pPr>
      <w:rPr>
        <w:rFonts w:ascii="Symbol" w:hAnsi="Symbol" w:hint="default"/>
      </w:rPr>
    </w:lvl>
    <w:lvl w:ilvl="7" w:tplc="04140003" w:tentative="1">
      <w:start w:val="1"/>
      <w:numFmt w:val="bullet"/>
      <w:lvlText w:val="o"/>
      <w:lvlJc w:val="left"/>
      <w:pPr>
        <w:tabs>
          <w:tab w:val="num" w:pos="6660"/>
        </w:tabs>
        <w:ind w:left="6660" w:hanging="360"/>
      </w:pPr>
      <w:rPr>
        <w:rFonts w:ascii="Courier New" w:hAnsi="Courier New" w:cs="Courier New" w:hint="default"/>
      </w:rPr>
    </w:lvl>
    <w:lvl w:ilvl="8" w:tplc="0414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D3A7D5D"/>
    <w:multiLevelType w:val="hybridMultilevel"/>
    <w:tmpl w:val="5142B00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40DE4"/>
    <w:multiLevelType w:val="hybridMultilevel"/>
    <w:tmpl w:val="85D255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1DE0241"/>
    <w:multiLevelType w:val="hybridMultilevel"/>
    <w:tmpl w:val="65E20470"/>
    <w:lvl w:ilvl="0" w:tplc="81F8ABAE">
      <w:start w:val="1"/>
      <w:numFmt w:val="decimal"/>
      <w:lvlText w:val="%1."/>
      <w:lvlJc w:val="left"/>
      <w:pPr>
        <w:tabs>
          <w:tab w:val="num" w:pos="1211"/>
        </w:tabs>
        <w:ind w:left="1211" w:hanging="360"/>
      </w:pPr>
      <w:rPr>
        <w:rFonts w:hint="default"/>
        <w:b/>
        <w:sz w:val="24"/>
        <w:szCs w:val="24"/>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23A10E97"/>
    <w:multiLevelType w:val="hybridMultilevel"/>
    <w:tmpl w:val="7DAA7A8A"/>
    <w:lvl w:ilvl="0" w:tplc="AAEE130E">
      <w:numFmt w:val="bullet"/>
      <w:lvlText w:val="-"/>
      <w:lvlJc w:val="left"/>
      <w:pPr>
        <w:ind w:left="720" w:hanging="360"/>
      </w:pPr>
      <w:rPr>
        <w:rFonts w:ascii="Comic Sans MS" w:eastAsiaTheme="minorHAnsi" w:hAnsi="Comic Sans MS" w:cs="Myriad Pro"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C96853"/>
    <w:multiLevelType w:val="hybridMultilevel"/>
    <w:tmpl w:val="1242F220"/>
    <w:lvl w:ilvl="0" w:tplc="6CD0D8FE">
      <w:start w:val="3"/>
      <w:numFmt w:val="decimalZero"/>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6477E56"/>
    <w:multiLevelType w:val="hybridMultilevel"/>
    <w:tmpl w:val="83E0D1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8EA2F84"/>
    <w:multiLevelType w:val="hybridMultilevel"/>
    <w:tmpl w:val="072A46CC"/>
    <w:lvl w:ilvl="0" w:tplc="555AE796">
      <w:start w:val="1"/>
      <w:numFmt w:val="bullet"/>
      <w:lvlText w:val=""/>
      <w:lvlJc w:val="left"/>
      <w:pPr>
        <w:tabs>
          <w:tab w:val="num" w:pos="644"/>
        </w:tabs>
        <w:ind w:left="644" w:hanging="360"/>
      </w:pPr>
      <w:rPr>
        <w:rFonts w:ascii="Wingdings" w:hAnsi="Wingdings"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2F6717"/>
    <w:multiLevelType w:val="multilevel"/>
    <w:tmpl w:val="1CC632BA"/>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E52DB"/>
    <w:multiLevelType w:val="hybridMultilevel"/>
    <w:tmpl w:val="E7E02EF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53347"/>
    <w:multiLevelType w:val="hybridMultilevel"/>
    <w:tmpl w:val="B40A5FFC"/>
    <w:lvl w:ilvl="0" w:tplc="4C421742">
      <w:numFmt w:val="bullet"/>
      <w:lvlText w:val="-"/>
      <w:lvlJc w:val="left"/>
      <w:pPr>
        <w:ind w:left="720" w:hanging="360"/>
      </w:pPr>
      <w:rPr>
        <w:rFonts w:ascii="Comic Sans MS" w:eastAsiaTheme="minorHAnsi" w:hAnsi="Comic Sans M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43C11231"/>
    <w:multiLevelType w:val="hybridMultilevel"/>
    <w:tmpl w:val="E70AE952"/>
    <w:lvl w:ilvl="0" w:tplc="126277EA">
      <w:numFmt w:val="bullet"/>
      <w:lvlText w:val="-"/>
      <w:lvlJc w:val="left"/>
      <w:pPr>
        <w:ind w:left="720" w:hanging="360"/>
      </w:pPr>
      <w:rPr>
        <w:rFonts w:ascii="Comic Sans MS" w:eastAsiaTheme="minorHAnsi"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7A8377B"/>
    <w:multiLevelType w:val="hybridMultilevel"/>
    <w:tmpl w:val="693C898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162E3"/>
    <w:multiLevelType w:val="hybridMultilevel"/>
    <w:tmpl w:val="21BCA948"/>
    <w:lvl w:ilvl="0" w:tplc="18EA321E">
      <w:numFmt w:val="bullet"/>
      <w:lvlText w:val="-"/>
      <w:lvlJc w:val="left"/>
      <w:pPr>
        <w:ind w:left="720" w:hanging="360"/>
      </w:pPr>
      <w:rPr>
        <w:rFonts w:ascii="Comic Sans MS" w:eastAsiaTheme="minorHAnsi" w:hAnsi="Comic Sans MS" w:cs="Myriad Pro"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EAE1C95"/>
    <w:multiLevelType w:val="multilevel"/>
    <w:tmpl w:val="7454541C"/>
    <w:lvl w:ilvl="0">
      <w:start w:val="1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5C6385"/>
    <w:multiLevelType w:val="multilevel"/>
    <w:tmpl w:val="04140025"/>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3" w15:restartNumberingAfterBreak="0">
    <w:nsid w:val="527C20E6"/>
    <w:multiLevelType w:val="hybridMultilevel"/>
    <w:tmpl w:val="48C2D214"/>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56F831C2"/>
    <w:multiLevelType w:val="hybridMultilevel"/>
    <w:tmpl w:val="A53A460A"/>
    <w:lvl w:ilvl="0" w:tplc="6BE6E840">
      <w:numFmt w:val="bullet"/>
      <w:lvlText w:val="-"/>
      <w:lvlJc w:val="left"/>
      <w:pPr>
        <w:ind w:left="720" w:hanging="360"/>
      </w:pPr>
      <w:rPr>
        <w:rFonts w:ascii="Comic Sans MS" w:eastAsiaTheme="minorHAnsi" w:hAnsi="Comic Sans M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A1050CB"/>
    <w:multiLevelType w:val="hybridMultilevel"/>
    <w:tmpl w:val="605C136E"/>
    <w:lvl w:ilvl="0" w:tplc="2612FC58">
      <w:start w:val="3"/>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6" w15:restartNumberingAfterBreak="0">
    <w:nsid w:val="624715CB"/>
    <w:multiLevelType w:val="hybridMultilevel"/>
    <w:tmpl w:val="779E4F0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7E3EA4"/>
    <w:multiLevelType w:val="hybridMultilevel"/>
    <w:tmpl w:val="86FE3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2B633C3"/>
    <w:multiLevelType w:val="multilevel"/>
    <w:tmpl w:val="DB0CEBEE"/>
    <w:lvl w:ilvl="0">
      <w:start w:val="15"/>
      <w:numFmt w:val="decimal"/>
      <w:lvlText w:val="%1"/>
      <w:lvlJc w:val="left"/>
      <w:pPr>
        <w:ind w:left="570" w:hanging="57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9" w15:restartNumberingAfterBreak="0">
    <w:nsid w:val="6AD95A30"/>
    <w:multiLevelType w:val="multilevel"/>
    <w:tmpl w:val="9E3E33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F501DDF"/>
    <w:multiLevelType w:val="hybridMultilevel"/>
    <w:tmpl w:val="8A28B0E4"/>
    <w:lvl w:ilvl="0" w:tplc="32F07EEC">
      <w:start w:val="1"/>
      <w:numFmt w:val="decimal"/>
      <w:lvlText w:val="%1."/>
      <w:lvlJc w:val="left"/>
      <w:pPr>
        <w:ind w:left="720" w:hanging="360"/>
      </w:pPr>
      <w:rPr>
        <w:rFonts w:ascii="Arial" w:hAnsi="Arial" w:cs="Aria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1" w15:restartNumberingAfterBreak="0">
    <w:nsid w:val="742744EA"/>
    <w:multiLevelType w:val="hybridMultilevel"/>
    <w:tmpl w:val="5F06C096"/>
    <w:lvl w:ilvl="0" w:tplc="C5FCD50A">
      <w:start w:val="16"/>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60B5213"/>
    <w:multiLevelType w:val="hybridMultilevel"/>
    <w:tmpl w:val="8DB607C4"/>
    <w:lvl w:ilvl="0" w:tplc="D9FC4E8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1592665291">
    <w:abstractNumId w:val="14"/>
  </w:num>
  <w:num w:numId="2" w16cid:durableId="1376537575">
    <w:abstractNumId w:val="7"/>
  </w:num>
  <w:num w:numId="3" w16cid:durableId="939870473">
    <w:abstractNumId w:val="12"/>
  </w:num>
  <w:num w:numId="4" w16cid:durableId="1639532387">
    <w:abstractNumId w:val="9"/>
  </w:num>
  <w:num w:numId="5" w16cid:durableId="1688359968">
    <w:abstractNumId w:val="32"/>
  </w:num>
  <w:num w:numId="6" w16cid:durableId="1600136493">
    <w:abstractNumId w:val="11"/>
  </w:num>
  <w:num w:numId="7" w16cid:durableId="1111703743">
    <w:abstractNumId w:val="20"/>
  </w:num>
  <w:num w:numId="8" w16cid:durableId="174730077">
    <w:abstractNumId w:val="10"/>
  </w:num>
  <w:num w:numId="9" w16cid:durableId="319500693">
    <w:abstractNumId w:val="22"/>
  </w:num>
  <w:num w:numId="10" w16cid:durableId="505897925">
    <w:abstractNumId w:val="24"/>
  </w:num>
  <w:num w:numId="11" w16cid:durableId="143133800">
    <w:abstractNumId w:val="18"/>
  </w:num>
  <w:num w:numId="12" w16cid:durableId="847913144">
    <w:abstractNumId w:val="4"/>
  </w:num>
  <w:num w:numId="13" w16cid:durableId="1072046744">
    <w:abstractNumId w:val="17"/>
  </w:num>
  <w:num w:numId="14" w16cid:durableId="329869034">
    <w:abstractNumId w:val="29"/>
  </w:num>
  <w:num w:numId="15" w16cid:durableId="1430926486">
    <w:abstractNumId w:val="13"/>
  </w:num>
  <w:num w:numId="16" w16cid:durableId="1215196164">
    <w:abstractNumId w:val="26"/>
  </w:num>
  <w:num w:numId="17" w16cid:durableId="1438671498">
    <w:abstractNumId w:val="16"/>
  </w:num>
  <w:num w:numId="18" w16cid:durableId="2022705540">
    <w:abstractNumId w:val="25"/>
  </w:num>
  <w:num w:numId="19" w16cid:durableId="322662014">
    <w:abstractNumId w:val="5"/>
  </w:num>
  <w:num w:numId="20" w16cid:durableId="1447508540">
    <w:abstractNumId w:val="0"/>
  </w:num>
  <w:num w:numId="21" w16cid:durableId="953484364">
    <w:abstractNumId w:val="6"/>
  </w:num>
  <w:num w:numId="22" w16cid:durableId="1430392339">
    <w:abstractNumId w:val="28"/>
  </w:num>
  <w:num w:numId="23" w16cid:durableId="611787628">
    <w:abstractNumId w:val="21"/>
  </w:num>
  <w:num w:numId="24" w16cid:durableId="276721173">
    <w:abstractNumId w:val="31"/>
  </w:num>
  <w:num w:numId="25" w16cid:durableId="492255342">
    <w:abstractNumId w:val="2"/>
  </w:num>
  <w:num w:numId="26" w16cid:durableId="681189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7527762">
    <w:abstractNumId w:val="23"/>
  </w:num>
  <w:num w:numId="28" w16cid:durableId="85811436">
    <w:abstractNumId w:val="22"/>
    <w:lvlOverride w:ilvl="0">
      <w:startOverride w:val="7"/>
    </w:lvlOverride>
  </w:num>
  <w:num w:numId="29" w16cid:durableId="801190024">
    <w:abstractNumId w:val="1"/>
  </w:num>
  <w:num w:numId="30" w16cid:durableId="616714974">
    <w:abstractNumId w:val="19"/>
  </w:num>
  <w:num w:numId="31" w16cid:durableId="574633371">
    <w:abstractNumId w:val="8"/>
  </w:num>
  <w:num w:numId="32" w16cid:durableId="998659202">
    <w:abstractNumId w:val="15"/>
  </w:num>
  <w:num w:numId="33" w16cid:durableId="1132332890">
    <w:abstractNumId w:val="27"/>
  </w:num>
  <w:num w:numId="34" w16cid:durableId="1068770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6986"/>
    <w:rsid w:val="000035AD"/>
    <w:rsid w:val="000058ED"/>
    <w:rsid w:val="00007BBF"/>
    <w:rsid w:val="0001045F"/>
    <w:rsid w:val="00010921"/>
    <w:rsid w:val="00013598"/>
    <w:rsid w:val="00015190"/>
    <w:rsid w:val="00016163"/>
    <w:rsid w:val="000172DF"/>
    <w:rsid w:val="00017B61"/>
    <w:rsid w:val="00021BD8"/>
    <w:rsid w:val="00022FB9"/>
    <w:rsid w:val="000238EF"/>
    <w:rsid w:val="000344DC"/>
    <w:rsid w:val="000424C1"/>
    <w:rsid w:val="00042E8D"/>
    <w:rsid w:val="00050251"/>
    <w:rsid w:val="00051CBC"/>
    <w:rsid w:val="00074174"/>
    <w:rsid w:val="000806DF"/>
    <w:rsid w:val="000830B5"/>
    <w:rsid w:val="000840CF"/>
    <w:rsid w:val="000851EA"/>
    <w:rsid w:val="0008735C"/>
    <w:rsid w:val="0009369B"/>
    <w:rsid w:val="000941F4"/>
    <w:rsid w:val="00095887"/>
    <w:rsid w:val="00096D52"/>
    <w:rsid w:val="000975AE"/>
    <w:rsid w:val="000A0C0C"/>
    <w:rsid w:val="000A3505"/>
    <w:rsid w:val="000A68A2"/>
    <w:rsid w:val="000A7519"/>
    <w:rsid w:val="000B09E1"/>
    <w:rsid w:val="000B239F"/>
    <w:rsid w:val="000B418E"/>
    <w:rsid w:val="000B526B"/>
    <w:rsid w:val="000B6FE0"/>
    <w:rsid w:val="000C1E55"/>
    <w:rsid w:val="000C1E86"/>
    <w:rsid w:val="000C52B6"/>
    <w:rsid w:val="000C63E2"/>
    <w:rsid w:val="000D3151"/>
    <w:rsid w:val="000D491B"/>
    <w:rsid w:val="000E3164"/>
    <w:rsid w:val="000E4C32"/>
    <w:rsid w:val="000E5C16"/>
    <w:rsid w:val="000F3357"/>
    <w:rsid w:val="00104E89"/>
    <w:rsid w:val="0010687E"/>
    <w:rsid w:val="0010750E"/>
    <w:rsid w:val="00117C36"/>
    <w:rsid w:val="00127445"/>
    <w:rsid w:val="00131295"/>
    <w:rsid w:val="00135142"/>
    <w:rsid w:val="00140402"/>
    <w:rsid w:val="00141084"/>
    <w:rsid w:val="00144118"/>
    <w:rsid w:val="00152536"/>
    <w:rsid w:val="00152B64"/>
    <w:rsid w:val="0015529B"/>
    <w:rsid w:val="0015776E"/>
    <w:rsid w:val="00160285"/>
    <w:rsid w:val="0016031B"/>
    <w:rsid w:val="00163DB3"/>
    <w:rsid w:val="00164FAC"/>
    <w:rsid w:val="00165948"/>
    <w:rsid w:val="00166DF2"/>
    <w:rsid w:val="00170495"/>
    <w:rsid w:val="001736FD"/>
    <w:rsid w:val="00177AB0"/>
    <w:rsid w:val="00177ED9"/>
    <w:rsid w:val="00187B57"/>
    <w:rsid w:val="00190FCF"/>
    <w:rsid w:val="001A0682"/>
    <w:rsid w:val="001A0D3D"/>
    <w:rsid w:val="001A1864"/>
    <w:rsid w:val="001A1DC8"/>
    <w:rsid w:val="001A3584"/>
    <w:rsid w:val="001A49CC"/>
    <w:rsid w:val="001A4ADC"/>
    <w:rsid w:val="001A7973"/>
    <w:rsid w:val="001B256D"/>
    <w:rsid w:val="001B3E05"/>
    <w:rsid w:val="001C205A"/>
    <w:rsid w:val="001E1401"/>
    <w:rsid w:val="001E6C98"/>
    <w:rsid w:val="001F58BE"/>
    <w:rsid w:val="001F5E7D"/>
    <w:rsid w:val="00204D83"/>
    <w:rsid w:val="002106E0"/>
    <w:rsid w:val="00212685"/>
    <w:rsid w:val="002156DF"/>
    <w:rsid w:val="00223488"/>
    <w:rsid w:val="002307B1"/>
    <w:rsid w:val="0023199C"/>
    <w:rsid w:val="002324EE"/>
    <w:rsid w:val="00232990"/>
    <w:rsid w:val="00234526"/>
    <w:rsid w:val="0023509C"/>
    <w:rsid w:val="00237229"/>
    <w:rsid w:val="00237458"/>
    <w:rsid w:val="00240EC1"/>
    <w:rsid w:val="00240FCF"/>
    <w:rsid w:val="0024287F"/>
    <w:rsid w:val="00247970"/>
    <w:rsid w:val="0025095E"/>
    <w:rsid w:val="00253F20"/>
    <w:rsid w:val="002728D7"/>
    <w:rsid w:val="00273ECE"/>
    <w:rsid w:val="00275862"/>
    <w:rsid w:val="0027595B"/>
    <w:rsid w:val="00282892"/>
    <w:rsid w:val="002843A7"/>
    <w:rsid w:val="002844C7"/>
    <w:rsid w:val="00290823"/>
    <w:rsid w:val="00291112"/>
    <w:rsid w:val="00292518"/>
    <w:rsid w:val="00296591"/>
    <w:rsid w:val="002A284E"/>
    <w:rsid w:val="002A736D"/>
    <w:rsid w:val="002B44FD"/>
    <w:rsid w:val="002B4718"/>
    <w:rsid w:val="002B6077"/>
    <w:rsid w:val="002B6282"/>
    <w:rsid w:val="002B7213"/>
    <w:rsid w:val="002C01CC"/>
    <w:rsid w:val="002C12CE"/>
    <w:rsid w:val="002C2407"/>
    <w:rsid w:val="002C5DCA"/>
    <w:rsid w:val="002D195C"/>
    <w:rsid w:val="002D21EB"/>
    <w:rsid w:val="002D31C3"/>
    <w:rsid w:val="002D34E1"/>
    <w:rsid w:val="002D4AFA"/>
    <w:rsid w:val="002E5E3B"/>
    <w:rsid w:val="002F70EA"/>
    <w:rsid w:val="00304FA1"/>
    <w:rsid w:val="003112E3"/>
    <w:rsid w:val="00311499"/>
    <w:rsid w:val="00312565"/>
    <w:rsid w:val="00312DBC"/>
    <w:rsid w:val="0031323F"/>
    <w:rsid w:val="00320821"/>
    <w:rsid w:val="00323167"/>
    <w:rsid w:val="00325109"/>
    <w:rsid w:val="0033425E"/>
    <w:rsid w:val="003346B8"/>
    <w:rsid w:val="003379B6"/>
    <w:rsid w:val="00341C1B"/>
    <w:rsid w:val="00344991"/>
    <w:rsid w:val="00351658"/>
    <w:rsid w:val="00351AB5"/>
    <w:rsid w:val="00352529"/>
    <w:rsid w:val="00352CDB"/>
    <w:rsid w:val="00365108"/>
    <w:rsid w:val="00370EC9"/>
    <w:rsid w:val="0038187E"/>
    <w:rsid w:val="003865EE"/>
    <w:rsid w:val="00392526"/>
    <w:rsid w:val="003937CC"/>
    <w:rsid w:val="003A352B"/>
    <w:rsid w:val="003A625B"/>
    <w:rsid w:val="003A792C"/>
    <w:rsid w:val="003B161C"/>
    <w:rsid w:val="003B1C7F"/>
    <w:rsid w:val="003B2FB1"/>
    <w:rsid w:val="003B4341"/>
    <w:rsid w:val="003B7CBC"/>
    <w:rsid w:val="003C290E"/>
    <w:rsid w:val="003C4D0D"/>
    <w:rsid w:val="003C7A49"/>
    <w:rsid w:val="003D0602"/>
    <w:rsid w:val="003D0FA5"/>
    <w:rsid w:val="003D1846"/>
    <w:rsid w:val="003E192E"/>
    <w:rsid w:val="003E2903"/>
    <w:rsid w:val="003E6449"/>
    <w:rsid w:val="003E653A"/>
    <w:rsid w:val="003F2D3B"/>
    <w:rsid w:val="004106E6"/>
    <w:rsid w:val="00413936"/>
    <w:rsid w:val="00413A3B"/>
    <w:rsid w:val="00416064"/>
    <w:rsid w:val="0041745C"/>
    <w:rsid w:val="004174DC"/>
    <w:rsid w:val="004219E3"/>
    <w:rsid w:val="00424DE3"/>
    <w:rsid w:val="00426342"/>
    <w:rsid w:val="004372E2"/>
    <w:rsid w:val="00446100"/>
    <w:rsid w:val="004500C3"/>
    <w:rsid w:val="004538A8"/>
    <w:rsid w:val="00453BB1"/>
    <w:rsid w:val="004612EB"/>
    <w:rsid w:val="00466157"/>
    <w:rsid w:val="0046655D"/>
    <w:rsid w:val="00467AF4"/>
    <w:rsid w:val="00467B89"/>
    <w:rsid w:val="00470458"/>
    <w:rsid w:val="0047107C"/>
    <w:rsid w:val="00472178"/>
    <w:rsid w:val="00486087"/>
    <w:rsid w:val="00486F84"/>
    <w:rsid w:val="00490EA6"/>
    <w:rsid w:val="00493C12"/>
    <w:rsid w:val="00494DE7"/>
    <w:rsid w:val="00496285"/>
    <w:rsid w:val="0049669C"/>
    <w:rsid w:val="004A2E1E"/>
    <w:rsid w:val="004A5CA4"/>
    <w:rsid w:val="004B02D7"/>
    <w:rsid w:val="004B0796"/>
    <w:rsid w:val="004B1D6A"/>
    <w:rsid w:val="004B2231"/>
    <w:rsid w:val="004B451D"/>
    <w:rsid w:val="004B70C1"/>
    <w:rsid w:val="004D119B"/>
    <w:rsid w:val="004D1584"/>
    <w:rsid w:val="004D167F"/>
    <w:rsid w:val="004D25B7"/>
    <w:rsid w:val="004D3A02"/>
    <w:rsid w:val="004D6875"/>
    <w:rsid w:val="004D7DA3"/>
    <w:rsid w:val="004E1ED4"/>
    <w:rsid w:val="004E48C8"/>
    <w:rsid w:val="004E4FB9"/>
    <w:rsid w:val="004E6807"/>
    <w:rsid w:val="004E7683"/>
    <w:rsid w:val="004F123A"/>
    <w:rsid w:val="004F263C"/>
    <w:rsid w:val="004F780C"/>
    <w:rsid w:val="00501BE9"/>
    <w:rsid w:val="00503B66"/>
    <w:rsid w:val="00512303"/>
    <w:rsid w:val="0051721F"/>
    <w:rsid w:val="0051748E"/>
    <w:rsid w:val="0052001E"/>
    <w:rsid w:val="005214F5"/>
    <w:rsid w:val="005309A2"/>
    <w:rsid w:val="0053568C"/>
    <w:rsid w:val="00542025"/>
    <w:rsid w:val="00544FFD"/>
    <w:rsid w:val="00546E8F"/>
    <w:rsid w:val="00552104"/>
    <w:rsid w:val="00552666"/>
    <w:rsid w:val="00554C50"/>
    <w:rsid w:val="00560268"/>
    <w:rsid w:val="005627D7"/>
    <w:rsid w:val="005630E2"/>
    <w:rsid w:val="00563C0A"/>
    <w:rsid w:val="005711C1"/>
    <w:rsid w:val="005712D4"/>
    <w:rsid w:val="005714AE"/>
    <w:rsid w:val="00572CE5"/>
    <w:rsid w:val="005751BC"/>
    <w:rsid w:val="0057640C"/>
    <w:rsid w:val="00576A82"/>
    <w:rsid w:val="00576F72"/>
    <w:rsid w:val="0058094E"/>
    <w:rsid w:val="00581636"/>
    <w:rsid w:val="005834DD"/>
    <w:rsid w:val="00586773"/>
    <w:rsid w:val="00586B3B"/>
    <w:rsid w:val="0059237E"/>
    <w:rsid w:val="00592A9A"/>
    <w:rsid w:val="00593B84"/>
    <w:rsid w:val="0059566C"/>
    <w:rsid w:val="00596DA5"/>
    <w:rsid w:val="005B277A"/>
    <w:rsid w:val="005C0B7A"/>
    <w:rsid w:val="005C3304"/>
    <w:rsid w:val="005C3A2E"/>
    <w:rsid w:val="005C7D63"/>
    <w:rsid w:val="005D0AB7"/>
    <w:rsid w:val="005D0BD0"/>
    <w:rsid w:val="005D1234"/>
    <w:rsid w:val="005D291A"/>
    <w:rsid w:val="005D2C8A"/>
    <w:rsid w:val="005E1693"/>
    <w:rsid w:val="005E2371"/>
    <w:rsid w:val="005E5613"/>
    <w:rsid w:val="005F3647"/>
    <w:rsid w:val="005F5F8B"/>
    <w:rsid w:val="00601FDE"/>
    <w:rsid w:val="00607F66"/>
    <w:rsid w:val="006119E5"/>
    <w:rsid w:val="00613DC1"/>
    <w:rsid w:val="0061485D"/>
    <w:rsid w:val="006233AE"/>
    <w:rsid w:val="006309A6"/>
    <w:rsid w:val="00633EF4"/>
    <w:rsid w:val="006442AF"/>
    <w:rsid w:val="00645972"/>
    <w:rsid w:val="00653BEC"/>
    <w:rsid w:val="006570F3"/>
    <w:rsid w:val="006604EC"/>
    <w:rsid w:val="00665D18"/>
    <w:rsid w:val="00666573"/>
    <w:rsid w:val="00671EEC"/>
    <w:rsid w:val="00673D71"/>
    <w:rsid w:val="00674962"/>
    <w:rsid w:val="0068298D"/>
    <w:rsid w:val="00683B40"/>
    <w:rsid w:val="006853E5"/>
    <w:rsid w:val="00685A69"/>
    <w:rsid w:val="006913E6"/>
    <w:rsid w:val="00695A10"/>
    <w:rsid w:val="00695D4F"/>
    <w:rsid w:val="006A03DA"/>
    <w:rsid w:val="006A190E"/>
    <w:rsid w:val="006A529A"/>
    <w:rsid w:val="006A6507"/>
    <w:rsid w:val="006B500B"/>
    <w:rsid w:val="006D0CCD"/>
    <w:rsid w:val="006D0D54"/>
    <w:rsid w:val="006D14A6"/>
    <w:rsid w:val="006D560B"/>
    <w:rsid w:val="006D6009"/>
    <w:rsid w:val="006D6F3D"/>
    <w:rsid w:val="006E24ED"/>
    <w:rsid w:val="006E4D8A"/>
    <w:rsid w:val="006E7511"/>
    <w:rsid w:val="006F2CE1"/>
    <w:rsid w:val="00703397"/>
    <w:rsid w:val="00703BCB"/>
    <w:rsid w:val="00703E72"/>
    <w:rsid w:val="0070434D"/>
    <w:rsid w:val="007070CF"/>
    <w:rsid w:val="0070743D"/>
    <w:rsid w:val="00707986"/>
    <w:rsid w:val="00711D45"/>
    <w:rsid w:val="0071514E"/>
    <w:rsid w:val="007156AC"/>
    <w:rsid w:val="00722970"/>
    <w:rsid w:val="007265C0"/>
    <w:rsid w:val="00726CE1"/>
    <w:rsid w:val="00726F2C"/>
    <w:rsid w:val="007316F7"/>
    <w:rsid w:val="00733876"/>
    <w:rsid w:val="00745195"/>
    <w:rsid w:val="00754276"/>
    <w:rsid w:val="00754774"/>
    <w:rsid w:val="007563A0"/>
    <w:rsid w:val="00761195"/>
    <w:rsid w:val="00764586"/>
    <w:rsid w:val="00764AD0"/>
    <w:rsid w:val="00767356"/>
    <w:rsid w:val="007715EF"/>
    <w:rsid w:val="00771600"/>
    <w:rsid w:val="00780B45"/>
    <w:rsid w:val="0078399E"/>
    <w:rsid w:val="00783DEE"/>
    <w:rsid w:val="007863DA"/>
    <w:rsid w:val="007972CE"/>
    <w:rsid w:val="007A092C"/>
    <w:rsid w:val="007A36F4"/>
    <w:rsid w:val="007A60B6"/>
    <w:rsid w:val="007B4479"/>
    <w:rsid w:val="007B44A1"/>
    <w:rsid w:val="007B5FC0"/>
    <w:rsid w:val="007B688D"/>
    <w:rsid w:val="007C234C"/>
    <w:rsid w:val="007C6DF5"/>
    <w:rsid w:val="007D3714"/>
    <w:rsid w:val="007D43E5"/>
    <w:rsid w:val="007D78DC"/>
    <w:rsid w:val="007E43E8"/>
    <w:rsid w:val="007E5208"/>
    <w:rsid w:val="007E764C"/>
    <w:rsid w:val="007F4959"/>
    <w:rsid w:val="007F65B8"/>
    <w:rsid w:val="008030C0"/>
    <w:rsid w:val="00803183"/>
    <w:rsid w:val="00804343"/>
    <w:rsid w:val="008066B7"/>
    <w:rsid w:val="00810E49"/>
    <w:rsid w:val="008145BC"/>
    <w:rsid w:val="00815C43"/>
    <w:rsid w:val="008165A4"/>
    <w:rsid w:val="00816EAC"/>
    <w:rsid w:val="0083126F"/>
    <w:rsid w:val="00833D3D"/>
    <w:rsid w:val="008340AC"/>
    <w:rsid w:val="0083498C"/>
    <w:rsid w:val="00837E33"/>
    <w:rsid w:val="00844678"/>
    <w:rsid w:val="00847B9B"/>
    <w:rsid w:val="0085019F"/>
    <w:rsid w:val="00851771"/>
    <w:rsid w:val="00852833"/>
    <w:rsid w:val="00856AF9"/>
    <w:rsid w:val="00863B4D"/>
    <w:rsid w:val="00870BDC"/>
    <w:rsid w:val="008718B4"/>
    <w:rsid w:val="00871E2E"/>
    <w:rsid w:val="00875D3B"/>
    <w:rsid w:val="00882D00"/>
    <w:rsid w:val="00882F02"/>
    <w:rsid w:val="008A173A"/>
    <w:rsid w:val="008A56E7"/>
    <w:rsid w:val="008A6899"/>
    <w:rsid w:val="008B0682"/>
    <w:rsid w:val="008B2357"/>
    <w:rsid w:val="008C6278"/>
    <w:rsid w:val="008D0EAB"/>
    <w:rsid w:val="008D1ED2"/>
    <w:rsid w:val="008D56E0"/>
    <w:rsid w:val="008E10D3"/>
    <w:rsid w:val="008E58C2"/>
    <w:rsid w:val="008F43D5"/>
    <w:rsid w:val="008F6167"/>
    <w:rsid w:val="0090015B"/>
    <w:rsid w:val="00901BDD"/>
    <w:rsid w:val="00911A57"/>
    <w:rsid w:val="00911E09"/>
    <w:rsid w:val="00914A7B"/>
    <w:rsid w:val="00916A18"/>
    <w:rsid w:val="00923534"/>
    <w:rsid w:val="009247E3"/>
    <w:rsid w:val="009252F2"/>
    <w:rsid w:val="009312DC"/>
    <w:rsid w:val="00933059"/>
    <w:rsid w:val="00937BD6"/>
    <w:rsid w:val="00942118"/>
    <w:rsid w:val="009434B6"/>
    <w:rsid w:val="0094747E"/>
    <w:rsid w:val="00956A0C"/>
    <w:rsid w:val="0096593A"/>
    <w:rsid w:val="00966A8E"/>
    <w:rsid w:val="009675D0"/>
    <w:rsid w:val="00974852"/>
    <w:rsid w:val="0097790C"/>
    <w:rsid w:val="009817A9"/>
    <w:rsid w:val="00984F65"/>
    <w:rsid w:val="009852DD"/>
    <w:rsid w:val="00985570"/>
    <w:rsid w:val="009860CD"/>
    <w:rsid w:val="00987C6D"/>
    <w:rsid w:val="0099461E"/>
    <w:rsid w:val="009B3010"/>
    <w:rsid w:val="009B4613"/>
    <w:rsid w:val="009B5C2B"/>
    <w:rsid w:val="009B6D72"/>
    <w:rsid w:val="009C0256"/>
    <w:rsid w:val="009C14CC"/>
    <w:rsid w:val="009C24D7"/>
    <w:rsid w:val="009C621D"/>
    <w:rsid w:val="009C6728"/>
    <w:rsid w:val="009C7623"/>
    <w:rsid w:val="009D083C"/>
    <w:rsid w:val="009D3DB8"/>
    <w:rsid w:val="009D7580"/>
    <w:rsid w:val="009E13AB"/>
    <w:rsid w:val="009E3161"/>
    <w:rsid w:val="009E6CE8"/>
    <w:rsid w:val="009F1140"/>
    <w:rsid w:val="009F1F7F"/>
    <w:rsid w:val="009F431D"/>
    <w:rsid w:val="009F54FA"/>
    <w:rsid w:val="00A0094D"/>
    <w:rsid w:val="00A05D9C"/>
    <w:rsid w:val="00A061EC"/>
    <w:rsid w:val="00A06DB3"/>
    <w:rsid w:val="00A10688"/>
    <w:rsid w:val="00A112D5"/>
    <w:rsid w:val="00A13A24"/>
    <w:rsid w:val="00A15058"/>
    <w:rsid w:val="00A15AED"/>
    <w:rsid w:val="00A16855"/>
    <w:rsid w:val="00A21D8D"/>
    <w:rsid w:val="00A21FBA"/>
    <w:rsid w:val="00A26B44"/>
    <w:rsid w:val="00A26F0B"/>
    <w:rsid w:val="00A27591"/>
    <w:rsid w:val="00A27C65"/>
    <w:rsid w:val="00A34394"/>
    <w:rsid w:val="00A3648E"/>
    <w:rsid w:val="00A463AF"/>
    <w:rsid w:val="00A4701C"/>
    <w:rsid w:val="00A502EF"/>
    <w:rsid w:val="00A5058F"/>
    <w:rsid w:val="00A5429C"/>
    <w:rsid w:val="00A613EF"/>
    <w:rsid w:val="00A62E03"/>
    <w:rsid w:val="00A67894"/>
    <w:rsid w:val="00A72D6E"/>
    <w:rsid w:val="00A732DB"/>
    <w:rsid w:val="00A74797"/>
    <w:rsid w:val="00A9236B"/>
    <w:rsid w:val="00A94E44"/>
    <w:rsid w:val="00A95918"/>
    <w:rsid w:val="00A95B8F"/>
    <w:rsid w:val="00A96DA2"/>
    <w:rsid w:val="00AA0CDD"/>
    <w:rsid w:val="00AA0D11"/>
    <w:rsid w:val="00AA1BEF"/>
    <w:rsid w:val="00AA46F9"/>
    <w:rsid w:val="00AA5822"/>
    <w:rsid w:val="00AB1EAD"/>
    <w:rsid w:val="00AB2805"/>
    <w:rsid w:val="00AB7D60"/>
    <w:rsid w:val="00AC349E"/>
    <w:rsid w:val="00AC4147"/>
    <w:rsid w:val="00AC4328"/>
    <w:rsid w:val="00AC538C"/>
    <w:rsid w:val="00AC5C9C"/>
    <w:rsid w:val="00AC623F"/>
    <w:rsid w:val="00AD2F52"/>
    <w:rsid w:val="00AD3822"/>
    <w:rsid w:val="00AE02C6"/>
    <w:rsid w:val="00AE3F0B"/>
    <w:rsid w:val="00AE6AF4"/>
    <w:rsid w:val="00AE6DB7"/>
    <w:rsid w:val="00AF34EF"/>
    <w:rsid w:val="00AF3DED"/>
    <w:rsid w:val="00AF400E"/>
    <w:rsid w:val="00AF4D69"/>
    <w:rsid w:val="00B041B8"/>
    <w:rsid w:val="00B10EDA"/>
    <w:rsid w:val="00B11380"/>
    <w:rsid w:val="00B11429"/>
    <w:rsid w:val="00B12A0B"/>
    <w:rsid w:val="00B16188"/>
    <w:rsid w:val="00B238CA"/>
    <w:rsid w:val="00B30789"/>
    <w:rsid w:val="00B30E4E"/>
    <w:rsid w:val="00B3103C"/>
    <w:rsid w:val="00B3197B"/>
    <w:rsid w:val="00B41CBD"/>
    <w:rsid w:val="00B468B8"/>
    <w:rsid w:val="00B52764"/>
    <w:rsid w:val="00B5576E"/>
    <w:rsid w:val="00B56A71"/>
    <w:rsid w:val="00B60494"/>
    <w:rsid w:val="00B631DF"/>
    <w:rsid w:val="00B6452F"/>
    <w:rsid w:val="00B675C4"/>
    <w:rsid w:val="00B72C9C"/>
    <w:rsid w:val="00B81C4F"/>
    <w:rsid w:val="00B85F4E"/>
    <w:rsid w:val="00B8791B"/>
    <w:rsid w:val="00B923F7"/>
    <w:rsid w:val="00B93A60"/>
    <w:rsid w:val="00B93F73"/>
    <w:rsid w:val="00B94BDD"/>
    <w:rsid w:val="00B96852"/>
    <w:rsid w:val="00BA11C9"/>
    <w:rsid w:val="00BA5A76"/>
    <w:rsid w:val="00BA7620"/>
    <w:rsid w:val="00BA7B25"/>
    <w:rsid w:val="00BB3ED4"/>
    <w:rsid w:val="00BB6EFF"/>
    <w:rsid w:val="00BC57F9"/>
    <w:rsid w:val="00BC5B51"/>
    <w:rsid w:val="00BD0507"/>
    <w:rsid w:val="00BD192B"/>
    <w:rsid w:val="00BD21F7"/>
    <w:rsid w:val="00BD2B10"/>
    <w:rsid w:val="00BE1ACA"/>
    <w:rsid w:val="00BE4238"/>
    <w:rsid w:val="00BE4F65"/>
    <w:rsid w:val="00BF253F"/>
    <w:rsid w:val="00BF638B"/>
    <w:rsid w:val="00BF6C8C"/>
    <w:rsid w:val="00BF6E74"/>
    <w:rsid w:val="00C050E8"/>
    <w:rsid w:val="00C06848"/>
    <w:rsid w:val="00C10421"/>
    <w:rsid w:val="00C10E79"/>
    <w:rsid w:val="00C11F7C"/>
    <w:rsid w:val="00C15D27"/>
    <w:rsid w:val="00C16C97"/>
    <w:rsid w:val="00C17C38"/>
    <w:rsid w:val="00C20E19"/>
    <w:rsid w:val="00C22398"/>
    <w:rsid w:val="00C2243A"/>
    <w:rsid w:val="00C25066"/>
    <w:rsid w:val="00C279A0"/>
    <w:rsid w:val="00C33991"/>
    <w:rsid w:val="00C41FF6"/>
    <w:rsid w:val="00C4249F"/>
    <w:rsid w:val="00C436DD"/>
    <w:rsid w:val="00C46986"/>
    <w:rsid w:val="00C47C41"/>
    <w:rsid w:val="00C5495C"/>
    <w:rsid w:val="00C61758"/>
    <w:rsid w:val="00C64AED"/>
    <w:rsid w:val="00C6792B"/>
    <w:rsid w:val="00C83B5B"/>
    <w:rsid w:val="00C85E0A"/>
    <w:rsid w:val="00C905DA"/>
    <w:rsid w:val="00C92857"/>
    <w:rsid w:val="00C94BEA"/>
    <w:rsid w:val="00C96498"/>
    <w:rsid w:val="00C96B6E"/>
    <w:rsid w:val="00CA4749"/>
    <w:rsid w:val="00CA6F1F"/>
    <w:rsid w:val="00CB0FA4"/>
    <w:rsid w:val="00CB3A31"/>
    <w:rsid w:val="00CB5293"/>
    <w:rsid w:val="00CC091C"/>
    <w:rsid w:val="00CC0FE4"/>
    <w:rsid w:val="00CC1FED"/>
    <w:rsid w:val="00CC5869"/>
    <w:rsid w:val="00CC7986"/>
    <w:rsid w:val="00CD78C0"/>
    <w:rsid w:val="00CE24F0"/>
    <w:rsid w:val="00CE28A1"/>
    <w:rsid w:val="00CE481E"/>
    <w:rsid w:val="00CF0811"/>
    <w:rsid w:val="00CF5B86"/>
    <w:rsid w:val="00CF676F"/>
    <w:rsid w:val="00CF6F46"/>
    <w:rsid w:val="00D07F1A"/>
    <w:rsid w:val="00D13BA3"/>
    <w:rsid w:val="00D144B9"/>
    <w:rsid w:val="00D16A11"/>
    <w:rsid w:val="00D16ADE"/>
    <w:rsid w:val="00D21749"/>
    <w:rsid w:val="00D2253E"/>
    <w:rsid w:val="00D2475F"/>
    <w:rsid w:val="00D26F9C"/>
    <w:rsid w:val="00D42CF9"/>
    <w:rsid w:val="00D50697"/>
    <w:rsid w:val="00D533EA"/>
    <w:rsid w:val="00D57DA7"/>
    <w:rsid w:val="00D57F06"/>
    <w:rsid w:val="00D61A04"/>
    <w:rsid w:val="00D654CF"/>
    <w:rsid w:val="00D74CB4"/>
    <w:rsid w:val="00D755BE"/>
    <w:rsid w:val="00D756D1"/>
    <w:rsid w:val="00D83E86"/>
    <w:rsid w:val="00D8481B"/>
    <w:rsid w:val="00D85008"/>
    <w:rsid w:val="00D87C08"/>
    <w:rsid w:val="00D91C19"/>
    <w:rsid w:val="00D939D6"/>
    <w:rsid w:val="00D94926"/>
    <w:rsid w:val="00D95FFF"/>
    <w:rsid w:val="00DA09C1"/>
    <w:rsid w:val="00DA4A83"/>
    <w:rsid w:val="00DB29BF"/>
    <w:rsid w:val="00DB4428"/>
    <w:rsid w:val="00DB656C"/>
    <w:rsid w:val="00DB79E8"/>
    <w:rsid w:val="00DC31C3"/>
    <w:rsid w:val="00DC3205"/>
    <w:rsid w:val="00DC7E8B"/>
    <w:rsid w:val="00DD31DB"/>
    <w:rsid w:val="00DD3296"/>
    <w:rsid w:val="00DD4870"/>
    <w:rsid w:val="00DD5E58"/>
    <w:rsid w:val="00DE2D36"/>
    <w:rsid w:val="00DE3D8C"/>
    <w:rsid w:val="00DE7263"/>
    <w:rsid w:val="00DF3638"/>
    <w:rsid w:val="00DF3813"/>
    <w:rsid w:val="00DF4301"/>
    <w:rsid w:val="00DF656D"/>
    <w:rsid w:val="00DF7ACC"/>
    <w:rsid w:val="00E000F0"/>
    <w:rsid w:val="00E12020"/>
    <w:rsid w:val="00E23E80"/>
    <w:rsid w:val="00E2753C"/>
    <w:rsid w:val="00E355CF"/>
    <w:rsid w:val="00E41408"/>
    <w:rsid w:val="00E52402"/>
    <w:rsid w:val="00E54A5B"/>
    <w:rsid w:val="00E62EB9"/>
    <w:rsid w:val="00E633DD"/>
    <w:rsid w:val="00E6657A"/>
    <w:rsid w:val="00E75102"/>
    <w:rsid w:val="00E75D7D"/>
    <w:rsid w:val="00E7673B"/>
    <w:rsid w:val="00E77091"/>
    <w:rsid w:val="00E80361"/>
    <w:rsid w:val="00E80B80"/>
    <w:rsid w:val="00E86D44"/>
    <w:rsid w:val="00EA05E0"/>
    <w:rsid w:val="00EA0D9A"/>
    <w:rsid w:val="00EA422D"/>
    <w:rsid w:val="00EB722D"/>
    <w:rsid w:val="00EB78F6"/>
    <w:rsid w:val="00EC0527"/>
    <w:rsid w:val="00EC5EC8"/>
    <w:rsid w:val="00EC65FF"/>
    <w:rsid w:val="00EC6DCC"/>
    <w:rsid w:val="00ED0D84"/>
    <w:rsid w:val="00ED6D44"/>
    <w:rsid w:val="00ED76DE"/>
    <w:rsid w:val="00EE1DF7"/>
    <w:rsid w:val="00EE2AA0"/>
    <w:rsid w:val="00EE33FC"/>
    <w:rsid w:val="00EE3A2C"/>
    <w:rsid w:val="00EF02E3"/>
    <w:rsid w:val="00EF203A"/>
    <w:rsid w:val="00EF51C1"/>
    <w:rsid w:val="00EF6B41"/>
    <w:rsid w:val="00F01DED"/>
    <w:rsid w:val="00F038BF"/>
    <w:rsid w:val="00F11CAB"/>
    <w:rsid w:val="00F23F80"/>
    <w:rsid w:val="00F27117"/>
    <w:rsid w:val="00F27D25"/>
    <w:rsid w:val="00F32886"/>
    <w:rsid w:val="00F3581E"/>
    <w:rsid w:val="00F400FE"/>
    <w:rsid w:val="00F42392"/>
    <w:rsid w:val="00F430AD"/>
    <w:rsid w:val="00F45CDB"/>
    <w:rsid w:val="00F46514"/>
    <w:rsid w:val="00F47A58"/>
    <w:rsid w:val="00F50C45"/>
    <w:rsid w:val="00F52CF9"/>
    <w:rsid w:val="00F5376D"/>
    <w:rsid w:val="00F639B3"/>
    <w:rsid w:val="00F67611"/>
    <w:rsid w:val="00F677AC"/>
    <w:rsid w:val="00F67C84"/>
    <w:rsid w:val="00F7482D"/>
    <w:rsid w:val="00F80F02"/>
    <w:rsid w:val="00F81635"/>
    <w:rsid w:val="00F834E3"/>
    <w:rsid w:val="00F84EEB"/>
    <w:rsid w:val="00F85D09"/>
    <w:rsid w:val="00F8699C"/>
    <w:rsid w:val="00F95E36"/>
    <w:rsid w:val="00F966EE"/>
    <w:rsid w:val="00FB3E32"/>
    <w:rsid w:val="00FB5227"/>
    <w:rsid w:val="00FB759D"/>
    <w:rsid w:val="00FB7A4B"/>
    <w:rsid w:val="00FC0E9D"/>
    <w:rsid w:val="00FC1D65"/>
    <w:rsid w:val="00FC1FDE"/>
    <w:rsid w:val="00FC2AE4"/>
    <w:rsid w:val="00FC4DEF"/>
    <w:rsid w:val="00FC5634"/>
    <w:rsid w:val="00FD0B0B"/>
    <w:rsid w:val="00FD45C4"/>
    <w:rsid w:val="00FE205C"/>
    <w:rsid w:val="00FE4B5F"/>
    <w:rsid w:val="00FE78F1"/>
    <w:rsid w:val="00FF0376"/>
    <w:rsid w:val="00FF0695"/>
    <w:rsid w:val="00FF14F4"/>
    <w:rsid w:val="00FF48EE"/>
    <w:rsid w:val="00FF5A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35E29"/>
  <w15:docId w15:val="{60EA972F-5CAB-452A-A58C-7399B4F9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86"/>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AB2805"/>
    <w:pPr>
      <w:keepNext/>
      <w:numPr>
        <w:numId w:val="9"/>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AB2805"/>
    <w:pPr>
      <w:keepNext/>
      <w:numPr>
        <w:ilvl w:val="1"/>
        <w:numId w:val="9"/>
      </w:numPr>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AB2805"/>
    <w:pPr>
      <w:keepNext/>
      <w:numPr>
        <w:ilvl w:val="2"/>
        <w:numId w:val="9"/>
      </w:numPr>
      <w:spacing w:before="240" w:after="60"/>
      <w:outlineLvl w:val="2"/>
    </w:pPr>
    <w:rPr>
      <w:rFonts w:ascii="Arial" w:hAnsi="Arial" w:cs="Arial"/>
      <w:b/>
      <w:bCs/>
      <w:sz w:val="26"/>
      <w:szCs w:val="26"/>
    </w:rPr>
  </w:style>
  <w:style w:type="paragraph" w:styleId="Overskrift4">
    <w:name w:val="heading 4"/>
    <w:basedOn w:val="Normal"/>
    <w:next w:val="Normal"/>
    <w:link w:val="Overskrift4Tegn"/>
    <w:qFormat/>
    <w:rsid w:val="00AB2805"/>
    <w:pPr>
      <w:keepNext/>
      <w:numPr>
        <w:ilvl w:val="3"/>
        <w:numId w:val="9"/>
      </w:numPr>
      <w:spacing w:before="240" w:after="60"/>
      <w:outlineLvl w:val="3"/>
    </w:pPr>
    <w:rPr>
      <w:b/>
      <w:bCs/>
      <w:sz w:val="28"/>
      <w:szCs w:val="28"/>
    </w:rPr>
  </w:style>
  <w:style w:type="paragraph" w:styleId="Overskrift5">
    <w:name w:val="heading 5"/>
    <w:basedOn w:val="Normal"/>
    <w:next w:val="Normal"/>
    <w:link w:val="Overskrift5Tegn"/>
    <w:qFormat/>
    <w:rsid w:val="00AB2805"/>
    <w:pPr>
      <w:numPr>
        <w:ilvl w:val="4"/>
        <w:numId w:val="9"/>
      </w:numPr>
      <w:spacing w:before="240" w:after="60"/>
      <w:outlineLvl w:val="4"/>
    </w:pPr>
    <w:rPr>
      <w:b/>
      <w:bCs/>
      <w:i/>
      <w:iCs/>
      <w:sz w:val="26"/>
      <w:szCs w:val="26"/>
    </w:rPr>
  </w:style>
  <w:style w:type="paragraph" w:styleId="Overskrift6">
    <w:name w:val="heading 6"/>
    <w:basedOn w:val="Normal"/>
    <w:next w:val="Normal"/>
    <w:link w:val="Overskrift6Tegn"/>
    <w:qFormat/>
    <w:rsid w:val="00AB2805"/>
    <w:pPr>
      <w:numPr>
        <w:ilvl w:val="5"/>
        <w:numId w:val="9"/>
      </w:numPr>
      <w:spacing w:before="240" w:after="60"/>
      <w:outlineLvl w:val="5"/>
    </w:pPr>
    <w:rPr>
      <w:b/>
      <w:bCs/>
      <w:sz w:val="22"/>
      <w:szCs w:val="22"/>
    </w:rPr>
  </w:style>
  <w:style w:type="paragraph" w:styleId="Overskrift7">
    <w:name w:val="heading 7"/>
    <w:basedOn w:val="Normal"/>
    <w:next w:val="Normal"/>
    <w:link w:val="Overskrift7Tegn"/>
    <w:qFormat/>
    <w:rsid w:val="00AB2805"/>
    <w:pPr>
      <w:numPr>
        <w:ilvl w:val="6"/>
        <w:numId w:val="9"/>
      </w:numPr>
      <w:spacing w:before="240" w:after="60"/>
      <w:outlineLvl w:val="6"/>
    </w:pPr>
  </w:style>
  <w:style w:type="paragraph" w:styleId="Overskrift8">
    <w:name w:val="heading 8"/>
    <w:basedOn w:val="Normal"/>
    <w:next w:val="Normal"/>
    <w:link w:val="Overskrift8Tegn"/>
    <w:qFormat/>
    <w:rsid w:val="00AB2805"/>
    <w:pPr>
      <w:numPr>
        <w:ilvl w:val="7"/>
        <w:numId w:val="9"/>
      </w:numPr>
      <w:spacing w:before="240" w:after="60"/>
      <w:outlineLvl w:val="7"/>
    </w:pPr>
    <w:rPr>
      <w:i/>
      <w:iCs/>
    </w:rPr>
  </w:style>
  <w:style w:type="paragraph" w:styleId="Overskrift9">
    <w:name w:val="heading 9"/>
    <w:basedOn w:val="Normal"/>
    <w:next w:val="Normal"/>
    <w:link w:val="Overskrift9Tegn"/>
    <w:qFormat/>
    <w:rsid w:val="00AB2805"/>
    <w:pPr>
      <w:numPr>
        <w:ilvl w:val="8"/>
        <w:numId w:val="9"/>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D083C"/>
    <w:pPr>
      <w:ind w:left="720"/>
      <w:contextualSpacing/>
    </w:pPr>
  </w:style>
  <w:style w:type="paragraph" w:customStyle="1" w:styleId="Default">
    <w:name w:val="Default"/>
    <w:rsid w:val="00DE2D36"/>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DE2D36"/>
    <w:pPr>
      <w:spacing w:line="181" w:lineRule="atLeast"/>
    </w:pPr>
    <w:rPr>
      <w:rFonts w:cstheme="minorBidi"/>
      <w:color w:val="auto"/>
    </w:rPr>
  </w:style>
  <w:style w:type="character" w:customStyle="1" w:styleId="A2">
    <w:name w:val="A2"/>
    <w:uiPriority w:val="99"/>
    <w:rsid w:val="00DE2D36"/>
    <w:rPr>
      <w:rFonts w:cs="Myriad Pro"/>
      <w:b/>
      <w:bCs/>
      <w:color w:val="000000"/>
      <w:sz w:val="26"/>
      <w:szCs w:val="26"/>
    </w:rPr>
  </w:style>
  <w:style w:type="paragraph" w:styleId="Topptekst">
    <w:name w:val="header"/>
    <w:basedOn w:val="Normal"/>
    <w:link w:val="TopptekstTegn"/>
    <w:uiPriority w:val="99"/>
    <w:unhideWhenUsed/>
    <w:rsid w:val="00B238CA"/>
    <w:pPr>
      <w:tabs>
        <w:tab w:val="center" w:pos="4536"/>
        <w:tab w:val="right" w:pos="9072"/>
      </w:tabs>
    </w:pPr>
  </w:style>
  <w:style w:type="character" w:customStyle="1" w:styleId="TopptekstTegn">
    <w:name w:val="Topptekst Tegn"/>
    <w:basedOn w:val="Standardskriftforavsnitt"/>
    <w:link w:val="Topptekst"/>
    <w:uiPriority w:val="99"/>
    <w:rsid w:val="00B238CA"/>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B238CA"/>
    <w:pPr>
      <w:tabs>
        <w:tab w:val="center" w:pos="4536"/>
        <w:tab w:val="right" w:pos="9072"/>
      </w:tabs>
    </w:pPr>
  </w:style>
  <w:style w:type="character" w:customStyle="1" w:styleId="BunntekstTegn">
    <w:name w:val="Bunntekst Tegn"/>
    <w:basedOn w:val="Standardskriftforavsnitt"/>
    <w:link w:val="Bunntekst"/>
    <w:uiPriority w:val="99"/>
    <w:rsid w:val="00B238CA"/>
    <w:rPr>
      <w:rFonts w:ascii="Times New Roman" w:eastAsia="Times New Roman" w:hAnsi="Times New Roman" w:cs="Times New Roman"/>
      <w:sz w:val="24"/>
      <w:szCs w:val="24"/>
      <w:lang w:eastAsia="nb-NO"/>
    </w:rPr>
  </w:style>
  <w:style w:type="table" w:styleId="Tabellrutenett">
    <w:name w:val="Table Grid"/>
    <w:basedOn w:val="Vanligtabell"/>
    <w:uiPriority w:val="59"/>
    <w:rsid w:val="0057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D6F3D"/>
    <w:rPr>
      <w:rFonts w:ascii="Tahoma" w:hAnsi="Tahoma" w:cs="Tahoma"/>
      <w:sz w:val="16"/>
      <w:szCs w:val="16"/>
    </w:rPr>
  </w:style>
  <w:style w:type="character" w:customStyle="1" w:styleId="BobletekstTegn">
    <w:name w:val="Bobletekst Tegn"/>
    <w:basedOn w:val="Standardskriftforavsnitt"/>
    <w:link w:val="Bobletekst"/>
    <w:uiPriority w:val="99"/>
    <w:semiHidden/>
    <w:rsid w:val="006D6F3D"/>
    <w:rPr>
      <w:rFonts w:ascii="Tahoma" w:eastAsia="Times New Roman" w:hAnsi="Tahoma" w:cs="Tahoma"/>
      <w:sz w:val="16"/>
      <w:szCs w:val="16"/>
      <w:lang w:eastAsia="nb-NO"/>
    </w:rPr>
  </w:style>
  <w:style w:type="character" w:customStyle="1" w:styleId="Overskrift1Tegn">
    <w:name w:val="Overskrift 1 Tegn"/>
    <w:basedOn w:val="Standardskriftforavsnitt"/>
    <w:link w:val="Overskrift1"/>
    <w:rsid w:val="00AB2805"/>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AB2805"/>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AB2805"/>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rsid w:val="00AB2805"/>
    <w:rPr>
      <w:rFonts w:ascii="Times New Roman" w:eastAsia="Times New Roman" w:hAnsi="Times New Roman" w:cs="Times New Roman"/>
      <w:b/>
      <w:bCs/>
      <w:sz w:val="28"/>
      <w:szCs w:val="28"/>
      <w:lang w:eastAsia="nb-NO"/>
    </w:rPr>
  </w:style>
  <w:style w:type="character" w:customStyle="1" w:styleId="Overskrift5Tegn">
    <w:name w:val="Overskrift 5 Tegn"/>
    <w:basedOn w:val="Standardskriftforavsnitt"/>
    <w:link w:val="Overskrift5"/>
    <w:rsid w:val="00AB2805"/>
    <w:rPr>
      <w:rFonts w:ascii="Times New Roman" w:eastAsia="Times New Roman" w:hAnsi="Times New Roman" w:cs="Times New Roman"/>
      <w:b/>
      <w:bCs/>
      <w:i/>
      <w:iCs/>
      <w:sz w:val="26"/>
      <w:szCs w:val="26"/>
      <w:lang w:eastAsia="nb-NO"/>
    </w:rPr>
  </w:style>
  <w:style w:type="character" w:customStyle="1" w:styleId="Overskrift6Tegn">
    <w:name w:val="Overskrift 6 Tegn"/>
    <w:basedOn w:val="Standardskriftforavsnitt"/>
    <w:link w:val="Overskrift6"/>
    <w:rsid w:val="00AB2805"/>
    <w:rPr>
      <w:rFonts w:ascii="Times New Roman" w:eastAsia="Times New Roman" w:hAnsi="Times New Roman" w:cs="Times New Roman"/>
      <w:b/>
      <w:bCs/>
      <w:lang w:eastAsia="nb-NO"/>
    </w:rPr>
  </w:style>
  <w:style w:type="character" w:customStyle="1" w:styleId="Overskrift7Tegn">
    <w:name w:val="Overskrift 7 Tegn"/>
    <w:basedOn w:val="Standardskriftforavsnitt"/>
    <w:link w:val="Overskrift7"/>
    <w:rsid w:val="00AB2805"/>
    <w:rPr>
      <w:rFonts w:ascii="Times New Roman" w:eastAsia="Times New Roman" w:hAnsi="Times New Roman" w:cs="Times New Roman"/>
      <w:sz w:val="24"/>
      <w:szCs w:val="24"/>
      <w:lang w:eastAsia="nb-NO"/>
    </w:rPr>
  </w:style>
  <w:style w:type="character" w:customStyle="1" w:styleId="Overskrift8Tegn">
    <w:name w:val="Overskrift 8 Tegn"/>
    <w:basedOn w:val="Standardskriftforavsnitt"/>
    <w:link w:val="Overskrift8"/>
    <w:rsid w:val="00AB2805"/>
    <w:rPr>
      <w:rFonts w:ascii="Times New Roman" w:eastAsia="Times New Roman" w:hAnsi="Times New Roman" w:cs="Times New Roman"/>
      <w:i/>
      <w:iCs/>
      <w:sz w:val="24"/>
      <w:szCs w:val="24"/>
      <w:lang w:eastAsia="nb-NO"/>
    </w:rPr>
  </w:style>
  <w:style w:type="character" w:customStyle="1" w:styleId="Overskrift9Tegn">
    <w:name w:val="Overskrift 9 Tegn"/>
    <w:basedOn w:val="Standardskriftforavsnitt"/>
    <w:link w:val="Overskrift9"/>
    <w:rsid w:val="00AB2805"/>
    <w:rPr>
      <w:rFonts w:ascii="Arial" w:eastAsia="Times New Roman" w:hAnsi="Arial" w:cs="Arial"/>
      <w:lang w:eastAsia="nb-NO"/>
    </w:rPr>
  </w:style>
  <w:style w:type="paragraph" w:styleId="NormalWeb">
    <w:name w:val="Normal (Web)"/>
    <w:basedOn w:val="Normal"/>
    <w:uiPriority w:val="99"/>
    <w:semiHidden/>
    <w:unhideWhenUsed/>
    <w:rsid w:val="00666573"/>
    <w:pPr>
      <w:spacing w:before="100" w:beforeAutospacing="1" w:after="100" w:afterAutospacing="1"/>
    </w:pPr>
  </w:style>
  <w:style w:type="paragraph" w:customStyle="1" w:styleId="mortaga">
    <w:name w:val="mortag_a"/>
    <w:basedOn w:val="Normal"/>
    <w:rsid w:val="00A13A24"/>
    <w:pPr>
      <w:spacing w:before="100" w:beforeAutospacing="1" w:after="100" w:afterAutospacing="1"/>
    </w:pPr>
  </w:style>
  <w:style w:type="character" w:styleId="Hyperkobling">
    <w:name w:val="Hyperlink"/>
    <w:basedOn w:val="Standardskriftforavsnitt"/>
    <w:uiPriority w:val="99"/>
    <w:unhideWhenUsed/>
    <w:rsid w:val="00722970"/>
    <w:rPr>
      <w:color w:val="0000FF" w:themeColor="hyperlink"/>
      <w:u w:val="single"/>
    </w:rPr>
  </w:style>
  <w:style w:type="character" w:styleId="Ulstomtale">
    <w:name w:val="Unresolved Mention"/>
    <w:basedOn w:val="Standardskriftforavsnitt"/>
    <w:uiPriority w:val="99"/>
    <w:semiHidden/>
    <w:unhideWhenUsed/>
    <w:rsid w:val="00722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02382">
      <w:bodyDiv w:val="1"/>
      <w:marLeft w:val="0"/>
      <w:marRight w:val="0"/>
      <w:marTop w:val="0"/>
      <w:marBottom w:val="0"/>
      <w:divBdr>
        <w:top w:val="none" w:sz="0" w:space="0" w:color="auto"/>
        <w:left w:val="none" w:sz="0" w:space="0" w:color="auto"/>
        <w:bottom w:val="none" w:sz="0" w:space="0" w:color="auto"/>
        <w:right w:val="none" w:sz="0" w:space="0" w:color="auto"/>
      </w:divBdr>
    </w:div>
    <w:div w:id="726806227">
      <w:bodyDiv w:val="1"/>
      <w:marLeft w:val="0"/>
      <w:marRight w:val="0"/>
      <w:marTop w:val="0"/>
      <w:marBottom w:val="0"/>
      <w:divBdr>
        <w:top w:val="none" w:sz="0" w:space="0" w:color="auto"/>
        <w:left w:val="none" w:sz="0" w:space="0" w:color="auto"/>
        <w:bottom w:val="none" w:sz="0" w:space="0" w:color="auto"/>
        <w:right w:val="none" w:sz="0" w:space="0" w:color="auto"/>
      </w:divBdr>
    </w:div>
    <w:div w:id="972565094">
      <w:bodyDiv w:val="1"/>
      <w:marLeft w:val="0"/>
      <w:marRight w:val="0"/>
      <w:marTop w:val="0"/>
      <w:marBottom w:val="0"/>
      <w:divBdr>
        <w:top w:val="none" w:sz="0" w:space="0" w:color="auto"/>
        <w:left w:val="none" w:sz="0" w:space="0" w:color="auto"/>
        <w:bottom w:val="none" w:sz="0" w:space="0" w:color="auto"/>
        <w:right w:val="none" w:sz="0" w:space="0" w:color="auto"/>
      </w:divBdr>
    </w:div>
    <w:div w:id="1064328292">
      <w:bodyDiv w:val="1"/>
      <w:marLeft w:val="0"/>
      <w:marRight w:val="0"/>
      <w:marTop w:val="0"/>
      <w:marBottom w:val="0"/>
      <w:divBdr>
        <w:top w:val="none" w:sz="0" w:space="0" w:color="auto"/>
        <w:left w:val="none" w:sz="0" w:space="0" w:color="auto"/>
        <w:bottom w:val="none" w:sz="0" w:space="0" w:color="auto"/>
        <w:right w:val="none" w:sz="0" w:space="0" w:color="auto"/>
      </w:divBdr>
    </w:div>
    <w:div w:id="1158381047">
      <w:bodyDiv w:val="1"/>
      <w:marLeft w:val="0"/>
      <w:marRight w:val="0"/>
      <w:marTop w:val="0"/>
      <w:marBottom w:val="0"/>
      <w:divBdr>
        <w:top w:val="none" w:sz="0" w:space="0" w:color="auto"/>
        <w:left w:val="none" w:sz="0" w:space="0" w:color="auto"/>
        <w:bottom w:val="none" w:sz="0" w:space="0" w:color="auto"/>
        <w:right w:val="none" w:sz="0" w:space="0" w:color="auto"/>
      </w:divBdr>
    </w:div>
    <w:div w:id="1552301301">
      <w:bodyDiv w:val="1"/>
      <w:marLeft w:val="0"/>
      <w:marRight w:val="0"/>
      <w:marTop w:val="0"/>
      <w:marBottom w:val="0"/>
      <w:divBdr>
        <w:top w:val="none" w:sz="0" w:space="0" w:color="auto"/>
        <w:left w:val="none" w:sz="0" w:space="0" w:color="auto"/>
        <w:bottom w:val="none" w:sz="0" w:space="0" w:color="auto"/>
        <w:right w:val="none" w:sz="0" w:space="0" w:color="auto"/>
      </w:divBdr>
      <w:divsChild>
        <w:div w:id="973371409">
          <w:marLeft w:val="0"/>
          <w:marRight w:val="0"/>
          <w:marTop w:val="0"/>
          <w:marBottom w:val="0"/>
          <w:divBdr>
            <w:top w:val="none" w:sz="0" w:space="0" w:color="auto"/>
            <w:left w:val="none" w:sz="0" w:space="0" w:color="auto"/>
            <w:bottom w:val="none" w:sz="0" w:space="0" w:color="auto"/>
            <w:right w:val="none" w:sz="0" w:space="0" w:color="auto"/>
          </w:divBdr>
          <w:divsChild>
            <w:div w:id="12971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932">
      <w:bodyDiv w:val="1"/>
      <w:marLeft w:val="0"/>
      <w:marRight w:val="0"/>
      <w:marTop w:val="0"/>
      <w:marBottom w:val="0"/>
      <w:divBdr>
        <w:top w:val="none" w:sz="0" w:space="0" w:color="auto"/>
        <w:left w:val="none" w:sz="0" w:space="0" w:color="auto"/>
        <w:bottom w:val="none" w:sz="0" w:space="0" w:color="auto"/>
        <w:right w:val="none" w:sz="0" w:space="0" w:color="auto"/>
      </w:divBdr>
    </w:div>
    <w:div w:id="18717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udir.no/laring-og-trivsel/rammeplan/" TargetMode="External"/><Relationship Id="rId18" Type="http://schemas.openxmlformats.org/officeDocument/2006/relationships/hyperlink" Target="https://pxhere.com/da/photo/1411527" TargetMode="Externa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regjeringen.no/no/tema/klima-og-miljo/friluftsliv/id1091/" TargetMode="External"/><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gif"/><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rskerfr&#248;.no/artikkel/vis.html?tid=2243242" TargetMode="External"/><Relationship Id="rId22" Type="http://schemas.openxmlformats.org/officeDocument/2006/relationships/image" Target="media/image11.jpeg"/><Relationship Id="rId27" Type="http://schemas.openxmlformats.org/officeDocument/2006/relationships/oleObject" Target="embeddings/oleObject1.bin"/><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46AB-6142-47D8-B4BE-1ABB6A0A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7</TotalTime>
  <Pages>1</Pages>
  <Words>6077</Words>
  <Characters>32210</Characters>
  <Application>Microsoft Office Word</Application>
  <DocSecurity>0</DocSecurity>
  <Lines>268</Lines>
  <Paragraphs>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428</cp:revision>
  <cp:lastPrinted>2018-10-22T11:17:00Z</cp:lastPrinted>
  <dcterms:created xsi:type="dcterms:W3CDTF">2011-08-15T06:38:00Z</dcterms:created>
  <dcterms:modified xsi:type="dcterms:W3CDTF">2023-09-22T05:38:00Z</dcterms:modified>
</cp:coreProperties>
</file>